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F5D4" w14:textId="77777777" w:rsidR="00E0489A" w:rsidRPr="00E0489A" w:rsidRDefault="00E0489A" w:rsidP="00640C5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НАВЧАЛЬНО-НАУКОВИЙ КОМПЛЕКС</w:t>
      </w:r>
    </w:p>
    <w:p w14:paraId="3660B416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«ІНСТИТУТ ПРИКЛАДНОГО СИСТЕМНОГО АНАЛІЗУ»</w:t>
      </w:r>
    </w:p>
    <w:p w14:paraId="36E98350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НАЦІОНАЛЬНОГО ТЕХНІЧНОГО УНІВЕРСИТЕТУ УКРАЇНИ</w:t>
      </w:r>
    </w:p>
    <w:p w14:paraId="375F6D4E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«КИЇВСЬКИЙ ПОЛІТЕХНІЧНИЙ ІНСТИТУТ</w:t>
      </w:r>
    </w:p>
    <w:p w14:paraId="62F1099F" w14:textId="10BD240D" w:rsidR="00E0489A" w:rsidRPr="00E0489A" w:rsidRDefault="00B4473F" w:rsidP="00E0489A">
      <w:pPr>
        <w:jc w:val="center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і</w:t>
      </w:r>
      <w:r w:rsidR="00E0489A" w:rsidRPr="00E0489A">
        <w:rPr>
          <w:color w:val="000000" w:themeColor="text1"/>
          <w:sz w:val="28"/>
          <w:szCs w:val="28"/>
          <w:lang w:val="ru-RU"/>
        </w:rPr>
        <w:t>мені</w:t>
      </w:r>
      <w:proofErr w:type="spellEnd"/>
      <w:r w:rsidR="00E0489A" w:rsidRPr="00E0489A">
        <w:rPr>
          <w:color w:val="000000" w:themeColor="text1"/>
          <w:sz w:val="28"/>
          <w:szCs w:val="28"/>
          <w:lang w:val="ru-RU"/>
        </w:rPr>
        <w:t xml:space="preserve"> ІГОРЯ СІКОРСЬКОГО</w:t>
      </w:r>
      <w:r>
        <w:rPr>
          <w:color w:val="000000" w:themeColor="text1"/>
          <w:sz w:val="28"/>
          <w:szCs w:val="28"/>
          <w:lang w:val="ru-RU"/>
        </w:rPr>
        <w:t>»</w:t>
      </w:r>
    </w:p>
    <w:p w14:paraId="540B131E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47E9577D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КАФЕДРА МАТЕМАТИЧНИХ МЕТОДІВ СИСТЕМНОГО АНАЛІЗУ</w:t>
      </w:r>
    </w:p>
    <w:p w14:paraId="5DCE3E56" w14:textId="785A6966" w:rsidR="00E0489A" w:rsidRDefault="00E0489A" w:rsidP="00E0489A">
      <w:pPr>
        <w:rPr>
          <w:color w:val="000000" w:themeColor="text1"/>
          <w:sz w:val="28"/>
          <w:szCs w:val="28"/>
          <w:lang w:val="ru-RU"/>
        </w:rPr>
      </w:pPr>
    </w:p>
    <w:p w14:paraId="3F8A7347" w14:textId="3D754322" w:rsidR="00E0489A" w:rsidRDefault="00E0489A" w:rsidP="00E0489A">
      <w:pPr>
        <w:rPr>
          <w:color w:val="000000" w:themeColor="text1"/>
          <w:sz w:val="28"/>
          <w:szCs w:val="28"/>
          <w:lang w:val="ru-RU"/>
        </w:rPr>
      </w:pPr>
    </w:p>
    <w:p w14:paraId="569D4F1C" w14:textId="77777777" w:rsidR="00E0489A" w:rsidRPr="00E0489A" w:rsidRDefault="00E0489A" w:rsidP="00E0489A">
      <w:pPr>
        <w:rPr>
          <w:color w:val="000000" w:themeColor="text1"/>
          <w:sz w:val="28"/>
          <w:szCs w:val="28"/>
          <w:lang w:val="ru-RU"/>
        </w:rPr>
      </w:pPr>
    </w:p>
    <w:p w14:paraId="4C3A409C" w14:textId="77777777" w:rsidR="00E0489A" w:rsidRPr="00E0489A" w:rsidRDefault="00E0489A" w:rsidP="00E0489A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0489A">
        <w:rPr>
          <w:b/>
          <w:color w:val="000000" w:themeColor="text1"/>
          <w:sz w:val="28"/>
          <w:szCs w:val="28"/>
          <w:lang w:val="ru-RU"/>
        </w:rPr>
        <w:t>КУРСОВА РОБОТА</w:t>
      </w:r>
    </w:p>
    <w:p w14:paraId="71CD7291" w14:textId="431CB04F" w:rsid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A49945" w14:textId="77777777" w:rsidR="00B4473F" w:rsidRPr="00E0489A" w:rsidRDefault="00B4473F" w:rsidP="00E0489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1B112F8" w14:textId="77777777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E0489A">
        <w:rPr>
          <w:color w:val="000000" w:themeColor="text1"/>
          <w:sz w:val="28"/>
          <w:szCs w:val="28"/>
          <w:lang w:val="ru-RU"/>
        </w:rPr>
        <w:t>дисципліни</w:t>
      </w:r>
      <w:proofErr w:type="spellEnd"/>
    </w:p>
    <w:p w14:paraId="31319C52" w14:textId="77777777" w:rsidR="00E0489A" w:rsidRPr="00E0489A" w:rsidRDefault="00E0489A" w:rsidP="00E0489A">
      <w:pPr>
        <w:spacing w:after="300"/>
        <w:jc w:val="center"/>
        <w:rPr>
          <w:color w:val="000000" w:themeColor="text1"/>
          <w:sz w:val="28"/>
          <w:szCs w:val="28"/>
          <w:lang w:val="ru-RU"/>
        </w:rPr>
      </w:pPr>
      <w:proofErr w:type="spellStart"/>
      <w:r w:rsidRPr="00E0489A">
        <w:rPr>
          <w:color w:val="000000" w:themeColor="text1"/>
          <w:sz w:val="28"/>
          <w:szCs w:val="28"/>
          <w:lang w:val="ru-RU"/>
        </w:rPr>
        <w:t>Програмування</w:t>
      </w:r>
      <w:proofErr w:type="spellEnd"/>
    </w:p>
    <w:p w14:paraId="5746C2BD" w14:textId="6F412481" w:rsidR="00E0489A" w:rsidRPr="00E0489A" w:rsidRDefault="00E0489A" w:rsidP="00E0489A">
      <w:pPr>
        <w:jc w:val="center"/>
        <w:rPr>
          <w:color w:val="000000" w:themeColor="text1"/>
          <w:sz w:val="28"/>
          <w:szCs w:val="28"/>
          <w:lang w:val="ru-RU"/>
        </w:rPr>
      </w:pPr>
      <w:r w:rsidRPr="00E0489A">
        <w:rPr>
          <w:color w:val="000000" w:themeColor="text1"/>
          <w:sz w:val="28"/>
          <w:szCs w:val="28"/>
          <w:lang w:val="ru-RU"/>
        </w:rPr>
        <w:t>на тему: «</w:t>
      </w:r>
      <w:r w:rsidR="005C237C" w:rsidRPr="00F00879">
        <w:rPr>
          <w:sz w:val="28"/>
          <w:szCs w:val="28"/>
          <w:lang w:val="uk-UA"/>
        </w:rPr>
        <w:t>Програма тестування знань з обраної області</w:t>
      </w:r>
      <w:r w:rsidRPr="00E0489A">
        <w:rPr>
          <w:color w:val="000000" w:themeColor="text1"/>
          <w:sz w:val="28"/>
          <w:szCs w:val="28"/>
          <w:lang w:val="ru-RU"/>
        </w:rPr>
        <w:t>»</w:t>
      </w:r>
    </w:p>
    <w:p w14:paraId="50A9BB67" w14:textId="2B54DAD7" w:rsidR="00E0489A" w:rsidRPr="00E0489A" w:rsidRDefault="00E0489A" w:rsidP="00E0489A">
      <w:pPr>
        <w:ind w:left="2832"/>
        <w:rPr>
          <w:color w:val="000000" w:themeColor="text1"/>
          <w:sz w:val="28"/>
          <w:szCs w:val="28"/>
          <w:lang w:val="ru-RU"/>
        </w:rPr>
      </w:pPr>
    </w:p>
    <w:p w14:paraId="715C254C" w14:textId="359C5C58" w:rsidR="00E0489A" w:rsidRDefault="00E0489A" w:rsidP="00E0489A">
      <w:pPr>
        <w:ind w:left="2832"/>
        <w:rPr>
          <w:color w:val="000000" w:themeColor="text1"/>
          <w:sz w:val="28"/>
          <w:szCs w:val="28"/>
          <w:lang w:val="ru-RU"/>
        </w:rPr>
      </w:pPr>
    </w:p>
    <w:p w14:paraId="4A8F591C" w14:textId="77777777" w:rsidR="00E0489A" w:rsidRPr="00E0489A" w:rsidRDefault="00E0489A" w:rsidP="00E0489A">
      <w:pPr>
        <w:ind w:left="2832"/>
        <w:rPr>
          <w:color w:val="000000" w:themeColor="text1"/>
          <w:sz w:val="28"/>
          <w:szCs w:val="28"/>
          <w:lang w:val="ru-RU"/>
        </w:rPr>
      </w:pPr>
    </w:p>
    <w:p w14:paraId="1A874A18" w14:textId="4107E074" w:rsidR="00E0489A" w:rsidRPr="00E0489A" w:rsidRDefault="00FA0A9C" w:rsidP="00E0489A">
      <w:pPr>
        <w:ind w:left="424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а 1 курсу </w:t>
      </w:r>
      <w:proofErr w:type="spellStart"/>
      <w:r>
        <w:rPr>
          <w:color w:val="000000" w:themeColor="text1"/>
          <w:sz w:val="28"/>
          <w:szCs w:val="28"/>
          <w:lang w:val="ru-RU"/>
        </w:rPr>
        <w:t>груп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КА-08</w:t>
      </w:r>
    </w:p>
    <w:p w14:paraId="53322EDE" w14:textId="4B98CC59" w:rsidR="00E0489A" w:rsidRPr="00E0489A" w:rsidRDefault="00E0489A" w:rsidP="00E0489A">
      <w:pPr>
        <w:ind w:left="4248"/>
        <w:rPr>
          <w:color w:val="000000" w:themeColor="text1"/>
          <w:sz w:val="28"/>
          <w:szCs w:val="28"/>
          <w:lang w:val="ru-RU"/>
        </w:rPr>
      </w:pPr>
      <w:proofErr w:type="spellStart"/>
      <w:r w:rsidRPr="00E0489A">
        <w:rPr>
          <w:color w:val="000000" w:themeColor="text1"/>
          <w:sz w:val="28"/>
          <w:szCs w:val="28"/>
          <w:lang w:val="ru-RU"/>
        </w:rPr>
        <w:t>Спеціальність</w:t>
      </w:r>
      <w:proofErr w:type="spellEnd"/>
      <w:r w:rsidRPr="00E0489A">
        <w:rPr>
          <w:color w:val="000000" w:themeColor="text1"/>
          <w:sz w:val="28"/>
          <w:szCs w:val="28"/>
          <w:lang w:val="ru-RU"/>
        </w:rPr>
        <w:t xml:space="preserve"> 122 </w:t>
      </w:r>
      <w:proofErr w:type="spellStart"/>
      <w:r w:rsidRPr="00E0489A">
        <w:rPr>
          <w:color w:val="000000" w:themeColor="text1"/>
          <w:sz w:val="28"/>
          <w:szCs w:val="28"/>
          <w:lang w:val="ru-RU"/>
        </w:rPr>
        <w:t>комп’ютерні</w:t>
      </w:r>
      <w:proofErr w:type="spellEnd"/>
      <w:r w:rsidRPr="00E0489A">
        <w:rPr>
          <w:color w:val="000000" w:themeColor="text1"/>
          <w:sz w:val="28"/>
          <w:szCs w:val="28"/>
          <w:lang w:val="ru-RU"/>
        </w:rPr>
        <w:t xml:space="preserve"> науки</w:t>
      </w:r>
    </w:p>
    <w:p w14:paraId="473CE4AC" w14:textId="2BAC8B94" w:rsidR="00E0489A" w:rsidRPr="00E0489A" w:rsidRDefault="00FA0A9C" w:rsidP="00E0489A">
      <w:pPr>
        <w:ind w:left="4248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О</w:t>
      </w:r>
      <w:r w:rsidR="000E0FD6">
        <w:rPr>
          <w:color w:val="000000" w:themeColor="text1"/>
          <w:sz w:val="28"/>
          <w:szCs w:val="28"/>
          <w:lang w:val="ru-RU"/>
        </w:rPr>
        <w:t>вді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остислав</w:t>
      </w:r>
      <w:r w:rsidR="000E0FD6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 Вадимович</w:t>
      </w:r>
      <w:r w:rsidR="000E0FD6">
        <w:rPr>
          <w:color w:val="000000" w:themeColor="text1"/>
          <w:sz w:val="28"/>
          <w:szCs w:val="28"/>
          <w:lang w:val="ru-RU"/>
        </w:rPr>
        <w:t>а</w:t>
      </w:r>
    </w:p>
    <w:p w14:paraId="061D7527" w14:textId="77777777" w:rsidR="00E0489A" w:rsidRPr="00E0489A" w:rsidRDefault="00E0489A" w:rsidP="00E0489A">
      <w:pPr>
        <w:ind w:left="4248"/>
        <w:rPr>
          <w:sz w:val="28"/>
          <w:szCs w:val="28"/>
          <w:lang w:val="ru-RU"/>
        </w:rPr>
      </w:pPr>
      <w:proofErr w:type="spellStart"/>
      <w:r w:rsidRPr="00E0489A">
        <w:rPr>
          <w:color w:val="000000" w:themeColor="text1"/>
          <w:sz w:val="28"/>
          <w:szCs w:val="28"/>
          <w:lang w:val="ru-RU"/>
        </w:rPr>
        <w:t>Керівник</w:t>
      </w:r>
      <w:proofErr w:type="spellEnd"/>
      <w:r w:rsidRPr="00E0489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0489A">
        <w:rPr>
          <w:sz w:val="28"/>
          <w:szCs w:val="28"/>
          <w:lang w:val="ru-RU"/>
        </w:rPr>
        <w:t>к.е.н</w:t>
      </w:r>
      <w:proofErr w:type="spellEnd"/>
      <w:r w:rsidRPr="00E0489A">
        <w:rPr>
          <w:sz w:val="28"/>
          <w:szCs w:val="28"/>
          <w:lang w:val="ru-RU"/>
        </w:rPr>
        <w:t xml:space="preserve">. Т. І. </w:t>
      </w:r>
      <w:proofErr w:type="spellStart"/>
      <w:r w:rsidRPr="00E0489A">
        <w:rPr>
          <w:sz w:val="28"/>
          <w:szCs w:val="28"/>
          <w:lang w:val="ru-RU"/>
        </w:rPr>
        <w:t>Просянкіна</w:t>
      </w:r>
      <w:proofErr w:type="spellEnd"/>
      <w:r w:rsidRPr="00E0489A">
        <w:rPr>
          <w:sz w:val="28"/>
          <w:szCs w:val="28"/>
          <w:lang w:val="ru-RU"/>
        </w:rPr>
        <w:t>-Жарова</w:t>
      </w:r>
    </w:p>
    <w:p w14:paraId="33240467" w14:textId="77777777" w:rsidR="00E0489A" w:rsidRPr="00E0489A" w:rsidRDefault="00E0489A" w:rsidP="00E0489A">
      <w:pPr>
        <w:ind w:left="4248"/>
        <w:rPr>
          <w:sz w:val="28"/>
          <w:szCs w:val="28"/>
          <w:lang w:val="ru-RU"/>
        </w:rPr>
      </w:pPr>
    </w:p>
    <w:p w14:paraId="07C9B5D8" w14:textId="77777777" w:rsidR="00E0489A" w:rsidRPr="00E0489A" w:rsidRDefault="00E0489A" w:rsidP="00E0489A">
      <w:pPr>
        <w:ind w:left="4248"/>
        <w:rPr>
          <w:sz w:val="28"/>
          <w:szCs w:val="28"/>
          <w:lang w:val="ru-RU"/>
        </w:rPr>
      </w:pPr>
      <w:proofErr w:type="spellStart"/>
      <w:r w:rsidRPr="00E0489A">
        <w:rPr>
          <w:sz w:val="28"/>
          <w:szCs w:val="28"/>
          <w:lang w:val="ru-RU"/>
        </w:rPr>
        <w:t>Національна</w:t>
      </w:r>
      <w:proofErr w:type="spellEnd"/>
      <w:r w:rsidRPr="00E0489A">
        <w:rPr>
          <w:sz w:val="28"/>
          <w:szCs w:val="28"/>
          <w:lang w:val="ru-RU"/>
        </w:rPr>
        <w:t xml:space="preserve"> </w:t>
      </w:r>
      <w:proofErr w:type="spellStart"/>
      <w:r w:rsidRPr="00E0489A">
        <w:rPr>
          <w:sz w:val="28"/>
          <w:szCs w:val="28"/>
          <w:lang w:val="ru-RU"/>
        </w:rPr>
        <w:t>оцінка</w:t>
      </w:r>
      <w:proofErr w:type="spellEnd"/>
      <w:r w:rsidRPr="00E0489A">
        <w:rPr>
          <w:sz w:val="28"/>
          <w:szCs w:val="28"/>
          <w:lang w:val="ru-RU"/>
        </w:rPr>
        <w:t xml:space="preserve"> ___________</w:t>
      </w:r>
    </w:p>
    <w:p w14:paraId="6051CB73" w14:textId="77777777" w:rsidR="00E0489A" w:rsidRPr="00E0489A" w:rsidRDefault="00E0489A" w:rsidP="00E0489A">
      <w:pPr>
        <w:ind w:left="4248"/>
        <w:rPr>
          <w:sz w:val="28"/>
          <w:szCs w:val="28"/>
          <w:lang w:val="ru-RU"/>
        </w:rPr>
      </w:pPr>
      <w:proofErr w:type="spellStart"/>
      <w:r w:rsidRPr="00E0489A">
        <w:rPr>
          <w:sz w:val="28"/>
          <w:szCs w:val="28"/>
          <w:lang w:val="ru-RU"/>
        </w:rPr>
        <w:t>Кількість</w:t>
      </w:r>
      <w:proofErr w:type="spellEnd"/>
      <w:r w:rsidRPr="00E0489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489A">
        <w:rPr>
          <w:sz w:val="28"/>
          <w:szCs w:val="28"/>
          <w:lang w:val="ru-RU"/>
        </w:rPr>
        <w:t>балів</w:t>
      </w:r>
      <w:proofErr w:type="spellEnd"/>
      <w:r w:rsidRPr="00E0489A">
        <w:rPr>
          <w:sz w:val="28"/>
          <w:szCs w:val="28"/>
          <w:lang w:val="ru-RU"/>
        </w:rPr>
        <w:t>:_</w:t>
      </w:r>
      <w:proofErr w:type="gramEnd"/>
      <w:r w:rsidRPr="00E0489A">
        <w:rPr>
          <w:sz w:val="28"/>
          <w:szCs w:val="28"/>
          <w:lang w:val="ru-RU"/>
        </w:rPr>
        <w:t xml:space="preserve">____ </w:t>
      </w:r>
      <w:proofErr w:type="spellStart"/>
      <w:r w:rsidRPr="00E0489A">
        <w:rPr>
          <w:sz w:val="28"/>
          <w:szCs w:val="28"/>
          <w:lang w:val="ru-RU"/>
        </w:rPr>
        <w:t>Оцінка</w:t>
      </w:r>
      <w:proofErr w:type="spellEnd"/>
      <w:r w:rsidRPr="00E0489A">
        <w:rPr>
          <w:sz w:val="28"/>
          <w:szCs w:val="28"/>
          <w:lang w:val="ru-RU"/>
        </w:rPr>
        <w:t xml:space="preserve">: </w:t>
      </w:r>
      <w:r w:rsidRPr="006F1CC6">
        <w:rPr>
          <w:sz w:val="28"/>
          <w:szCs w:val="28"/>
        </w:rPr>
        <w:t>ECTS</w:t>
      </w:r>
      <w:r w:rsidRPr="00E0489A">
        <w:rPr>
          <w:sz w:val="28"/>
          <w:szCs w:val="28"/>
          <w:lang w:val="ru-RU"/>
        </w:rPr>
        <w:t>___</w:t>
      </w:r>
    </w:p>
    <w:p w14:paraId="3CF6EC85" w14:textId="77777777" w:rsidR="00E0489A" w:rsidRPr="00E0489A" w:rsidRDefault="00E0489A" w:rsidP="00E0489A">
      <w:pPr>
        <w:ind w:left="4248"/>
        <w:rPr>
          <w:sz w:val="28"/>
          <w:szCs w:val="28"/>
          <w:lang w:val="ru-RU"/>
        </w:rPr>
      </w:pPr>
    </w:p>
    <w:p w14:paraId="67DC79D0" w14:textId="77777777" w:rsidR="00E0489A" w:rsidRPr="00640C5A" w:rsidRDefault="00E0489A" w:rsidP="00E0489A">
      <w:pPr>
        <w:ind w:left="4248"/>
        <w:rPr>
          <w:sz w:val="28"/>
          <w:szCs w:val="28"/>
          <w:lang w:val="ru-RU"/>
        </w:rPr>
      </w:pPr>
      <w:r w:rsidRPr="00640C5A">
        <w:rPr>
          <w:sz w:val="28"/>
          <w:szCs w:val="28"/>
          <w:lang w:val="ru-RU"/>
        </w:rPr>
        <w:t xml:space="preserve">Члени </w:t>
      </w:r>
      <w:proofErr w:type="spellStart"/>
      <w:r w:rsidRPr="00640C5A">
        <w:rPr>
          <w:sz w:val="28"/>
          <w:szCs w:val="28"/>
          <w:lang w:val="ru-RU"/>
        </w:rPr>
        <w:t>комісії</w:t>
      </w:r>
      <w:proofErr w:type="spellEnd"/>
      <w:r w:rsidRPr="00640C5A">
        <w:rPr>
          <w:sz w:val="28"/>
          <w:szCs w:val="28"/>
          <w:lang w:val="ru-RU"/>
        </w:rPr>
        <w:t xml:space="preserve"> _________________________________</w:t>
      </w:r>
    </w:p>
    <w:p w14:paraId="103A160E" w14:textId="77777777" w:rsidR="00E0489A" w:rsidRPr="006F1CC6" w:rsidRDefault="00E0489A" w:rsidP="00E0489A">
      <w:pPr>
        <w:ind w:left="4248"/>
        <w:rPr>
          <w:sz w:val="28"/>
          <w:szCs w:val="28"/>
        </w:rPr>
      </w:pPr>
      <w:r w:rsidRPr="006F1CC6">
        <w:rPr>
          <w:sz w:val="28"/>
          <w:szCs w:val="28"/>
        </w:rPr>
        <w:t>_________________________________</w:t>
      </w:r>
    </w:p>
    <w:p w14:paraId="1F6CC35F" w14:textId="77777777" w:rsidR="00E0489A" w:rsidRPr="006F1CC6" w:rsidRDefault="00E0489A" w:rsidP="00E0489A">
      <w:pPr>
        <w:ind w:left="4248"/>
        <w:rPr>
          <w:sz w:val="28"/>
          <w:szCs w:val="28"/>
        </w:rPr>
      </w:pPr>
      <w:r w:rsidRPr="006F1CC6">
        <w:rPr>
          <w:sz w:val="28"/>
          <w:szCs w:val="28"/>
        </w:rPr>
        <w:t>_________________________________</w:t>
      </w:r>
    </w:p>
    <w:p w14:paraId="0EA5DEB6" w14:textId="77777777" w:rsidR="00E0489A" w:rsidRDefault="00E0489A" w:rsidP="00E0489A">
      <w:pPr>
        <w:spacing w:before="360"/>
        <w:jc w:val="center"/>
        <w:rPr>
          <w:sz w:val="28"/>
          <w:szCs w:val="28"/>
        </w:rPr>
      </w:pPr>
    </w:p>
    <w:p w14:paraId="01723CDB" w14:textId="77777777" w:rsidR="00E0489A" w:rsidRDefault="00E0489A" w:rsidP="00E0489A">
      <w:pPr>
        <w:spacing w:before="360"/>
        <w:jc w:val="center"/>
        <w:rPr>
          <w:sz w:val="28"/>
          <w:szCs w:val="28"/>
        </w:rPr>
      </w:pPr>
    </w:p>
    <w:p w14:paraId="7A834A3B" w14:textId="77777777" w:rsidR="00E0489A" w:rsidRDefault="00E0489A" w:rsidP="00E0489A">
      <w:pPr>
        <w:spacing w:before="360"/>
        <w:jc w:val="center"/>
        <w:rPr>
          <w:sz w:val="28"/>
          <w:szCs w:val="28"/>
        </w:rPr>
      </w:pPr>
    </w:p>
    <w:p w14:paraId="2A8FD467" w14:textId="47683E5D" w:rsidR="00640C5A" w:rsidRPr="005C237C" w:rsidRDefault="00E0489A" w:rsidP="00E0489A">
      <w:pPr>
        <w:spacing w:before="36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</w:t>
      </w:r>
      <w:r w:rsidR="00640C5A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5C237C">
        <w:rPr>
          <w:sz w:val="28"/>
          <w:szCs w:val="28"/>
          <w:lang w:val="uk-UA"/>
        </w:rPr>
        <w:t>21</w:t>
      </w:r>
    </w:p>
    <w:p w14:paraId="30926877" w14:textId="545D5CFC" w:rsidR="00640C5A" w:rsidRDefault="00640C5A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C51B85" wp14:editId="0E1D6EC4">
                <wp:simplePos x="0" y="0"/>
                <wp:positionH relativeFrom="column">
                  <wp:posOffset>5478379</wp:posOffset>
                </wp:positionH>
                <wp:positionV relativeFrom="paragraph">
                  <wp:posOffset>470268</wp:posOffset>
                </wp:positionV>
                <wp:extent cx="449179" cy="489284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79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8939A" w14:textId="77777777" w:rsidR="00EB030B" w:rsidRDefault="00EB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51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35pt;margin-top:37.05pt;width:35.35pt;height:38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" fillcolor="white [3201]" stroked="f" strokeweight=".5pt">
                <v:textbox>
                  <w:txbxContent>
                    <w:p w14:paraId="5418939A" w14:textId="77777777" w:rsidR="00EB030B" w:rsidRDefault="00EB030B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43901200" w14:textId="77777777" w:rsidR="00E0489A" w:rsidRPr="006F1CC6" w:rsidRDefault="00E0489A" w:rsidP="00E0489A">
      <w:pPr>
        <w:spacing w:before="360"/>
        <w:jc w:val="center"/>
        <w:rPr>
          <w:sz w:val="28"/>
          <w:szCs w:val="28"/>
        </w:rPr>
      </w:pPr>
    </w:p>
    <w:p w14:paraId="0E090CD2" w14:textId="7F2FAF14" w:rsidR="00E0489A" w:rsidRPr="004B0E0F" w:rsidRDefault="00E0489A" w:rsidP="00A05E11">
      <w:pPr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0489A" w:rsidRPr="00E0489A" w14:paraId="31432838" w14:textId="77777777" w:rsidTr="00640C5A">
        <w:tc>
          <w:tcPr>
            <w:tcW w:w="9287" w:type="dxa"/>
            <w:tcBorders>
              <w:bottom w:val="single" w:sz="6" w:space="0" w:color="auto"/>
            </w:tcBorders>
          </w:tcPr>
          <w:p w14:paraId="0C3D9328" w14:textId="77777777" w:rsidR="00E0489A" w:rsidRPr="00E0489A" w:rsidRDefault="00E0489A" w:rsidP="00640C5A">
            <w:pPr>
              <w:jc w:val="center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>ННК „ІПСА” НТУУ „КПІ”</w:t>
            </w:r>
          </w:p>
        </w:tc>
      </w:tr>
      <w:tr w:rsidR="00E0489A" w:rsidRPr="00E0489A" w14:paraId="314DA140" w14:textId="77777777" w:rsidTr="00640C5A">
        <w:tc>
          <w:tcPr>
            <w:tcW w:w="9287" w:type="dxa"/>
            <w:tcBorders>
              <w:top w:val="single" w:sz="6" w:space="0" w:color="auto"/>
            </w:tcBorders>
          </w:tcPr>
          <w:p w14:paraId="786AB924" w14:textId="77777777" w:rsidR="00E0489A" w:rsidRPr="00E0489A" w:rsidRDefault="00E0489A" w:rsidP="00640C5A">
            <w:pPr>
              <w:jc w:val="center"/>
              <w:rPr>
                <w:sz w:val="18"/>
                <w:szCs w:val="20"/>
              </w:rPr>
            </w:pPr>
            <w:r w:rsidRPr="00E0489A">
              <w:rPr>
                <w:sz w:val="18"/>
                <w:szCs w:val="20"/>
              </w:rPr>
              <w:t>(</w:t>
            </w:r>
            <w:proofErr w:type="spellStart"/>
            <w:r w:rsidRPr="00E0489A">
              <w:rPr>
                <w:sz w:val="18"/>
                <w:szCs w:val="20"/>
              </w:rPr>
              <w:t>назва</w:t>
            </w:r>
            <w:proofErr w:type="spellEnd"/>
            <w:r w:rsidRPr="00E0489A">
              <w:rPr>
                <w:sz w:val="18"/>
                <w:szCs w:val="20"/>
              </w:rPr>
              <w:t xml:space="preserve"> </w:t>
            </w:r>
            <w:proofErr w:type="spellStart"/>
            <w:r w:rsidRPr="00E0489A">
              <w:rPr>
                <w:sz w:val="18"/>
                <w:szCs w:val="20"/>
              </w:rPr>
              <w:t>вищого</w:t>
            </w:r>
            <w:proofErr w:type="spellEnd"/>
            <w:r w:rsidRPr="00E0489A">
              <w:rPr>
                <w:sz w:val="18"/>
                <w:szCs w:val="20"/>
              </w:rPr>
              <w:t xml:space="preserve"> </w:t>
            </w:r>
            <w:proofErr w:type="spellStart"/>
            <w:r w:rsidRPr="00E0489A">
              <w:rPr>
                <w:sz w:val="18"/>
                <w:szCs w:val="20"/>
              </w:rPr>
              <w:t>закладу</w:t>
            </w:r>
            <w:proofErr w:type="spellEnd"/>
            <w:r w:rsidRPr="00E0489A">
              <w:rPr>
                <w:sz w:val="18"/>
                <w:szCs w:val="20"/>
              </w:rPr>
              <w:t xml:space="preserve"> </w:t>
            </w:r>
            <w:proofErr w:type="spellStart"/>
            <w:r w:rsidRPr="00E0489A">
              <w:rPr>
                <w:sz w:val="18"/>
                <w:szCs w:val="20"/>
              </w:rPr>
              <w:t>освіти</w:t>
            </w:r>
            <w:proofErr w:type="spellEnd"/>
            <w:r w:rsidRPr="00E0489A">
              <w:rPr>
                <w:sz w:val="18"/>
                <w:szCs w:val="20"/>
              </w:rPr>
              <w:t>)</w:t>
            </w:r>
          </w:p>
        </w:tc>
      </w:tr>
    </w:tbl>
    <w:p w14:paraId="0A2FE1CE" w14:textId="77777777" w:rsidR="00E0489A" w:rsidRPr="00E0489A" w:rsidRDefault="00E0489A" w:rsidP="00E0489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7836"/>
      </w:tblGrid>
      <w:tr w:rsidR="00E0489A" w:rsidRPr="00E0489A" w14:paraId="2F3078CC" w14:textId="77777777" w:rsidTr="00640C5A">
        <w:tc>
          <w:tcPr>
            <w:tcW w:w="1188" w:type="dxa"/>
          </w:tcPr>
          <w:p w14:paraId="69F64F3C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 w:val="22"/>
              </w:rPr>
              <w:t>Кафедра</w:t>
            </w:r>
            <w:proofErr w:type="spellEnd"/>
          </w:p>
        </w:tc>
        <w:tc>
          <w:tcPr>
            <w:tcW w:w="8383" w:type="dxa"/>
            <w:tcBorders>
              <w:bottom w:val="single" w:sz="6" w:space="0" w:color="auto"/>
            </w:tcBorders>
          </w:tcPr>
          <w:p w14:paraId="294AA1DE" w14:textId="77777777" w:rsidR="00E0489A" w:rsidRPr="00E0489A" w:rsidRDefault="00E0489A" w:rsidP="00640C5A">
            <w:pPr>
              <w:jc w:val="both"/>
              <w:rPr>
                <w:b/>
                <w:i/>
                <w:sz w:val="22"/>
              </w:rPr>
            </w:pPr>
            <w:proofErr w:type="spellStart"/>
            <w:r w:rsidRPr="00E0489A">
              <w:rPr>
                <w:b/>
                <w:i/>
                <w:sz w:val="22"/>
              </w:rPr>
              <w:t>математичних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методів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системного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аналізу</w:t>
            </w:r>
            <w:proofErr w:type="spellEnd"/>
          </w:p>
        </w:tc>
      </w:tr>
    </w:tbl>
    <w:p w14:paraId="7196F7F5" w14:textId="77777777" w:rsidR="00E0489A" w:rsidRPr="00E0489A" w:rsidRDefault="00E0489A" w:rsidP="00E0489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597"/>
      </w:tblGrid>
      <w:tr w:rsidR="00E0489A" w:rsidRPr="00E0489A" w14:paraId="1ED2C6A6" w14:textId="77777777" w:rsidTr="00640C5A">
        <w:tc>
          <w:tcPr>
            <w:tcW w:w="1422" w:type="dxa"/>
          </w:tcPr>
          <w:p w14:paraId="47B367A4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 w:val="22"/>
              </w:rPr>
              <w:t>Дисципліна</w:t>
            </w:r>
            <w:proofErr w:type="spellEnd"/>
          </w:p>
        </w:tc>
        <w:tc>
          <w:tcPr>
            <w:tcW w:w="8149" w:type="dxa"/>
            <w:tcBorders>
              <w:bottom w:val="single" w:sz="6" w:space="0" w:color="auto"/>
            </w:tcBorders>
          </w:tcPr>
          <w:p w14:paraId="489BDF4F" w14:textId="77777777" w:rsidR="00E0489A" w:rsidRPr="00E0489A" w:rsidRDefault="00E0489A" w:rsidP="00640C5A">
            <w:pPr>
              <w:jc w:val="both"/>
              <w:rPr>
                <w:b/>
                <w:i/>
                <w:sz w:val="22"/>
              </w:rPr>
            </w:pPr>
            <w:proofErr w:type="spellStart"/>
            <w:r w:rsidRPr="00E0489A">
              <w:rPr>
                <w:b/>
                <w:i/>
                <w:sz w:val="22"/>
              </w:rPr>
              <w:t>Програмування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та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алгоритмічні</w:t>
            </w:r>
            <w:proofErr w:type="spellEnd"/>
            <w:r w:rsidRPr="00E0489A">
              <w:rPr>
                <w:b/>
                <w:i/>
                <w:sz w:val="22"/>
              </w:rPr>
              <w:t xml:space="preserve"> </w:t>
            </w:r>
            <w:proofErr w:type="spellStart"/>
            <w:r w:rsidRPr="00E0489A">
              <w:rPr>
                <w:b/>
                <w:i/>
                <w:sz w:val="22"/>
              </w:rPr>
              <w:t>мови</w:t>
            </w:r>
            <w:proofErr w:type="spellEnd"/>
          </w:p>
        </w:tc>
      </w:tr>
    </w:tbl>
    <w:p w14:paraId="171B85D4" w14:textId="77777777" w:rsidR="00E0489A" w:rsidRPr="00E0489A" w:rsidRDefault="00E0489A" w:rsidP="00E0489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348"/>
      </w:tblGrid>
      <w:tr w:rsidR="00E0489A" w:rsidRPr="00E0489A" w14:paraId="510BEF74" w14:textId="77777777" w:rsidTr="00640C5A">
        <w:tc>
          <w:tcPr>
            <w:tcW w:w="1728" w:type="dxa"/>
          </w:tcPr>
          <w:p w14:paraId="15E9E059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Cs w:val="28"/>
              </w:rPr>
              <w:t>Галузь</w:t>
            </w:r>
            <w:proofErr w:type="spellEnd"/>
            <w:r w:rsidRPr="00E0489A">
              <w:rPr>
                <w:szCs w:val="28"/>
              </w:rPr>
              <w:t xml:space="preserve"> </w:t>
            </w:r>
            <w:proofErr w:type="spellStart"/>
            <w:r w:rsidRPr="00E0489A">
              <w:rPr>
                <w:szCs w:val="28"/>
              </w:rPr>
              <w:t>знань</w:t>
            </w:r>
            <w:proofErr w:type="spellEnd"/>
          </w:p>
        </w:tc>
        <w:tc>
          <w:tcPr>
            <w:tcW w:w="7843" w:type="dxa"/>
            <w:tcBorders>
              <w:bottom w:val="single" w:sz="6" w:space="0" w:color="auto"/>
            </w:tcBorders>
          </w:tcPr>
          <w:p w14:paraId="48507100" w14:textId="77777777" w:rsidR="00E0489A" w:rsidRPr="00E0489A" w:rsidRDefault="00E0489A" w:rsidP="00640C5A">
            <w:pPr>
              <w:rPr>
                <w:b/>
                <w:i/>
                <w:spacing w:val="-10"/>
                <w:sz w:val="22"/>
              </w:rPr>
            </w:pPr>
            <w:r w:rsidRPr="00E0489A">
              <w:rPr>
                <w:b/>
                <w:spacing w:val="-10"/>
                <w:sz w:val="22"/>
              </w:rPr>
              <w:t xml:space="preserve"> </w:t>
            </w:r>
            <w:r w:rsidRPr="00E0489A">
              <w:rPr>
                <w:b/>
                <w:i/>
                <w:szCs w:val="28"/>
              </w:rPr>
              <w:t xml:space="preserve">12  </w:t>
            </w:r>
            <w:proofErr w:type="spellStart"/>
            <w:r w:rsidRPr="00E0489A">
              <w:rPr>
                <w:b/>
                <w:i/>
                <w:szCs w:val="28"/>
              </w:rPr>
              <w:t>Інформаційні</w:t>
            </w:r>
            <w:proofErr w:type="spellEnd"/>
            <w:r w:rsidRPr="00E0489A">
              <w:rPr>
                <w:b/>
                <w:i/>
                <w:szCs w:val="28"/>
              </w:rPr>
              <w:t xml:space="preserve"> </w:t>
            </w:r>
            <w:proofErr w:type="spellStart"/>
            <w:r w:rsidRPr="00E0489A">
              <w:rPr>
                <w:b/>
                <w:i/>
                <w:szCs w:val="28"/>
              </w:rPr>
              <w:t>технології</w:t>
            </w:r>
            <w:proofErr w:type="spellEnd"/>
          </w:p>
        </w:tc>
      </w:tr>
    </w:tbl>
    <w:p w14:paraId="51EE28E7" w14:textId="77777777" w:rsidR="00E0489A" w:rsidRPr="00E0489A" w:rsidRDefault="00E0489A" w:rsidP="00E0489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282"/>
        <w:gridCol w:w="865"/>
        <w:gridCol w:w="2115"/>
        <w:gridCol w:w="1095"/>
        <w:gridCol w:w="1935"/>
      </w:tblGrid>
      <w:tr w:rsidR="00E0489A" w:rsidRPr="00E0489A" w14:paraId="1B0CFE48" w14:textId="77777777" w:rsidTr="00640C5A">
        <w:tc>
          <w:tcPr>
            <w:tcW w:w="723" w:type="dxa"/>
          </w:tcPr>
          <w:p w14:paraId="38A4181C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 w:val="22"/>
              </w:rPr>
              <w:t>Курс</w:t>
            </w:r>
            <w:proofErr w:type="spellEnd"/>
          </w:p>
        </w:tc>
        <w:tc>
          <w:tcPr>
            <w:tcW w:w="2467" w:type="dxa"/>
            <w:tcBorders>
              <w:bottom w:val="single" w:sz="6" w:space="0" w:color="auto"/>
            </w:tcBorders>
          </w:tcPr>
          <w:p w14:paraId="0A3DBD1F" w14:textId="77777777" w:rsidR="00E0489A" w:rsidRPr="00E0489A" w:rsidRDefault="00E0489A" w:rsidP="00640C5A">
            <w:pPr>
              <w:jc w:val="center"/>
              <w:rPr>
                <w:b/>
                <w:sz w:val="22"/>
              </w:rPr>
            </w:pPr>
            <w:proofErr w:type="spellStart"/>
            <w:r w:rsidRPr="00E0489A">
              <w:rPr>
                <w:b/>
                <w:sz w:val="22"/>
              </w:rPr>
              <w:t>перший</w:t>
            </w:r>
            <w:proofErr w:type="spellEnd"/>
          </w:p>
        </w:tc>
        <w:tc>
          <w:tcPr>
            <w:tcW w:w="878" w:type="dxa"/>
          </w:tcPr>
          <w:p w14:paraId="7D8D04A8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 w:val="22"/>
              </w:rPr>
              <w:t>Група</w:t>
            </w:r>
            <w:proofErr w:type="spellEnd"/>
          </w:p>
        </w:tc>
        <w:tc>
          <w:tcPr>
            <w:tcW w:w="2312" w:type="dxa"/>
            <w:tcBorders>
              <w:bottom w:val="single" w:sz="6" w:space="0" w:color="auto"/>
            </w:tcBorders>
          </w:tcPr>
          <w:p w14:paraId="25F89C4A" w14:textId="05D32861" w:rsidR="00E0489A" w:rsidRPr="00E0489A" w:rsidRDefault="009B62B2" w:rsidP="00640C5A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</w:rPr>
              <w:t>КА—08</w:t>
            </w:r>
          </w:p>
        </w:tc>
        <w:tc>
          <w:tcPr>
            <w:tcW w:w="1108" w:type="dxa"/>
          </w:tcPr>
          <w:p w14:paraId="4D909514" w14:textId="77777777" w:rsidR="00E0489A" w:rsidRPr="00E0489A" w:rsidRDefault="00E0489A" w:rsidP="00640C5A">
            <w:pPr>
              <w:rPr>
                <w:sz w:val="22"/>
              </w:rPr>
            </w:pPr>
            <w:proofErr w:type="spellStart"/>
            <w:r w:rsidRPr="00E0489A">
              <w:rPr>
                <w:sz w:val="22"/>
              </w:rPr>
              <w:t>Семестр</w:t>
            </w:r>
            <w:proofErr w:type="spellEnd"/>
          </w:p>
        </w:tc>
        <w:tc>
          <w:tcPr>
            <w:tcW w:w="2083" w:type="dxa"/>
            <w:tcBorders>
              <w:bottom w:val="single" w:sz="6" w:space="0" w:color="auto"/>
            </w:tcBorders>
          </w:tcPr>
          <w:p w14:paraId="3EB40412" w14:textId="77777777" w:rsidR="00E0489A" w:rsidRPr="00E0489A" w:rsidRDefault="00E0489A" w:rsidP="00640C5A">
            <w:pPr>
              <w:rPr>
                <w:b/>
                <w:sz w:val="22"/>
              </w:rPr>
            </w:pPr>
            <w:proofErr w:type="spellStart"/>
            <w:r w:rsidRPr="00E0489A">
              <w:rPr>
                <w:b/>
                <w:sz w:val="22"/>
              </w:rPr>
              <w:t>другий</w:t>
            </w:r>
            <w:proofErr w:type="spellEnd"/>
          </w:p>
        </w:tc>
      </w:tr>
    </w:tbl>
    <w:p w14:paraId="5C83DE88" w14:textId="77777777" w:rsidR="00E0489A" w:rsidRPr="00E0489A" w:rsidRDefault="00E0489A" w:rsidP="00E0489A">
      <w:pPr>
        <w:rPr>
          <w:sz w:val="22"/>
        </w:rPr>
      </w:pPr>
    </w:p>
    <w:p w14:paraId="49FCE118" w14:textId="77777777" w:rsidR="00E0489A" w:rsidRPr="00E0489A" w:rsidRDefault="00E0489A" w:rsidP="00E0489A">
      <w:pPr>
        <w:jc w:val="center"/>
        <w:rPr>
          <w:b/>
          <w:w w:val="120"/>
          <w:szCs w:val="28"/>
        </w:rPr>
      </w:pPr>
      <w:r w:rsidRPr="00E0489A">
        <w:rPr>
          <w:b/>
          <w:w w:val="120"/>
          <w:szCs w:val="28"/>
        </w:rPr>
        <w:t>ЗАВДАННЯ</w:t>
      </w:r>
    </w:p>
    <w:p w14:paraId="05543FD2" w14:textId="77777777" w:rsidR="00E0489A" w:rsidRPr="00E0489A" w:rsidRDefault="00E0489A" w:rsidP="00E0489A">
      <w:pPr>
        <w:jc w:val="center"/>
        <w:rPr>
          <w:b/>
          <w:w w:val="120"/>
          <w:szCs w:val="28"/>
        </w:rPr>
      </w:pPr>
      <w:proofErr w:type="spellStart"/>
      <w:r w:rsidRPr="00E0489A">
        <w:rPr>
          <w:b/>
          <w:w w:val="120"/>
          <w:szCs w:val="28"/>
        </w:rPr>
        <w:t>на</w:t>
      </w:r>
      <w:proofErr w:type="spellEnd"/>
      <w:r w:rsidRPr="00E0489A">
        <w:rPr>
          <w:b/>
          <w:w w:val="120"/>
          <w:szCs w:val="28"/>
        </w:rPr>
        <w:t xml:space="preserve"> </w:t>
      </w:r>
      <w:proofErr w:type="spellStart"/>
      <w:r w:rsidRPr="00E0489A">
        <w:rPr>
          <w:b/>
          <w:w w:val="120"/>
          <w:szCs w:val="28"/>
        </w:rPr>
        <w:t>курсовий</w:t>
      </w:r>
      <w:proofErr w:type="spellEnd"/>
      <w:r w:rsidRPr="00E0489A">
        <w:rPr>
          <w:b/>
          <w:w w:val="120"/>
          <w:szCs w:val="28"/>
        </w:rPr>
        <w:t xml:space="preserve"> </w:t>
      </w:r>
      <w:proofErr w:type="spellStart"/>
      <w:r w:rsidRPr="00E0489A">
        <w:rPr>
          <w:b/>
          <w:w w:val="120"/>
          <w:szCs w:val="28"/>
        </w:rPr>
        <w:t>проект</w:t>
      </w:r>
      <w:proofErr w:type="spellEnd"/>
      <w:r w:rsidRPr="00E0489A">
        <w:rPr>
          <w:b/>
          <w:w w:val="120"/>
          <w:szCs w:val="28"/>
        </w:rPr>
        <w:t>(</w:t>
      </w:r>
      <w:proofErr w:type="spellStart"/>
      <w:r w:rsidRPr="00E0489A">
        <w:rPr>
          <w:b/>
          <w:w w:val="120"/>
          <w:szCs w:val="28"/>
        </w:rPr>
        <w:t>роботу</w:t>
      </w:r>
      <w:proofErr w:type="spellEnd"/>
      <w:r w:rsidRPr="00E0489A">
        <w:rPr>
          <w:b/>
          <w:w w:val="120"/>
          <w:szCs w:val="28"/>
        </w:rPr>
        <w:t xml:space="preserve">) </w:t>
      </w:r>
      <w:proofErr w:type="spellStart"/>
      <w:r w:rsidRPr="00E0489A">
        <w:rPr>
          <w:b/>
          <w:w w:val="120"/>
          <w:szCs w:val="28"/>
        </w:rPr>
        <w:t>студента</w:t>
      </w:r>
      <w:proofErr w:type="spellEnd"/>
    </w:p>
    <w:p w14:paraId="0C211690" w14:textId="03120D21" w:rsidR="00E0489A" w:rsidRPr="00E0489A" w:rsidRDefault="00E0489A" w:rsidP="00E0489A">
      <w:pPr>
        <w:jc w:val="both"/>
        <w:rPr>
          <w:w w:val="1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0489A" w:rsidRPr="00E0489A" w14:paraId="6886DD64" w14:textId="77777777" w:rsidTr="00640C5A">
        <w:tc>
          <w:tcPr>
            <w:tcW w:w="9571" w:type="dxa"/>
            <w:tcBorders>
              <w:bottom w:val="single" w:sz="6" w:space="0" w:color="auto"/>
            </w:tcBorders>
          </w:tcPr>
          <w:p w14:paraId="6C6B396C" w14:textId="77777777" w:rsidR="00E0489A" w:rsidRPr="00E0489A" w:rsidRDefault="00E0489A" w:rsidP="00640C5A">
            <w:pPr>
              <w:jc w:val="center"/>
              <w:rPr>
                <w:rFonts w:cstheme="minorHAnsi"/>
                <w:sz w:val="22"/>
              </w:rPr>
            </w:pPr>
          </w:p>
        </w:tc>
      </w:tr>
      <w:tr w:rsidR="00E0489A" w:rsidRPr="00E0489A" w14:paraId="201C96F6" w14:textId="77777777" w:rsidTr="00640C5A">
        <w:tc>
          <w:tcPr>
            <w:tcW w:w="9571" w:type="dxa"/>
            <w:tcBorders>
              <w:top w:val="single" w:sz="6" w:space="0" w:color="auto"/>
            </w:tcBorders>
          </w:tcPr>
          <w:p w14:paraId="18E83A98" w14:textId="77777777" w:rsidR="00E0489A" w:rsidRPr="00E0489A" w:rsidRDefault="00E0489A" w:rsidP="00640C5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0489A">
              <w:rPr>
                <w:rFonts w:cstheme="minorHAnsi"/>
                <w:sz w:val="18"/>
                <w:szCs w:val="20"/>
              </w:rPr>
              <w:t>(</w:t>
            </w:r>
            <w:proofErr w:type="spellStart"/>
            <w:r w:rsidRPr="00E0489A">
              <w:rPr>
                <w:rFonts w:cstheme="minorHAnsi"/>
                <w:sz w:val="18"/>
                <w:szCs w:val="20"/>
              </w:rPr>
              <w:t>прізвище</w:t>
            </w:r>
            <w:proofErr w:type="spellEnd"/>
            <w:r w:rsidRPr="00E0489A">
              <w:rPr>
                <w:rFonts w:cstheme="minorHAnsi"/>
                <w:sz w:val="18"/>
                <w:szCs w:val="20"/>
              </w:rPr>
              <w:t xml:space="preserve">, </w:t>
            </w:r>
            <w:proofErr w:type="spellStart"/>
            <w:r w:rsidRPr="00E0489A">
              <w:rPr>
                <w:rFonts w:cstheme="minorHAnsi"/>
                <w:sz w:val="18"/>
                <w:szCs w:val="20"/>
              </w:rPr>
              <w:t>ім’я</w:t>
            </w:r>
            <w:proofErr w:type="spellEnd"/>
            <w:r w:rsidRPr="00E0489A">
              <w:rPr>
                <w:rFonts w:cstheme="minorHAnsi"/>
                <w:sz w:val="18"/>
                <w:szCs w:val="20"/>
              </w:rPr>
              <w:t xml:space="preserve">, </w:t>
            </w:r>
            <w:proofErr w:type="spellStart"/>
            <w:r w:rsidRPr="00E0489A">
              <w:rPr>
                <w:rFonts w:cstheme="minorHAnsi"/>
                <w:sz w:val="18"/>
                <w:szCs w:val="20"/>
              </w:rPr>
              <w:t>по</w:t>
            </w:r>
            <w:proofErr w:type="spellEnd"/>
            <w:r w:rsidRPr="00E0489A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18"/>
                <w:szCs w:val="20"/>
              </w:rPr>
              <w:t>батькові</w:t>
            </w:r>
            <w:proofErr w:type="spellEnd"/>
            <w:r w:rsidRPr="00E0489A">
              <w:rPr>
                <w:rFonts w:cstheme="minorHAnsi"/>
                <w:sz w:val="18"/>
                <w:szCs w:val="20"/>
              </w:rPr>
              <w:t>)</w:t>
            </w:r>
          </w:p>
        </w:tc>
      </w:tr>
    </w:tbl>
    <w:p w14:paraId="03D8289F" w14:textId="71D3BF81" w:rsidR="00E0489A" w:rsidRPr="00E0489A" w:rsidRDefault="00E0489A" w:rsidP="00E0489A">
      <w:pPr>
        <w:jc w:val="both"/>
        <w:rPr>
          <w:rFonts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6285"/>
      </w:tblGrid>
      <w:tr w:rsidR="00E0489A" w:rsidRPr="00FA0A9C" w14:paraId="7F920B91" w14:textId="77777777" w:rsidTr="00E0489A">
        <w:tc>
          <w:tcPr>
            <w:tcW w:w="2725" w:type="dxa"/>
          </w:tcPr>
          <w:p w14:paraId="169B19A8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</w:rPr>
            </w:pPr>
            <w:r w:rsidRPr="00E0489A">
              <w:rPr>
                <w:rFonts w:cstheme="minorHAnsi"/>
                <w:sz w:val="22"/>
              </w:rPr>
              <w:t xml:space="preserve">1. </w:t>
            </w:r>
            <w:proofErr w:type="spellStart"/>
            <w:r w:rsidRPr="00E0489A">
              <w:rPr>
                <w:rFonts w:cstheme="minorHAnsi"/>
                <w:sz w:val="22"/>
              </w:rPr>
              <w:t>Тема</w:t>
            </w:r>
            <w:proofErr w:type="spellEnd"/>
            <w:r w:rsidRPr="00E0489A">
              <w:rPr>
                <w:rFonts w:cstheme="minorHAnsi"/>
                <w:sz w:val="22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</w:rPr>
              <w:t>проекту</w:t>
            </w:r>
            <w:proofErr w:type="spellEnd"/>
            <w:r w:rsidRPr="00E0489A">
              <w:rPr>
                <w:rFonts w:cstheme="minorHAnsi"/>
                <w:sz w:val="22"/>
              </w:rPr>
              <w:t>(</w:t>
            </w:r>
            <w:proofErr w:type="spellStart"/>
            <w:r w:rsidRPr="00E0489A">
              <w:rPr>
                <w:rFonts w:cstheme="minorHAnsi"/>
                <w:sz w:val="22"/>
              </w:rPr>
              <w:t>роботи</w:t>
            </w:r>
            <w:proofErr w:type="spellEnd"/>
            <w:r w:rsidRPr="00E0489A">
              <w:rPr>
                <w:rFonts w:cstheme="minorHAnsi"/>
                <w:sz w:val="22"/>
              </w:rPr>
              <w:t>)</w:t>
            </w:r>
          </w:p>
        </w:tc>
        <w:tc>
          <w:tcPr>
            <w:tcW w:w="6285" w:type="dxa"/>
            <w:tcBorders>
              <w:bottom w:val="single" w:sz="6" w:space="0" w:color="auto"/>
            </w:tcBorders>
          </w:tcPr>
          <w:p w14:paraId="5733F6DB" w14:textId="73CBD12A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  <w:tr w:rsidR="00E0489A" w:rsidRPr="00FA0A9C" w14:paraId="2694D491" w14:textId="77777777" w:rsidTr="00E0489A">
        <w:tc>
          <w:tcPr>
            <w:tcW w:w="90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191058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  <w:tr w:rsidR="00E0489A" w:rsidRPr="00FA0A9C" w14:paraId="6AB16F0D" w14:textId="77777777" w:rsidTr="00E0489A">
        <w:tc>
          <w:tcPr>
            <w:tcW w:w="90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AB74ED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</w:tbl>
    <w:p w14:paraId="7B93A3C4" w14:textId="4D97BA6C" w:rsidR="00E0489A" w:rsidRPr="00E0489A" w:rsidRDefault="00E0489A" w:rsidP="00E0489A">
      <w:pPr>
        <w:jc w:val="both"/>
        <w:rPr>
          <w:rFonts w:cstheme="minorHAnsi"/>
          <w:sz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1"/>
        <w:gridCol w:w="3489"/>
      </w:tblGrid>
      <w:tr w:rsidR="00E0489A" w:rsidRPr="00945808" w14:paraId="0E50A72F" w14:textId="77777777" w:rsidTr="00640C5A">
        <w:tc>
          <w:tcPr>
            <w:tcW w:w="3064" w:type="pct"/>
          </w:tcPr>
          <w:p w14:paraId="69FE91C2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  <w:r w:rsidRPr="00E0489A">
              <w:rPr>
                <w:rFonts w:cstheme="minorHAnsi"/>
                <w:sz w:val="22"/>
                <w:lang w:val="ru-RU"/>
              </w:rPr>
              <w:t xml:space="preserve">2. Строк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здачі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студентом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закінченого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проекту(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роботи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>)</w:t>
            </w:r>
          </w:p>
        </w:tc>
        <w:tc>
          <w:tcPr>
            <w:tcW w:w="1936" w:type="pct"/>
            <w:tcBorders>
              <w:bottom w:val="single" w:sz="6" w:space="0" w:color="auto"/>
            </w:tcBorders>
          </w:tcPr>
          <w:p w14:paraId="662AAD8B" w14:textId="77777777" w:rsidR="00E0489A" w:rsidRPr="00E0489A" w:rsidRDefault="00E0489A" w:rsidP="00640C5A">
            <w:pPr>
              <w:jc w:val="center"/>
              <w:rPr>
                <w:rFonts w:cstheme="minorHAnsi"/>
                <w:b/>
                <w:sz w:val="22"/>
                <w:lang w:val="ru-RU"/>
              </w:rPr>
            </w:pPr>
          </w:p>
        </w:tc>
      </w:tr>
    </w:tbl>
    <w:p w14:paraId="472A68F3" w14:textId="30AEAC94" w:rsidR="00E0489A" w:rsidRPr="00E0489A" w:rsidRDefault="00E0489A" w:rsidP="00E0489A">
      <w:pPr>
        <w:jc w:val="both"/>
        <w:rPr>
          <w:rFonts w:cstheme="minorHAnsi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5298"/>
      </w:tblGrid>
      <w:tr w:rsidR="00E0489A" w:rsidRPr="00945808" w14:paraId="5D4BF1BB" w14:textId="77777777" w:rsidTr="009B62B2">
        <w:tc>
          <w:tcPr>
            <w:tcW w:w="3712" w:type="dxa"/>
          </w:tcPr>
          <w:p w14:paraId="410918EE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  <w:r w:rsidRPr="00E0489A">
              <w:rPr>
                <w:rFonts w:cstheme="minorHAnsi"/>
                <w:sz w:val="22"/>
                <w:lang w:val="ru-RU"/>
              </w:rPr>
              <w:t xml:space="preserve">3.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Вихідні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дані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до проекту(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роботи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>)</w:t>
            </w:r>
          </w:p>
        </w:tc>
        <w:tc>
          <w:tcPr>
            <w:tcW w:w="5298" w:type="dxa"/>
            <w:tcBorders>
              <w:bottom w:val="single" w:sz="6" w:space="0" w:color="auto"/>
            </w:tcBorders>
          </w:tcPr>
          <w:p w14:paraId="150E3675" w14:textId="667E900C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uk-UA"/>
              </w:rPr>
            </w:pPr>
          </w:p>
        </w:tc>
      </w:tr>
      <w:tr w:rsidR="00E0489A" w:rsidRPr="00945808" w14:paraId="2CC7214A" w14:textId="77777777" w:rsidTr="009B62B2">
        <w:tc>
          <w:tcPr>
            <w:tcW w:w="9010" w:type="dxa"/>
            <w:gridSpan w:val="2"/>
            <w:tcBorders>
              <w:bottom w:val="single" w:sz="6" w:space="0" w:color="auto"/>
            </w:tcBorders>
          </w:tcPr>
          <w:p w14:paraId="45857ADC" w14:textId="7FB2A5C1" w:rsidR="00E0489A" w:rsidRPr="00EB030B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  <w:tr w:rsidR="00E0489A" w:rsidRPr="00945808" w14:paraId="49FFF196" w14:textId="77777777" w:rsidTr="009B62B2">
        <w:tc>
          <w:tcPr>
            <w:tcW w:w="90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54E5C7" w14:textId="7BB0F948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  <w:tr w:rsidR="00E0489A" w:rsidRPr="00945808" w14:paraId="72FBF0EE" w14:textId="77777777" w:rsidTr="009B62B2">
        <w:tc>
          <w:tcPr>
            <w:tcW w:w="90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56A4C6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</w:tbl>
    <w:p w14:paraId="4656D2B9" w14:textId="1527452C" w:rsidR="00E0489A" w:rsidRPr="00E0489A" w:rsidRDefault="00E0489A" w:rsidP="00E0489A">
      <w:pPr>
        <w:jc w:val="both"/>
        <w:rPr>
          <w:rFonts w:cstheme="minorHAnsi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1"/>
        <w:gridCol w:w="279"/>
      </w:tblGrid>
      <w:tr w:rsidR="00E0489A" w:rsidRPr="00945808" w14:paraId="537F8551" w14:textId="77777777" w:rsidTr="00640C5A">
        <w:tc>
          <w:tcPr>
            <w:tcW w:w="9287" w:type="dxa"/>
          </w:tcPr>
          <w:p w14:paraId="0BDECB37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  <w:r w:rsidRPr="00E0489A">
              <w:rPr>
                <w:rFonts w:cstheme="minorHAnsi"/>
                <w:sz w:val="22"/>
                <w:lang w:val="ru-RU"/>
              </w:rPr>
              <w:t xml:space="preserve">4.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Зміст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розрахунково-пояснювальної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записки (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перелік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питань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,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які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підлягають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rFonts w:cstheme="minorHAnsi"/>
                <w:sz w:val="22"/>
                <w:lang w:val="ru-RU"/>
              </w:rPr>
              <w:t>розробці</w:t>
            </w:r>
            <w:proofErr w:type="spellEnd"/>
            <w:r w:rsidRPr="00E0489A">
              <w:rPr>
                <w:rFonts w:cstheme="minorHAnsi"/>
                <w:sz w:val="22"/>
                <w:lang w:val="ru-RU"/>
              </w:rPr>
              <w:t xml:space="preserve">) 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7D26C5CF" w14:textId="77777777" w:rsidR="00E0489A" w:rsidRPr="00E0489A" w:rsidRDefault="00E0489A" w:rsidP="00640C5A">
            <w:pPr>
              <w:jc w:val="both"/>
              <w:rPr>
                <w:rFonts w:cstheme="minorHAnsi"/>
                <w:sz w:val="22"/>
                <w:lang w:val="ru-RU"/>
              </w:rPr>
            </w:pPr>
          </w:p>
        </w:tc>
      </w:tr>
      <w:tr w:rsidR="00E0489A" w:rsidRPr="00E0489A" w14:paraId="1A313F8C" w14:textId="77777777" w:rsidTr="00640C5A">
        <w:tc>
          <w:tcPr>
            <w:tcW w:w="9570" w:type="dxa"/>
            <w:gridSpan w:val="2"/>
            <w:tcBorders>
              <w:bottom w:val="single" w:sz="6" w:space="0" w:color="auto"/>
            </w:tcBorders>
          </w:tcPr>
          <w:p w14:paraId="5E2A5CA6" w14:textId="77777777" w:rsidR="00E0489A" w:rsidRPr="00E0489A" w:rsidRDefault="00E0489A" w:rsidP="00640C5A">
            <w:pPr>
              <w:ind w:firstLine="540"/>
              <w:jc w:val="both"/>
              <w:rPr>
                <w:rFonts w:cstheme="minorHAnsi"/>
                <w:b/>
                <w:sz w:val="22"/>
              </w:rPr>
            </w:pPr>
            <w:r w:rsidRPr="00E0489A">
              <w:rPr>
                <w:rFonts w:cstheme="minorHAnsi"/>
                <w:b/>
                <w:sz w:val="22"/>
              </w:rPr>
              <w:t xml:space="preserve">1. </w:t>
            </w:r>
            <w:proofErr w:type="spellStart"/>
            <w:r w:rsidRPr="00E0489A">
              <w:rPr>
                <w:rFonts w:cstheme="minorHAnsi"/>
                <w:b/>
                <w:sz w:val="22"/>
              </w:rPr>
              <w:t>Постановка</w:t>
            </w:r>
            <w:proofErr w:type="spellEnd"/>
            <w:r w:rsidRPr="00E0489A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E0489A">
              <w:rPr>
                <w:rFonts w:cstheme="minorHAnsi"/>
                <w:b/>
                <w:sz w:val="22"/>
              </w:rPr>
              <w:t>задачі</w:t>
            </w:r>
            <w:proofErr w:type="spellEnd"/>
            <w:r w:rsidRPr="00E0489A">
              <w:rPr>
                <w:rFonts w:cstheme="minorHAnsi"/>
                <w:b/>
                <w:sz w:val="22"/>
              </w:rPr>
              <w:t>.</w:t>
            </w:r>
          </w:p>
        </w:tc>
      </w:tr>
      <w:tr w:rsidR="00E0489A" w:rsidRPr="00E0489A" w14:paraId="656E09DC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5F9F45" w14:textId="77777777" w:rsidR="00E0489A" w:rsidRPr="00E0489A" w:rsidRDefault="00E0489A" w:rsidP="00640C5A">
            <w:pPr>
              <w:ind w:firstLine="540"/>
              <w:jc w:val="both"/>
              <w:rPr>
                <w:rFonts w:cstheme="minorHAnsi"/>
                <w:b/>
                <w:sz w:val="22"/>
              </w:rPr>
            </w:pPr>
            <w:r w:rsidRPr="00E0489A">
              <w:rPr>
                <w:rFonts w:cstheme="minorHAnsi"/>
                <w:b/>
                <w:sz w:val="22"/>
              </w:rPr>
              <w:t xml:space="preserve">2. </w:t>
            </w:r>
            <w:proofErr w:type="spellStart"/>
            <w:r w:rsidRPr="00E0489A">
              <w:rPr>
                <w:rFonts w:cstheme="minorHAnsi"/>
                <w:b/>
                <w:sz w:val="22"/>
              </w:rPr>
              <w:t>Метод</w:t>
            </w:r>
            <w:proofErr w:type="spellEnd"/>
            <w:r w:rsidRPr="00E0489A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E0489A">
              <w:rPr>
                <w:rFonts w:cstheme="minorHAnsi"/>
                <w:b/>
                <w:sz w:val="22"/>
              </w:rPr>
              <w:t>розв’язку</w:t>
            </w:r>
            <w:proofErr w:type="spellEnd"/>
            <w:r w:rsidRPr="00E0489A">
              <w:rPr>
                <w:rFonts w:cstheme="minorHAnsi"/>
                <w:b/>
                <w:sz w:val="22"/>
              </w:rPr>
              <w:t xml:space="preserve"> </w:t>
            </w:r>
            <w:proofErr w:type="spellStart"/>
            <w:r w:rsidRPr="00E0489A">
              <w:rPr>
                <w:rFonts w:cstheme="minorHAnsi"/>
                <w:b/>
                <w:sz w:val="22"/>
              </w:rPr>
              <w:t>задачі</w:t>
            </w:r>
            <w:proofErr w:type="spellEnd"/>
          </w:p>
        </w:tc>
      </w:tr>
      <w:tr w:rsidR="00E0489A" w:rsidRPr="00945808" w14:paraId="5EEA87FE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7D170F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  <w:lang w:val="ru-RU"/>
              </w:rPr>
            </w:pPr>
            <w:r w:rsidRPr="00E0489A">
              <w:rPr>
                <w:b/>
                <w:sz w:val="22"/>
                <w:lang w:val="ru-RU"/>
              </w:rPr>
              <w:t xml:space="preserve">3. </w:t>
            </w:r>
            <w:proofErr w:type="spellStart"/>
            <w:r w:rsidRPr="00E0489A">
              <w:rPr>
                <w:b/>
                <w:sz w:val="22"/>
                <w:lang w:val="ru-RU"/>
              </w:rPr>
              <w:t>Загальна</w:t>
            </w:r>
            <w:proofErr w:type="spellEnd"/>
            <w:r w:rsidRPr="00E0489A">
              <w:rPr>
                <w:b/>
                <w:sz w:val="22"/>
                <w:lang w:val="ru-RU"/>
              </w:rPr>
              <w:t xml:space="preserve"> блок-схема алгоритму та </w:t>
            </w:r>
            <w:proofErr w:type="spellStart"/>
            <w:r w:rsidRPr="00E0489A">
              <w:rPr>
                <w:b/>
                <w:sz w:val="22"/>
                <w:lang w:val="ru-RU"/>
              </w:rPr>
              <w:t>опис</w:t>
            </w:r>
            <w:proofErr w:type="spellEnd"/>
            <w:r w:rsidRPr="00E0489A">
              <w:rPr>
                <w:b/>
                <w:sz w:val="22"/>
                <w:lang w:val="ru-RU"/>
              </w:rPr>
              <w:t xml:space="preserve"> алгоритму</w:t>
            </w:r>
          </w:p>
        </w:tc>
      </w:tr>
      <w:tr w:rsidR="00E0489A" w:rsidRPr="00E0489A" w14:paraId="73514638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700A8A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 xml:space="preserve">4. </w:t>
            </w:r>
            <w:proofErr w:type="spellStart"/>
            <w:r w:rsidRPr="00E0489A">
              <w:rPr>
                <w:b/>
                <w:sz w:val="22"/>
              </w:rPr>
              <w:t>Опис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програмного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продукту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  <w:tr w:rsidR="00E0489A" w:rsidRPr="00E0489A" w14:paraId="6004473B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FFB660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 xml:space="preserve">5. </w:t>
            </w:r>
            <w:proofErr w:type="spellStart"/>
            <w:r w:rsidRPr="00E0489A">
              <w:rPr>
                <w:b/>
                <w:sz w:val="22"/>
              </w:rPr>
              <w:t>Результати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роботи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  <w:tr w:rsidR="00E0489A" w:rsidRPr="00E0489A" w14:paraId="323E55FC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2D91C8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 xml:space="preserve">6. </w:t>
            </w:r>
            <w:proofErr w:type="spellStart"/>
            <w:r w:rsidRPr="00E0489A">
              <w:rPr>
                <w:b/>
                <w:sz w:val="22"/>
              </w:rPr>
              <w:t>Висновки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  <w:tr w:rsidR="00E0489A" w:rsidRPr="00E0489A" w14:paraId="63674329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758475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 xml:space="preserve">7. </w:t>
            </w:r>
            <w:proofErr w:type="spellStart"/>
            <w:r w:rsidRPr="00E0489A">
              <w:rPr>
                <w:b/>
                <w:sz w:val="22"/>
              </w:rPr>
              <w:t>Список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літератури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  <w:tr w:rsidR="00E0489A" w:rsidRPr="00E0489A" w14:paraId="09F46BF6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B8860C0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proofErr w:type="spellStart"/>
            <w:r w:rsidRPr="00E0489A">
              <w:rPr>
                <w:b/>
                <w:sz w:val="22"/>
              </w:rPr>
              <w:t>Додаток</w:t>
            </w:r>
            <w:proofErr w:type="spellEnd"/>
            <w:r w:rsidRPr="00E0489A">
              <w:rPr>
                <w:b/>
                <w:sz w:val="22"/>
              </w:rPr>
              <w:t xml:space="preserve"> А. </w:t>
            </w:r>
            <w:proofErr w:type="spellStart"/>
            <w:r w:rsidRPr="00E0489A">
              <w:rPr>
                <w:b/>
                <w:sz w:val="22"/>
              </w:rPr>
              <w:t>Текст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програми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</w:tbl>
    <w:p w14:paraId="00DE776A" w14:textId="1DF6FFC3" w:rsidR="00E0489A" w:rsidRPr="00E0489A" w:rsidRDefault="00E0489A" w:rsidP="00E0489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5"/>
        <w:gridCol w:w="1115"/>
      </w:tblGrid>
      <w:tr w:rsidR="00E0489A" w:rsidRPr="00945808" w14:paraId="3E09DAD6" w14:textId="77777777" w:rsidTr="00640C5A">
        <w:tc>
          <w:tcPr>
            <w:tcW w:w="8387" w:type="dxa"/>
          </w:tcPr>
          <w:p w14:paraId="7197D613" w14:textId="77777777" w:rsidR="00E0489A" w:rsidRPr="00E0489A" w:rsidRDefault="00E0489A" w:rsidP="00640C5A">
            <w:pPr>
              <w:jc w:val="both"/>
              <w:rPr>
                <w:sz w:val="22"/>
                <w:lang w:val="ru-RU"/>
              </w:rPr>
            </w:pPr>
            <w:r w:rsidRPr="00E0489A">
              <w:rPr>
                <w:sz w:val="22"/>
                <w:lang w:val="ru-RU"/>
              </w:rPr>
              <w:t xml:space="preserve">5. </w:t>
            </w:r>
            <w:proofErr w:type="spellStart"/>
            <w:r w:rsidRPr="00E0489A">
              <w:rPr>
                <w:sz w:val="22"/>
                <w:lang w:val="ru-RU"/>
              </w:rPr>
              <w:t>Перелік</w:t>
            </w:r>
            <w:proofErr w:type="spellEnd"/>
            <w:r w:rsidRPr="00E0489A">
              <w:rPr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sz w:val="22"/>
                <w:lang w:val="ru-RU"/>
              </w:rPr>
              <w:t>графічного</w:t>
            </w:r>
            <w:proofErr w:type="spellEnd"/>
            <w:r w:rsidRPr="00E0489A">
              <w:rPr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sz w:val="22"/>
                <w:lang w:val="ru-RU"/>
              </w:rPr>
              <w:t>матеріалу</w:t>
            </w:r>
            <w:proofErr w:type="spellEnd"/>
            <w:r w:rsidRPr="00E0489A">
              <w:rPr>
                <w:sz w:val="22"/>
                <w:lang w:val="ru-RU"/>
              </w:rPr>
              <w:t xml:space="preserve"> (з </w:t>
            </w:r>
            <w:proofErr w:type="spellStart"/>
            <w:r w:rsidRPr="00E0489A">
              <w:rPr>
                <w:sz w:val="22"/>
                <w:lang w:val="ru-RU"/>
              </w:rPr>
              <w:t>точним</w:t>
            </w:r>
            <w:proofErr w:type="spellEnd"/>
            <w:r w:rsidRPr="00E0489A">
              <w:rPr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sz w:val="22"/>
                <w:lang w:val="ru-RU"/>
              </w:rPr>
              <w:t>зазначенням</w:t>
            </w:r>
            <w:proofErr w:type="spellEnd"/>
            <w:r w:rsidRPr="00E0489A">
              <w:rPr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sz w:val="22"/>
                <w:lang w:val="ru-RU"/>
              </w:rPr>
              <w:t>обов’язкових</w:t>
            </w:r>
            <w:proofErr w:type="spellEnd"/>
            <w:r w:rsidRPr="00E0489A">
              <w:rPr>
                <w:sz w:val="22"/>
                <w:lang w:val="ru-RU"/>
              </w:rPr>
              <w:t xml:space="preserve"> </w:t>
            </w:r>
            <w:proofErr w:type="spellStart"/>
            <w:r w:rsidRPr="00E0489A">
              <w:rPr>
                <w:sz w:val="22"/>
                <w:lang w:val="ru-RU"/>
              </w:rPr>
              <w:t>креслень</w:t>
            </w:r>
            <w:proofErr w:type="spellEnd"/>
            <w:r w:rsidRPr="00E0489A">
              <w:rPr>
                <w:sz w:val="22"/>
                <w:lang w:val="ru-RU"/>
              </w:rPr>
              <w:t>)</w:t>
            </w:r>
          </w:p>
        </w:tc>
        <w:tc>
          <w:tcPr>
            <w:tcW w:w="1183" w:type="dxa"/>
            <w:tcBorders>
              <w:bottom w:val="single" w:sz="6" w:space="0" w:color="auto"/>
            </w:tcBorders>
          </w:tcPr>
          <w:p w14:paraId="68FC9C6C" w14:textId="77777777" w:rsidR="00E0489A" w:rsidRPr="00E0489A" w:rsidRDefault="00E0489A" w:rsidP="00640C5A">
            <w:pPr>
              <w:jc w:val="both"/>
              <w:rPr>
                <w:sz w:val="22"/>
                <w:lang w:val="ru-RU"/>
              </w:rPr>
            </w:pPr>
          </w:p>
        </w:tc>
      </w:tr>
      <w:tr w:rsidR="00E0489A" w:rsidRPr="00E0489A" w14:paraId="48F038B0" w14:textId="77777777" w:rsidTr="00640C5A">
        <w:tc>
          <w:tcPr>
            <w:tcW w:w="9570" w:type="dxa"/>
            <w:gridSpan w:val="2"/>
            <w:tcBorders>
              <w:bottom w:val="single" w:sz="6" w:space="0" w:color="auto"/>
            </w:tcBorders>
          </w:tcPr>
          <w:p w14:paraId="1B1D2A66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  <w:r w:rsidRPr="00E0489A">
              <w:rPr>
                <w:b/>
                <w:sz w:val="22"/>
              </w:rPr>
              <w:t xml:space="preserve">1. </w:t>
            </w:r>
            <w:proofErr w:type="spellStart"/>
            <w:r w:rsidRPr="00E0489A">
              <w:rPr>
                <w:b/>
                <w:sz w:val="22"/>
              </w:rPr>
              <w:t>Ілюстрації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роботи</w:t>
            </w:r>
            <w:proofErr w:type="spellEnd"/>
            <w:r w:rsidRPr="00E0489A">
              <w:rPr>
                <w:b/>
                <w:sz w:val="22"/>
              </w:rPr>
              <w:t xml:space="preserve"> </w:t>
            </w:r>
            <w:proofErr w:type="spellStart"/>
            <w:r w:rsidRPr="00E0489A">
              <w:rPr>
                <w:b/>
                <w:sz w:val="22"/>
              </w:rPr>
              <w:t>програми</w:t>
            </w:r>
            <w:proofErr w:type="spellEnd"/>
            <w:r w:rsidRPr="00E0489A">
              <w:rPr>
                <w:b/>
                <w:sz w:val="22"/>
              </w:rPr>
              <w:t>.</w:t>
            </w:r>
          </w:p>
        </w:tc>
      </w:tr>
      <w:tr w:rsidR="00E0489A" w:rsidRPr="00E0489A" w14:paraId="2EA3CA2F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BB832A" w14:textId="593A6258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</w:p>
        </w:tc>
      </w:tr>
      <w:tr w:rsidR="00E0489A" w:rsidRPr="00E0489A" w14:paraId="259E74F3" w14:textId="77777777" w:rsidTr="00640C5A">
        <w:tc>
          <w:tcPr>
            <w:tcW w:w="95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C904470" w14:textId="77777777" w:rsidR="00E0489A" w:rsidRPr="00E0489A" w:rsidRDefault="00E0489A" w:rsidP="00640C5A">
            <w:pPr>
              <w:ind w:firstLine="540"/>
              <w:jc w:val="both"/>
              <w:rPr>
                <w:b/>
                <w:sz w:val="22"/>
              </w:rPr>
            </w:pPr>
          </w:p>
        </w:tc>
      </w:tr>
    </w:tbl>
    <w:p w14:paraId="4AF95635" w14:textId="78CE872F" w:rsidR="00E0489A" w:rsidRPr="00E0489A" w:rsidRDefault="00E0489A" w:rsidP="00E0489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337"/>
      </w:tblGrid>
      <w:tr w:rsidR="00E0489A" w:rsidRPr="00E0489A" w14:paraId="4ADED3B9" w14:textId="77777777" w:rsidTr="00B4473F">
        <w:tc>
          <w:tcPr>
            <w:tcW w:w="2673" w:type="dxa"/>
          </w:tcPr>
          <w:p w14:paraId="5A6D177A" w14:textId="77777777" w:rsidR="00E0489A" w:rsidRPr="00E0489A" w:rsidRDefault="00E0489A" w:rsidP="00640C5A">
            <w:pPr>
              <w:jc w:val="both"/>
              <w:rPr>
                <w:sz w:val="22"/>
              </w:rPr>
            </w:pPr>
            <w:r w:rsidRPr="00E0489A">
              <w:rPr>
                <w:sz w:val="22"/>
              </w:rPr>
              <w:t xml:space="preserve">6. </w:t>
            </w:r>
            <w:proofErr w:type="spellStart"/>
            <w:r w:rsidRPr="00E0489A">
              <w:rPr>
                <w:sz w:val="22"/>
              </w:rPr>
              <w:t>Дата</w:t>
            </w:r>
            <w:proofErr w:type="spellEnd"/>
            <w:r w:rsidRPr="00E0489A">
              <w:rPr>
                <w:sz w:val="22"/>
              </w:rPr>
              <w:t xml:space="preserve"> </w:t>
            </w:r>
            <w:proofErr w:type="spellStart"/>
            <w:r w:rsidRPr="00E0489A">
              <w:rPr>
                <w:sz w:val="22"/>
              </w:rPr>
              <w:t>видачі</w:t>
            </w:r>
            <w:proofErr w:type="spellEnd"/>
            <w:r w:rsidRPr="00E0489A">
              <w:rPr>
                <w:sz w:val="22"/>
              </w:rPr>
              <w:t xml:space="preserve"> </w:t>
            </w:r>
            <w:proofErr w:type="spellStart"/>
            <w:r w:rsidRPr="00E0489A">
              <w:rPr>
                <w:sz w:val="22"/>
              </w:rPr>
              <w:t>завдання</w:t>
            </w:r>
            <w:proofErr w:type="spellEnd"/>
          </w:p>
        </w:tc>
        <w:tc>
          <w:tcPr>
            <w:tcW w:w="6337" w:type="dxa"/>
            <w:tcBorders>
              <w:bottom w:val="single" w:sz="6" w:space="0" w:color="auto"/>
            </w:tcBorders>
          </w:tcPr>
          <w:p w14:paraId="262A9690" w14:textId="6A4A2C3B" w:rsidR="00E0489A" w:rsidRPr="00E0489A" w:rsidRDefault="00E0489A" w:rsidP="00640C5A">
            <w:pPr>
              <w:jc w:val="both"/>
              <w:rPr>
                <w:sz w:val="22"/>
              </w:rPr>
            </w:pPr>
          </w:p>
        </w:tc>
      </w:tr>
    </w:tbl>
    <w:p w14:paraId="47B39AC4" w14:textId="27BE8D98" w:rsidR="00B4473F" w:rsidRDefault="00640C5A" w:rsidP="00640C5A">
      <w:pPr>
        <w:rPr>
          <w:b/>
          <w:w w:val="120"/>
          <w:sz w:val="28"/>
          <w:szCs w:val="28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396E96" wp14:editId="5D4E8587">
                <wp:simplePos x="0" y="0"/>
                <wp:positionH relativeFrom="column">
                  <wp:posOffset>5473900</wp:posOffset>
                </wp:positionH>
                <wp:positionV relativeFrom="paragraph">
                  <wp:posOffset>526348</wp:posOffset>
                </wp:positionV>
                <wp:extent cx="42100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37059" w14:textId="77777777" w:rsidR="00EB030B" w:rsidRDefault="00EB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96E96" id="Text Box 1" o:spid="_x0000_s1027" type="#_x0000_t202" style="position:absolute;margin-left:431pt;margin-top:41.45pt;width:33.15pt;height:3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" fillcolor="white [3212]" stroked="f" strokeweight=".5pt">
                <v:textbox>
                  <w:txbxContent>
                    <w:p w14:paraId="19937059" w14:textId="77777777" w:rsidR="00EB030B" w:rsidRDefault="00EB030B"/>
                  </w:txbxContent>
                </v:textbox>
              </v:shape>
            </w:pict>
          </mc:Fallback>
        </mc:AlternateContent>
      </w:r>
      <w:r w:rsidR="00B4473F">
        <w:rPr>
          <w:b/>
          <w:w w:val="120"/>
          <w:sz w:val="28"/>
          <w:szCs w:val="28"/>
        </w:rPr>
        <w:br w:type="page"/>
      </w:r>
    </w:p>
    <w:p w14:paraId="107E7702" w14:textId="3E355C92" w:rsidR="00B4473F" w:rsidRPr="006F1CC6" w:rsidRDefault="00B4473F" w:rsidP="00B4473F">
      <w:pPr>
        <w:jc w:val="center"/>
        <w:rPr>
          <w:b/>
          <w:w w:val="120"/>
          <w:sz w:val="28"/>
          <w:szCs w:val="28"/>
        </w:rPr>
      </w:pPr>
      <w:r w:rsidRPr="006F1CC6">
        <w:rPr>
          <w:b/>
          <w:w w:val="120"/>
          <w:sz w:val="28"/>
          <w:szCs w:val="28"/>
        </w:rPr>
        <w:lastRenderedPageBreak/>
        <w:t>КАЛЕНДАРНИЙ ПЛАН</w:t>
      </w:r>
    </w:p>
    <w:p w14:paraId="5EA85487" w14:textId="77777777" w:rsidR="00B4473F" w:rsidRPr="006F1CC6" w:rsidRDefault="00B4473F" w:rsidP="00B4473F">
      <w:pPr>
        <w:jc w:val="both"/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"/>
        <w:gridCol w:w="3870"/>
        <w:gridCol w:w="2255"/>
        <w:gridCol w:w="2245"/>
      </w:tblGrid>
      <w:tr w:rsidR="00B4473F" w:rsidRPr="006F1CC6" w14:paraId="511114BB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7ABF9FD9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r w:rsidRPr="006F1CC6">
              <w:rPr>
                <w:sz w:val="20"/>
                <w:szCs w:val="20"/>
              </w:rPr>
              <w:t>№/п</w:t>
            </w:r>
          </w:p>
        </w:tc>
        <w:tc>
          <w:tcPr>
            <w:tcW w:w="4136" w:type="dxa"/>
          </w:tcPr>
          <w:p w14:paraId="24643BC0" w14:textId="77777777" w:rsidR="00B4473F" w:rsidRPr="00B4473F" w:rsidRDefault="00B4473F" w:rsidP="00640C5A">
            <w:pPr>
              <w:rPr>
                <w:lang w:val="ru-RU"/>
              </w:rPr>
            </w:pPr>
            <w:proofErr w:type="spellStart"/>
            <w:r w:rsidRPr="00B4473F">
              <w:rPr>
                <w:lang w:val="ru-RU"/>
              </w:rPr>
              <w:t>Назва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етапів</w:t>
            </w:r>
            <w:proofErr w:type="spellEnd"/>
            <w:r w:rsidRPr="00B4473F">
              <w:rPr>
                <w:lang w:val="ru-RU"/>
              </w:rPr>
              <w:t xml:space="preserve"> курсового </w:t>
            </w:r>
            <w:r w:rsidRPr="00A6241C">
              <w:rPr>
                <w:lang w:val="ru-RU"/>
              </w:rPr>
              <w:t>проекту</w:t>
            </w:r>
            <w:r w:rsidRPr="00B4473F">
              <w:rPr>
                <w:lang w:val="ru-RU"/>
              </w:rPr>
              <w:t xml:space="preserve"> (</w:t>
            </w:r>
            <w:proofErr w:type="spellStart"/>
            <w:r w:rsidRPr="00B4473F">
              <w:rPr>
                <w:lang w:val="ru-RU"/>
              </w:rPr>
              <w:t>роботи</w:t>
            </w:r>
            <w:proofErr w:type="spellEnd"/>
            <w:r w:rsidRPr="00B4473F">
              <w:rPr>
                <w:lang w:val="ru-RU"/>
              </w:rPr>
              <w:t>)</w:t>
            </w:r>
          </w:p>
        </w:tc>
        <w:tc>
          <w:tcPr>
            <w:tcW w:w="2393" w:type="dxa"/>
          </w:tcPr>
          <w:p w14:paraId="3454E83A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proofErr w:type="spellStart"/>
            <w:r w:rsidRPr="006F1CC6">
              <w:rPr>
                <w:sz w:val="20"/>
                <w:szCs w:val="20"/>
              </w:rPr>
              <w:t>Строк</w:t>
            </w:r>
            <w:proofErr w:type="spellEnd"/>
            <w:r w:rsidRPr="006F1CC6">
              <w:rPr>
                <w:sz w:val="20"/>
                <w:szCs w:val="20"/>
              </w:rPr>
              <w:t xml:space="preserve"> </w:t>
            </w:r>
            <w:proofErr w:type="spellStart"/>
            <w:r w:rsidRPr="006F1CC6">
              <w:rPr>
                <w:sz w:val="20"/>
                <w:szCs w:val="20"/>
              </w:rPr>
              <w:t>виконання</w:t>
            </w:r>
            <w:proofErr w:type="spellEnd"/>
          </w:p>
          <w:p w14:paraId="385DCABE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proofErr w:type="spellStart"/>
            <w:r w:rsidRPr="006F1CC6">
              <w:rPr>
                <w:sz w:val="20"/>
                <w:szCs w:val="20"/>
              </w:rPr>
              <w:t>етапів</w:t>
            </w:r>
            <w:proofErr w:type="spellEnd"/>
            <w:r w:rsidRPr="006F1CC6">
              <w:rPr>
                <w:sz w:val="20"/>
                <w:szCs w:val="20"/>
              </w:rPr>
              <w:t xml:space="preserve"> </w:t>
            </w:r>
            <w:proofErr w:type="spellStart"/>
            <w:r w:rsidRPr="006F1CC6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0137B46B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proofErr w:type="spellStart"/>
            <w:r w:rsidRPr="006F1CC6">
              <w:rPr>
                <w:sz w:val="20"/>
                <w:szCs w:val="20"/>
              </w:rPr>
              <w:t>Примітка</w:t>
            </w:r>
            <w:proofErr w:type="spellEnd"/>
          </w:p>
        </w:tc>
      </w:tr>
      <w:tr w:rsidR="00B4473F" w:rsidRPr="006F1CC6" w14:paraId="2B94E074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17553C0E" w14:textId="77777777" w:rsidR="00B4473F" w:rsidRPr="006F1CC6" w:rsidRDefault="00B4473F" w:rsidP="00640C5A">
            <w:pPr>
              <w:jc w:val="both"/>
            </w:pPr>
            <w:r w:rsidRPr="006F1CC6">
              <w:t>1.</w:t>
            </w:r>
          </w:p>
        </w:tc>
        <w:tc>
          <w:tcPr>
            <w:tcW w:w="4136" w:type="dxa"/>
          </w:tcPr>
          <w:p w14:paraId="3BED962A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Вибір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теми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курсової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роботи</w:t>
            </w:r>
            <w:proofErr w:type="spellEnd"/>
            <w:r w:rsidRPr="006F1CC6">
              <w:t xml:space="preserve">. </w:t>
            </w:r>
            <w:proofErr w:type="spellStart"/>
            <w:r w:rsidRPr="006F1CC6">
              <w:t>Опрацювання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відповідної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літератури</w:t>
            </w:r>
            <w:proofErr w:type="spellEnd"/>
            <w:r w:rsidRPr="006F1CC6">
              <w:t>.</w:t>
            </w:r>
          </w:p>
          <w:p w14:paraId="24A6A220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Оформлення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листа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Завдання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27A66970" w14:textId="31C42093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627AFED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126DC3C7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09739551" w14:textId="77777777" w:rsidR="00B4473F" w:rsidRPr="006F1CC6" w:rsidRDefault="00B4473F" w:rsidP="00640C5A">
            <w:pPr>
              <w:jc w:val="both"/>
            </w:pPr>
            <w:r w:rsidRPr="006F1CC6">
              <w:t>2.</w:t>
            </w:r>
          </w:p>
        </w:tc>
        <w:tc>
          <w:tcPr>
            <w:tcW w:w="4136" w:type="dxa"/>
          </w:tcPr>
          <w:p w14:paraId="3233E95E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Аналіз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постановки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задачі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0C8C83AF" w14:textId="7BF9D2F7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05A47D76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0BCD6FED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17FC6DB5" w14:textId="77777777" w:rsidR="00B4473F" w:rsidRPr="006F1CC6" w:rsidRDefault="00B4473F" w:rsidP="00640C5A">
            <w:pPr>
              <w:jc w:val="both"/>
            </w:pPr>
            <w:r w:rsidRPr="006F1CC6">
              <w:t>3.</w:t>
            </w:r>
          </w:p>
        </w:tc>
        <w:tc>
          <w:tcPr>
            <w:tcW w:w="4136" w:type="dxa"/>
          </w:tcPr>
          <w:p w14:paraId="4A096603" w14:textId="77777777" w:rsidR="00B4473F" w:rsidRPr="006F1CC6" w:rsidRDefault="00B4473F" w:rsidP="00640C5A">
            <w:pPr>
              <w:jc w:val="both"/>
            </w:pPr>
            <w:proofErr w:type="spellStart"/>
            <w:r w:rsidRPr="00B4473F">
              <w:rPr>
                <w:lang w:val="ru-RU"/>
              </w:rPr>
              <w:t>Вибір</w:t>
            </w:r>
            <w:proofErr w:type="spellEnd"/>
            <w:r w:rsidRPr="00B4473F">
              <w:rPr>
                <w:lang w:val="ru-RU"/>
              </w:rPr>
              <w:t xml:space="preserve"> та </w:t>
            </w:r>
            <w:proofErr w:type="spellStart"/>
            <w:r w:rsidRPr="00B4473F">
              <w:rPr>
                <w:lang w:val="ru-RU"/>
              </w:rPr>
              <w:t>дослідження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методів</w:t>
            </w:r>
            <w:proofErr w:type="spellEnd"/>
            <w:r w:rsidRPr="00B4473F">
              <w:rPr>
                <w:lang w:val="ru-RU"/>
              </w:rPr>
              <w:t xml:space="preserve">, </w:t>
            </w:r>
            <w:proofErr w:type="spellStart"/>
            <w:r w:rsidRPr="00B4473F">
              <w:rPr>
                <w:lang w:val="ru-RU"/>
              </w:rPr>
              <w:t>вибір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відповідних</w:t>
            </w:r>
            <w:proofErr w:type="spellEnd"/>
            <w:r w:rsidRPr="00B4473F">
              <w:rPr>
                <w:lang w:val="ru-RU"/>
              </w:rPr>
              <w:t xml:space="preserve"> структур </w:t>
            </w:r>
            <w:proofErr w:type="spellStart"/>
            <w:r w:rsidRPr="00B4473F">
              <w:rPr>
                <w:lang w:val="ru-RU"/>
              </w:rPr>
              <w:t>даних</w:t>
            </w:r>
            <w:proofErr w:type="spellEnd"/>
            <w:r w:rsidRPr="00B4473F">
              <w:rPr>
                <w:lang w:val="ru-RU"/>
              </w:rPr>
              <w:t xml:space="preserve">, </w:t>
            </w:r>
            <w:proofErr w:type="spellStart"/>
            <w:r w:rsidRPr="00B4473F">
              <w:rPr>
                <w:lang w:val="ru-RU"/>
              </w:rPr>
              <w:t>розробка</w:t>
            </w:r>
            <w:proofErr w:type="spellEnd"/>
            <w:r w:rsidRPr="00B4473F">
              <w:rPr>
                <w:lang w:val="ru-RU"/>
              </w:rPr>
              <w:t xml:space="preserve"> алгоритму. </w:t>
            </w:r>
            <w:proofErr w:type="spellStart"/>
            <w:r w:rsidRPr="006F1CC6">
              <w:t>Перше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узгодження</w:t>
            </w:r>
            <w:proofErr w:type="spellEnd"/>
            <w:r w:rsidRPr="006F1CC6">
              <w:t xml:space="preserve"> з </w:t>
            </w:r>
            <w:proofErr w:type="spellStart"/>
            <w:r w:rsidRPr="006F1CC6">
              <w:t>керівником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659B4FD6" w14:textId="46C3CDCE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1252C147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50AE1C4F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634B943D" w14:textId="77777777" w:rsidR="00B4473F" w:rsidRPr="006F1CC6" w:rsidRDefault="00B4473F" w:rsidP="00640C5A">
            <w:pPr>
              <w:jc w:val="both"/>
            </w:pPr>
            <w:r w:rsidRPr="006F1CC6">
              <w:t>4.</w:t>
            </w:r>
          </w:p>
        </w:tc>
        <w:tc>
          <w:tcPr>
            <w:tcW w:w="4136" w:type="dxa"/>
          </w:tcPr>
          <w:p w14:paraId="6582CA64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Проектування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інтерфейсу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659B3D2F" w14:textId="4C5363A6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0F8732A2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339B4FC8" w14:textId="77777777" w:rsidTr="00640C5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4280EA07" w14:textId="77777777" w:rsidR="00B4473F" w:rsidRPr="006F1CC6" w:rsidRDefault="00B4473F" w:rsidP="00640C5A">
            <w:pPr>
              <w:jc w:val="both"/>
            </w:pPr>
            <w:r w:rsidRPr="006F1CC6">
              <w:t>5.</w:t>
            </w:r>
          </w:p>
        </w:tc>
        <w:tc>
          <w:tcPr>
            <w:tcW w:w="4136" w:type="dxa"/>
          </w:tcPr>
          <w:p w14:paraId="669ED486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Друге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узгодження</w:t>
            </w:r>
            <w:proofErr w:type="spellEnd"/>
            <w:r w:rsidRPr="006F1CC6">
              <w:t xml:space="preserve"> з </w:t>
            </w:r>
            <w:proofErr w:type="spellStart"/>
            <w:r w:rsidRPr="006F1CC6">
              <w:t>керівником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764C0B8B" w14:textId="68F2DDE5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5E63BECB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7BF5B9A1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083EB" w14:textId="77777777" w:rsidR="00B4473F" w:rsidRPr="006F1CC6" w:rsidRDefault="00B4473F" w:rsidP="00640C5A">
            <w:pPr>
              <w:jc w:val="both"/>
            </w:pPr>
            <w:r w:rsidRPr="006F1CC6">
              <w:t>6.</w:t>
            </w:r>
          </w:p>
        </w:tc>
        <w:tc>
          <w:tcPr>
            <w:tcW w:w="4136" w:type="dxa"/>
          </w:tcPr>
          <w:p w14:paraId="73E1CD86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Програмна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реалізація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389670E3" w14:textId="6FE84043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7E757AD2" w14:textId="77777777" w:rsidR="00B4473F" w:rsidRPr="006F1CC6" w:rsidRDefault="00B4473F" w:rsidP="00640C5A">
            <w:pPr>
              <w:jc w:val="both"/>
            </w:pPr>
          </w:p>
        </w:tc>
      </w:tr>
      <w:tr w:rsidR="00B4473F" w:rsidRPr="00945808" w14:paraId="0100A8FC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1CDF52B2" w14:textId="77777777" w:rsidR="00B4473F" w:rsidRPr="006F1CC6" w:rsidRDefault="00B4473F" w:rsidP="00640C5A">
            <w:pPr>
              <w:jc w:val="both"/>
            </w:pPr>
            <w:r w:rsidRPr="006F1CC6">
              <w:t>7.</w:t>
            </w:r>
          </w:p>
        </w:tc>
        <w:tc>
          <w:tcPr>
            <w:tcW w:w="4136" w:type="dxa"/>
          </w:tcPr>
          <w:p w14:paraId="3E743E3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  <w:proofErr w:type="spellStart"/>
            <w:r w:rsidRPr="00B4473F">
              <w:rPr>
                <w:lang w:val="ru-RU"/>
              </w:rPr>
              <w:t>Демонстрація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першого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варіанту</w:t>
            </w:r>
            <w:proofErr w:type="spellEnd"/>
            <w:r w:rsidRPr="00B4473F">
              <w:rPr>
                <w:lang w:val="ru-RU"/>
              </w:rPr>
              <w:t>.</w:t>
            </w:r>
          </w:p>
          <w:p w14:paraId="0C83D618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  <w:r w:rsidRPr="00B4473F">
              <w:rPr>
                <w:lang w:val="ru-RU"/>
              </w:rPr>
              <w:t xml:space="preserve">Трете </w:t>
            </w:r>
            <w:proofErr w:type="spellStart"/>
            <w:r w:rsidRPr="00B4473F">
              <w:rPr>
                <w:lang w:val="ru-RU"/>
              </w:rPr>
              <w:t>узгодження</w:t>
            </w:r>
            <w:proofErr w:type="spellEnd"/>
            <w:r w:rsidRPr="00B4473F">
              <w:rPr>
                <w:lang w:val="ru-RU"/>
              </w:rPr>
              <w:t xml:space="preserve"> з </w:t>
            </w:r>
            <w:proofErr w:type="spellStart"/>
            <w:r w:rsidRPr="00B4473F">
              <w:rPr>
                <w:lang w:val="ru-RU"/>
              </w:rPr>
              <w:t>керівником</w:t>
            </w:r>
            <w:proofErr w:type="spellEnd"/>
            <w:r w:rsidRPr="00B4473F">
              <w:rPr>
                <w:lang w:val="ru-RU"/>
              </w:rPr>
              <w:t>.</w:t>
            </w:r>
          </w:p>
        </w:tc>
        <w:tc>
          <w:tcPr>
            <w:tcW w:w="2393" w:type="dxa"/>
          </w:tcPr>
          <w:p w14:paraId="38B911D7" w14:textId="1A39D11D" w:rsidR="00B4473F" w:rsidRPr="00EB030B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2EEE24A5" w14:textId="77777777" w:rsidR="00B4473F" w:rsidRPr="00EB030B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6F1CC6" w14:paraId="3DBAD5EB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115F7343" w14:textId="77777777" w:rsidR="00B4473F" w:rsidRPr="006F1CC6" w:rsidRDefault="00B4473F" w:rsidP="00640C5A">
            <w:pPr>
              <w:jc w:val="both"/>
            </w:pPr>
            <w:r w:rsidRPr="006F1CC6">
              <w:t>8.</w:t>
            </w:r>
          </w:p>
        </w:tc>
        <w:tc>
          <w:tcPr>
            <w:tcW w:w="4136" w:type="dxa"/>
          </w:tcPr>
          <w:p w14:paraId="15D58F29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Заключне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тестування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програми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3CE1D141" w14:textId="61537D09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E257308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14F81445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43AD744F" w14:textId="77777777" w:rsidR="00B4473F" w:rsidRPr="006F1CC6" w:rsidRDefault="00B4473F" w:rsidP="00640C5A">
            <w:pPr>
              <w:jc w:val="both"/>
            </w:pPr>
            <w:r w:rsidRPr="006F1CC6">
              <w:t>9.</w:t>
            </w:r>
          </w:p>
        </w:tc>
        <w:tc>
          <w:tcPr>
            <w:tcW w:w="4136" w:type="dxa"/>
          </w:tcPr>
          <w:p w14:paraId="7053CFAA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Аналіз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результатів</w:t>
            </w:r>
            <w:proofErr w:type="spellEnd"/>
            <w:r w:rsidRPr="006F1CC6">
              <w:t>.</w:t>
            </w:r>
          </w:p>
          <w:p w14:paraId="5A52AC36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Оформлення</w:t>
            </w:r>
            <w:proofErr w:type="spellEnd"/>
            <w:r w:rsidRPr="006F1CC6">
              <w:t xml:space="preserve"> </w:t>
            </w:r>
            <w:proofErr w:type="spellStart"/>
            <w:r w:rsidRPr="006F1CC6">
              <w:t>звіту</w:t>
            </w:r>
            <w:proofErr w:type="spellEnd"/>
            <w:r w:rsidRPr="006F1CC6">
              <w:t>.</w:t>
            </w:r>
          </w:p>
        </w:tc>
        <w:tc>
          <w:tcPr>
            <w:tcW w:w="2393" w:type="dxa"/>
          </w:tcPr>
          <w:p w14:paraId="30A56C69" w14:textId="75C7F456" w:rsidR="00B4473F" w:rsidRPr="006F1CC6" w:rsidRDefault="00B4473F" w:rsidP="00640C5A">
            <w:pPr>
              <w:jc w:val="both"/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553CB4FC" w14:textId="77777777" w:rsidR="00B4473F" w:rsidRPr="006F1CC6" w:rsidRDefault="00B4473F" w:rsidP="00640C5A">
            <w:pPr>
              <w:jc w:val="both"/>
            </w:pPr>
          </w:p>
        </w:tc>
      </w:tr>
      <w:tr w:rsidR="00B4473F" w:rsidRPr="00945808" w14:paraId="40EDCE15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0C2E640D" w14:textId="77777777" w:rsidR="00B4473F" w:rsidRPr="006F1CC6" w:rsidRDefault="00B4473F" w:rsidP="00640C5A">
            <w:pPr>
              <w:jc w:val="both"/>
            </w:pPr>
            <w:r w:rsidRPr="006F1CC6">
              <w:t>10.</w:t>
            </w:r>
          </w:p>
        </w:tc>
        <w:tc>
          <w:tcPr>
            <w:tcW w:w="4136" w:type="dxa"/>
          </w:tcPr>
          <w:p w14:paraId="6AC0F70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  <w:proofErr w:type="spellStart"/>
            <w:r w:rsidRPr="00B4473F">
              <w:rPr>
                <w:lang w:val="ru-RU"/>
              </w:rPr>
              <w:t>Захист</w:t>
            </w:r>
            <w:proofErr w:type="spellEnd"/>
            <w:r w:rsidRPr="00B4473F">
              <w:rPr>
                <w:lang w:val="ru-RU"/>
              </w:rPr>
              <w:t xml:space="preserve"> та </w:t>
            </w:r>
            <w:proofErr w:type="spellStart"/>
            <w:r w:rsidRPr="00B4473F">
              <w:rPr>
                <w:lang w:val="ru-RU"/>
              </w:rPr>
              <w:t>демонстрація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курсової</w:t>
            </w:r>
            <w:proofErr w:type="spellEnd"/>
            <w:r w:rsidRPr="00B4473F">
              <w:rPr>
                <w:lang w:val="ru-RU"/>
              </w:rPr>
              <w:t xml:space="preserve"> </w:t>
            </w:r>
            <w:proofErr w:type="spellStart"/>
            <w:r w:rsidRPr="00B4473F">
              <w:rPr>
                <w:lang w:val="ru-RU"/>
              </w:rPr>
              <w:t>роботи</w:t>
            </w:r>
            <w:proofErr w:type="spellEnd"/>
            <w:r w:rsidRPr="00B4473F">
              <w:rPr>
                <w:lang w:val="ru-RU"/>
              </w:rPr>
              <w:t>.</w:t>
            </w:r>
          </w:p>
        </w:tc>
        <w:tc>
          <w:tcPr>
            <w:tcW w:w="2393" w:type="dxa"/>
          </w:tcPr>
          <w:p w14:paraId="07D28DA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390468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0E0072FE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7E07C1D5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0AA41027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530C60B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1CE811D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29E58BB7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42483B9C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6823B87F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3D69BE6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1CBA15D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579D7AEA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662DA97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00CA5C9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6E4E24E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46EB9AC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6BC57C74" w14:textId="77777777" w:rsidTr="00640C5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4F814CCE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2E6C66F5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0FB6A2F8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6C96AF0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269A541A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124450F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61E32A6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62DEE2B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1BABBDBA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02A04116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09992085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5281553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46AE58EC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299635F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39D8E72A" w14:textId="77777777" w:rsidTr="00640C5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58ED96FF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2DC6A2B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385CE41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5EA6A370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44520BF5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0A2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2E784AF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57E0F82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6C9C5411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74B8EF53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1AA1928B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437F9E7C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11EFD98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979121F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44799CB5" w14:textId="77777777" w:rsidTr="00640C5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14:paraId="75C2289A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349C9A0D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76CEB32B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72BC7FA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43D2F017" w14:textId="77777777" w:rsidTr="00640C5A"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 w14:paraId="087D956A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54D9A5D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3CBB70D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7DE48BC5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5A7EC093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0E516F0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651C7298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0F652D61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78A94E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042F156C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4BAEA7C2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0666ADF3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2C2BE90B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2B98137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2BFF3D2F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1D558044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742674BC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02594DCE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70A94E7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  <w:tr w:rsidR="00B4473F" w:rsidRPr="00945808" w14:paraId="29246727" w14:textId="77777777" w:rsidTr="00640C5A">
        <w:tc>
          <w:tcPr>
            <w:tcW w:w="648" w:type="dxa"/>
            <w:tcBorders>
              <w:left w:val="single" w:sz="4" w:space="0" w:color="000000"/>
            </w:tcBorders>
          </w:tcPr>
          <w:p w14:paraId="79DB07B1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4136" w:type="dxa"/>
          </w:tcPr>
          <w:p w14:paraId="62C30669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</w:tcPr>
          <w:p w14:paraId="6ED9E6BF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  <w:tc>
          <w:tcPr>
            <w:tcW w:w="2393" w:type="dxa"/>
            <w:tcBorders>
              <w:right w:val="single" w:sz="4" w:space="0" w:color="000000"/>
            </w:tcBorders>
          </w:tcPr>
          <w:p w14:paraId="38763036" w14:textId="77777777" w:rsidR="00B4473F" w:rsidRPr="00B4473F" w:rsidRDefault="00B4473F" w:rsidP="00640C5A">
            <w:pPr>
              <w:jc w:val="both"/>
              <w:rPr>
                <w:lang w:val="ru-RU"/>
              </w:rPr>
            </w:pPr>
          </w:p>
        </w:tc>
      </w:tr>
    </w:tbl>
    <w:p w14:paraId="74960D58" w14:textId="77777777" w:rsidR="00B4473F" w:rsidRPr="00B4473F" w:rsidRDefault="00B4473F" w:rsidP="00B4473F">
      <w:pPr>
        <w:jc w:val="both"/>
        <w:rPr>
          <w:lang w:val="ru-RU"/>
        </w:rPr>
      </w:pPr>
    </w:p>
    <w:p w14:paraId="3B8AE26E" w14:textId="77777777" w:rsidR="00B4473F" w:rsidRPr="00B4473F" w:rsidRDefault="00B4473F" w:rsidP="00B4473F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96"/>
        <w:gridCol w:w="4436"/>
      </w:tblGrid>
      <w:tr w:rsidR="00B4473F" w:rsidRPr="006F1CC6" w14:paraId="2ACDF89D" w14:textId="77777777" w:rsidTr="00640C5A">
        <w:tc>
          <w:tcPr>
            <w:tcW w:w="1188" w:type="dxa"/>
          </w:tcPr>
          <w:p w14:paraId="5A1D5A5F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Студент</w:t>
            </w:r>
            <w:proofErr w:type="spellEnd"/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3320C222" w14:textId="77777777" w:rsidR="00B4473F" w:rsidRPr="006F1CC6" w:rsidRDefault="00B4473F" w:rsidP="00640C5A">
            <w:pPr>
              <w:jc w:val="both"/>
            </w:pPr>
          </w:p>
        </w:tc>
        <w:tc>
          <w:tcPr>
            <w:tcW w:w="4783" w:type="dxa"/>
          </w:tcPr>
          <w:p w14:paraId="0AC4611B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33D76C37" w14:textId="77777777" w:rsidTr="00640C5A">
        <w:tc>
          <w:tcPr>
            <w:tcW w:w="1188" w:type="dxa"/>
          </w:tcPr>
          <w:p w14:paraId="3AC77487" w14:textId="77777777" w:rsidR="00B4473F" w:rsidRPr="006F1CC6" w:rsidRDefault="00B4473F" w:rsidP="00640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14:paraId="10CE428D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r w:rsidRPr="006F1CC6">
              <w:rPr>
                <w:sz w:val="20"/>
                <w:szCs w:val="20"/>
              </w:rPr>
              <w:t>(</w:t>
            </w:r>
            <w:proofErr w:type="spellStart"/>
            <w:r w:rsidRPr="006F1CC6">
              <w:rPr>
                <w:sz w:val="20"/>
                <w:szCs w:val="20"/>
              </w:rPr>
              <w:t>підпис</w:t>
            </w:r>
            <w:proofErr w:type="spellEnd"/>
            <w:r w:rsidRPr="006F1CC6">
              <w:rPr>
                <w:sz w:val="20"/>
                <w:szCs w:val="20"/>
              </w:rPr>
              <w:t>)</w:t>
            </w:r>
          </w:p>
        </w:tc>
        <w:tc>
          <w:tcPr>
            <w:tcW w:w="4783" w:type="dxa"/>
          </w:tcPr>
          <w:p w14:paraId="53DBD717" w14:textId="77777777" w:rsidR="00B4473F" w:rsidRPr="006F1CC6" w:rsidRDefault="00B4473F" w:rsidP="00640C5A">
            <w:pPr>
              <w:jc w:val="both"/>
              <w:rPr>
                <w:sz w:val="20"/>
                <w:szCs w:val="20"/>
              </w:rPr>
            </w:pPr>
          </w:p>
        </w:tc>
      </w:tr>
    </w:tbl>
    <w:p w14:paraId="6A5F522B" w14:textId="77777777" w:rsidR="00B4473F" w:rsidRPr="006F1CC6" w:rsidRDefault="00B4473F" w:rsidP="00B44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353"/>
        <w:gridCol w:w="514"/>
        <w:gridCol w:w="3958"/>
      </w:tblGrid>
      <w:tr w:rsidR="00B4473F" w:rsidRPr="006F1CC6" w14:paraId="6B1D067A" w14:textId="77777777" w:rsidTr="00640C5A">
        <w:tc>
          <w:tcPr>
            <w:tcW w:w="1188" w:type="dxa"/>
          </w:tcPr>
          <w:p w14:paraId="65E033CE" w14:textId="77777777" w:rsidR="00B4473F" w:rsidRPr="006F1CC6" w:rsidRDefault="00B4473F" w:rsidP="00640C5A">
            <w:pPr>
              <w:jc w:val="both"/>
            </w:pPr>
            <w:proofErr w:type="spellStart"/>
            <w:r w:rsidRPr="006F1CC6">
              <w:t>Керівник</w:t>
            </w:r>
            <w:proofErr w:type="spellEnd"/>
          </w:p>
        </w:tc>
        <w:tc>
          <w:tcPr>
            <w:tcW w:w="3597" w:type="dxa"/>
            <w:tcBorders>
              <w:bottom w:val="single" w:sz="6" w:space="0" w:color="auto"/>
            </w:tcBorders>
          </w:tcPr>
          <w:p w14:paraId="65304D29" w14:textId="77777777" w:rsidR="00B4473F" w:rsidRPr="006F1CC6" w:rsidRDefault="00B4473F" w:rsidP="00640C5A">
            <w:pPr>
              <w:jc w:val="both"/>
            </w:pPr>
          </w:p>
        </w:tc>
        <w:tc>
          <w:tcPr>
            <w:tcW w:w="543" w:type="dxa"/>
          </w:tcPr>
          <w:p w14:paraId="090D0A3F" w14:textId="77777777" w:rsidR="00B4473F" w:rsidRPr="006F1CC6" w:rsidRDefault="00B4473F" w:rsidP="00640C5A">
            <w:pPr>
              <w:jc w:val="both"/>
            </w:pPr>
          </w:p>
        </w:tc>
        <w:tc>
          <w:tcPr>
            <w:tcW w:w="4243" w:type="dxa"/>
            <w:tcBorders>
              <w:bottom w:val="single" w:sz="6" w:space="0" w:color="auto"/>
            </w:tcBorders>
          </w:tcPr>
          <w:p w14:paraId="544EB906" w14:textId="77777777" w:rsidR="00B4473F" w:rsidRPr="006F1CC6" w:rsidRDefault="00B4473F" w:rsidP="00640C5A">
            <w:pPr>
              <w:rPr>
                <w:b/>
                <w:i/>
              </w:rPr>
            </w:pPr>
          </w:p>
        </w:tc>
      </w:tr>
      <w:tr w:rsidR="00B4473F" w:rsidRPr="006F1CC6" w14:paraId="01DFAC0B" w14:textId="77777777" w:rsidTr="00640C5A">
        <w:tc>
          <w:tcPr>
            <w:tcW w:w="1188" w:type="dxa"/>
          </w:tcPr>
          <w:p w14:paraId="538E545B" w14:textId="77777777" w:rsidR="00B4473F" w:rsidRPr="006F1CC6" w:rsidRDefault="00B4473F" w:rsidP="00640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6" w:space="0" w:color="auto"/>
            </w:tcBorders>
          </w:tcPr>
          <w:p w14:paraId="1646FF67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r w:rsidRPr="006F1CC6">
              <w:rPr>
                <w:sz w:val="20"/>
                <w:szCs w:val="20"/>
              </w:rPr>
              <w:t>(</w:t>
            </w:r>
            <w:proofErr w:type="spellStart"/>
            <w:r w:rsidRPr="006F1CC6">
              <w:rPr>
                <w:sz w:val="20"/>
                <w:szCs w:val="20"/>
              </w:rPr>
              <w:t>підпис</w:t>
            </w:r>
            <w:proofErr w:type="spellEnd"/>
            <w:r w:rsidRPr="006F1CC6">
              <w:rPr>
                <w:sz w:val="20"/>
                <w:szCs w:val="20"/>
              </w:rPr>
              <w:t>)</w:t>
            </w:r>
          </w:p>
        </w:tc>
        <w:tc>
          <w:tcPr>
            <w:tcW w:w="543" w:type="dxa"/>
          </w:tcPr>
          <w:p w14:paraId="3CC0CBD0" w14:textId="77777777" w:rsidR="00B4473F" w:rsidRPr="006F1CC6" w:rsidRDefault="00B4473F" w:rsidP="00640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6" w:space="0" w:color="auto"/>
            </w:tcBorders>
          </w:tcPr>
          <w:p w14:paraId="4B57C9A5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r w:rsidRPr="006F1CC6">
              <w:rPr>
                <w:sz w:val="20"/>
                <w:szCs w:val="20"/>
              </w:rPr>
              <w:t>(</w:t>
            </w:r>
            <w:proofErr w:type="spellStart"/>
            <w:r w:rsidRPr="006F1CC6">
              <w:rPr>
                <w:sz w:val="20"/>
                <w:szCs w:val="20"/>
              </w:rPr>
              <w:t>прізвище</w:t>
            </w:r>
            <w:proofErr w:type="spellEnd"/>
            <w:r w:rsidRPr="006F1CC6">
              <w:rPr>
                <w:sz w:val="20"/>
                <w:szCs w:val="20"/>
              </w:rPr>
              <w:t xml:space="preserve">, </w:t>
            </w:r>
            <w:proofErr w:type="spellStart"/>
            <w:r w:rsidRPr="006F1CC6">
              <w:rPr>
                <w:sz w:val="20"/>
                <w:szCs w:val="20"/>
              </w:rPr>
              <w:t>ім’я</w:t>
            </w:r>
            <w:proofErr w:type="spellEnd"/>
            <w:r w:rsidRPr="006F1CC6">
              <w:rPr>
                <w:sz w:val="20"/>
                <w:szCs w:val="20"/>
              </w:rPr>
              <w:t xml:space="preserve">, </w:t>
            </w:r>
            <w:proofErr w:type="spellStart"/>
            <w:r w:rsidRPr="006F1CC6">
              <w:rPr>
                <w:sz w:val="20"/>
                <w:szCs w:val="20"/>
              </w:rPr>
              <w:t>по</w:t>
            </w:r>
            <w:proofErr w:type="spellEnd"/>
            <w:r w:rsidRPr="006F1CC6">
              <w:rPr>
                <w:sz w:val="20"/>
                <w:szCs w:val="20"/>
              </w:rPr>
              <w:t xml:space="preserve"> </w:t>
            </w:r>
            <w:proofErr w:type="spellStart"/>
            <w:r w:rsidRPr="006F1CC6">
              <w:rPr>
                <w:sz w:val="20"/>
                <w:szCs w:val="20"/>
              </w:rPr>
              <w:t>батькові</w:t>
            </w:r>
            <w:proofErr w:type="spellEnd"/>
            <w:r w:rsidRPr="006F1CC6">
              <w:rPr>
                <w:sz w:val="20"/>
                <w:szCs w:val="20"/>
              </w:rPr>
              <w:t>)</w:t>
            </w:r>
          </w:p>
        </w:tc>
      </w:tr>
    </w:tbl>
    <w:p w14:paraId="7CD7C117" w14:textId="77777777" w:rsidR="00B4473F" w:rsidRPr="006F1CC6" w:rsidRDefault="00B4473F" w:rsidP="00B4473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487"/>
      </w:tblGrid>
      <w:tr w:rsidR="00B4473F" w:rsidRPr="006F1CC6" w14:paraId="0646100F" w14:textId="77777777" w:rsidTr="00640C5A">
        <w:tc>
          <w:tcPr>
            <w:tcW w:w="4788" w:type="dxa"/>
            <w:tcBorders>
              <w:bottom w:val="single" w:sz="6" w:space="0" w:color="auto"/>
            </w:tcBorders>
          </w:tcPr>
          <w:p w14:paraId="7C1777CE" w14:textId="77777777" w:rsidR="00B4473F" w:rsidRPr="006F1CC6" w:rsidRDefault="00B4473F" w:rsidP="00640C5A">
            <w:pPr>
              <w:jc w:val="both"/>
            </w:pPr>
          </w:p>
        </w:tc>
        <w:tc>
          <w:tcPr>
            <w:tcW w:w="4783" w:type="dxa"/>
          </w:tcPr>
          <w:p w14:paraId="2B5C12B2" w14:textId="77777777" w:rsidR="00B4473F" w:rsidRPr="006F1CC6" w:rsidRDefault="00B4473F" w:rsidP="00640C5A">
            <w:pPr>
              <w:jc w:val="both"/>
            </w:pPr>
          </w:p>
        </w:tc>
      </w:tr>
      <w:tr w:rsidR="00B4473F" w:rsidRPr="006F1CC6" w14:paraId="44F974E7" w14:textId="77777777" w:rsidTr="00640C5A">
        <w:tc>
          <w:tcPr>
            <w:tcW w:w="4788" w:type="dxa"/>
            <w:tcBorders>
              <w:top w:val="single" w:sz="6" w:space="0" w:color="auto"/>
            </w:tcBorders>
          </w:tcPr>
          <w:p w14:paraId="48E2B750" w14:textId="77777777" w:rsidR="00B4473F" w:rsidRPr="006F1CC6" w:rsidRDefault="00B4473F" w:rsidP="00640C5A">
            <w:pPr>
              <w:jc w:val="center"/>
              <w:rPr>
                <w:sz w:val="20"/>
                <w:szCs w:val="20"/>
              </w:rPr>
            </w:pPr>
            <w:r w:rsidRPr="006F1CC6">
              <w:rPr>
                <w:sz w:val="20"/>
                <w:szCs w:val="20"/>
              </w:rPr>
              <w:t xml:space="preserve">                    (</w:t>
            </w:r>
            <w:proofErr w:type="spellStart"/>
            <w:r w:rsidRPr="006F1CC6">
              <w:rPr>
                <w:sz w:val="20"/>
                <w:szCs w:val="20"/>
              </w:rPr>
              <w:t>дата</w:t>
            </w:r>
            <w:proofErr w:type="spellEnd"/>
            <w:r w:rsidRPr="006F1CC6">
              <w:rPr>
                <w:sz w:val="20"/>
                <w:szCs w:val="20"/>
              </w:rPr>
              <w:t>)</w:t>
            </w:r>
          </w:p>
        </w:tc>
        <w:tc>
          <w:tcPr>
            <w:tcW w:w="4783" w:type="dxa"/>
          </w:tcPr>
          <w:p w14:paraId="3C9F43D1" w14:textId="77777777" w:rsidR="00B4473F" w:rsidRPr="006F1CC6" w:rsidRDefault="00B4473F" w:rsidP="00640C5A">
            <w:pPr>
              <w:jc w:val="both"/>
              <w:rPr>
                <w:sz w:val="20"/>
                <w:szCs w:val="20"/>
              </w:rPr>
            </w:pPr>
          </w:p>
        </w:tc>
      </w:tr>
    </w:tbl>
    <w:p w14:paraId="4BDC75C4" w14:textId="504530D0" w:rsidR="00B4473F" w:rsidRPr="00B4473F" w:rsidRDefault="00B4473F" w:rsidP="00B4473F">
      <w:pP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</w:p>
    <w:p w14:paraId="10E9A3D3" w14:textId="3D94A902" w:rsidR="003A5DFB" w:rsidRDefault="003A5DFB" w:rsidP="00E0489A">
      <w:pPr>
        <w:pStyle w:val="1"/>
        <w:jc w:val="center"/>
        <w:rPr>
          <w:lang w:val="ru-RU"/>
        </w:rPr>
      </w:pPr>
      <w:r>
        <w:rPr>
          <w:lang w:val="ru-RU"/>
        </w:rPr>
        <w:t>ЗМ</w:t>
      </w:r>
      <w:r>
        <w:t>I</w:t>
      </w:r>
      <w:r>
        <w:rPr>
          <w:lang w:val="ru-RU"/>
        </w:rPr>
        <w:t>СТ</w:t>
      </w:r>
    </w:p>
    <w:p w14:paraId="7BE362CB" w14:textId="77777777" w:rsidR="002F5329" w:rsidRPr="002F5329" w:rsidRDefault="002F5329" w:rsidP="002F5329">
      <w:pPr>
        <w:rPr>
          <w:lang w:val="ru-RU"/>
        </w:rPr>
      </w:pPr>
    </w:p>
    <w:p w14:paraId="6D9B645A" w14:textId="771F9024" w:rsidR="003A5DFB" w:rsidRPr="003A5DFB" w:rsidRDefault="003A5DFB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3A5DFB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3A5DFB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3A5DFB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0531609" w:history="1">
        <w:r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ВСТУП</w:t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09 \h </w:instrText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65D338" w14:textId="339479FE" w:rsidR="003A5DFB" w:rsidRPr="003A5DFB" w:rsidRDefault="00043911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531610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РОЗДІЛ 1. ПОСТАНОВКА ЗАДАЧІ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0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64F55E" w14:textId="29983345" w:rsidR="003A5DFB" w:rsidRPr="003A5DFB" w:rsidRDefault="00043911" w:rsidP="003A5DFB">
      <w:pPr>
        <w:pStyle w:val="21"/>
        <w:tabs>
          <w:tab w:val="right" w:pos="9010"/>
        </w:tabs>
        <w:ind w:left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1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 xml:space="preserve">1.1. Огляд існуючих програм для </w:t>
        </w:r>
        <w:r w:rsidR="00945808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тестування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1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25F1E3" w14:textId="67921BCE" w:rsidR="003A5DFB" w:rsidRPr="003A5DFB" w:rsidRDefault="00043911" w:rsidP="003A5DFB">
      <w:pPr>
        <w:pStyle w:val="21"/>
        <w:tabs>
          <w:tab w:val="right" w:pos="9010"/>
        </w:tabs>
        <w:ind w:left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2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1.2. Обґрунтування вибору засобів розробки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2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BD6A09" w14:textId="206F0018" w:rsidR="003A5DFB" w:rsidRPr="003A5DFB" w:rsidRDefault="00043911" w:rsidP="003A5DFB">
      <w:pPr>
        <w:pStyle w:val="21"/>
        <w:tabs>
          <w:tab w:val="right" w:pos="9010"/>
        </w:tabs>
        <w:ind w:left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3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1.3. Уточнена постановка задачі на розробку програмного забезпечення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3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998335" w14:textId="0160185A" w:rsidR="003A5DFB" w:rsidRPr="003A5DFB" w:rsidRDefault="00043911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531614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РОЗДІЛ 2. ОБҐРУНТУВАННЯ МЕТОДУ РОЗВ’ЯЗКУ ЗАДАЧІ ТА РОЗРОБКА АЛГОРИТМУ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4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14B5AF9" w14:textId="5E92D4FD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5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2. 1. Математичні моделі алгоритмів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5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2EDF0AC" w14:textId="68B98A7E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6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2. 2. Опис алгоритму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6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D36FE2E" w14:textId="532786C5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7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2. 2. Опис алгоритму пошуку усіх можливих шляхів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7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1C202C1" w14:textId="2E93614C" w:rsidR="003A5DFB" w:rsidRPr="003A5DFB" w:rsidRDefault="00043911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531618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 xml:space="preserve">РОЗДІЛ 3. ОПИС РОЗРОБЛЕНОГО ПРОГРАМНОГО </w:t>
        </w:r>
        <w:r w:rsidR="002F5329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br/>
        </w:r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ЗАБЕЗПЕЧЕНН</w:t>
        </w:r>
        <w:r w:rsidR="002F5329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я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8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AF069FF" w14:textId="67087E7E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19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3. 1. Опис головних структур  і змінних програми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19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1F4B34" w14:textId="4BE99877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20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3. 2. Опис головних функцій програми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20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94F58F" w14:textId="1F809250" w:rsidR="003A5DFB" w:rsidRPr="003A5DFB" w:rsidRDefault="00043911" w:rsidP="003A5DFB">
      <w:pPr>
        <w:pStyle w:val="21"/>
        <w:tabs>
          <w:tab w:val="right" w:pos="9010"/>
        </w:tabs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531621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3. 3. Інструкція користувача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21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09D6FE7" w14:textId="32209942" w:rsidR="003A5DFB" w:rsidRPr="003A5DFB" w:rsidRDefault="00043911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531622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ВИСНОВКИ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22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3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2DABB9E" w14:textId="042AF4A3" w:rsidR="003A5DFB" w:rsidRPr="003A5DFB" w:rsidRDefault="00043911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0531623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СПИСОК ВИКОРИСТАНИХ ДЖЕРЕЛ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23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5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C5CA046" w14:textId="17AF40EE" w:rsidR="003A5DFB" w:rsidRPr="003A5DFB" w:rsidRDefault="00640C5A">
      <w:pPr>
        <w:pStyle w:val="11"/>
        <w:tabs>
          <w:tab w:val="right" w:pos="901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5AB670" wp14:editId="0C642055">
                <wp:simplePos x="0" y="0"/>
                <wp:positionH relativeFrom="column">
                  <wp:posOffset>5422232</wp:posOffset>
                </wp:positionH>
                <wp:positionV relativeFrom="paragraph">
                  <wp:posOffset>1793073</wp:posOffset>
                </wp:positionV>
                <wp:extent cx="489284" cy="449179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84" cy="44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04397" w14:textId="77777777" w:rsidR="00EB030B" w:rsidRDefault="00EB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B670" id="Text Box 3" o:spid="_x0000_s1028" type="#_x0000_t202" style="position:absolute;margin-left:426.95pt;margin-top:141.2pt;width:38.55pt;height:35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" fillcolor="white [3201]" stroked="f" strokeweight=".5pt">
                <v:textbox>
                  <w:txbxContent>
                    <w:p w14:paraId="63A04397" w14:textId="77777777" w:rsidR="00EB030B" w:rsidRDefault="00EB030B"/>
                  </w:txbxContent>
                </v:textbox>
              </v:shape>
            </w:pict>
          </mc:Fallback>
        </mc:AlternateContent>
      </w:r>
      <w:hyperlink w:anchor="_Toc10531624" w:history="1">
        <w:r w:rsidR="003A5DFB" w:rsidRP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>ДОДАТОК А</w:t>
        </w:r>
        <w:r w:rsidR="003A5DFB">
          <w:rPr>
            <w:rStyle w:val="af6"/>
            <w:rFonts w:ascii="Times New Roman" w:eastAsiaTheme="majorEastAsia" w:hAnsi="Times New Roman" w:cs="Times New Roman"/>
            <w:b w:val="0"/>
            <w:noProof/>
            <w:sz w:val="28"/>
            <w:szCs w:val="28"/>
            <w:lang w:val="uk-UA"/>
          </w:rPr>
          <w:t xml:space="preserve"> Текст програми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531624 \h </w:instrTex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3A5DFB" w:rsidRPr="003A5DF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BE7ECD4" w14:textId="671B553B" w:rsidR="00937891" w:rsidRPr="003A5DFB" w:rsidRDefault="003A5DFB" w:rsidP="007A15CB">
      <w:pPr>
        <w:pStyle w:val="aa"/>
        <w:rPr>
          <w:sz w:val="32"/>
        </w:rPr>
      </w:pPr>
      <w:r w:rsidRPr="003A5DFB">
        <w:rPr>
          <w:rFonts w:cs="Times New Roman"/>
        </w:rPr>
        <w:lastRenderedPageBreak/>
        <w:fldChar w:fldCharType="end"/>
      </w:r>
    </w:p>
    <w:p w14:paraId="7B5AB199" w14:textId="15DFBD72" w:rsidR="003E7937" w:rsidRPr="004B0E0F" w:rsidRDefault="003E7937" w:rsidP="00937891">
      <w:pPr>
        <w:pStyle w:val="aa"/>
        <w:rPr>
          <w:sz w:val="32"/>
          <w:lang w:val="uk-UA"/>
        </w:rPr>
      </w:pPr>
    </w:p>
    <w:p w14:paraId="52CFD583" w14:textId="43736959" w:rsidR="003E7937" w:rsidRPr="004B0E0F" w:rsidRDefault="002F5329" w:rsidP="00A05E11">
      <w:pPr>
        <w:jc w:val="center"/>
        <w:rPr>
          <w:sz w:val="28"/>
          <w:lang w:val="uk-UA" w:eastAsia="uk-UA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C579F5" wp14:editId="6636E9A2">
                <wp:simplePos x="0" y="0"/>
                <wp:positionH relativeFrom="column">
                  <wp:posOffset>5450306</wp:posOffset>
                </wp:positionH>
                <wp:positionV relativeFrom="paragraph">
                  <wp:posOffset>456565</wp:posOffset>
                </wp:positionV>
                <wp:extent cx="421105" cy="45776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05" cy="457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B4643" w14:textId="77777777" w:rsidR="00EB030B" w:rsidRDefault="00EB030B" w:rsidP="002F5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79F5" id="Text Box 36" o:spid="_x0000_s1029" type="#_x0000_t202" style="position:absolute;left:0;text-align:left;margin-left:429.15pt;margin-top:35.95pt;width:33.15pt;height:36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" fillcolor="white [3212]" stroked="f" strokeweight=".5pt">
                <v:textbox>
                  <w:txbxContent>
                    <w:p w14:paraId="04EB4643" w14:textId="77777777" w:rsidR="00EB030B" w:rsidRDefault="00EB030B" w:rsidP="002F5329"/>
                  </w:txbxContent>
                </v:textbox>
              </v:shape>
            </w:pict>
          </mc:Fallback>
        </mc:AlternateContent>
      </w:r>
    </w:p>
    <w:p w14:paraId="1CE37CC0" w14:textId="3B723AC3" w:rsidR="00A05E11" w:rsidRPr="004B0E0F" w:rsidRDefault="00A05E11" w:rsidP="00A05E11">
      <w:pPr>
        <w:rPr>
          <w:sz w:val="28"/>
          <w:lang w:val="uk-UA"/>
        </w:rPr>
      </w:pPr>
    </w:p>
    <w:p w14:paraId="68E2886F" w14:textId="0121076E" w:rsidR="003E7937" w:rsidRPr="002F5329" w:rsidRDefault="00791B84" w:rsidP="003A5DFB">
      <w:pPr>
        <w:pStyle w:val="1"/>
        <w:jc w:val="center"/>
        <w:rPr>
          <w:rStyle w:val="ad"/>
          <w:b/>
          <w:bCs w:val="0"/>
          <w:i w:val="0"/>
          <w:iCs w:val="0"/>
          <w:spacing w:val="0"/>
          <w:lang w:val="ru-RU"/>
        </w:rPr>
      </w:pPr>
      <w:bookmarkStart w:id="0" w:name="_Toc9625992"/>
      <w:bookmarkStart w:id="1" w:name="_Toc9626162"/>
      <w:bookmarkStart w:id="2" w:name="_Toc9626348"/>
      <w:bookmarkStart w:id="3" w:name="_Toc9628598"/>
      <w:bookmarkStart w:id="4" w:name="_Toc9634903"/>
      <w:bookmarkStart w:id="5" w:name="_Toc9809856"/>
      <w:bookmarkStart w:id="6" w:name="_Toc10531567"/>
      <w:bookmarkStart w:id="7" w:name="_Toc10531609"/>
      <w:r w:rsidRPr="002F5329">
        <w:rPr>
          <w:rStyle w:val="ad"/>
          <w:b/>
          <w:bCs w:val="0"/>
          <w:i w:val="0"/>
          <w:iCs w:val="0"/>
          <w:spacing w:val="0"/>
          <w:lang w:val="ru-RU"/>
        </w:rPr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F4B7E4E" w14:textId="77777777" w:rsidR="00CA0109" w:rsidRPr="00CA0109" w:rsidRDefault="00CA0109" w:rsidP="00CA0109">
      <w:pPr>
        <w:rPr>
          <w:lang w:val="uk-UA"/>
        </w:rPr>
      </w:pPr>
    </w:p>
    <w:p w14:paraId="7428E7AA" w14:textId="4F048EB9" w:rsidR="000922E7" w:rsidRPr="004B0E0F" w:rsidRDefault="00661DF2" w:rsidP="00CC68F9">
      <w:pPr>
        <w:pStyle w:val="Kursach"/>
        <w:rPr>
          <w:lang w:val="uk-UA"/>
        </w:rPr>
      </w:pPr>
      <w:r w:rsidRPr="004B0E0F">
        <w:rPr>
          <w:lang w:val="uk-UA"/>
        </w:rPr>
        <w:t xml:space="preserve">У час </w:t>
      </w:r>
      <w:r w:rsidR="004E08CD" w:rsidRPr="004B0E0F">
        <w:rPr>
          <w:lang w:val="uk-UA"/>
        </w:rPr>
        <w:t>бурхливого</w:t>
      </w:r>
      <w:r w:rsidRPr="004B0E0F">
        <w:rPr>
          <w:lang w:val="uk-UA"/>
        </w:rPr>
        <w:t xml:space="preserve"> розвит</w:t>
      </w:r>
      <w:r w:rsidR="004E08CD" w:rsidRPr="004B0E0F">
        <w:rPr>
          <w:lang w:val="uk-UA"/>
        </w:rPr>
        <w:t>ку</w:t>
      </w:r>
      <w:r w:rsidRPr="004B0E0F">
        <w:rPr>
          <w:lang w:val="uk-UA"/>
        </w:rPr>
        <w:t xml:space="preserve"> усіх </w:t>
      </w:r>
      <w:r w:rsidR="004E08CD" w:rsidRPr="004B0E0F">
        <w:rPr>
          <w:lang w:val="uk-UA"/>
        </w:rPr>
        <w:t>областей</w:t>
      </w:r>
      <w:r w:rsidRPr="004B0E0F">
        <w:rPr>
          <w:lang w:val="uk-UA"/>
        </w:rPr>
        <w:t xml:space="preserve"> науки та </w:t>
      </w:r>
      <w:r w:rsidR="004E08CD" w:rsidRPr="004B0E0F">
        <w:rPr>
          <w:lang w:val="uk-UA"/>
        </w:rPr>
        <w:t>технологій,</w:t>
      </w:r>
      <w:r w:rsidRPr="004B0E0F">
        <w:rPr>
          <w:lang w:val="uk-UA"/>
        </w:rPr>
        <w:t xml:space="preserve"> </w:t>
      </w:r>
      <w:r w:rsidR="004E08CD" w:rsidRPr="004B0E0F">
        <w:rPr>
          <w:lang w:val="uk-UA"/>
        </w:rPr>
        <w:t>д</w:t>
      </w:r>
      <w:r w:rsidRPr="004B0E0F">
        <w:rPr>
          <w:lang w:val="uk-UA"/>
        </w:rPr>
        <w:t xml:space="preserve">осить </w:t>
      </w:r>
      <w:r w:rsidR="00622A73">
        <w:rPr>
          <w:lang w:val="uk-UA"/>
        </w:rPr>
        <w:t>зручно вивчати нове за допомогою тестів</w:t>
      </w:r>
      <w:r w:rsidRPr="004B0E0F">
        <w:rPr>
          <w:lang w:val="uk-UA"/>
        </w:rPr>
        <w:t>.</w:t>
      </w:r>
      <w:r w:rsidR="000922E7" w:rsidRPr="004B0E0F">
        <w:rPr>
          <w:lang w:val="uk-UA"/>
        </w:rPr>
        <w:t xml:space="preserve"> </w:t>
      </w:r>
      <w:r w:rsidR="00622A73" w:rsidRPr="00622A73">
        <w:rPr>
          <w:bCs/>
          <w:color w:val="202122"/>
          <w:szCs w:val="21"/>
          <w:shd w:val="clear" w:color="auto" w:fill="FFFFFF"/>
          <w:lang w:val="uk-UA"/>
        </w:rPr>
        <w:t>Тест</w:t>
      </w:r>
      <w:r w:rsidR="00622A73" w:rsidRPr="00622A73">
        <w:rPr>
          <w:color w:val="202122"/>
          <w:szCs w:val="21"/>
          <w:shd w:val="clear" w:color="auto" w:fill="FFFFFF"/>
        </w:rPr>
        <w:t> </w:t>
      </w:r>
      <w:r w:rsidR="00622A73" w:rsidRPr="00622A73">
        <w:rPr>
          <w:color w:val="202122"/>
          <w:szCs w:val="21"/>
          <w:shd w:val="clear" w:color="auto" w:fill="FFFFFF"/>
          <w:lang w:val="uk-UA"/>
        </w:rPr>
        <w:t>—</w:t>
      </w:r>
      <w:r w:rsidR="00622A73">
        <w:rPr>
          <w:color w:val="202122"/>
          <w:szCs w:val="21"/>
          <w:shd w:val="clear" w:color="auto" w:fill="FFFFFF"/>
          <w:lang w:val="uk-UA"/>
        </w:rPr>
        <w:t xml:space="preserve"> </w:t>
      </w:r>
      <w:r w:rsidR="00622A73" w:rsidRPr="00622A73">
        <w:rPr>
          <w:color w:val="202122"/>
          <w:szCs w:val="21"/>
          <w:shd w:val="clear" w:color="auto" w:fill="FFFFFF"/>
          <w:lang w:val="uk-UA"/>
        </w:rPr>
        <w:t>спосіб вивчення глибинних процесів діяльності системи, за допомогою переміщення системи в різні ситуації і відстеження доступних спостереженню змін в ній</w:t>
      </w:r>
      <w:r w:rsidRPr="004B0E0F">
        <w:rPr>
          <w:lang w:val="uk-UA"/>
        </w:rPr>
        <w:t xml:space="preserve">. </w:t>
      </w:r>
      <w:r w:rsidR="000922E7" w:rsidRPr="004B0E0F">
        <w:rPr>
          <w:lang w:val="uk-UA"/>
        </w:rPr>
        <w:t xml:space="preserve">Також </w:t>
      </w:r>
      <w:r w:rsidR="00622A73">
        <w:rPr>
          <w:lang w:val="uk-UA"/>
        </w:rPr>
        <w:t>тест є дуже цікавою грою, яка позитивно впливає на навчання та розвиток дітей</w:t>
      </w:r>
      <w:r w:rsidR="0027446E">
        <w:rPr>
          <w:lang w:val="uk-UA"/>
        </w:rPr>
        <w:t>.</w:t>
      </w:r>
    </w:p>
    <w:p w14:paraId="4EEC1265" w14:textId="757ACA02" w:rsidR="00CC68F9" w:rsidRDefault="000922E7" w:rsidP="00CC68F9">
      <w:pPr>
        <w:pStyle w:val="Kursach"/>
        <w:rPr>
          <w:color w:val="000000" w:themeColor="text1"/>
          <w:lang w:val="uk-UA"/>
        </w:rPr>
      </w:pPr>
      <w:r w:rsidRPr="004B0E0F">
        <w:rPr>
          <w:lang w:val="uk-UA"/>
        </w:rPr>
        <w:t xml:space="preserve">Метою цієї курсової роботи </w:t>
      </w:r>
      <w:r w:rsidR="00B755B5">
        <w:rPr>
          <w:lang w:val="uk-UA"/>
        </w:rPr>
        <w:t xml:space="preserve">є </w:t>
      </w:r>
      <w:r w:rsidR="004B0E0F" w:rsidRPr="004B0E0F">
        <w:rPr>
          <w:lang w:val="uk-UA"/>
        </w:rPr>
        <w:t xml:space="preserve">поглиблення </w:t>
      </w:r>
      <w:r w:rsidR="005D4F60">
        <w:rPr>
          <w:lang w:val="uk-UA"/>
        </w:rPr>
        <w:t xml:space="preserve">та закріплення набутих теоретичних </w:t>
      </w:r>
      <w:r w:rsidR="004B0E0F" w:rsidRPr="004B0E0F">
        <w:rPr>
          <w:lang w:val="uk-UA"/>
        </w:rPr>
        <w:t xml:space="preserve">знань з </w:t>
      </w:r>
      <w:r w:rsidR="005D4F60">
        <w:rPr>
          <w:lang w:val="uk-UA"/>
        </w:rPr>
        <w:t>дисципліни «А</w:t>
      </w:r>
      <w:r w:rsidR="004B0E0F" w:rsidRPr="004B0E0F">
        <w:rPr>
          <w:lang w:val="uk-UA"/>
        </w:rPr>
        <w:t>лгоритм</w:t>
      </w:r>
      <w:r w:rsidR="005D4F60">
        <w:rPr>
          <w:lang w:val="uk-UA"/>
        </w:rPr>
        <w:t>и</w:t>
      </w:r>
      <w:r w:rsidR="004B0E0F" w:rsidRPr="004B0E0F">
        <w:rPr>
          <w:lang w:val="uk-UA"/>
        </w:rPr>
        <w:t xml:space="preserve"> та структур</w:t>
      </w:r>
      <w:r w:rsidR="005D4F60">
        <w:rPr>
          <w:lang w:val="uk-UA"/>
        </w:rPr>
        <w:t>и</w:t>
      </w:r>
      <w:r w:rsidR="004B0E0F" w:rsidRPr="004B0E0F">
        <w:rPr>
          <w:lang w:val="uk-UA"/>
        </w:rPr>
        <w:t xml:space="preserve"> даних</w:t>
      </w:r>
      <w:r w:rsidR="005D4F60">
        <w:rPr>
          <w:lang w:val="uk-UA"/>
        </w:rPr>
        <w:t>»</w:t>
      </w:r>
      <w:r w:rsidR="00B755B5">
        <w:rPr>
          <w:lang w:val="uk-UA"/>
        </w:rPr>
        <w:t>, а також</w:t>
      </w:r>
      <w:r w:rsidR="00B755B5" w:rsidRPr="004B0E0F">
        <w:rPr>
          <w:lang w:val="uk-UA"/>
        </w:rPr>
        <w:t xml:space="preserve"> розробка програмного забезпечення для </w:t>
      </w:r>
      <w:r w:rsidR="00622A73">
        <w:rPr>
          <w:lang w:val="uk-UA"/>
        </w:rPr>
        <w:t>покращення навчання дітей початкової школи, особливо в карантинних умовах.</w:t>
      </w:r>
    </w:p>
    <w:p w14:paraId="01AE89CE" w14:textId="380C7C28" w:rsidR="005D4F60" w:rsidRDefault="005D4F60" w:rsidP="00CC68F9">
      <w:pPr>
        <w:pStyle w:val="Kursac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Об’єктом дослідження є </w:t>
      </w:r>
      <w:r w:rsidR="00622A73">
        <w:rPr>
          <w:color w:val="000000" w:themeColor="text1"/>
          <w:lang w:val="uk-UA"/>
        </w:rPr>
        <w:t>онлайн ресурси з навчальними тестами</w:t>
      </w:r>
      <w:r>
        <w:rPr>
          <w:color w:val="000000" w:themeColor="text1"/>
          <w:lang w:val="uk-UA"/>
        </w:rPr>
        <w:t>.</w:t>
      </w:r>
    </w:p>
    <w:p w14:paraId="42374B44" w14:textId="66B01121" w:rsidR="004B0E0F" w:rsidRDefault="00640C5A" w:rsidP="00CC68F9">
      <w:pPr>
        <w:pStyle w:val="Kursach"/>
        <w:rPr>
          <w:color w:val="000000" w:themeColor="text1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BF2EE8" wp14:editId="4E096023">
                <wp:simplePos x="0" y="0"/>
                <wp:positionH relativeFrom="column">
                  <wp:posOffset>5486400</wp:posOffset>
                </wp:positionH>
                <wp:positionV relativeFrom="paragraph">
                  <wp:posOffset>1082842</wp:posOffset>
                </wp:positionV>
                <wp:extent cx="489284" cy="449179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84" cy="44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CEE05" w14:textId="77777777" w:rsidR="00EB030B" w:rsidRDefault="00EB030B" w:rsidP="00640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2EE8" id="Text Box 6" o:spid="_x0000_s1030" type="#_x0000_t202" style="position:absolute;left:0;text-align:left;margin-left:6in;margin-top:85.25pt;width:38.55pt;height:35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" fillcolor="white [3201]" stroked="f" strokeweight=".5pt">
                <v:textbox>
                  <w:txbxContent>
                    <w:p w14:paraId="62DCEE05" w14:textId="77777777" w:rsidR="00EB030B" w:rsidRDefault="00EB030B" w:rsidP="00640C5A"/>
                  </w:txbxContent>
                </v:textbox>
              </v:shape>
            </w:pict>
          </mc:Fallback>
        </mc:AlternateContent>
      </w:r>
      <w:r w:rsidR="004B0E0F" w:rsidRPr="004B0E0F">
        <w:rPr>
          <w:color w:val="000000" w:themeColor="text1"/>
          <w:lang w:val="uk-UA"/>
        </w:rPr>
        <w:t xml:space="preserve">Завдання </w:t>
      </w:r>
      <w:r w:rsidR="005D4F60">
        <w:rPr>
          <w:color w:val="000000" w:themeColor="text1"/>
          <w:lang w:val="uk-UA"/>
        </w:rPr>
        <w:t xml:space="preserve">курсової </w:t>
      </w:r>
      <w:r w:rsidR="004B0E0F" w:rsidRPr="004B0E0F">
        <w:rPr>
          <w:color w:val="000000" w:themeColor="text1"/>
          <w:lang w:val="uk-UA"/>
        </w:rPr>
        <w:t>роботи</w:t>
      </w:r>
      <w:r w:rsidR="009716F4">
        <w:rPr>
          <w:color w:val="000000" w:themeColor="text1"/>
          <w:lang w:val="uk-UA"/>
        </w:rPr>
        <w:t xml:space="preserve"> – на основі аналізу літературних джерел оцінити методи реалізації даного програмного забезпечення, скласти алгоритм роботи та представити його у вигляді програми для </w:t>
      </w:r>
      <w:r w:rsidR="00622A73">
        <w:rPr>
          <w:color w:val="000000" w:themeColor="text1"/>
          <w:lang w:val="uk-UA"/>
        </w:rPr>
        <w:t>вивчення матеріалу та закріплення його у формі тесту</w:t>
      </w:r>
      <w:r w:rsidR="005D4F60">
        <w:rPr>
          <w:color w:val="000000" w:themeColor="text1"/>
          <w:lang w:val="uk-UA"/>
        </w:rPr>
        <w:t>.</w:t>
      </w:r>
    </w:p>
    <w:p w14:paraId="5C570FEC" w14:textId="27708A34" w:rsidR="00416207" w:rsidRDefault="00416207" w:rsidP="00CC68F9">
      <w:pPr>
        <w:pStyle w:val="Kursac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обота складається зі вступу, трьох розділів та додатку.</w:t>
      </w:r>
    </w:p>
    <w:p w14:paraId="526C5DE2" w14:textId="1706A163" w:rsidR="00257217" w:rsidRPr="004B0E0F" w:rsidRDefault="00257217" w:rsidP="00CC68F9">
      <w:pPr>
        <w:pStyle w:val="Kursach"/>
        <w:rPr>
          <w:color w:val="000000" w:themeColor="text1"/>
          <w:lang w:val="uk-UA"/>
        </w:rPr>
      </w:pPr>
      <w:r w:rsidRPr="00640C5A">
        <w:rPr>
          <w:color w:val="000000" w:themeColor="text1"/>
          <w:lang w:val="uk-UA"/>
        </w:rPr>
        <w:t>В першому розділі</w:t>
      </w:r>
      <w:r w:rsidR="00640C5A" w:rsidRPr="00640C5A">
        <w:rPr>
          <w:color w:val="000000" w:themeColor="text1"/>
          <w:lang w:val="uk-UA"/>
        </w:rPr>
        <w:t xml:space="preserve"> було описано існуючі </w:t>
      </w:r>
      <w:r w:rsidR="00622A73">
        <w:rPr>
          <w:color w:val="000000" w:themeColor="text1"/>
          <w:lang w:val="uk-UA"/>
        </w:rPr>
        <w:t>онлайн ресурси з тестами</w:t>
      </w:r>
      <w:r w:rsidR="00640C5A" w:rsidRPr="00640C5A">
        <w:rPr>
          <w:color w:val="000000" w:themeColor="text1"/>
          <w:lang w:val="uk-UA"/>
        </w:rPr>
        <w:t>, описано їх переваги та недоліки. Також було обґрунтовано вибір засобів розробки та сформовано уточнену постановку задачі. У</w:t>
      </w:r>
      <w:r w:rsidRPr="00640C5A">
        <w:rPr>
          <w:color w:val="000000" w:themeColor="text1"/>
          <w:lang w:val="uk-UA"/>
        </w:rPr>
        <w:t xml:space="preserve"> другому</w:t>
      </w:r>
      <w:r w:rsidR="00640C5A" w:rsidRPr="00640C5A">
        <w:rPr>
          <w:color w:val="000000" w:themeColor="text1"/>
          <w:lang w:val="uk-UA"/>
        </w:rPr>
        <w:t xml:space="preserve"> розділі було наведено теоретичні відомості про моделі </w:t>
      </w:r>
      <w:r w:rsidR="00622A73">
        <w:rPr>
          <w:color w:val="000000" w:themeColor="text1"/>
          <w:lang w:val="uk-UA"/>
        </w:rPr>
        <w:t>тестів</w:t>
      </w:r>
      <w:r w:rsidR="00640C5A" w:rsidRPr="00640C5A">
        <w:rPr>
          <w:color w:val="000000" w:themeColor="text1"/>
          <w:lang w:val="uk-UA"/>
        </w:rPr>
        <w:t>, описано та розроблено алгоритм. У</w:t>
      </w:r>
      <w:r w:rsidRPr="00640C5A">
        <w:rPr>
          <w:color w:val="000000" w:themeColor="text1"/>
          <w:lang w:val="uk-UA"/>
        </w:rPr>
        <w:t xml:space="preserve"> третьому</w:t>
      </w:r>
      <w:r w:rsidR="00640C5A" w:rsidRPr="00640C5A">
        <w:rPr>
          <w:color w:val="000000" w:themeColor="text1"/>
          <w:lang w:val="uk-UA"/>
        </w:rPr>
        <w:t xml:space="preserve"> розділі було здійснено опис головних структур, змінних та функцій програми, написано інструкцію користувачу та перевірено </w:t>
      </w:r>
      <w:proofErr w:type="spellStart"/>
      <w:r w:rsidR="00640C5A" w:rsidRPr="00640C5A">
        <w:rPr>
          <w:color w:val="000000" w:themeColor="text1"/>
          <w:lang w:val="uk-UA"/>
        </w:rPr>
        <w:t>корекність</w:t>
      </w:r>
      <w:proofErr w:type="spellEnd"/>
      <w:r w:rsidR="00640C5A" w:rsidRPr="00640C5A">
        <w:rPr>
          <w:color w:val="000000" w:themeColor="text1"/>
          <w:lang w:val="uk-UA"/>
        </w:rPr>
        <w:t xml:space="preserve"> роботи програмного забезпечення.</w:t>
      </w:r>
    </w:p>
    <w:p w14:paraId="311A6F7A" w14:textId="1CABC5A4" w:rsidR="00416207" w:rsidRDefault="00416207" w:rsidP="00CC68F9">
      <w:pPr>
        <w:pStyle w:val="Kursac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Програмне забезпечення було реалізоване засобами об’єктно-орієнтованого програмування мовою С++.</w:t>
      </w:r>
    </w:p>
    <w:p w14:paraId="40FFC4E8" w14:textId="174487A9" w:rsidR="00416207" w:rsidRPr="00D271DE" w:rsidRDefault="00416207" w:rsidP="00CC68F9">
      <w:pPr>
        <w:pStyle w:val="Kursach"/>
        <w:rPr>
          <w:rStyle w:val="af6"/>
          <w:color w:val="000000" w:themeColor="text1"/>
          <w:u w:val="none"/>
          <w:lang w:val="uk-UA"/>
        </w:rPr>
      </w:pPr>
      <w:r>
        <w:rPr>
          <w:color w:val="000000" w:themeColor="text1"/>
          <w:lang w:val="uk-UA"/>
        </w:rPr>
        <w:t xml:space="preserve">При виконанні роботи були використано середовище </w:t>
      </w:r>
      <w:r w:rsidR="00A71259">
        <w:rPr>
          <w:color w:val="000000" w:themeColor="text1"/>
        </w:rPr>
        <w:t>Visual</w:t>
      </w:r>
      <w:r w:rsidR="00A71259" w:rsidRPr="00A71259">
        <w:rPr>
          <w:color w:val="000000" w:themeColor="text1"/>
          <w:lang w:val="uk-UA"/>
        </w:rPr>
        <w:t xml:space="preserve"> </w:t>
      </w:r>
      <w:proofErr w:type="spellStart"/>
      <w:r w:rsidR="00A71259">
        <w:rPr>
          <w:color w:val="000000" w:themeColor="text1"/>
        </w:rPr>
        <w:t>Stusio</w:t>
      </w:r>
      <w:proofErr w:type="spellEnd"/>
      <w:r>
        <w:rPr>
          <w:color w:val="000000" w:themeColor="text1"/>
          <w:lang w:val="uk-UA"/>
        </w:rPr>
        <w:t xml:space="preserve">, що працює на платформі </w:t>
      </w:r>
      <w:r w:rsidR="00A71259">
        <w:rPr>
          <w:color w:val="000000" w:themeColor="text1"/>
        </w:rPr>
        <w:t>Windows</w:t>
      </w:r>
      <w:r>
        <w:rPr>
          <w:color w:val="000000" w:themeColor="text1"/>
          <w:lang w:val="uk-UA"/>
        </w:rPr>
        <w:t>. Для пошуку джерел інформації бу</w:t>
      </w:r>
      <w:r w:rsidR="00A71259">
        <w:rPr>
          <w:color w:val="000000" w:themeColor="text1"/>
          <w:lang w:val="uk-UA"/>
        </w:rPr>
        <w:t>ло використано мережу Інтернет</w:t>
      </w:r>
      <w:r w:rsidR="00D271DE" w:rsidRPr="00A71259">
        <w:rPr>
          <w:lang w:val="uk-UA"/>
        </w:rPr>
        <w:t>.</w:t>
      </w:r>
    </w:p>
    <w:p w14:paraId="710001B4" w14:textId="7E08980F" w:rsidR="00F169A5" w:rsidRPr="00416207" w:rsidRDefault="00F169A5" w:rsidP="00CC68F9">
      <w:pPr>
        <w:pStyle w:val="Kursach"/>
        <w:rPr>
          <w:color w:val="000000" w:themeColor="text1"/>
          <w:lang w:val="uk-UA"/>
        </w:rPr>
      </w:pPr>
      <w:r w:rsidRPr="006F1CC6">
        <w:rPr>
          <w:color w:val="000000" w:themeColor="text1"/>
          <w:szCs w:val="28"/>
          <w:lang w:val="uk-UA"/>
        </w:rPr>
        <w:t xml:space="preserve">Інформаційною основою </w:t>
      </w:r>
      <w:r>
        <w:rPr>
          <w:color w:val="000000" w:themeColor="text1"/>
          <w:szCs w:val="28"/>
          <w:lang w:val="uk-UA"/>
        </w:rPr>
        <w:t xml:space="preserve">дослідження </w:t>
      </w:r>
      <w:r w:rsidRPr="006F1CC6">
        <w:rPr>
          <w:color w:val="000000" w:themeColor="text1"/>
          <w:szCs w:val="28"/>
          <w:lang w:val="uk-UA"/>
        </w:rPr>
        <w:t xml:space="preserve">є чинні міжнародні стандарти та </w:t>
      </w:r>
      <w:r>
        <w:rPr>
          <w:color w:val="000000" w:themeColor="text1"/>
          <w:szCs w:val="28"/>
          <w:lang w:val="uk-UA"/>
        </w:rPr>
        <w:t xml:space="preserve">Державні </w:t>
      </w:r>
      <w:r w:rsidRPr="006F1CC6">
        <w:rPr>
          <w:color w:val="000000" w:themeColor="text1"/>
          <w:szCs w:val="28"/>
          <w:lang w:val="uk-UA"/>
        </w:rPr>
        <w:t>стандарти України</w:t>
      </w:r>
      <w:r>
        <w:rPr>
          <w:color w:val="000000" w:themeColor="text1"/>
          <w:szCs w:val="28"/>
          <w:lang w:val="uk-UA"/>
        </w:rPr>
        <w:t xml:space="preserve"> в галузі інформаційних технологій та наукових досліджень.</w:t>
      </w:r>
    </w:p>
    <w:p w14:paraId="770E6959" w14:textId="115E63D2" w:rsidR="00E9608E" w:rsidRPr="004B0E0F" w:rsidRDefault="00E9608E" w:rsidP="00CC68F9">
      <w:pPr>
        <w:pStyle w:val="Kursach"/>
        <w:rPr>
          <w:lang w:val="uk-UA"/>
        </w:rPr>
      </w:pPr>
      <w:r w:rsidRPr="004B0E0F">
        <w:rPr>
          <w:lang w:val="uk-UA"/>
        </w:rPr>
        <w:br w:type="page"/>
      </w:r>
    </w:p>
    <w:p w14:paraId="3319668E" w14:textId="23E11A8F" w:rsidR="00F8702D" w:rsidRDefault="002A665A" w:rsidP="00791B84">
      <w:pPr>
        <w:pStyle w:val="1"/>
        <w:jc w:val="center"/>
        <w:rPr>
          <w:lang w:val="uk-UA"/>
        </w:rPr>
      </w:pPr>
      <w:bookmarkStart w:id="8" w:name="_Toc9625993"/>
      <w:bookmarkStart w:id="9" w:name="_Toc9626163"/>
      <w:bookmarkStart w:id="10" w:name="_Toc9626349"/>
      <w:bookmarkStart w:id="11" w:name="_Toc9628599"/>
      <w:bookmarkStart w:id="12" w:name="_Toc9634904"/>
      <w:bookmarkStart w:id="13" w:name="_Toc9809857"/>
      <w:bookmarkStart w:id="14" w:name="_Toc10531568"/>
      <w:bookmarkStart w:id="15" w:name="_Toc10531610"/>
      <w:r w:rsidRPr="004B0E0F">
        <w:rPr>
          <w:lang w:val="uk-UA"/>
        </w:rPr>
        <w:lastRenderedPageBreak/>
        <w:t>Р</w:t>
      </w:r>
      <w:r w:rsidR="00E9608E" w:rsidRPr="004B0E0F">
        <w:rPr>
          <w:lang w:val="uk-UA"/>
        </w:rPr>
        <w:t>ОЗДІЛ</w:t>
      </w:r>
      <w:r w:rsidRPr="004B0E0F">
        <w:rPr>
          <w:lang w:val="uk-UA"/>
        </w:rPr>
        <w:t xml:space="preserve"> 1</w:t>
      </w:r>
      <w:r w:rsidR="004D5FCD" w:rsidRPr="004B0E0F">
        <w:rPr>
          <w:lang w:val="uk-UA"/>
        </w:rPr>
        <w:t>.</w:t>
      </w:r>
      <w:r w:rsidRPr="004B0E0F">
        <w:rPr>
          <w:lang w:val="uk-UA"/>
        </w:rPr>
        <w:t xml:space="preserve"> </w:t>
      </w:r>
      <w:bookmarkEnd w:id="8"/>
      <w:bookmarkEnd w:id="9"/>
      <w:bookmarkEnd w:id="10"/>
      <w:bookmarkEnd w:id="11"/>
      <w:r w:rsidR="007665C4" w:rsidRPr="004B0E0F">
        <w:rPr>
          <w:lang w:val="uk-UA"/>
        </w:rPr>
        <w:t>ПОСТАНОВКА ЗАДАЧІ</w:t>
      </w:r>
      <w:bookmarkEnd w:id="12"/>
      <w:bookmarkEnd w:id="13"/>
      <w:bookmarkEnd w:id="14"/>
      <w:bookmarkEnd w:id="15"/>
    </w:p>
    <w:p w14:paraId="00B42059" w14:textId="77777777" w:rsidR="00667F78" w:rsidRPr="00667F78" w:rsidRDefault="00667F78" w:rsidP="00667F78">
      <w:pPr>
        <w:rPr>
          <w:lang w:val="uk-UA"/>
        </w:rPr>
      </w:pPr>
    </w:p>
    <w:p w14:paraId="6D4AEE74" w14:textId="0068BFAF" w:rsidR="003E7937" w:rsidRPr="004B0E0F" w:rsidRDefault="003E7937" w:rsidP="00791B84">
      <w:pPr>
        <w:pStyle w:val="2"/>
        <w:rPr>
          <w:sz w:val="32"/>
          <w:szCs w:val="32"/>
          <w:lang w:val="uk-UA"/>
        </w:rPr>
      </w:pPr>
      <w:bookmarkStart w:id="16" w:name="_Toc9625994"/>
      <w:bookmarkStart w:id="17" w:name="_Toc9626164"/>
      <w:bookmarkStart w:id="18" w:name="_Toc9626350"/>
      <w:bookmarkStart w:id="19" w:name="_Toc9628600"/>
      <w:bookmarkStart w:id="20" w:name="_Toc9634905"/>
      <w:bookmarkStart w:id="21" w:name="_Toc9809858"/>
      <w:bookmarkStart w:id="22" w:name="_Toc10531569"/>
      <w:bookmarkStart w:id="23" w:name="_Toc10531611"/>
      <w:r w:rsidRPr="004B0E0F">
        <w:rPr>
          <w:sz w:val="32"/>
          <w:szCs w:val="32"/>
          <w:lang w:val="uk-UA"/>
        </w:rPr>
        <w:t xml:space="preserve">1.1. </w:t>
      </w:r>
      <w:r w:rsidR="00F8702D" w:rsidRPr="004B0E0F">
        <w:rPr>
          <w:sz w:val="32"/>
          <w:szCs w:val="32"/>
          <w:lang w:val="uk-UA"/>
        </w:rPr>
        <w:t>Огляд існуючи</w:t>
      </w:r>
      <w:bookmarkEnd w:id="16"/>
      <w:bookmarkEnd w:id="17"/>
      <w:bookmarkEnd w:id="18"/>
      <w:bookmarkEnd w:id="19"/>
      <w:bookmarkEnd w:id="20"/>
      <w:bookmarkEnd w:id="21"/>
      <w:r w:rsidR="0027446E">
        <w:rPr>
          <w:sz w:val="32"/>
          <w:szCs w:val="32"/>
          <w:lang w:val="uk-UA"/>
        </w:rPr>
        <w:t xml:space="preserve">х програм для </w:t>
      </w:r>
      <w:bookmarkEnd w:id="22"/>
      <w:bookmarkEnd w:id="23"/>
      <w:r w:rsidR="001E28ED">
        <w:rPr>
          <w:sz w:val="32"/>
          <w:szCs w:val="32"/>
          <w:lang w:val="uk-UA"/>
        </w:rPr>
        <w:t>тестування</w:t>
      </w:r>
      <w:bookmarkStart w:id="24" w:name="_GoBack"/>
      <w:bookmarkEnd w:id="24"/>
    </w:p>
    <w:p w14:paraId="62BB030F" w14:textId="48A309FF" w:rsidR="00032B88" w:rsidRDefault="00032B88" w:rsidP="00032B88">
      <w:pPr>
        <w:pStyle w:val="Kursach"/>
        <w:rPr>
          <w:lang w:val="uk-UA"/>
        </w:rPr>
      </w:pPr>
    </w:p>
    <w:p w14:paraId="214F37FC" w14:textId="5E9C4BF5" w:rsidR="0027446E" w:rsidRDefault="00316DA5" w:rsidP="00661DF2">
      <w:pPr>
        <w:pStyle w:val="Kursach"/>
        <w:rPr>
          <w:lang w:val="uk-UA"/>
        </w:rPr>
      </w:pPr>
      <w:r w:rsidRPr="00316DA5">
        <w:rPr>
          <w:bCs/>
          <w:color w:val="202122"/>
          <w:szCs w:val="21"/>
          <w:shd w:val="clear" w:color="auto" w:fill="FFFFFF"/>
          <w:lang w:val="ru-RU"/>
        </w:rPr>
        <w:t>Тест</w:t>
      </w:r>
      <w:r w:rsidRPr="00316DA5">
        <w:rPr>
          <w:color w:val="202122"/>
          <w:szCs w:val="21"/>
          <w:shd w:val="clear" w:color="auto" w:fill="FFFFFF"/>
        </w:rPr>
        <w:t> </w:t>
      </w:r>
      <w:r w:rsidRPr="00316DA5">
        <w:rPr>
          <w:color w:val="202122"/>
          <w:szCs w:val="21"/>
          <w:shd w:val="clear" w:color="auto" w:fill="FFFFFF"/>
          <w:lang w:val="ru-RU"/>
        </w:rPr>
        <w:t>(проба)</w:t>
      </w:r>
      <w:r w:rsidRPr="00316DA5">
        <w:rPr>
          <w:color w:val="202122"/>
          <w:szCs w:val="21"/>
          <w:shd w:val="clear" w:color="auto" w:fill="FFFFFF"/>
        </w:rPr>
        <w:t> </w:t>
      </w:r>
      <w:r w:rsidRPr="00316DA5">
        <w:rPr>
          <w:color w:val="202122"/>
          <w:szCs w:val="21"/>
          <w:shd w:val="clear" w:color="auto" w:fill="FFFFFF"/>
          <w:lang w:val="ru-RU"/>
        </w:rPr>
        <w:t>— (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Від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слова англ. </w:t>
      </w:r>
      <w:r w:rsidRPr="00316DA5">
        <w:rPr>
          <w:color w:val="202122"/>
          <w:szCs w:val="21"/>
          <w:shd w:val="clear" w:color="auto" w:fill="FFFFFF"/>
        </w:rPr>
        <w:t>Test </w:t>
      </w:r>
      <w:r w:rsidRPr="00316DA5">
        <w:rPr>
          <w:color w:val="202122"/>
          <w:szCs w:val="21"/>
          <w:shd w:val="clear" w:color="auto" w:fill="FFFFFF"/>
          <w:lang w:val="ru-RU"/>
        </w:rPr>
        <w:t>— «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випробування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>», «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перевірка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»)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або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випробування</w:t>
      </w:r>
      <w:proofErr w:type="spellEnd"/>
      <w:r w:rsidRPr="00316DA5">
        <w:rPr>
          <w:color w:val="202122"/>
          <w:szCs w:val="21"/>
          <w:shd w:val="clear" w:color="auto" w:fill="FFFFFF"/>
        </w:rPr>
        <w:t> </w:t>
      </w:r>
      <w:r w:rsidRPr="00316DA5">
        <w:rPr>
          <w:color w:val="202122"/>
          <w:szCs w:val="21"/>
          <w:shd w:val="clear" w:color="auto" w:fill="FFFFFF"/>
          <w:lang w:val="ru-RU"/>
        </w:rPr>
        <w:t xml:space="preserve">—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спосіб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вивчення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глибинних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процесів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діяльності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системи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, за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допомогою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переміщення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системи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в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різні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ситуації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і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відстеження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доступних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спостереженню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змін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 xml:space="preserve"> в </w:t>
      </w:r>
      <w:proofErr w:type="spellStart"/>
      <w:r w:rsidRPr="00316DA5">
        <w:rPr>
          <w:color w:val="202122"/>
          <w:szCs w:val="21"/>
          <w:shd w:val="clear" w:color="auto" w:fill="FFFFFF"/>
          <w:lang w:val="ru-RU"/>
        </w:rPr>
        <w:t>ній</w:t>
      </w:r>
      <w:proofErr w:type="spellEnd"/>
      <w:r w:rsidRPr="00316DA5">
        <w:rPr>
          <w:color w:val="202122"/>
          <w:szCs w:val="21"/>
          <w:shd w:val="clear" w:color="auto" w:fill="FFFFFF"/>
          <w:lang w:val="ru-RU"/>
        </w:rPr>
        <w:t>.</w:t>
      </w:r>
      <w:r w:rsidRPr="00316DA5">
        <w:rPr>
          <w:sz w:val="40"/>
          <w:lang w:val="uk-UA"/>
        </w:rPr>
        <w:t xml:space="preserve"> </w:t>
      </w:r>
      <w:r w:rsidR="009A29C8">
        <w:rPr>
          <w:lang w:val="uk-UA"/>
        </w:rPr>
        <w:t>Тести зараз є майже невід’ємною частиною навчання</w:t>
      </w:r>
      <w:r w:rsidR="0027446E">
        <w:rPr>
          <w:lang w:val="uk-UA"/>
        </w:rPr>
        <w:t>.</w:t>
      </w:r>
      <w:r w:rsidR="00D271DE">
        <w:rPr>
          <w:lang w:val="uk-UA"/>
        </w:rPr>
        <w:t xml:space="preserve"> </w:t>
      </w:r>
      <w:r w:rsidR="00D271DE" w:rsidRPr="009B6510">
        <w:rPr>
          <w:lang w:val="uk-UA"/>
        </w:rPr>
        <w:t xml:space="preserve">У вигляді </w:t>
      </w:r>
      <w:r w:rsidR="009A29C8">
        <w:rPr>
          <w:lang w:val="uk-UA"/>
        </w:rPr>
        <w:t xml:space="preserve">тестів </w:t>
      </w:r>
      <w:r w:rsidR="00D271DE" w:rsidRPr="009B6510">
        <w:rPr>
          <w:lang w:val="uk-UA"/>
        </w:rPr>
        <w:t>можна, наприклад,</w:t>
      </w:r>
      <w:r w:rsidR="009A29C8">
        <w:rPr>
          <w:lang w:val="uk-UA"/>
        </w:rPr>
        <w:t xml:space="preserve"> провести співбесіду, самоперевірку, екзамени. Майже весь екзамен ЗНО – тест.</w:t>
      </w:r>
    </w:p>
    <w:p w14:paraId="25508194" w14:textId="38AFFE61" w:rsidR="009A29C8" w:rsidRPr="009A29C8" w:rsidRDefault="009A29C8" w:rsidP="00D271DE">
      <w:pPr>
        <w:pStyle w:val="Kursach"/>
        <w:rPr>
          <w:lang w:val="uk-UA"/>
        </w:rPr>
      </w:pPr>
      <w:proofErr w:type="spellStart"/>
      <w:r w:rsidRPr="009A29C8">
        <w:rPr>
          <w:bCs/>
          <w:color w:val="202124"/>
          <w:shd w:val="clear" w:color="auto" w:fill="FFFFFF"/>
          <w:lang w:val="ru-RU"/>
        </w:rPr>
        <w:t>Термін</w:t>
      </w:r>
      <w:proofErr w:type="spellEnd"/>
      <w:r w:rsidRPr="009A29C8">
        <w:rPr>
          <w:color w:val="202124"/>
          <w:shd w:val="clear" w:color="auto" w:fill="FFFFFF"/>
        </w:rPr>
        <w:t> </w:t>
      </w:r>
      <w:r w:rsidRPr="009A29C8">
        <w:rPr>
          <w:color w:val="202124"/>
          <w:shd w:val="clear" w:color="auto" w:fill="FFFFFF"/>
          <w:lang w:val="ru-RU"/>
        </w:rPr>
        <w:t>«Тест»</w:t>
      </w:r>
      <w:r w:rsidRPr="009A29C8">
        <w:rPr>
          <w:color w:val="202124"/>
          <w:shd w:val="clear" w:color="auto" w:fill="FFFFFF"/>
        </w:rPr>
        <w:t> </w:t>
      </w:r>
      <w:proofErr w:type="spellStart"/>
      <w:r w:rsidRPr="009A29C8">
        <w:rPr>
          <w:bCs/>
          <w:color w:val="202124"/>
          <w:shd w:val="clear" w:color="auto" w:fill="FFFFFF"/>
          <w:lang w:val="ru-RU"/>
        </w:rPr>
        <w:t>вперше</w:t>
      </w:r>
      <w:proofErr w:type="spellEnd"/>
      <w:r w:rsidRPr="009A29C8">
        <w:rPr>
          <w:color w:val="202124"/>
          <w:shd w:val="clear" w:color="auto" w:fill="FFFFFF"/>
        </w:rPr>
        <w:t> </w:t>
      </w:r>
      <w:proofErr w:type="spellStart"/>
      <w:r w:rsidRPr="009A29C8">
        <w:rPr>
          <w:color w:val="202124"/>
          <w:shd w:val="clear" w:color="auto" w:fill="FFFFFF"/>
          <w:lang w:val="ru-RU"/>
        </w:rPr>
        <w:t>ввів</w:t>
      </w:r>
      <w:proofErr w:type="spellEnd"/>
      <w:r>
        <w:rPr>
          <w:color w:val="202124"/>
          <w:shd w:val="clear" w:color="auto" w:fill="FFFFFF"/>
          <w:lang w:val="ru-RU"/>
        </w:rPr>
        <w:t xml:space="preserve"> </w:t>
      </w:r>
      <w:proofErr w:type="spellStart"/>
      <w:r>
        <w:rPr>
          <w:color w:val="202124"/>
          <w:shd w:val="clear" w:color="auto" w:fill="FFFFFF"/>
          <w:lang w:val="ru-RU"/>
        </w:rPr>
        <w:t>американський</w:t>
      </w:r>
      <w:proofErr w:type="spellEnd"/>
      <w:r>
        <w:rPr>
          <w:color w:val="202124"/>
          <w:shd w:val="clear" w:color="auto" w:fill="FFFFFF"/>
          <w:lang w:val="ru-RU"/>
        </w:rPr>
        <w:t xml:space="preserve"> психолог Дж. </w:t>
      </w:r>
      <w:proofErr w:type="spellStart"/>
      <w:r>
        <w:rPr>
          <w:color w:val="202124"/>
          <w:shd w:val="clear" w:color="auto" w:fill="FFFFFF"/>
          <w:lang w:val="ru-RU"/>
        </w:rPr>
        <w:t>Кеттел</w:t>
      </w:r>
      <w:proofErr w:type="spellEnd"/>
      <w:r>
        <w:rPr>
          <w:color w:val="202124"/>
          <w:shd w:val="clear" w:color="auto" w:fill="FFFFFF"/>
          <w:lang w:val="ru-RU"/>
        </w:rPr>
        <w:t xml:space="preserve"> у 1890 </w:t>
      </w:r>
      <w:proofErr w:type="spellStart"/>
      <w:r>
        <w:rPr>
          <w:color w:val="202124"/>
          <w:shd w:val="clear" w:color="auto" w:fill="FFFFFF"/>
          <w:lang w:val="ru-RU"/>
        </w:rPr>
        <w:t>році</w:t>
      </w:r>
      <w:proofErr w:type="spellEnd"/>
      <w:r w:rsidRPr="009A29C8">
        <w:rPr>
          <w:color w:val="202124"/>
          <w:shd w:val="clear" w:color="auto" w:fill="FFFFFF"/>
          <w:lang w:val="ru-RU"/>
        </w:rPr>
        <w:t>.</w:t>
      </w:r>
    </w:p>
    <w:p w14:paraId="635EA02E" w14:textId="7166DC3E" w:rsidR="00D271DE" w:rsidRPr="009B6510" w:rsidRDefault="002F5329" w:rsidP="00D271DE">
      <w:pPr>
        <w:pStyle w:val="Kursach"/>
        <w:rPr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E233D" wp14:editId="3E5D23B6">
                <wp:simplePos x="0" y="0"/>
                <wp:positionH relativeFrom="column">
                  <wp:posOffset>6149975</wp:posOffset>
                </wp:positionH>
                <wp:positionV relativeFrom="paragraph">
                  <wp:posOffset>2043430</wp:posOffset>
                </wp:positionV>
                <wp:extent cx="421105" cy="4577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05" cy="457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33C6A" w14:textId="77777777" w:rsidR="00EB030B" w:rsidRDefault="00EB030B" w:rsidP="002F5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E233D" id="Text Box 5" o:spid="_x0000_s1031" type="#_x0000_t202" style="position:absolute;left:0;text-align:left;margin-left:484.25pt;margin-top:160.9pt;width:33.15pt;height:36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" fillcolor="white [3212]" stroked="f" strokeweight=".5pt">
                <v:textbox>
                  <w:txbxContent>
                    <w:p w14:paraId="6D033C6A" w14:textId="77777777" w:rsidR="00EB030B" w:rsidRDefault="00EB030B" w:rsidP="002F5329"/>
                  </w:txbxContent>
                </v:textbox>
              </v:shape>
            </w:pict>
          </mc:Fallback>
        </mc:AlternateContent>
      </w:r>
      <w:r w:rsidR="009A29C8" w:rsidRPr="009A29C8">
        <w:rPr>
          <w:lang w:val="uk-UA"/>
        </w:rPr>
        <w:t xml:space="preserve"> </w:t>
      </w:r>
      <w:r w:rsidR="009A29C8">
        <w:rPr>
          <w:noProof/>
          <w:lang w:val="uk-UA" w:eastAsia="ru-RU"/>
        </w:rPr>
        <w:t>Загальна схема тестологічного</w:t>
      </w:r>
      <w:r w:rsidR="009A29C8" w:rsidRPr="009A29C8">
        <w:rPr>
          <w:noProof/>
          <w:lang w:val="uk-UA" w:eastAsia="ru-RU"/>
        </w:rPr>
        <w:t xml:space="preserve"> до</w:t>
      </w:r>
      <w:r w:rsidR="009A29C8">
        <w:rPr>
          <w:noProof/>
          <w:lang w:val="uk-UA" w:eastAsia="ru-RU"/>
        </w:rPr>
        <w:t xml:space="preserve">слідження припускає, крім указаних </w:t>
      </w:r>
      <w:r w:rsidR="009A29C8" w:rsidRPr="009A29C8">
        <w:rPr>
          <w:noProof/>
          <w:lang w:val="uk-UA" w:eastAsia="ru-RU"/>
        </w:rPr>
        <w:t xml:space="preserve">процедур, можливість охарактеризувати індивіда як сукупність пов'язаних психофізіологічних і особистісних характеристик, а також можливість виділити кожну з них окремо і досліджувати її як особливий фактор, з встановленням кількостей градацій всередині нього. </w:t>
      </w:r>
      <w:r w:rsidR="009A29C8" w:rsidRPr="009A29C8">
        <w:rPr>
          <w:noProof/>
          <w:lang w:val="ru-RU" w:eastAsia="ru-RU"/>
        </w:rPr>
        <w:t>Одна з найбільш ро</w:t>
      </w:r>
      <w:r w:rsidR="009A29C8">
        <w:rPr>
          <w:noProof/>
          <w:lang w:val="ru-RU" w:eastAsia="ru-RU"/>
        </w:rPr>
        <w:t>звинених областей застосування тестів пов'язана з визначенням професійної</w:t>
      </w:r>
      <w:r w:rsidR="009A29C8" w:rsidRPr="009A29C8">
        <w:rPr>
          <w:noProof/>
          <w:lang w:val="ru-RU" w:eastAsia="ru-RU"/>
        </w:rPr>
        <w:t xml:space="preserve"> придатності до спеціальностей, для яких брало потрібно швидкість реакції. Масове застосування отримав інший тип тестологіч</w:t>
      </w:r>
      <w:r w:rsidR="009A29C8">
        <w:rPr>
          <w:noProof/>
          <w:lang w:val="ru-RU" w:eastAsia="ru-RU"/>
        </w:rPr>
        <w:t>них</w:t>
      </w:r>
      <w:r w:rsidR="009A29C8" w:rsidRPr="009A29C8">
        <w:rPr>
          <w:noProof/>
          <w:lang w:val="ru-RU" w:eastAsia="ru-RU"/>
        </w:rPr>
        <w:t xml:space="preserve"> досліджень - визначення інтелектуального коефіцієнта IQ</w:t>
      </w:r>
      <w:r w:rsidR="00257217">
        <w:rPr>
          <w:lang w:val="uk-UA"/>
        </w:rPr>
        <w:t>.</w:t>
      </w:r>
    </w:p>
    <w:p w14:paraId="052C4064" w14:textId="082C9CF1" w:rsidR="00D271DE" w:rsidRPr="00B755B5" w:rsidRDefault="00257217" w:rsidP="00D271DE">
      <w:pPr>
        <w:pStyle w:val="Kursach"/>
        <w:rPr>
          <w:lang w:val="uk-UA"/>
        </w:rPr>
      </w:pPr>
      <w:r>
        <w:rPr>
          <w:lang w:val="uk-UA"/>
        </w:rPr>
        <w:t>Н</w:t>
      </w:r>
      <w:r w:rsidR="00D271DE">
        <w:rPr>
          <w:lang w:val="uk-UA"/>
        </w:rPr>
        <w:t xml:space="preserve">езважаючи на те, що </w:t>
      </w:r>
      <w:r w:rsidR="009A29C8">
        <w:rPr>
          <w:lang w:val="uk-UA"/>
        </w:rPr>
        <w:t>тести</w:t>
      </w:r>
      <w:r w:rsidR="00D271DE">
        <w:rPr>
          <w:lang w:val="uk-UA"/>
        </w:rPr>
        <w:t xml:space="preserve"> є дуже важливою частиною сучасно</w:t>
      </w:r>
      <w:r w:rsidR="009A29C8">
        <w:rPr>
          <w:lang w:val="uk-UA"/>
        </w:rPr>
        <w:t>го світу</w:t>
      </w:r>
      <w:r w:rsidR="00D271DE">
        <w:rPr>
          <w:lang w:val="uk-UA"/>
        </w:rPr>
        <w:t>, існує не досить багато програм</w:t>
      </w:r>
      <w:r w:rsidR="009A29C8">
        <w:rPr>
          <w:lang w:val="uk-UA"/>
        </w:rPr>
        <w:t>\сайтів</w:t>
      </w:r>
      <w:r w:rsidR="00D271DE">
        <w:rPr>
          <w:lang w:val="uk-UA"/>
        </w:rPr>
        <w:t xml:space="preserve"> для </w:t>
      </w:r>
      <w:r w:rsidR="009A29C8">
        <w:rPr>
          <w:lang w:val="uk-UA"/>
        </w:rPr>
        <w:t xml:space="preserve">комфортної </w:t>
      </w:r>
      <w:r w:rsidR="00D271DE">
        <w:rPr>
          <w:lang w:val="uk-UA"/>
        </w:rPr>
        <w:t>роботи із ними.</w:t>
      </w:r>
    </w:p>
    <w:p w14:paraId="16E6C303" w14:textId="6D448027" w:rsidR="0027446E" w:rsidRDefault="009A29C8" w:rsidP="00661DF2">
      <w:pPr>
        <w:pStyle w:val="Kursach"/>
        <w:rPr>
          <w:lang w:val="uk-UA"/>
        </w:rPr>
      </w:pPr>
      <w:r>
        <w:rPr>
          <w:lang w:val="uk-UA"/>
        </w:rPr>
        <w:t>Одним</w:t>
      </w:r>
      <w:r w:rsidR="0027446E">
        <w:rPr>
          <w:lang w:val="uk-UA"/>
        </w:rPr>
        <w:t xml:space="preserve"> з таких </w:t>
      </w:r>
      <w:r>
        <w:rPr>
          <w:lang w:val="uk-UA"/>
        </w:rPr>
        <w:t>онлайн ресурсів</w:t>
      </w:r>
      <w:r w:rsidR="0027446E">
        <w:rPr>
          <w:lang w:val="uk-UA"/>
        </w:rPr>
        <w:t xml:space="preserve"> є </w:t>
      </w:r>
      <w:r>
        <w:rPr>
          <w:lang w:val="uk-UA"/>
        </w:rPr>
        <w:t>сайт</w:t>
      </w:r>
      <w:r w:rsidR="0027446E">
        <w:rPr>
          <w:lang w:val="uk-UA"/>
        </w:rPr>
        <w:t xml:space="preserve"> </w:t>
      </w:r>
      <w:proofErr w:type="spellStart"/>
      <w:r w:rsidRPr="009A29C8">
        <w:t>naurok</w:t>
      </w:r>
      <w:proofErr w:type="spellEnd"/>
      <w:r w:rsidRPr="009A29C8">
        <w:rPr>
          <w:lang w:val="uk-UA"/>
        </w:rPr>
        <w:t>.</w:t>
      </w:r>
      <w:proofErr w:type="spellStart"/>
      <w:r w:rsidRPr="009A29C8">
        <w:t>ua</w:t>
      </w:r>
      <w:proofErr w:type="spellEnd"/>
      <w:r w:rsidR="0027446E" w:rsidRPr="0027446E">
        <w:rPr>
          <w:lang w:val="uk-UA"/>
        </w:rPr>
        <w:t xml:space="preserve">. </w:t>
      </w:r>
      <w:proofErr w:type="spellStart"/>
      <w:r>
        <w:t>N</w:t>
      </w:r>
      <w:r w:rsidRPr="009A29C8">
        <w:t>aurok</w:t>
      </w:r>
      <w:proofErr w:type="spellEnd"/>
      <w:r w:rsidRPr="009A29C8">
        <w:rPr>
          <w:lang w:val="uk-UA"/>
        </w:rPr>
        <w:t>.</w:t>
      </w:r>
      <w:proofErr w:type="spellStart"/>
      <w:r w:rsidRPr="009A29C8">
        <w:t>ua</w:t>
      </w:r>
      <w:proofErr w:type="spellEnd"/>
      <w:r w:rsidR="0027446E" w:rsidRPr="0027446E">
        <w:rPr>
          <w:lang w:val="uk-UA"/>
        </w:rPr>
        <w:t xml:space="preserve"> </w:t>
      </w:r>
      <w:r w:rsidR="0027446E">
        <w:rPr>
          <w:lang w:val="uk-UA"/>
        </w:rPr>
        <w:t xml:space="preserve">– це безкоштовний онлайн-сервіс для </w:t>
      </w:r>
      <w:r>
        <w:rPr>
          <w:lang w:val="uk-UA"/>
        </w:rPr>
        <w:t>проходження</w:t>
      </w:r>
      <w:r w:rsidR="0027446E">
        <w:rPr>
          <w:lang w:val="uk-UA"/>
        </w:rPr>
        <w:t xml:space="preserve"> </w:t>
      </w:r>
      <w:r>
        <w:rPr>
          <w:lang w:val="uk-UA"/>
        </w:rPr>
        <w:t>тестів з різних тем шкільної програми</w:t>
      </w:r>
      <w:r w:rsidR="004850FF">
        <w:rPr>
          <w:lang w:val="uk-UA"/>
        </w:rPr>
        <w:t>.</w:t>
      </w:r>
    </w:p>
    <w:p w14:paraId="5FE4A94C" w14:textId="2DF16E2E" w:rsidR="00F169A5" w:rsidRDefault="00257217" w:rsidP="00661DF2">
      <w:pPr>
        <w:pStyle w:val="Kursach"/>
        <w:rPr>
          <w:lang w:val="uk-UA"/>
        </w:rPr>
      </w:pPr>
      <w:r>
        <w:rPr>
          <w:lang w:val="uk-UA"/>
        </w:rPr>
        <w:t>П</w:t>
      </w:r>
      <w:r w:rsidR="00F169A5">
        <w:rPr>
          <w:lang w:val="uk-UA"/>
        </w:rPr>
        <w:t>еревагами</w:t>
      </w:r>
      <w:r>
        <w:rPr>
          <w:lang w:val="uk-UA"/>
        </w:rPr>
        <w:t xml:space="preserve"> </w:t>
      </w:r>
      <w:proofErr w:type="spellStart"/>
      <w:r w:rsidR="004850FF">
        <w:t>N</w:t>
      </w:r>
      <w:r w:rsidR="004850FF" w:rsidRPr="009A29C8">
        <w:t>aurok</w:t>
      </w:r>
      <w:proofErr w:type="spellEnd"/>
      <w:r w:rsidR="004850FF" w:rsidRPr="009A29C8">
        <w:rPr>
          <w:lang w:val="uk-UA"/>
        </w:rPr>
        <w:t>.</w:t>
      </w:r>
      <w:proofErr w:type="spellStart"/>
      <w:r w:rsidR="004850FF" w:rsidRPr="009A29C8">
        <w:t>ua</w:t>
      </w:r>
      <w:proofErr w:type="spellEnd"/>
      <w:r w:rsidR="00F169A5">
        <w:rPr>
          <w:lang w:val="uk-UA"/>
        </w:rPr>
        <w:t xml:space="preserve"> є:</w:t>
      </w:r>
    </w:p>
    <w:p w14:paraId="348F3519" w14:textId="003F15D9" w:rsidR="00F169A5" w:rsidRDefault="00F169A5" w:rsidP="00F169A5">
      <w:pPr>
        <w:pStyle w:val="Kursach"/>
        <w:numPr>
          <w:ilvl w:val="0"/>
          <w:numId w:val="35"/>
        </w:numPr>
        <w:rPr>
          <w:lang w:val="uk-UA"/>
        </w:rPr>
      </w:pPr>
      <w:r>
        <w:rPr>
          <w:lang w:val="uk-UA"/>
        </w:rPr>
        <w:lastRenderedPageBreak/>
        <w:t xml:space="preserve">Простота освоєння – інтуїтивно зрозумілий користувацький інтерфейс </w:t>
      </w:r>
      <w:r w:rsidR="004850FF">
        <w:rPr>
          <w:lang w:val="uk-UA"/>
        </w:rPr>
        <w:t>дає</w:t>
      </w:r>
      <w:r w:rsidR="0072347F">
        <w:rPr>
          <w:lang w:val="uk-UA"/>
        </w:rPr>
        <w:t xml:space="preserve"> можливість в один клік </w:t>
      </w:r>
      <w:r w:rsidR="004850FF">
        <w:rPr>
          <w:lang w:val="uk-UA"/>
        </w:rPr>
        <w:t>розпочати тест</w:t>
      </w:r>
      <w:r w:rsidR="0072347F">
        <w:rPr>
          <w:lang w:val="uk-UA"/>
        </w:rPr>
        <w:t>;</w:t>
      </w:r>
    </w:p>
    <w:p w14:paraId="1F6E4CCE" w14:textId="183002B2" w:rsidR="00F169A5" w:rsidRDefault="004850FF" w:rsidP="00F169A5">
      <w:pPr>
        <w:pStyle w:val="Kursach"/>
        <w:numPr>
          <w:ilvl w:val="0"/>
          <w:numId w:val="35"/>
        </w:numPr>
        <w:rPr>
          <w:lang w:val="uk-UA"/>
        </w:rPr>
      </w:pPr>
      <w:r>
        <w:rPr>
          <w:lang w:val="uk-UA"/>
        </w:rPr>
        <w:t>Пошук</w:t>
      </w:r>
      <w:r w:rsidR="0072347F">
        <w:rPr>
          <w:lang w:val="uk-UA"/>
        </w:rPr>
        <w:t xml:space="preserve"> – даний сервіс дає користувачу м</w:t>
      </w:r>
      <w:r w:rsidR="00F169A5">
        <w:rPr>
          <w:lang w:val="uk-UA"/>
        </w:rPr>
        <w:t xml:space="preserve">ожливість </w:t>
      </w:r>
      <w:r>
        <w:rPr>
          <w:lang w:val="uk-UA"/>
        </w:rPr>
        <w:t>знайти тест з потрібного уроку, теми, тощо</w:t>
      </w:r>
      <w:r w:rsidR="00F169A5">
        <w:rPr>
          <w:lang w:val="uk-UA"/>
        </w:rPr>
        <w:t>;</w:t>
      </w:r>
    </w:p>
    <w:p w14:paraId="270BB000" w14:textId="71642ED3" w:rsidR="00F169A5" w:rsidRDefault="004850FF" w:rsidP="00F169A5">
      <w:pPr>
        <w:pStyle w:val="Kursach"/>
        <w:numPr>
          <w:ilvl w:val="0"/>
          <w:numId w:val="35"/>
        </w:numPr>
        <w:rPr>
          <w:lang w:val="uk-UA"/>
        </w:rPr>
      </w:pPr>
      <w:r>
        <w:rPr>
          <w:lang w:val="uk-UA"/>
        </w:rPr>
        <w:t>Тести для різного рівня знань</w:t>
      </w:r>
      <w:r w:rsidR="00F169A5">
        <w:rPr>
          <w:lang w:val="uk-UA"/>
        </w:rPr>
        <w:t>.</w:t>
      </w:r>
    </w:p>
    <w:p w14:paraId="30365FE7" w14:textId="5BD9998D" w:rsidR="00257217" w:rsidRPr="004850FF" w:rsidRDefault="00F169A5" w:rsidP="00FA0A9C">
      <w:pPr>
        <w:pStyle w:val="Kursach"/>
        <w:rPr>
          <w:lang w:val="uk-UA"/>
        </w:rPr>
      </w:pPr>
      <w:r>
        <w:rPr>
          <w:lang w:val="uk-UA"/>
        </w:rPr>
        <w:t xml:space="preserve">Ще однією програмою для </w:t>
      </w:r>
      <w:r w:rsidR="004850FF">
        <w:rPr>
          <w:lang w:val="uk-UA"/>
        </w:rPr>
        <w:t xml:space="preserve">тестів </w:t>
      </w:r>
      <w:r>
        <w:rPr>
          <w:lang w:val="uk-UA"/>
        </w:rPr>
        <w:t xml:space="preserve">є </w:t>
      </w:r>
      <w:proofErr w:type="spellStart"/>
      <w:r w:rsidR="004850FF" w:rsidRPr="004850FF">
        <w:t>zno</w:t>
      </w:r>
      <w:proofErr w:type="spellEnd"/>
      <w:r w:rsidR="004850FF" w:rsidRPr="004850FF">
        <w:rPr>
          <w:lang w:val="ru-RU"/>
        </w:rPr>
        <w:t>.</w:t>
      </w:r>
      <w:proofErr w:type="spellStart"/>
      <w:r w:rsidR="004850FF" w:rsidRPr="004850FF">
        <w:t>osvita</w:t>
      </w:r>
      <w:proofErr w:type="spellEnd"/>
      <w:r w:rsidR="004850FF" w:rsidRPr="004850FF">
        <w:rPr>
          <w:lang w:val="ru-RU"/>
        </w:rPr>
        <w:t>.</w:t>
      </w:r>
      <w:proofErr w:type="spellStart"/>
      <w:r w:rsidR="004850FF" w:rsidRPr="004850FF">
        <w:t>ua</w:t>
      </w:r>
      <w:proofErr w:type="spellEnd"/>
      <w:r w:rsidR="004850FF">
        <w:rPr>
          <w:lang w:val="ru-RU"/>
        </w:rPr>
        <w:t xml:space="preserve"> </w:t>
      </w:r>
      <w:r w:rsidRPr="00F169A5">
        <w:rPr>
          <w:lang w:val="ru-RU"/>
        </w:rPr>
        <w:t xml:space="preserve">. </w:t>
      </w:r>
      <w:r>
        <w:rPr>
          <w:lang w:val="uk-UA"/>
        </w:rPr>
        <w:t xml:space="preserve">Це також безкоштовний онлайн-сервіс, який може </w:t>
      </w:r>
      <w:r w:rsidR="004850FF">
        <w:rPr>
          <w:lang w:val="uk-UA"/>
        </w:rPr>
        <w:t>допомогти в підготовці до ЗНО</w:t>
      </w:r>
      <w:r>
        <w:rPr>
          <w:lang w:val="uk-UA"/>
        </w:rPr>
        <w:t xml:space="preserve">. </w:t>
      </w:r>
      <w:r w:rsidR="00257217">
        <w:rPr>
          <w:lang w:val="uk-UA"/>
        </w:rPr>
        <w:t>Ф</w:t>
      </w:r>
      <w:r>
        <w:rPr>
          <w:lang w:val="uk-UA"/>
        </w:rPr>
        <w:t xml:space="preserve">ункціонал </w:t>
      </w:r>
      <w:proofErr w:type="spellStart"/>
      <w:r w:rsidR="004850FF">
        <w:t>Zno</w:t>
      </w:r>
      <w:proofErr w:type="spellEnd"/>
      <w:r w:rsidR="004850FF" w:rsidRPr="004850FF">
        <w:rPr>
          <w:lang w:val="uk-UA"/>
        </w:rPr>
        <w:t>.</w:t>
      </w:r>
      <w:proofErr w:type="spellStart"/>
      <w:r w:rsidR="004850FF">
        <w:t>osvita</w:t>
      </w:r>
      <w:proofErr w:type="spellEnd"/>
      <w:r w:rsidR="00257217" w:rsidRPr="004850FF">
        <w:rPr>
          <w:lang w:val="uk-UA"/>
        </w:rPr>
        <w:t xml:space="preserve"> </w:t>
      </w:r>
      <w:r>
        <w:rPr>
          <w:lang w:val="uk-UA"/>
        </w:rPr>
        <w:t xml:space="preserve">не такий </w:t>
      </w:r>
      <w:proofErr w:type="spellStart"/>
      <w:r>
        <w:rPr>
          <w:lang w:val="uk-UA"/>
        </w:rPr>
        <w:t>обширний</w:t>
      </w:r>
      <w:proofErr w:type="spellEnd"/>
      <w:r>
        <w:rPr>
          <w:lang w:val="uk-UA"/>
        </w:rPr>
        <w:t xml:space="preserve">, як у </w:t>
      </w:r>
      <w:proofErr w:type="spellStart"/>
      <w:r w:rsidR="004850FF">
        <w:t>Naurok</w:t>
      </w:r>
      <w:proofErr w:type="spellEnd"/>
      <w:r w:rsidR="004850FF" w:rsidRPr="004850FF">
        <w:rPr>
          <w:lang w:val="uk-UA"/>
        </w:rPr>
        <w:t>.</w:t>
      </w:r>
      <w:proofErr w:type="spellStart"/>
      <w:r w:rsidR="004850FF">
        <w:t>ua</w:t>
      </w:r>
      <w:proofErr w:type="spellEnd"/>
      <w:r w:rsidR="004850FF" w:rsidRPr="004850FF">
        <w:rPr>
          <w:lang w:val="uk-UA"/>
        </w:rPr>
        <w:t xml:space="preserve"> оск</w:t>
      </w:r>
      <w:r w:rsidR="004850FF">
        <w:rPr>
          <w:lang w:val="uk-UA"/>
        </w:rPr>
        <w:t>ільки сервіс розрахований на учнів 10-11 класів, які вже пройшли шкільну програму та готуються до ЗНО.</w:t>
      </w:r>
    </w:p>
    <w:p w14:paraId="30ACC0B3" w14:textId="63ACDB26" w:rsidR="00BC48A9" w:rsidRPr="004B0E0F" w:rsidRDefault="00773757" w:rsidP="00640C5A">
      <w:pPr>
        <w:pStyle w:val="Kursach"/>
        <w:rPr>
          <w:lang w:val="uk-UA"/>
        </w:rPr>
      </w:pPr>
      <w:r>
        <w:rPr>
          <w:lang w:val="uk-UA"/>
        </w:rPr>
        <w:t xml:space="preserve">Порівнявши усі характеристики цих двох програм, у якості програми-аналога, а також програми для перевірки коректності роботи розробленого програмного забезпечення було використано онлайн-сервіс </w:t>
      </w:r>
      <w:proofErr w:type="spellStart"/>
      <w:r w:rsidR="004850FF">
        <w:t>Naurok</w:t>
      </w:r>
      <w:proofErr w:type="spellEnd"/>
      <w:r w:rsidR="004850FF" w:rsidRPr="004850FF">
        <w:rPr>
          <w:lang w:val="ru-RU"/>
        </w:rPr>
        <w:t>.</w:t>
      </w:r>
      <w:proofErr w:type="spellStart"/>
      <w:r w:rsidR="004850FF">
        <w:t>ua</w:t>
      </w:r>
      <w:proofErr w:type="spellEnd"/>
      <w:r w:rsidRPr="00773757">
        <w:rPr>
          <w:lang w:val="ru-RU"/>
        </w:rPr>
        <w:t>.</w:t>
      </w:r>
      <w:r>
        <w:rPr>
          <w:lang w:val="uk-UA"/>
        </w:rPr>
        <w:t xml:space="preserve"> </w:t>
      </w:r>
    </w:p>
    <w:p w14:paraId="11AE481F" w14:textId="77777777" w:rsidR="00326A18" w:rsidRDefault="00326A18" w:rsidP="00BC48A9">
      <w:pPr>
        <w:pStyle w:val="2"/>
        <w:spacing w:before="0"/>
        <w:rPr>
          <w:sz w:val="28"/>
          <w:szCs w:val="28"/>
          <w:lang w:val="uk-UA"/>
        </w:rPr>
      </w:pPr>
      <w:bookmarkStart w:id="25" w:name="_Toc9625995"/>
      <w:bookmarkStart w:id="26" w:name="_Toc9626165"/>
      <w:bookmarkStart w:id="27" w:name="_Toc9626351"/>
      <w:bookmarkStart w:id="28" w:name="_Toc9628601"/>
      <w:bookmarkStart w:id="29" w:name="_Toc9634906"/>
      <w:bookmarkStart w:id="30" w:name="_Toc9809859"/>
    </w:p>
    <w:p w14:paraId="08BF4BF7" w14:textId="7235B6AF" w:rsidR="003E7937" w:rsidRPr="004B0E0F" w:rsidRDefault="00D4607D" w:rsidP="00BC48A9">
      <w:pPr>
        <w:pStyle w:val="2"/>
        <w:spacing w:before="0"/>
        <w:rPr>
          <w:sz w:val="32"/>
          <w:szCs w:val="32"/>
          <w:lang w:val="uk-UA"/>
        </w:rPr>
      </w:pPr>
      <w:bookmarkStart w:id="31" w:name="_Toc10531570"/>
      <w:bookmarkStart w:id="32" w:name="_Toc10531612"/>
      <w:r w:rsidRPr="004B0E0F">
        <w:rPr>
          <w:sz w:val="28"/>
          <w:szCs w:val="28"/>
          <w:lang w:val="uk-UA"/>
        </w:rPr>
        <w:t>1.</w:t>
      </w:r>
      <w:r w:rsidR="00910B64" w:rsidRPr="004B0E0F">
        <w:rPr>
          <w:sz w:val="28"/>
          <w:szCs w:val="28"/>
          <w:lang w:val="uk-UA"/>
        </w:rPr>
        <w:t>2</w:t>
      </w:r>
      <w:r w:rsidRPr="004B0E0F">
        <w:rPr>
          <w:sz w:val="28"/>
          <w:szCs w:val="28"/>
          <w:lang w:val="uk-UA"/>
        </w:rPr>
        <w:t xml:space="preserve">. </w:t>
      </w:r>
      <w:r w:rsidR="00910B64" w:rsidRPr="004B0E0F">
        <w:rPr>
          <w:sz w:val="28"/>
          <w:szCs w:val="28"/>
          <w:lang w:val="uk-UA"/>
        </w:rPr>
        <w:t>Обґрунтування вибору засобів розробк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696DD7" w14:textId="77777777" w:rsidR="00BC48A9" w:rsidRPr="004B0E0F" w:rsidRDefault="00BC48A9" w:rsidP="00BC48A9">
      <w:pPr>
        <w:spacing w:line="360" w:lineRule="auto"/>
        <w:ind w:firstLine="720"/>
        <w:jc w:val="both"/>
        <w:rPr>
          <w:lang w:val="uk-UA"/>
        </w:rPr>
      </w:pPr>
    </w:p>
    <w:p w14:paraId="295DF15D" w14:textId="232CF5E1" w:rsidR="00DA0D11" w:rsidRPr="004B0E0F" w:rsidRDefault="00A42160" w:rsidP="00D4607D">
      <w:pPr>
        <w:pStyle w:val="Kursach"/>
        <w:rPr>
          <w:lang w:val="uk-UA"/>
        </w:rPr>
      </w:pPr>
      <w:r w:rsidRPr="004B0E0F">
        <w:rPr>
          <w:lang w:val="uk-UA"/>
        </w:rPr>
        <w:t>Для вирішення даної задачі була обрана мова</w:t>
      </w:r>
      <w:r w:rsidR="00E63D09" w:rsidRPr="004B0E0F">
        <w:rPr>
          <w:lang w:val="uk-UA"/>
        </w:rPr>
        <w:t xml:space="preserve"> С++, яка є однією з найпоширеніших мов програмування.</w:t>
      </w:r>
      <w:r w:rsidR="008E0E32" w:rsidRPr="004B0E0F">
        <w:rPr>
          <w:lang w:val="uk-UA"/>
        </w:rPr>
        <w:t xml:space="preserve"> </w:t>
      </w:r>
      <w:r w:rsidR="00E63D09" w:rsidRPr="004B0E0F">
        <w:rPr>
          <w:lang w:val="uk-UA"/>
        </w:rPr>
        <w:t xml:space="preserve">Вона є прямим нащадком мови С, а також містить вдосконалені властивості попередніх мов програмування. </w:t>
      </w:r>
      <w:r w:rsidR="008E0E32" w:rsidRPr="004B0E0F">
        <w:rPr>
          <w:lang w:val="uk-UA"/>
        </w:rPr>
        <w:t xml:space="preserve">Зараз </w:t>
      </w:r>
      <w:r w:rsidR="00E63D09" w:rsidRPr="004B0E0F">
        <w:rPr>
          <w:lang w:val="uk-UA"/>
        </w:rPr>
        <w:t xml:space="preserve">її </w:t>
      </w:r>
      <w:r w:rsidR="00F609E1" w:rsidRPr="004B0E0F">
        <w:rPr>
          <w:lang w:val="uk-UA"/>
        </w:rPr>
        <w:t xml:space="preserve">лаконічний </w:t>
      </w:r>
      <w:r w:rsidR="00E63D09" w:rsidRPr="004B0E0F">
        <w:rPr>
          <w:lang w:val="uk-UA"/>
        </w:rPr>
        <w:t>синтаксис</w:t>
      </w:r>
      <w:r w:rsidR="008E0E32" w:rsidRPr="004B0E0F">
        <w:rPr>
          <w:lang w:val="uk-UA"/>
        </w:rPr>
        <w:t>, стиль та основні принципи є стандартом для розробників нових мов програмування.</w:t>
      </w:r>
      <w:r w:rsidR="00E63D09" w:rsidRPr="004B0E0F">
        <w:rPr>
          <w:lang w:val="uk-UA"/>
        </w:rPr>
        <w:t xml:space="preserve"> Окрім того, що мова С++ лаконічна, потужна та мобільна, вона підтримує об’єктно-орієнтоване програмування, шаблони, простори імен, нові бібліотеки та </w:t>
      </w:r>
      <w:r w:rsidR="00E63D09" w:rsidRPr="00773757">
        <w:rPr>
          <w:lang w:val="uk-UA"/>
        </w:rPr>
        <w:t>типи.</w:t>
      </w:r>
      <w:r w:rsidR="00E63D09" w:rsidRPr="004B0E0F">
        <w:rPr>
          <w:lang w:val="uk-UA"/>
        </w:rPr>
        <w:t xml:space="preserve"> </w:t>
      </w:r>
    </w:p>
    <w:p w14:paraId="68975BA7" w14:textId="1AD2C787" w:rsidR="008E0E32" w:rsidRPr="00257217" w:rsidRDefault="008E0E32" w:rsidP="00D4607D">
      <w:pPr>
        <w:pStyle w:val="Kursach"/>
        <w:rPr>
          <w:lang w:val="ru-RU"/>
        </w:rPr>
      </w:pPr>
      <w:r w:rsidRPr="004B0E0F">
        <w:rPr>
          <w:lang w:val="uk-UA"/>
        </w:rPr>
        <w:t xml:space="preserve">Мова С++ була розроблена в 1979 році Б. </w:t>
      </w:r>
      <w:proofErr w:type="spellStart"/>
      <w:r w:rsidRPr="004B0E0F">
        <w:rPr>
          <w:lang w:val="uk-UA"/>
        </w:rPr>
        <w:t>Страуструпом</w:t>
      </w:r>
      <w:proofErr w:type="spellEnd"/>
      <w:r w:rsidR="00257217" w:rsidRPr="00257217">
        <w:rPr>
          <w:lang w:val="ru-RU"/>
        </w:rPr>
        <w:t>[</w:t>
      </w:r>
      <w:r w:rsidR="00E90FB4" w:rsidRPr="00E90FB4">
        <w:rPr>
          <w:lang w:val="ru-RU"/>
        </w:rPr>
        <w:t>9</w:t>
      </w:r>
      <w:r w:rsidR="00257217" w:rsidRPr="00257217">
        <w:rPr>
          <w:lang w:val="ru-RU"/>
        </w:rPr>
        <w:t>]</w:t>
      </w:r>
      <w:r w:rsidRPr="004B0E0F">
        <w:rPr>
          <w:lang w:val="uk-UA"/>
        </w:rPr>
        <w:t xml:space="preserve">. Спочатку мова називалася «С з класами», але в 1983 році </w:t>
      </w:r>
      <w:r w:rsidR="00A42160" w:rsidRPr="004B0E0F">
        <w:rPr>
          <w:lang w:val="uk-UA"/>
        </w:rPr>
        <w:t>її</w:t>
      </w:r>
      <w:r w:rsidRPr="004B0E0F">
        <w:rPr>
          <w:lang w:val="uk-UA"/>
        </w:rPr>
        <w:t xml:space="preserve"> назву було змінено на С++. Ця мова програмування декілька разів була модифікована і кожного разу отримувала нові властивості</w:t>
      </w:r>
      <w:r w:rsidR="00257217" w:rsidRPr="00257217">
        <w:rPr>
          <w:lang w:val="ru-RU"/>
        </w:rPr>
        <w:t>.</w:t>
      </w:r>
    </w:p>
    <w:p w14:paraId="22C71B79" w14:textId="65269C33" w:rsidR="0037409B" w:rsidRPr="004B0E0F" w:rsidRDefault="0037409B" w:rsidP="00D4607D">
      <w:pPr>
        <w:pStyle w:val="Kursach"/>
        <w:rPr>
          <w:lang w:val="uk-UA"/>
        </w:rPr>
      </w:pPr>
      <w:r>
        <w:rPr>
          <w:lang w:val="uk-UA"/>
        </w:rPr>
        <w:t>Також саме ця мова була обрана з метою поглиблення знань і навичок в області програмування на С++.</w:t>
      </w:r>
    </w:p>
    <w:p w14:paraId="7CABFCF0" w14:textId="62785281" w:rsidR="00D73FC4" w:rsidRPr="004B0E0F" w:rsidRDefault="008E0E32" w:rsidP="00D4607D">
      <w:pPr>
        <w:pStyle w:val="Kursach"/>
        <w:rPr>
          <w:lang w:val="uk-UA"/>
        </w:rPr>
      </w:pPr>
      <w:r w:rsidRPr="004B0E0F">
        <w:rPr>
          <w:lang w:val="uk-UA"/>
        </w:rPr>
        <w:lastRenderedPageBreak/>
        <w:t xml:space="preserve">C++ є мовою високого рівня і основою багатьох систем програмування: </w:t>
      </w:r>
      <w:proofErr w:type="spellStart"/>
      <w:r w:rsidRPr="004B0E0F">
        <w:rPr>
          <w:lang w:val="uk-UA"/>
        </w:rPr>
        <w:t>Borland</w:t>
      </w:r>
      <w:proofErr w:type="spellEnd"/>
      <w:r w:rsidRPr="004B0E0F">
        <w:rPr>
          <w:lang w:val="uk-UA"/>
        </w:rPr>
        <w:t xml:space="preserve"> C++, </w:t>
      </w:r>
      <w:proofErr w:type="spellStart"/>
      <w:r w:rsidRPr="004B0E0F">
        <w:rPr>
          <w:lang w:val="uk-UA"/>
        </w:rPr>
        <w:t>Visual</w:t>
      </w:r>
      <w:proofErr w:type="spellEnd"/>
      <w:r w:rsidRPr="004B0E0F">
        <w:rPr>
          <w:lang w:val="uk-UA"/>
        </w:rPr>
        <w:t xml:space="preserve"> C++, </w:t>
      </w:r>
      <w:proofErr w:type="spellStart"/>
      <w:r w:rsidRPr="004B0E0F">
        <w:rPr>
          <w:lang w:val="uk-UA"/>
        </w:rPr>
        <w:t>Borland</w:t>
      </w:r>
      <w:proofErr w:type="spellEnd"/>
      <w:r w:rsidRPr="004B0E0F">
        <w:rPr>
          <w:lang w:val="uk-UA"/>
        </w:rPr>
        <w:t xml:space="preserve"> C++ </w:t>
      </w:r>
      <w:proofErr w:type="spellStart"/>
      <w:r w:rsidRPr="004B0E0F">
        <w:rPr>
          <w:lang w:val="uk-UA"/>
        </w:rPr>
        <w:t>Builder</w:t>
      </w:r>
      <w:proofErr w:type="spellEnd"/>
      <w:r w:rsidRPr="004B0E0F">
        <w:rPr>
          <w:lang w:val="uk-UA"/>
        </w:rPr>
        <w:t xml:space="preserve">, Microsoft </w:t>
      </w:r>
      <w:proofErr w:type="spellStart"/>
      <w:r w:rsidRPr="004B0E0F">
        <w:rPr>
          <w:lang w:val="uk-UA"/>
        </w:rPr>
        <w:t>Visual</w:t>
      </w:r>
      <w:proofErr w:type="spellEnd"/>
      <w:r w:rsidRPr="004B0E0F">
        <w:rPr>
          <w:lang w:val="uk-UA"/>
        </w:rPr>
        <w:t xml:space="preserve"> </w:t>
      </w:r>
      <w:proofErr w:type="spellStart"/>
      <w:r w:rsidRPr="004B0E0F">
        <w:rPr>
          <w:lang w:val="uk-UA"/>
        </w:rPr>
        <w:t>Studio</w:t>
      </w:r>
      <w:proofErr w:type="spellEnd"/>
      <w:r w:rsidRPr="004B0E0F">
        <w:rPr>
          <w:lang w:val="uk-UA"/>
        </w:rPr>
        <w:t xml:space="preserve"> </w:t>
      </w:r>
      <w:r w:rsidR="00E90FB4">
        <w:rPr>
          <w:lang w:val="uk-UA"/>
        </w:rPr>
        <w:t>тощо</w:t>
      </w:r>
      <w:r w:rsidRPr="004B0E0F">
        <w:rPr>
          <w:lang w:val="uk-UA"/>
        </w:rPr>
        <w:t>.</w:t>
      </w:r>
    </w:p>
    <w:p w14:paraId="3176839B" w14:textId="73BDAF70" w:rsidR="00CD7554" w:rsidRPr="004B0E0F" w:rsidRDefault="008E0E32" w:rsidP="00D4607D">
      <w:pPr>
        <w:pStyle w:val="Kursach"/>
        <w:rPr>
          <w:lang w:val="uk-UA"/>
        </w:rPr>
      </w:pPr>
      <w:r w:rsidRPr="004B0E0F">
        <w:rPr>
          <w:lang w:val="uk-UA"/>
        </w:rPr>
        <w:t xml:space="preserve">В якості інструменту розробки було використано </w:t>
      </w:r>
      <w:r w:rsidR="004850FF">
        <w:t>Visual</w:t>
      </w:r>
      <w:r w:rsidR="004850FF" w:rsidRPr="004850FF">
        <w:rPr>
          <w:lang w:val="ru-RU"/>
        </w:rPr>
        <w:t xml:space="preserve"> </w:t>
      </w:r>
      <w:r w:rsidR="004850FF">
        <w:t>Studio</w:t>
      </w:r>
      <w:r w:rsidRPr="004B0E0F">
        <w:rPr>
          <w:lang w:val="uk-UA"/>
        </w:rPr>
        <w:t xml:space="preserve">. </w:t>
      </w:r>
      <w:r w:rsidR="004850FF">
        <w:t>Visual</w:t>
      </w:r>
      <w:r w:rsidR="004850FF" w:rsidRPr="004850FF">
        <w:rPr>
          <w:lang w:val="uk-UA"/>
        </w:rPr>
        <w:t xml:space="preserve"> </w:t>
      </w:r>
      <w:r w:rsidR="004850FF">
        <w:t>Studio</w:t>
      </w:r>
      <w:r w:rsidRPr="004B0E0F">
        <w:rPr>
          <w:lang w:val="uk-UA"/>
        </w:rPr>
        <w:t xml:space="preserve"> – 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серія продуктів фірми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Майкрософт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 які містять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інтегроване середовище розробки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програмного забезпечення та низку інших інструментальних засобів. Ці продукти дають змогу розробляти як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консольні програми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 так і програми з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графічним інтерфейсом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 включно з підтримкою технології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Windows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Forms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 а також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веб-сайти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веб-застосунки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веб-служби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як в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рідному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 так і в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керованому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кодах для всіх платформ, що підтримуються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Microsoft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Windows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Windows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Mobile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Windows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Phone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Windows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CE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.</w:t>
      </w:r>
      <w:r w:rsidR="004850FF" w:rsidRPr="004850FF">
        <w:rPr>
          <w:szCs w:val="28"/>
          <w:shd w:val="clear" w:color="auto" w:fill="FFFFFF"/>
        </w:rPr>
        <w:t>NET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Framework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,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  <w:lang w:val="uk-UA"/>
        </w:rPr>
        <w:t>.</w:t>
      </w:r>
      <w:r w:rsidR="004850FF" w:rsidRPr="004850FF">
        <w:rPr>
          <w:szCs w:val="28"/>
          <w:shd w:val="clear" w:color="auto" w:fill="FFFFFF"/>
        </w:rPr>
        <w:t>NET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Compact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Framework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та</w:t>
      </w:r>
      <w:r w:rsidR="004850FF" w:rsidRPr="004850FF">
        <w:rPr>
          <w:color w:val="202122"/>
          <w:szCs w:val="28"/>
          <w:shd w:val="clear" w:color="auto" w:fill="FFFFFF"/>
        </w:rPr>
        <w:t> </w:t>
      </w:r>
      <w:r w:rsidR="004850FF" w:rsidRPr="004850FF">
        <w:rPr>
          <w:szCs w:val="28"/>
          <w:shd w:val="clear" w:color="auto" w:fill="FFFFFF"/>
        </w:rPr>
        <w:t>Microsoft</w:t>
      </w:r>
      <w:r w:rsidR="004850FF" w:rsidRPr="004850FF">
        <w:rPr>
          <w:szCs w:val="28"/>
          <w:shd w:val="clear" w:color="auto" w:fill="FFFFFF"/>
          <w:lang w:val="uk-UA"/>
        </w:rPr>
        <w:t xml:space="preserve"> </w:t>
      </w:r>
      <w:r w:rsidR="004850FF" w:rsidRPr="004850FF">
        <w:rPr>
          <w:szCs w:val="28"/>
          <w:shd w:val="clear" w:color="auto" w:fill="FFFFFF"/>
        </w:rPr>
        <w:t>Silverlight</w:t>
      </w:r>
      <w:r w:rsidR="004850FF" w:rsidRPr="004850FF">
        <w:rPr>
          <w:color w:val="202122"/>
          <w:szCs w:val="28"/>
          <w:shd w:val="clear" w:color="auto" w:fill="FFFFFF"/>
          <w:lang w:val="uk-UA"/>
        </w:rPr>
        <w:t>.</w:t>
      </w:r>
      <w:r w:rsidRPr="004850FF">
        <w:rPr>
          <w:sz w:val="32"/>
          <w:lang w:val="uk-UA"/>
        </w:rPr>
        <w:t xml:space="preserve"> </w:t>
      </w:r>
      <w:r w:rsidR="00CD7554" w:rsidRPr="004B0E0F">
        <w:rPr>
          <w:lang w:val="uk-UA"/>
        </w:rPr>
        <w:t>Програма має зручний графічний інтерфейс, який є інтуїтивно зрозумілим для користувача.</w:t>
      </w:r>
    </w:p>
    <w:p w14:paraId="0480A32E" w14:textId="15670B04" w:rsidR="00B755B5" w:rsidRPr="004B0E0F" w:rsidRDefault="00B755B5" w:rsidP="00937891">
      <w:pPr>
        <w:pStyle w:val="Kursach"/>
        <w:rPr>
          <w:lang w:val="uk-UA"/>
        </w:rPr>
      </w:pPr>
      <w:r>
        <w:rPr>
          <w:lang w:val="uk-UA"/>
        </w:rPr>
        <w:t>Обрані засоби розробки підходять для реалізації усіх задач, що передбачені завданням курсової роботи.</w:t>
      </w:r>
    </w:p>
    <w:p w14:paraId="12F69A18" w14:textId="77777777" w:rsidR="00BC48A9" w:rsidRPr="004B0E0F" w:rsidRDefault="00BC48A9" w:rsidP="00D271DE">
      <w:pPr>
        <w:pStyle w:val="Kursach"/>
        <w:ind w:firstLine="0"/>
        <w:rPr>
          <w:lang w:val="uk-UA"/>
        </w:rPr>
      </w:pPr>
    </w:p>
    <w:p w14:paraId="6D65E3D3" w14:textId="11CB49B4" w:rsidR="003E7937" w:rsidRDefault="004D5FCD" w:rsidP="00BC48A9">
      <w:pPr>
        <w:pStyle w:val="2"/>
        <w:rPr>
          <w:sz w:val="32"/>
          <w:lang w:val="uk-UA"/>
        </w:rPr>
      </w:pPr>
      <w:bookmarkStart w:id="33" w:name="_Toc9625996"/>
      <w:bookmarkStart w:id="34" w:name="_Toc9626166"/>
      <w:bookmarkStart w:id="35" w:name="_Toc9626352"/>
      <w:bookmarkStart w:id="36" w:name="_Toc9628602"/>
      <w:bookmarkStart w:id="37" w:name="_Toc9634907"/>
      <w:bookmarkStart w:id="38" w:name="_Toc9809860"/>
      <w:bookmarkStart w:id="39" w:name="_Toc10531571"/>
      <w:bookmarkStart w:id="40" w:name="_Toc10531613"/>
      <w:r w:rsidRPr="004B0E0F">
        <w:rPr>
          <w:sz w:val="32"/>
          <w:lang w:val="uk-UA"/>
        </w:rPr>
        <w:t>1.3. Уточнена постановка задачі на розробку програмного забезпеченн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977A8" w:rsidRPr="004B0E0F">
        <w:rPr>
          <w:sz w:val="32"/>
          <w:lang w:val="uk-UA"/>
        </w:rPr>
        <w:t xml:space="preserve"> </w:t>
      </w:r>
    </w:p>
    <w:p w14:paraId="3ED72A39" w14:textId="77777777" w:rsidR="00D271DE" w:rsidRPr="00D271DE" w:rsidRDefault="00D271DE" w:rsidP="00D271DE">
      <w:pPr>
        <w:rPr>
          <w:lang w:val="uk-UA"/>
        </w:rPr>
      </w:pPr>
    </w:p>
    <w:p w14:paraId="37A21706" w14:textId="5E0E242D" w:rsidR="00A97B4E" w:rsidRPr="004B0E0F" w:rsidRDefault="00A97B4E" w:rsidP="004D5FCD">
      <w:pPr>
        <w:pStyle w:val="Kursach"/>
        <w:rPr>
          <w:lang w:val="uk-UA"/>
        </w:rPr>
      </w:pPr>
      <w:r w:rsidRPr="004B0E0F">
        <w:rPr>
          <w:lang w:val="uk-UA"/>
        </w:rPr>
        <w:t xml:space="preserve">Розроблюване програмне забезпечення передбачає реалізацію </w:t>
      </w:r>
      <w:r w:rsidR="00D42368">
        <w:rPr>
          <w:lang w:val="uk-UA"/>
        </w:rPr>
        <w:t>тесту</w:t>
      </w:r>
      <w:r w:rsidRPr="004B0E0F">
        <w:rPr>
          <w:lang w:val="uk-UA"/>
        </w:rPr>
        <w:t>. На підставі аналізу інформаційних джерел, поставленої задачі та програм</w:t>
      </w:r>
      <w:r w:rsidR="00D271DE">
        <w:rPr>
          <w:lang w:val="uk-UA"/>
        </w:rPr>
        <w:t>-</w:t>
      </w:r>
      <w:r w:rsidRPr="004B0E0F">
        <w:rPr>
          <w:lang w:val="uk-UA"/>
        </w:rPr>
        <w:t>аналогів, можна сформувати уточнену постановку задачі при розробці програмного забезпечення:</w:t>
      </w:r>
    </w:p>
    <w:p w14:paraId="37A23AA2" w14:textId="0FE53D6D" w:rsidR="002977A8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Дослідити інформаційні джерела;</w:t>
      </w:r>
    </w:p>
    <w:p w14:paraId="65B020C8" w14:textId="69E46964" w:rsidR="002977A8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 xml:space="preserve">Дослідити переваги та недоліки існуючих </w:t>
      </w:r>
      <w:r w:rsidR="00D271DE">
        <w:rPr>
          <w:lang w:val="uk-UA"/>
        </w:rPr>
        <w:t>програм-аналогів;</w:t>
      </w:r>
    </w:p>
    <w:p w14:paraId="539A0DE5" w14:textId="7AAC110C" w:rsidR="00A97B4E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Обґрунтувати вибір інструментів розробки</w:t>
      </w:r>
      <w:r w:rsidR="00A97B4E" w:rsidRPr="004B0E0F">
        <w:rPr>
          <w:lang w:val="uk-UA"/>
        </w:rPr>
        <w:t>;</w:t>
      </w:r>
    </w:p>
    <w:p w14:paraId="30E680E2" w14:textId="5BE93371" w:rsidR="002977A8" w:rsidRPr="004B0E0F" w:rsidRDefault="00A97B4E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З</w:t>
      </w:r>
      <w:r w:rsidR="002977A8" w:rsidRPr="004B0E0F">
        <w:rPr>
          <w:lang w:val="uk-UA"/>
        </w:rPr>
        <w:t>абезпечи</w:t>
      </w:r>
      <w:r w:rsidRPr="004B0E0F">
        <w:rPr>
          <w:lang w:val="uk-UA"/>
        </w:rPr>
        <w:t>ти</w:t>
      </w:r>
      <w:r w:rsidR="002977A8" w:rsidRPr="004B0E0F">
        <w:rPr>
          <w:lang w:val="uk-UA"/>
        </w:rPr>
        <w:t xml:space="preserve"> реалізацію </w:t>
      </w:r>
      <w:r w:rsidR="00D271DE">
        <w:rPr>
          <w:lang w:val="uk-UA"/>
        </w:rPr>
        <w:t>у</w:t>
      </w:r>
      <w:r w:rsidR="002977A8" w:rsidRPr="004B0E0F">
        <w:rPr>
          <w:lang w:val="uk-UA"/>
        </w:rPr>
        <w:t>сіх функцій</w:t>
      </w:r>
      <w:r w:rsidR="00D271DE">
        <w:rPr>
          <w:lang w:val="uk-UA"/>
        </w:rPr>
        <w:t xml:space="preserve"> програми</w:t>
      </w:r>
      <w:r w:rsidR="002977A8" w:rsidRPr="004B0E0F">
        <w:rPr>
          <w:lang w:val="uk-UA"/>
        </w:rPr>
        <w:t>, в тому числі інтерфейсу користувача;</w:t>
      </w:r>
    </w:p>
    <w:p w14:paraId="15EB2AFB" w14:textId="69FA99F8" w:rsidR="002977A8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lastRenderedPageBreak/>
        <w:t>Розробити алгоритм та реалізувати відповідне програмне забезпечення мовою С++;</w:t>
      </w:r>
    </w:p>
    <w:p w14:paraId="79DCA098" w14:textId="462264F4" w:rsidR="002977A8" w:rsidRPr="004B0E0F" w:rsidRDefault="002977A8" w:rsidP="002977A8">
      <w:pPr>
        <w:pStyle w:val="Kursach"/>
        <w:numPr>
          <w:ilvl w:val="0"/>
          <w:numId w:val="24"/>
        </w:numPr>
        <w:rPr>
          <w:strike/>
          <w:lang w:val="uk-UA"/>
        </w:rPr>
      </w:pPr>
      <w:r w:rsidRPr="004B0E0F">
        <w:rPr>
          <w:lang w:val="uk-UA"/>
        </w:rPr>
        <w:t>Дослідити якість роботи програми на контрольних прикладах</w:t>
      </w:r>
      <w:r w:rsidR="00D271DE">
        <w:rPr>
          <w:lang w:val="uk-UA"/>
        </w:rPr>
        <w:t>;</w:t>
      </w:r>
    </w:p>
    <w:p w14:paraId="2009D704" w14:textId="3087B0EB" w:rsidR="002977A8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Створити опис програми;</w:t>
      </w:r>
    </w:p>
    <w:p w14:paraId="348A683B" w14:textId="0DE9E3CC" w:rsidR="002977A8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Розробити опис інтерфейсу та інструкцію користувача;</w:t>
      </w:r>
    </w:p>
    <w:p w14:paraId="0283FEE3" w14:textId="2FF36295" w:rsidR="004D5FCD" w:rsidRPr="004B0E0F" w:rsidRDefault="002977A8" w:rsidP="002977A8">
      <w:pPr>
        <w:pStyle w:val="Kursach"/>
        <w:numPr>
          <w:ilvl w:val="0"/>
          <w:numId w:val="24"/>
        </w:numPr>
        <w:rPr>
          <w:lang w:val="uk-UA"/>
        </w:rPr>
      </w:pPr>
      <w:r w:rsidRPr="004B0E0F">
        <w:rPr>
          <w:lang w:val="uk-UA"/>
        </w:rPr>
        <w:t>Визначити перспективи удосконалення розробки.</w:t>
      </w:r>
    </w:p>
    <w:p w14:paraId="5392F840" w14:textId="77777777" w:rsidR="002F6EC7" w:rsidRPr="004B0E0F" w:rsidRDefault="002F6EC7" w:rsidP="002F6EC7">
      <w:pPr>
        <w:pStyle w:val="Kursach"/>
        <w:ind w:left="360"/>
        <w:rPr>
          <w:lang w:val="uk-UA"/>
        </w:rPr>
        <w:sectPr w:rsidR="002F6EC7" w:rsidRPr="004B0E0F" w:rsidSect="00D676FB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A5A117E" w14:textId="4705821B" w:rsidR="007665C4" w:rsidRDefault="004D5FCD" w:rsidP="00380739">
      <w:pPr>
        <w:pStyle w:val="1"/>
        <w:jc w:val="center"/>
        <w:rPr>
          <w:lang w:val="uk-UA"/>
        </w:rPr>
      </w:pPr>
      <w:bookmarkStart w:id="41" w:name="_Toc9625997"/>
      <w:bookmarkStart w:id="42" w:name="_Toc9626167"/>
      <w:bookmarkStart w:id="43" w:name="_Toc9626353"/>
      <w:bookmarkStart w:id="44" w:name="_Toc9628603"/>
      <w:bookmarkStart w:id="45" w:name="_Toc9634908"/>
      <w:bookmarkStart w:id="46" w:name="_Toc9809861"/>
      <w:bookmarkStart w:id="47" w:name="_Toc10531572"/>
      <w:bookmarkStart w:id="48" w:name="_Toc10531614"/>
      <w:r w:rsidRPr="004B0E0F">
        <w:rPr>
          <w:lang w:val="uk-UA"/>
        </w:rPr>
        <w:lastRenderedPageBreak/>
        <w:t>РОЗДІЛ 2.</w:t>
      </w:r>
      <w:bookmarkStart w:id="49" w:name="_Toc9625998"/>
      <w:bookmarkEnd w:id="41"/>
      <w:r w:rsidR="00937891" w:rsidRPr="004B0E0F">
        <w:rPr>
          <w:lang w:val="uk-UA"/>
        </w:rPr>
        <w:br/>
      </w:r>
      <w:r w:rsidR="007665C4" w:rsidRPr="004B0E0F">
        <w:rPr>
          <w:lang w:val="uk-UA"/>
        </w:rPr>
        <w:t>ОБҐРУНТУВАННЯ МЕТОДУ РОЗВ’ЯЗКУ ЗАДАЧІ ТА</w:t>
      </w:r>
      <w:bookmarkStart w:id="50" w:name="_Toc9625999"/>
      <w:bookmarkStart w:id="51" w:name="_Toc9626168"/>
      <w:bookmarkEnd w:id="42"/>
      <w:bookmarkEnd w:id="49"/>
      <w:r w:rsidR="007665C4" w:rsidRPr="004B0E0F">
        <w:rPr>
          <w:lang w:val="uk-UA"/>
        </w:rPr>
        <w:t xml:space="preserve"> РОЗРОБКА АЛГОРИТМУ</w:t>
      </w:r>
      <w:bookmarkEnd w:id="43"/>
      <w:bookmarkEnd w:id="44"/>
      <w:bookmarkEnd w:id="45"/>
      <w:bookmarkEnd w:id="46"/>
      <w:bookmarkEnd w:id="47"/>
      <w:bookmarkEnd w:id="48"/>
      <w:bookmarkEnd w:id="50"/>
      <w:bookmarkEnd w:id="51"/>
    </w:p>
    <w:p w14:paraId="17A041B4" w14:textId="77777777" w:rsidR="00CA0109" w:rsidRPr="00CA0109" w:rsidRDefault="00CA0109" w:rsidP="00CA0109">
      <w:pPr>
        <w:rPr>
          <w:lang w:val="uk-UA"/>
        </w:rPr>
      </w:pPr>
    </w:p>
    <w:p w14:paraId="640120D6" w14:textId="4E44F8B1" w:rsidR="003E7937" w:rsidRDefault="004D5FCD" w:rsidP="00380739">
      <w:pPr>
        <w:pStyle w:val="2"/>
        <w:rPr>
          <w:sz w:val="32"/>
          <w:szCs w:val="32"/>
          <w:lang w:val="uk-UA"/>
        </w:rPr>
      </w:pPr>
      <w:bookmarkStart w:id="52" w:name="_Toc9626000"/>
      <w:bookmarkStart w:id="53" w:name="_Toc9626169"/>
      <w:bookmarkStart w:id="54" w:name="_Toc9626354"/>
      <w:bookmarkStart w:id="55" w:name="_Toc9628604"/>
      <w:bookmarkStart w:id="56" w:name="_Toc9634909"/>
      <w:bookmarkStart w:id="57" w:name="_Toc9809862"/>
      <w:bookmarkStart w:id="58" w:name="_Toc10531573"/>
      <w:bookmarkStart w:id="59" w:name="_Toc10531615"/>
      <w:r w:rsidRPr="004B0E0F">
        <w:rPr>
          <w:sz w:val="32"/>
          <w:szCs w:val="32"/>
          <w:lang w:val="uk-UA"/>
        </w:rPr>
        <w:t xml:space="preserve">2. 1. </w:t>
      </w:r>
      <w:r w:rsidR="0056254D">
        <w:rPr>
          <w:sz w:val="32"/>
          <w:szCs w:val="32"/>
          <w:lang w:val="uk-UA"/>
        </w:rPr>
        <w:t>Математичні моделі алгоритмі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25E1D8" w14:textId="77777777" w:rsidR="00CA0109" w:rsidRPr="00CA0109" w:rsidRDefault="00CA0109" w:rsidP="00CA0109">
      <w:pPr>
        <w:rPr>
          <w:lang w:val="uk-UA"/>
        </w:rPr>
      </w:pPr>
    </w:p>
    <w:p w14:paraId="4EAC1BB1" w14:textId="3DA45FA8" w:rsidR="0056254D" w:rsidRPr="004B0E0F" w:rsidRDefault="0056254D" w:rsidP="0056254D">
      <w:pPr>
        <w:pStyle w:val="Kursach"/>
        <w:rPr>
          <w:lang w:val="uk-UA"/>
        </w:rPr>
      </w:pPr>
      <w:r w:rsidRPr="004B0E0F">
        <w:rPr>
          <w:lang w:val="uk-UA"/>
        </w:rPr>
        <w:t xml:space="preserve">Для того, щоб </w:t>
      </w:r>
      <w:r w:rsidR="004850FF">
        <w:rPr>
          <w:lang w:val="uk-UA"/>
        </w:rPr>
        <w:t xml:space="preserve">розробити тест, потрібно </w:t>
      </w:r>
      <w:r w:rsidR="003F4F6D">
        <w:rPr>
          <w:lang w:val="uk-UA"/>
        </w:rPr>
        <w:t>уявити концепцію. Існує один найпростіший спосіб створення тесту за допомогою</w:t>
      </w:r>
      <w:r w:rsidR="000006A2" w:rsidRPr="000006A2">
        <w:rPr>
          <w:lang w:val="uk-UA"/>
        </w:rPr>
        <w:t xml:space="preserve"> </w:t>
      </w:r>
      <w:proofErr w:type="spellStart"/>
      <w:r w:rsidR="003F4F6D">
        <w:rPr>
          <w:lang w:val="uk-UA"/>
        </w:rPr>
        <w:t>булевої</w:t>
      </w:r>
      <w:proofErr w:type="spellEnd"/>
      <w:r w:rsidR="003F4F6D">
        <w:rPr>
          <w:lang w:val="uk-UA"/>
        </w:rPr>
        <w:t xml:space="preserve"> функції та масиву.</w:t>
      </w:r>
    </w:p>
    <w:p w14:paraId="4AD5A812" w14:textId="269DD047" w:rsidR="0056254D" w:rsidRPr="004B0E0F" w:rsidRDefault="003F4F6D" w:rsidP="0056254D">
      <w:pPr>
        <w:pStyle w:val="Kursach"/>
        <w:rPr>
          <w:lang w:val="uk-UA"/>
        </w:rPr>
      </w:pPr>
      <w:r>
        <w:rPr>
          <w:lang w:val="uk-UA"/>
        </w:rPr>
        <w:t xml:space="preserve">Такий спосіб передбачає призначення кожному варіанту відповіді значення </w:t>
      </w:r>
      <w:proofErr w:type="spellStart"/>
      <w:r>
        <w:rPr>
          <w:lang w:val="uk-UA"/>
        </w:rPr>
        <w:t>булевої</w:t>
      </w:r>
      <w:proofErr w:type="spellEnd"/>
      <w:r>
        <w:rPr>
          <w:lang w:val="uk-UA"/>
        </w:rPr>
        <w:t xml:space="preserve"> функції,</w:t>
      </w:r>
      <w:r w:rsidRPr="003F4F6D">
        <w:rPr>
          <w:lang w:val="uk-UA"/>
        </w:rPr>
        <w:t xml:space="preserve"> </w:t>
      </w:r>
      <w:r>
        <w:rPr>
          <w:lang w:val="uk-UA"/>
        </w:rPr>
        <w:t xml:space="preserve">наприклад, 1 чи 0. Потім значення </w:t>
      </w:r>
      <w:proofErr w:type="spellStart"/>
      <w:r>
        <w:rPr>
          <w:lang w:val="uk-UA"/>
        </w:rPr>
        <w:t>булевої</w:t>
      </w:r>
      <w:proofErr w:type="spellEnd"/>
      <w:r>
        <w:rPr>
          <w:lang w:val="uk-UA"/>
        </w:rPr>
        <w:t xml:space="preserve"> функції записуються в масив і в кінці ми отримуємо результат.</w:t>
      </w:r>
    </w:p>
    <w:p w14:paraId="019D84B9" w14:textId="29BC1C82" w:rsidR="0056254D" w:rsidRPr="004B0E0F" w:rsidRDefault="0056254D" w:rsidP="0056254D">
      <w:pPr>
        <w:pStyle w:val="Kursach"/>
        <w:rPr>
          <w:lang w:val="uk-UA"/>
        </w:rPr>
      </w:pPr>
    </w:p>
    <w:p w14:paraId="12CC2D76" w14:textId="4384BD20" w:rsidR="003E7937" w:rsidRDefault="001122BA" w:rsidP="00380739">
      <w:pPr>
        <w:pStyle w:val="2"/>
        <w:rPr>
          <w:sz w:val="32"/>
          <w:lang w:val="uk-UA"/>
        </w:rPr>
      </w:pPr>
      <w:bookmarkStart w:id="60" w:name="_Toc9626001"/>
      <w:bookmarkStart w:id="61" w:name="_Toc9626170"/>
      <w:bookmarkStart w:id="62" w:name="_Toc9626355"/>
      <w:bookmarkStart w:id="63" w:name="_Toc9628605"/>
      <w:bookmarkStart w:id="64" w:name="_Toc9634910"/>
      <w:bookmarkStart w:id="65" w:name="_Toc9809863"/>
      <w:bookmarkStart w:id="66" w:name="_Toc10531574"/>
      <w:bookmarkStart w:id="67" w:name="_Toc10531616"/>
      <w:r w:rsidRPr="004B0E0F">
        <w:rPr>
          <w:sz w:val="32"/>
          <w:lang w:val="uk-UA"/>
        </w:rPr>
        <w:t xml:space="preserve">2. 2. </w:t>
      </w:r>
      <w:r w:rsidR="00203D01">
        <w:rPr>
          <w:sz w:val="32"/>
          <w:lang w:val="uk-UA"/>
        </w:rPr>
        <w:t>Опис а</w:t>
      </w:r>
      <w:r w:rsidRPr="004B0E0F">
        <w:rPr>
          <w:sz w:val="32"/>
          <w:lang w:val="uk-UA"/>
        </w:rPr>
        <w:t>лгоритм</w:t>
      </w:r>
      <w:r w:rsidR="00203D01">
        <w:rPr>
          <w:sz w:val="32"/>
          <w:lang w:val="uk-UA"/>
        </w:rPr>
        <w:t>у</w:t>
      </w:r>
      <w:r w:rsidRPr="004B0E0F">
        <w:rPr>
          <w:sz w:val="32"/>
          <w:lang w:val="uk-UA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F4F6D">
        <w:rPr>
          <w:sz w:val="32"/>
          <w:lang w:val="uk-UA"/>
        </w:rPr>
        <w:t>Тесту</w:t>
      </w:r>
    </w:p>
    <w:p w14:paraId="56583A9B" w14:textId="77777777" w:rsidR="003F4F6D" w:rsidRPr="003F4F6D" w:rsidRDefault="003F4F6D" w:rsidP="003F4F6D">
      <w:pPr>
        <w:rPr>
          <w:lang w:val="uk-UA"/>
        </w:rPr>
      </w:pPr>
    </w:p>
    <w:p w14:paraId="65377B36" w14:textId="77777777" w:rsidR="003F6705" w:rsidRPr="003F6705" w:rsidRDefault="003F6705" w:rsidP="00CA0109">
      <w:pPr>
        <w:pStyle w:val="Kursach"/>
        <w:rPr>
          <w:lang w:val="uk-UA"/>
        </w:rPr>
      </w:pPr>
    </w:p>
    <w:p w14:paraId="7441EA71" w14:textId="77C6A046" w:rsidR="000650EE" w:rsidRPr="000006A2" w:rsidRDefault="000006A2" w:rsidP="000006A2">
      <w:pPr>
        <w:pStyle w:val="Kursach"/>
        <w:ind w:firstLine="0"/>
        <w:rPr>
          <w:lang w:val="uk-UA"/>
        </w:rPr>
        <w:sectPr w:rsidR="000650EE" w:rsidRPr="000006A2" w:rsidSect="00D676F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uk-UA"/>
        </w:rPr>
        <w:t xml:space="preserve">Створюємо функцію </w:t>
      </w:r>
      <w:r>
        <w:t>Test</w:t>
      </w:r>
      <w:r w:rsidRPr="000006A2">
        <w:rPr>
          <w:lang w:val="uk-UA"/>
        </w:rPr>
        <w:t xml:space="preserve">, за  допомогою функції </w:t>
      </w:r>
      <w:r>
        <w:t>switch</w:t>
      </w:r>
      <w:r w:rsidRPr="000006A2">
        <w:rPr>
          <w:lang w:val="uk-UA"/>
        </w:rPr>
        <w:t>-</w:t>
      </w:r>
      <w:r>
        <w:t>case</w:t>
      </w:r>
      <w:r w:rsidRPr="000006A2">
        <w:rPr>
          <w:lang w:val="uk-UA"/>
        </w:rPr>
        <w:t xml:space="preserve"> </w:t>
      </w:r>
      <w:r>
        <w:rPr>
          <w:lang w:val="uk-UA"/>
        </w:rPr>
        <w:t xml:space="preserve">створюємо варіанти відповідей та </w:t>
      </w:r>
      <w:proofErr w:type="spellStart"/>
      <w:r>
        <w:rPr>
          <w:lang w:val="uk-UA"/>
        </w:rPr>
        <w:t>присвоюєму</w:t>
      </w:r>
      <w:proofErr w:type="spellEnd"/>
      <w:r>
        <w:rPr>
          <w:lang w:val="uk-UA"/>
        </w:rPr>
        <w:t xml:space="preserve"> кожному значення </w:t>
      </w:r>
      <w:proofErr w:type="spellStart"/>
      <w:r>
        <w:rPr>
          <w:lang w:val="uk-UA"/>
        </w:rPr>
        <w:t>булевої</w:t>
      </w:r>
      <w:proofErr w:type="spellEnd"/>
      <w:r>
        <w:rPr>
          <w:lang w:val="uk-UA"/>
        </w:rPr>
        <w:t xml:space="preserve"> функції, після того, як користувач </w:t>
      </w:r>
      <w:proofErr w:type="spellStart"/>
      <w:r>
        <w:rPr>
          <w:lang w:val="uk-UA"/>
        </w:rPr>
        <w:t>обере</w:t>
      </w:r>
      <w:proofErr w:type="spellEnd"/>
      <w:r>
        <w:rPr>
          <w:lang w:val="uk-UA"/>
        </w:rPr>
        <w:t xml:space="preserve"> варіант відповіді, відповідне значення </w:t>
      </w:r>
      <w:proofErr w:type="spellStart"/>
      <w:r>
        <w:rPr>
          <w:lang w:val="uk-UA"/>
        </w:rPr>
        <w:t>булевої</w:t>
      </w:r>
      <w:proofErr w:type="spellEnd"/>
      <w:r>
        <w:rPr>
          <w:lang w:val="uk-UA"/>
        </w:rPr>
        <w:t xml:space="preserve"> функції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в масив і так декілька разів, після останнього обраного варіанту виводимо результат на екран.</w:t>
      </w:r>
    </w:p>
    <w:p w14:paraId="34716F29" w14:textId="395D2904" w:rsidR="000C73EC" w:rsidRDefault="000C73EC" w:rsidP="002F6EC7">
      <w:pPr>
        <w:pStyle w:val="1"/>
        <w:pageBreakBefore/>
        <w:jc w:val="center"/>
        <w:rPr>
          <w:lang w:val="uk-UA"/>
        </w:rPr>
      </w:pPr>
      <w:bookmarkStart w:id="68" w:name="_Toc9626002"/>
      <w:bookmarkStart w:id="69" w:name="_Toc9626171"/>
      <w:bookmarkStart w:id="70" w:name="_Toc9626356"/>
      <w:bookmarkStart w:id="71" w:name="_Toc9628606"/>
      <w:bookmarkStart w:id="72" w:name="_Toc9634911"/>
      <w:bookmarkStart w:id="73" w:name="_Toc9809864"/>
      <w:bookmarkStart w:id="74" w:name="_Toc10531576"/>
      <w:bookmarkStart w:id="75" w:name="_Toc10531618"/>
      <w:r w:rsidRPr="004B0E0F">
        <w:rPr>
          <w:lang w:val="uk-UA"/>
        </w:rPr>
        <w:lastRenderedPageBreak/>
        <w:t>РОЗДІЛ 3.</w:t>
      </w:r>
      <w:bookmarkStart w:id="76" w:name="_Toc9626003"/>
      <w:bookmarkStart w:id="77" w:name="_Toc9626172"/>
      <w:bookmarkStart w:id="78" w:name="_Toc9626357"/>
      <w:bookmarkStart w:id="79" w:name="_Toc9628607"/>
      <w:bookmarkEnd w:id="68"/>
      <w:bookmarkEnd w:id="69"/>
      <w:bookmarkEnd w:id="70"/>
      <w:bookmarkEnd w:id="71"/>
      <w:r w:rsidR="007665C4" w:rsidRPr="004B0E0F">
        <w:rPr>
          <w:lang w:val="uk-UA"/>
        </w:rPr>
        <w:br/>
      </w:r>
      <w:r w:rsidRPr="004B0E0F">
        <w:rPr>
          <w:lang w:val="uk-UA"/>
        </w:rPr>
        <w:t>ОПИС РОЗРОБЛЕНОГО ПРОГРАМНОГО ЗАБЕЗПЕЧЕНН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DB3B4C1" w14:textId="77777777" w:rsidR="00CA0109" w:rsidRPr="00CA0109" w:rsidRDefault="00CA0109" w:rsidP="00CA0109">
      <w:pPr>
        <w:rPr>
          <w:lang w:val="uk-UA"/>
        </w:rPr>
      </w:pPr>
    </w:p>
    <w:p w14:paraId="09353C49" w14:textId="538BA88B" w:rsidR="003E7937" w:rsidRDefault="000C73EC" w:rsidP="00380739">
      <w:pPr>
        <w:pStyle w:val="2"/>
        <w:rPr>
          <w:sz w:val="32"/>
          <w:szCs w:val="32"/>
          <w:lang w:val="uk-UA"/>
        </w:rPr>
      </w:pPr>
      <w:bookmarkStart w:id="80" w:name="_Toc9626004"/>
      <w:bookmarkStart w:id="81" w:name="_Toc9626173"/>
      <w:bookmarkStart w:id="82" w:name="_Toc9626358"/>
      <w:bookmarkStart w:id="83" w:name="_Toc9628608"/>
      <w:bookmarkStart w:id="84" w:name="_Toc9634912"/>
      <w:bookmarkStart w:id="85" w:name="_Toc9809865"/>
      <w:bookmarkStart w:id="86" w:name="_Toc10531577"/>
      <w:bookmarkStart w:id="87" w:name="_Toc10531619"/>
      <w:r w:rsidRPr="004B0E0F">
        <w:rPr>
          <w:sz w:val="32"/>
          <w:szCs w:val="32"/>
          <w:lang w:val="uk-UA"/>
        </w:rPr>
        <w:t>3. 1. Опис головних структур  і змінних програми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3622C4E" w14:textId="77777777" w:rsidR="00CA0109" w:rsidRPr="00CA0109" w:rsidRDefault="00CA0109" w:rsidP="00CA0109">
      <w:pPr>
        <w:rPr>
          <w:lang w:val="uk-UA"/>
        </w:rPr>
      </w:pPr>
    </w:p>
    <w:p w14:paraId="5AE2681F" w14:textId="70808316" w:rsidR="000650EE" w:rsidRPr="00BB3A2A" w:rsidRDefault="000650EE" w:rsidP="000C73EC">
      <w:pPr>
        <w:pStyle w:val="Kursach"/>
        <w:rPr>
          <w:szCs w:val="36"/>
          <w:lang w:val="uk-UA"/>
        </w:rPr>
      </w:pPr>
      <w:r>
        <w:rPr>
          <w:szCs w:val="36"/>
          <w:lang w:val="uk-UA"/>
        </w:rPr>
        <w:t xml:space="preserve">Програма складається </w:t>
      </w:r>
      <w:r w:rsidR="000006A2">
        <w:rPr>
          <w:szCs w:val="36"/>
          <w:lang w:val="uk-UA"/>
        </w:rPr>
        <w:t>із основн</w:t>
      </w:r>
      <w:r w:rsidR="000006A2" w:rsidRPr="000006A2">
        <w:rPr>
          <w:szCs w:val="36"/>
          <w:lang w:val="uk-UA"/>
        </w:rPr>
        <w:t>о</w:t>
      </w:r>
      <w:r w:rsidR="000006A2">
        <w:rPr>
          <w:szCs w:val="36"/>
          <w:lang w:val="uk-UA"/>
        </w:rPr>
        <w:t xml:space="preserve">ї функції </w:t>
      </w:r>
      <w:r w:rsidR="000006A2">
        <w:rPr>
          <w:szCs w:val="36"/>
        </w:rPr>
        <w:t>Test</w:t>
      </w:r>
      <w:r w:rsidR="00BB3A2A">
        <w:rPr>
          <w:szCs w:val="36"/>
          <w:lang w:val="uk-UA"/>
        </w:rPr>
        <w:t xml:space="preserve">, декількох допоміжних функцій, а також основної функції </w:t>
      </w:r>
      <w:r w:rsidR="00BB3A2A">
        <w:rPr>
          <w:szCs w:val="36"/>
        </w:rPr>
        <w:t>main</w:t>
      </w:r>
      <w:r w:rsidR="00BB3A2A" w:rsidRPr="000006A2">
        <w:rPr>
          <w:szCs w:val="36"/>
          <w:lang w:val="uk-UA"/>
        </w:rPr>
        <w:t>.</w:t>
      </w:r>
      <w:r w:rsidR="000006A2">
        <w:rPr>
          <w:szCs w:val="36"/>
          <w:lang w:val="uk-UA"/>
        </w:rPr>
        <w:t xml:space="preserve"> У функції </w:t>
      </w:r>
      <w:r w:rsidR="000006A2">
        <w:rPr>
          <w:szCs w:val="36"/>
        </w:rPr>
        <w:t>Test</w:t>
      </w:r>
      <w:r w:rsidR="000006A2">
        <w:rPr>
          <w:szCs w:val="36"/>
          <w:lang w:val="uk-UA"/>
        </w:rPr>
        <w:t xml:space="preserve"> реалізовано безпосередньо сам тест</w:t>
      </w:r>
      <w:r w:rsidR="00BB3A2A">
        <w:rPr>
          <w:szCs w:val="36"/>
          <w:lang w:val="uk-UA"/>
        </w:rPr>
        <w:t>.</w:t>
      </w:r>
    </w:p>
    <w:p w14:paraId="581C97BB" w14:textId="309B6E0E" w:rsidR="000C73EC" w:rsidRPr="004B0E0F" w:rsidRDefault="000C73EC" w:rsidP="000C73EC">
      <w:pPr>
        <w:pStyle w:val="Kursach"/>
        <w:rPr>
          <w:szCs w:val="36"/>
          <w:lang w:val="uk-UA"/>
        </w:rPr>
      </w:pPr>
      <w:r w:rsidRPr="004B0E0F">
        <w:rPr>
          <w:szCs w:val="36"/>
          <w:lang w:val="uk-UA"/>
        </w:rPr>
        <w:t>Для реалізації</w:t>
      </w:r>
      <w:r w:rsidR="000006A2">
        <w:rPr>
          <w:szCs w:val="36"/>
          <w:lang w:val="uk-UA"/>
        </w:rPr>
        <w:t xml:space="preserve"> програми було створено основну функцію </w:t>
      </w:r>
      <w:r w:rsidR="000006A2">
        <w:rPr>
          <w:szCs w:val="36"/>
        </w:rPr>
        <w:t>Test</w:t>
      </w:r>
      <w:r w:rsidR="0037409B">
        <w:rPr>
          <w:szCs w:val="36"/>
          <w:lang w:val="uk-UA"/>
        </w:rPr>
        <w:t>, що містить такі змінні:</w:t>
      </w:r>
    </w:p>
    <w:p w14:paraId="21F5B9FD" w14:textId="4F3E8E37" w:rsidR="007A64E1" w:rsidRPr="004B0E0F" w:rsidRDefault="000006A2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Відповідь </w:t>
      </w:r>
      <w:r>
        <w:rPr>
          <w:szCs w:val="36"/>
        </w:rPr>
        <w:t>variant</w:t>
      </w:r>
      <w:r w:rsidR="007A64E1" w:rsidRPr="004B0E0F">
        <w:rPr>
          <w:szCs w:val="36"/>
          <w:lang w:val="uk-UA"/>
        </w:rPr>
        <w:t xml:space="preserve"> типу </w:t>
      </w:r>
      <w:proofErr w:type="spellStart"/>
      <w:r w:rsidR="007A64E1" w:rsidRPr="004B0E0F">
        <w:rPr>
          <w:szCs w:val="36"/>
          <w:lang w:val="uk-UA"/>
        </w:rPr>
        <w:t>int</w:t>
      </w:r>
      <w:proofErr w:type="spellEnd"/>
      <w:r w:rsidR="007A64E1" w:rsidRPr="004B0E0F">
        <w:rPr>
          <w:szCs w:val="36"/>
          <w:lang w:val="uk-UA"/>
        </w:rPr>
        <w:t>;</w:t>
      </w:r>
    </w:p>
    <w:p w14:paraId="6AE84013" w14:textId="5C61359D" w:rsidR="007A64E1" w:rsidRDefault="000006A2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Масив </w:t>
      </w:r>
      <w:r>
        <w:rPr>
          <w:szCs w:val="36"/>
        </w:rPr>
        <w:t>array</w:t>
      </w:r>
      <w:r w:rsidR="007A64E1" w:rsidRPr="004B0E0F">
        <w:rPr>
          <w:szCs w:val="36"/>
          <w:lang w:val="uk-UA"/>
        </w:rPr>
        <w:t xml:space="preserve"> типу </w:t>
      </w:r>
      <w:proofErr w:type="spellStart"/>
      <w:r>
        <w:rPr>
          <w:szCs w:val="36"/>
        </w:rPr>
        <w:t>int</w:t>
      </w:r>
      <w:proofErr w:type="spellEnd"/>
      <w:r w:rsidR="007A64E1" w:rsidRPr="004B0E0F">
        <w:rPr>
          <w:szCs w:val="36"/>
          <w:lang w:val="uk-UA"/>
        </w:rPr>
        <w:t>.</w:t>
      </w:r>
    </w:p>
    <w:p w14:paraId="1852B163" w14:textId="44179927" w:rsidR="002E55C9" w:rsidRDefault="002E55C9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Функцію </w:t>
      </w:r>
      <w:proofErr w:type="spellStart"/>
      <w:r>
        <w:rPr>
          <w:szCs w:val="36"/>
          <w:lang w:val="uk-UA"/>
        </w:rPr>
        <w:t>flag</w:t>
      </w:r>
      <w:proofErr w:type="spellEnd"/>
      <w:r>
        <w:rPr>
          <w:szCs w:val="36"/>
        </w:rPr>
        <w:t xml:space="preserve"> </w:t>
      </w:r>
      <w:r>
        <w:rPr>
          <w:szCs w:val="36"/>
          <w:lang w:val="ru-RU"/>
        </w:rPr>
        <w:t>типу</w:t>
      </w:r>
      <w:r>
        <w:rPr>
          <w:szCs w:val="36"/>
          <w:lang w:val="uk-UA"/>
        </w:rPr>
        <w:t xml:space="preserve"> </w:t>
      </w:r>
      <w:proofErr w:type="spellStart"/>
      <w:r>
        <w:rPr>
          <w:szCs w:val="36"/>
          <w:lang w:val="uk-UA"/>
        </w:rPr>
        <w:t>bool</w:t>
      </w:r>
      <w:proofErr w:type="spellEnd"/>
      <w:r>
        <w:rPr>
          <w:szCs w:val="36"/>
          <w:lang w:val="uk-UA"/>
        </w:rPr>
        <w:t>;</w:t>
      </w:r>
    </w:p>
    <w:p w14:paraId="585B46C8" w14:textId="2B238CFE" w:rsidR="002E55C9" w:rsidRDefault="002E55C9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Функцію </w:t>
      </w:r>
      <w:r>
        <w:rPr>
          <w:szCs w:val="36"/>
        </w:rPr>
        <w:t>switch</w:t>
      </w:r>
      <w:r w:rsidRPr="002E55C9">
        <w:rPr>
          <w:szCs w:val="36"/>
          <w:lang w:val="uk-UA"/>
        </w:rPr>
        <w:t>-</w:t>
      </w:r>
      <w:r>
        <w:rPr>
          <w:szCs w:val="36"/>
        </w:rPr>
        <w:t>case</w:t>
      </w:r>
      <w:r w:rsidRPr="002E55C9">
        <w:rPr>
          <w:szCs w:val="36"/>
          <w:lang w:val="uk-UA"/>
        </w:rPr>
        <w:t xml:space="preserve"> </w:t>
      </w:r>
      <w:r>
        <w:rPr>
          <w:szCs w:val="36"/>
          <w:lang w:val="uk-UA"/>
        </w:rPr>
        <w:t>для вибору варіанту відповіді</w:t>
      </w:r>
      <w:r w:rsidRPr="002E55C9">
        <w:rPr>
          <w:szCs w:val="36"/>
          <w:lang w:val="uk-UA"/>
        </w:rPr>
        <w:t>;</w:t>
      </w:r>
    </w:p>
    <w:p w14:paraId="0DE4A54C" w14:textId="43884E23" w:rsidR="002E55C9" w:rsidRDefault="002E55C9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Змінну-лічильник масиву і типу </w:t>
      </w:r>
      <w:proofErr w:type="spellStart"/>
      <w:r>
        <w:rPr>
          <w:szCs w:val="36"/>
        </w:rPr>
        <w:t>int</w:t>
      </w:r>
      <w:proofErr w:type="spellEnd"/>
      <w:r w:rsidRPr="002E55C9">
        <w:rPr>
          <w:szCs w:val="36"/>
          <w:lang w:val="ru-RU"/>
        </w:rPr>
        <w:t>;</w:t>
      </w:r>
    </w:p>
    <w:p w14:paraId="5F2A748C" w14:textId="63471AA5" w:rsidR="002E55C9" w:rsidRPr="004B0E0F" w:rsidRDefault="002E55C9" w:rsidP="00D27607">
      <w:pPr>
        <w:pStyle w:val="Kursach"/>
        <w:numPr>
          <w:ilvl w:val="0"/>
          <w:numId w:val="41"/>
        </w:numPr>
        <w:tabs>
          <w:tab w:val="left" w:pos="284"/>
        </w:tabs>
        <w:ind w:left="709" w:hanging="425"/>
        <w:rPr>
          <w:szCs w:val="36"/>
          <w:lang w:val="uk-UA"/>
        </w:rPr>
      </w:pPr>
      <w:r>
        <w:rPr>
          <w:szCs w:val="36"/>
          <w:lang w:val="uk-UA"/>
        </w:rPr>
        <w:t xml:space="preserve">Змінну для обрахунку суми </w:t>
      </w:r>
      <w:r>
        <w:rPr>
          <w:szCs w:val="36"/>
        </w:rPr>
        <w:t>sum</w:t>
      </w:r>
      <w:r w:rsidRPr="002E55C9">
        <w:rPr>
          <w:szCs w:val="36"/>
          <w:lang w:val="ru-RU"/>
        </w:rPr>
        <w:t xml:space="preserve"> </w:t>
      </w:r>
      <w:r>
        <w:rPr>
          <w:szCs w:val="36"/>
          <w:lang w:val="ru-RU"/>
        </w:rPr>
        <w:t xml:space="preserve">типу </w:t>
      </w:r>
      <w:proofErr w:type="spellStart"/>
      <w:r>
        <w:rPr>
          <w:szCs w:val="36"/>
        </w:rPr>
        <w:t>int</w:t>
      </w:r>
      <w:proofErr w:type="spellEnd"/>
      <w:r w:rsidRPr="002E55C9">
        <w:rPr>
          <w:szCs w:val="36"/>
          <w:lang w:val="ru-RU"/>
        </w:rPr>
        <w:t>;</w:t>
      </w:r>
    </w:p>
    <w:p w14:paraId="7E7A0CF6" w14:textId="2F319720" w:rsidR="003E7937" w:rsidRDefault="00C60851" w:rsidP="00380739">
      <w:pPr>
        <w:pStyle w:val="2"/>
        <w:rPr>
          <w:sz w:val="32"/>
          <w:lang w:val="uk-UA"/>
        </w:rPr>
      </w:pPr>
      <w:bookmarkStart w:id="88" w:name="_Toc9626005"/>
      <w:bookmarkStart w:id="89" w:name="_Toc9626174"/>
      <w:bookmarkStart w:id="90" w:name="_Toc9626359"/>
      <w:bookmarkStart w:id="91" w:name="_Toc9628609"/>
      <w:bookmarkStart w:id="92" w:name="_Toc9634913"/>
      <w:bookmarkStart w:id="93" w:name="_Toc9809866"/>
      <w:bookmarkStart w:id="94" w:name="_Toc10531578"/>
      <w:bookmarkStart w:id="95" w:name="_Toc10531620"/>
      <w:r w:rsidRPr="004B0E0F">
        <w:rPr>
          <w:sz w:val="32"/>
          <w:lang w:val="uk-UA"/>
        </w:rPr>
        <w:t>3. 2. Опис головних функцій програм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5F809C1" w14:textId="77777777" w:rsidR="00667F78" w:rsidRPr="00667F78" w:rsidRDefault="00667F78" w:rsidP="00667F78">
      <w:pPr>
        <w:rPr>
          <w:lang w:val="uk-UA"/>
        </w:rPr>
      </w:pPr>
    </w:p>
    <w:p w14:paraId="7AFE6652" w14:textId="27F5F66C" w:rsidR="00965B98" w:rsidRDefault="000650EE" w:rsidP="001B4D03">
      <w:pPr>
        <w:pStyle w:val="Kursach"/>
        <w:rPr>
          <w:szCs w:val="36"/>
          <w:lang w:val="uk-UA"/>
        </w:rPr>
      </w:pPr>
      <w:r w:rsidRPr="0018331C">
        <w:rPr>
          <w:szCs w:val="36"/>
          <w:lang w:val="uk-UA"/>
        </w:rPr>
        <w:t>Головні функції відповідають за</w:t>
      </w:r>
      <w:r w:rsidR="0018331C" w:rsidRPr="0018331C">
        <w:rPr>
          <w:szCs w:val="36"/>
          <w:lang w:val="uk-UA"/>
        </w:rPr>
        <w:t xml:space="preserve"> роботу з меню, </w:t>
      </w:r>
      <w:r w:rsidR="001B4D03">
        <w:rPr>
          <w:szCs w:val="36"/>
          <w:lang w:val="uk-UA"/>
        </w:rPr>
        <w:t xml:space="preserve"> виведення на екран навчального матеріалу та сам тест</w:t>
      </w:r>
      <w:r w:rsidR="0018331C" w:rsidRPr="0018331C">
        <w:rPr>
          <w:szCs w:val="36"/>
          <w:lang w:val="uk-UA"/>
        </w:rPr>
        <w:t>.</w:t>
      </w:r>
    </w:p>
    <w:p w14:paraId="66AFA30A" w14:textId="746B8A8D" w:rsidR="00965B98" w:rsidRPr="009E5558" w:rsidRDefault="001B4D03" w:rsidP="009E5558">
      <w:pPr>
        <w:pStyle w:val="Kursach"/>
        <w:rPr>
          <w:szCs w:val="36"/>
          <w:lang w:val="uk-UA"/>
        </w:rPr>
      </w:pPr>
      <w:r>
        <w:rPr>
          <w:szCs w:val="36"/>
          <w:lang w:val="uk-UA"/>
        </w:rPr>
        <w:t>Усі основні функції описані у таблиці 1.</w:t>
      </w:r>
    </w:p>
    <w:p w14:paraId="6E675E10" w14:textId="752AA649" w:rsidR="009E5558" w:rsidRDefault="009E5558">
      <w:pPr>
        <w:rPr>
          <w:sz w:val="28"/>
          <w:szCs w:val="36"/>
          <w:lang w:val="uk-UA"/>
        </w:rPr>
      </w:pPr>
    </w:p>
    <w:p w14:paraId="71E74E79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4E3DA2E9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5D2FE8D2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75FC7A11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0F90E240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4CBB5F01" w14:textId="77777777" w:rsidR="001B4D03" w:rsidRDefault="001B4D03" w:rsidP="00CA0109">
      <w:pPr>
        <w:pStyle w:val="Kursach"/>
        <w:ind w:firstLine="0"/>
        <w:jc w:val="center"/>
        <w:rPr>
          <w:szCs w:val="36"/>
          <w:lang w:val="uk-UA"/>
        </w:rPr>
      </w:pPr>
    </w:p>
    <w:p w14:paraId="6D0AA538" w14:textId="203C84B2" w:rsidR="009E5558" w:rsidRDefault="00A524A4" w:rsidP="00CA0109">
      <w:pPr>
        <w:pStyle w:val="Kursach"/>
        <w:ind w:firstLine="0"/>
        <w:jc w:val="center"/>
        <w:rPr>
          <w:szCs w:val="36"/>
          <w:lang w:val="uk-UA"/>
        </w:rPr>
      </w:pPr>
      <w:r>
        <w:rPr>
          <w:szCs w:val="36"/>
          <w:lang w:val="uk-UA"/>
        </w:rPr>
        <w:lastRenderedPageBreak/>
        <w:t xml:space="preserve">Таблиця </w:t>
      </w:r>
      <w:r w:rsidR="001B4D03">
        <w:rPr>
          <w:szCs w:val="36"/>
          <w:lang w:val="uk-UA"/>
        </w:rPr>
        <w:t>1</w:t>
      </w:r>
      <w:r w:rsidR="00BB3A2A">
        <w:rPr>
          <w:szCs w:val="36"/>
          <w:lang w:val="uk-UA"/>
        </w:rPr>
        <w:t xml:space="preserve"> –</w:t>
      </w:r>
      <w:r>
        <w:rPr>
          <w:szCs w:val="36"/>
          <w:lang w:val="uk-UA"/>
        </w:rPr>
        <w:t xml:space="preserve"> </w:t>
      </w:r>
      <w:r w:rsidR="001B4D03">
        <w:rPr>
          <w:szCs w:val="36"/>
          <w:lang w:val="uk-UA"/>
        </w:rPr>
        <w:t>Основні функції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4415"/>
        <w:gridCol w:w="5405"/>
      </w:tblGrid>
      <w:tr w:rsidR="001B4D03" w:rsidRPr="009E5558" w14:paraId="74D683E0" w14:textId="77777777" w:rsidTr="001B4D03">
        <w:trPr>
          <w:trHeight w:val="389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961" w14:textId="77777777" w:rsidR="001B4D03" w:rsidRPr="009E5558" w:rsidRDefault="001B4D03" w:rsidP="009E5558">
            <w:pPr>
              <w:jc w:val="center"/>
              <w:rPr>
                <w:color w:val="000000"/>
                <w:szCs w:val="28"/>
              </w:rPr>
            </w:pPr>
            <w:r w:rsidRPr="009E5558">
              <w:rPr>
                <w:color w:val="000000"/>
                <w:lang w:val="uk-UA"/>
              </w:rPr>
              <w:t>Прототип функції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62C" w14:textId="77777777" w:rsidR="001B4D03" w:rsidRPr="009E5558" w:rsidRDefault="001B4D03" w:rsidP="009E5558">
            <w:pPr>
              <w:jc w:val="center"/>
              <w:rPr>
                <w:color w:val="000000"/>
                <w:szCs w:val="28"/>
              </w:rPr>
            </w:pPr>
            <w:r w:rsidRPr="009E5558">
              <w:rPr>
                <w:color w:val="000000"/>
                <w:lang w:val="uk-UA"/>
              </w:rPr>
              <w:t>Призначення функції</w:t>
            </w:r>
          </w:p>
        </w:tc>
      </w:tr>
      <w:tr w:rsidR="001B4D03" w:rsidRPr="00945808" w14:paraId="72F81535" w14:textId="77777777" w:rsidTr="001B4D03">
        <w:trPr>
          <w:trHeight w:val="99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E89" w14:textId="6603C4BB" w:rsidR="001B4D03" w:rsidRPr="001B4D03" w:rsidRDefault="001B4D03" w:rsidP="009E5558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main(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58D8" w14:textId="03AE17DA" w:rsidR="001B4D03" w:rsidRPr="001B4D03" w:rsidRDefault="001B4D03" w:rsidP="009E5558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lang w:val="uk-UA"/>
              </w:rPr>
              <w:t>Меню та виклик інших основних функцій, головна в програмі.</w:t>
            </w:r>
          </w:p>
        </w:tc>
      </w:tr>
      <w:tr w:rsidR="001B4D03" w:rsidRPr="00945808" w14:paraId="038C3DCA" w14:textId="77777777" w:rsidTr="001B4D03">
        <w:trPr>
          <w:trHeight w:val="990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049" w14:textId="10E09D1D" w:rsidR="001B4D03" w:rsidRPr="001B4D03" w:rsidRDefault="001B4D03" w:rsidP="001B4D03">
            <w:pPr>
              <w:jc w:val="center"/>
              <w:rPr>
                <w:color w:val="000000"/>
                <w:szCs w:val="28"/>
              </w:rPr>
            </w:pPr>
            <w:r w:rsidRPr="009E5558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Test(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814" w14:textId="488A886D" w:rsidR="001B4D03" w:rsidRPr="009E5558" w:rsidRDefault="001B4D03" w:rsidP="009E5558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lang w:val="uk-UA"/>
              </w:rPr>
              <w:t>Показ на екрані тесту з можливістю тестування та виведенням результату.</w:t>
            </w:r>
          </w:p>
        </w:tc>
      </w:tr>
      <w:tr w:rsidR="001B4D03" w:rsidRPr="00945808" w14:paraId="62CB358A" w14:textId="77777777" w:rsidTr="001B4D03">
        <w:trPr>
          <w:trHeight w:val="729"/>
        </w:trPr>
        <w:tc>
          <w:tcPr>
            <w:tcW w:w="4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DEC" w14:textId="3751AB9C" w:rsidR="001B4D03" w:rsidRPr="001B4D03" w:rsidRDefault="001B4D03" w:rsidP="009E5558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Open[1,2,3,4]()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91C6" w14:textId="127CF51A" w:rsidR="001B4D03" w:rsidRPr="009E5558" w:rsidRDefault="001B4D03" w:rsidP="009E5558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lang w:val="uk-UA"/>
              </w:rPr>
              <w:t>Функції, що відповідають за відкриття та копіювання на екран текстових файлів відповідно до обраної теми.</w:t>
            </w:r>
          </w:p>
        </w:tc>
      </w:tr>
    </w:tbl>
    <w:p w14:paraId="19B446C1" w14:textId="06C9212E" w:rsidR="00A524A4" w:rsidRPr="00A524A4" w:rsidRDefault="00A524A4" w:rsidP="00CA0109">
      <w:pPr>
        <w:pStyle w:val="Kursach"/>
        <w:ind w:firstLine="0"/>
        <w:jc w:val="center"/>
        <w:rPr>
          <w:szCs w:val="36"/>
          <w:lang w:val="uk-UA"/>
        </w:rPr>
      </w:pPr>
      <w:r>
        <w:rPr>
          <w:szCs w:val="36"/>
          <w:lang w:val="uk-UA"/>
        </w:rPr>
        <w:t xml:space="preserve"> </w:t>
      </w:r>
    </w:p>
    <w:p w14:paraId="7538A90A" w14:textId="0D704A53" w:rsidR="00807A7C" w:rsidRPr="001B4D03" w:rsidRDefault="001B4D03" w:rsidP="00807A7C">
      <w:pPr>
        <w:pStyle w:val="Kursach"/>
        <w:rPr>
          <w:lang w:val="uk-UA"/>
        </w:rPr>
      </w:pPr>
      <w:r>
        <w:rPr>
          <w:lang w:val="uk-UA"/>
        </w:rPr>
        <w:t xml:space="preserve">Для перевірки на можливість вибору варіанту використовується допоміжна функція </w:t>
      </w:r>
      <w:r>
        <w:t>get</w:t>
      </w:r>
      <w:r w:rsidRPr="001B4D03">
        <w:rPr>
          <w:lang w:val="uk-UA"/>
        </w:rPr>
        <w:t>_</w:t>
      </w:r>
      <w:r>
        <w:t>selection</w:t>
      </w:r>
      <w:r w:rsidRPr="001B4D03">
        <w:rPr>
          <w:lang w:val="uk-UA"/>
        </w:rPr>
        <w:t>(</w:t>
      </w:r>
      <w:proofErr w:type="spellStart"/>
      <w:r>
        <w:t>int</w:t>
      </w:r>
      <w:proofErr w:type="spellEnd"/>
      <w:r w:rsidRPr="001B4D03">
        <w:rPr>
          <w:lang w:val="uk-UA"/>
        </w:rPr>
        <w:t xml:space="preserve"> </w:t>
      </w:r>
      <w:r>
        <w:t>count</w:t>
      </w:r>
      <w:r w:rsidRPr="001B4D03">
        <w:rPr>
          <w:lang w:val="uk-UA"/>
        </w:rPr>
        <w:t xml:space="preserve">) типу </w:t>
      </w:r>
      <w:proofErr w:type="spellStart"/>
      <w:r>
        <w:t>int</w:t>
      </w:r>
      <w:proofErr w:type="spellEnd"/>
      <w:r>
        <w:rPr>
          <w:lang w:val="uk-UA"/>
        </w:rPr>
        <w:t>, її опис наведено в таблиці 2.</w:t>
      </w:r>
    </w:p>
    <w:p w14:paraId="75539E83" w14:textId="2887ABC1" w:rsidR="006D6E8C" w:rsidRPr="001B4D03" w:rsidRDefault="00807A7C" w:rsidP="00807A7C">
      <w:pPr>
        <w:pStyle w:val="Kursach"/>
        <w:jc w:val="center"/>
        <w:rPr>
          <w:lang w:val="uk-UA"/>
        </w:rPr>
      </w:pPr>
      <w:r>
        <w:rPr>
          <w:lang w:val="uk-UA"/>
        </w:rPr>
        <w:t xml:space="preserve">Таблиця </w:t>
      </w:r>
      <w:r w:rsidR="001B4D03">
        <w:rPr>
          <w:lang w:val="uk-UA"/>
        </w:rPr>
        <w:t>2</w:t>
      </w:r>
      <w:r>
        <w:rPr>
          <w:lang w:val="uk-UA"/>
        </w:rPr>
        <w:t xml:space="preserve"> – </w:t>
      </w:r>
      <w:r w:rsidR="001B4D03">
        <w:rPr>
          <w:lang w:val="uk-UA"/>
        </w:rPr>
        <w:t xml:space="preserve">Функція </w:t>
      </w:r>
      <w:r w:rsidR="001B4D03">
        <w:t>get</w:t>
      </w:r>
      <w:r w:rsidR="001B4D03" w:rsidRPr="001B4D03">
        <w:rPr>
          <w:lang w:val="uk-UA"/>
        </w:rPr>
        <w:t>_</w:t>
      </w:r>
      <w:r w:rsidR="001B4D03">
        <w:t>selection</w:t>
      </w:r>
      <w:r w:rsidR="001B4D03" w:rsidRPr="001B4D03">
        <w:rPr>
          <w:lang w:val="uk-UA"/>
        </w:rPr>
        <w:t>(</w:t>
      </w:r>
      <w:proofErr w:type="spellStart"/>
      <w:r w:rsidR="001B4D03">
        <w:t>int</w:t>
      </w:r>
      <w:proofErr w:type="spellEnd"/>
      <w:r w:rsidR="001B4D03" w:rsidRPr="001B4D03">
        <w:rPr>
          <w:lang w:val="uk-UA"/>
        </w:rPr>
        <w:t xml:space="preserve"> </w:t>
      </w:r>
      <w:r w:rsidR="001B4D03">
        <w:t>count</w:t>
      </w:r>
      <w:r w:rsidR="001B4D03" w:rsidRPr="001B4D03">
        <w:rPr>
          <w:lang w:val="uk-UA"/>
        </w:rPr>
        <w:t>) для перев</w:t>
      </w:r>
      <w:r w:rsidR="001B4D03">
        <w:rPr>
          <w:lang w:val="uk-UA"/>
        </w:rPr>
        <w:t>ірки коректності вводу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660"/>
        <w:gridCol w:w="3220"/>
        <w:gridCol w:w="3329"/>
      </w:tblGrid>
      <w:tr w:rsidR="00807A7C" w:rsidRPr="00807A7C" w14:paraId="223BDDFE" w14:textId="77777777" w:rsidTr="00807A7C">
        <w:trPr>
          <w:trHeight w:val="3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129" w14:textId="77777777" w:rsidR="00807A7C" w:rsidRPr="00807A7C" w:rsidRDefault="00807A7C" w:rsidP="00807A7C">
            <w:pPr>
              <w:jc w:val="center"/>
              <w:rPr>
                <w:color w:val="000000"/>
                <w:szCs w:val="28"/>
              </w:rPr>
            </w:pPr>
            <w:r w:rsidRPr="00807A7C">
              <w:rPr>
                <w:color w:val="000000"/>
                <w:lang w:val="uk-UA"/>
              </w:rPr>
              <w:t>Прототип функції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7BA" w14:textId="77777777" w:rsidR="00807A7C" w:rsidRPr="00807A7C" w:rsidRDefault="00807A7C" w:rsidP="00807A7C">
            <w:pPr>
              <w:jc w:val="center"/>
              <w:rPr>
                <w:color w:val="000000"/>
                <w:szCs w:val="28"/>
              </w:rPr>
            </w:pPr>
            <w:r w:rsidRPr="00807A7C">
              <w:rPr>
                <w:color w:val="000000"/>
                <w:lang w:val="uk-UA"/>
              </w:rPr>
              <w:t>Призначення функції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847" w14:textId="77777777" w:rsidR="00807A7C" w:rsidRPr="00807A7C" w:rsidRDefault="00807A7C" w:rsidP="00807A7C">
            <w:pPr>
              <w:jc w:val="center"/>
              <w:rPr>
                <w:color w:val="000000"/>
                <w:szCs w:val="28"/>
              </w:rPr>
            </w:pPr>
            <w:r w:rsidRPr="00807A7C">
              <w:rPr>
                <w:color w:val="000000"/>
                <w:lang w:val="uk-UA"/>
              </w:rPr>
              <w:t>Параметри</w:t>
            </w:r>
          </w:p>
        </w:tc>
      </w:tr>
      <w:tr w:rsidR="00807A7C" w:rsidRPr="00945808" w14:paraId="3DCC0644" w14:textId="77777777" w:rsidTr="00807A7C">
        <w:trPr>
          <w:trHeight w:val="11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6B6" w14:textId="5DC18C3C" w:rsidR="00807A7C" w:rsidRPr="00807A7C" w:rsidRDefault="000B1A9B" w:rsidP="00807A7C">
            <w:pPr>
              <w:jc w:val="center"/>
              <w:rPr>
                <w:color w:val="000000"/>
                <w:szCs w:val="28"/>
              </w:rPr>
            </w:pPr>
            <w:r>
              <w:t>get</w:t>
            </w:r>
            <w:r w:rsidRPr="001B4D03">
              <w:rPr>
                <w:lang w:val="uk-UA"/>
              </w:rPr>
              <w:t>_</w:t>
            </w:r>
            <w:r>
              <w:t>selection</w:t>
            </w:r>
            <w:r w:rsidRPr="001B4D03">
              <w:rPr>
                <w:lang w:val="uk-UA"/>
              </w:rPr>
              <w:t>(</w:t>
            </w:r>
            <w:proofErr w:type="spellStart"/>
            <w:r>
              <w:t>int</w:t>
            </w:r>
            <w:proofErr w:type="spellEnd"/>
            <w:r w:rsidRPr="001B4D03">
              <w:rPr>
                <w:lang w:val="uk-UA"/>
              </w:rPr>
              <w:t xml:space="preserve"> </w:t>
            </w:r>
            <w:r>
              <w:t>count</w:t>
            </w:r>
            <w:r w:rsidRPr="001B4D03">
              <w:rPr>
                <w:lang w:val="uk-UA"/>
              </w:rPr>
              <w:t>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238" w14:textId="1F2BE839" w:rsidR="00807A7C" w:rsidRPr="00807A7C" w:rsidRDefault="000B1A9B" w:rsidP="00807A7C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lang w:val="uk-UA"/>
              </w:rPr>
              <w:t>Д</w:t>
            </w:r>
            <w:r w:rsidRPr="001B4D03">
              <w:rPr>
                <w:lang w:val="uk-UA"/>
              </w:rPr>
              <w:t>ля перев</w:t>
            </w:r>
            <w:r>
              <w:rPr>
                <w:lang w:val="uk-UA"/>
              </w:rPr>
              <w:t>ірки коректності вводу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328" w14:textId="0216F74E" w:rsidR="00807A7C" w:rsidRPr="000B1A9B" w:rsidRDefault="000B1A9B" w:rsidP="000B1A9B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</w:rPr>
              <w:t>count</w:t>
            </w:r>
            <w:r w:rsidRPr="000B1A9B">
              <w:rPr>
                <w:color w:val="000000"/>
                <w:lang w:val="ru-RU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максимальний номер вводу (кількість пунктів меню). </w:t>
            </w:r>
          </w:p>
        </w:tc>
      </w:tr>
    </w:tbl>
    <w:p w14:paraId="21EFD45E" w14:textId="07E02C14" w:rsidR="0018331C" w:rsidRPr="0018331C" w:rsidRDefault="0018331C" w:rsidP="000B1A9B">
      <w:pPr>
        <w:pStyle w:val="Kursach"/>
        <w:ind w:firstLine="0"/>
        <w:rPr>
          <w:lang w:val="uk-UA"/>
        </w:rPr>
      </w:pPr>
      <w:bookmarkStart w:id="96" w:name="_Toc9626006"/>
      <w:bookmarkStart w:id="97" w:name="_Toc9626175"/>
      <w:bookmarkStart w:id="98" w:name="_Toc9626360"/>
      <w:bookmarkStart w:id="99" w:name="_Toc9628610"/>
      <w:bookmarkStart w:id="100" w:name="_Toc9634914"/>
      <w:bookmarkStart w:id="101" w:name="_Toc9809867"/>
    </w:p>
    <w:p w14:paraId="12CE5466" w14:textId="77777777" w:rsidR="0018331C" w:rsidRDefault="0018331C" w:rsidP="00675D8F">
      <w:pPr>
        <w:pStyle w:val="Kursach"/>
        <w:rPr>
          <w:lang w:val="uk-UA"/>
        </w:rPr>
      </w:pPr>
    </w:p>
    <w:p w14:paraId="07BB8C15" w14:textId="3D9EDE98" w:rsidR="00675D8F" w:rsidRDefault="00675D8F" w:rsidP="00675D8F">
      <w:pPr>
        <w:pStyle w:val="Kursach"/>
        <w:rPr>
          <w:lang w:val="uk-UA"/>
        </w:rPr>
      </w:pPr>
      <w:r>
        <w:rPr>
          <w:lang w:val="uk-UA"/>
        </w:rPr>
        <w:t xml:space="preserve">Перевагою розробленого програмного забезпечення є те, що завдяки тому, що код </w:t>
      </w:r>
      <w:r w:rsidR="00BB3A2A">
        <w:rPr>
          <w:lang w:val="uk-UA"/>
        </w:rPr>
        <w:t xml:space="preserve">розділений </w:t>
      </w:r>
      <w:r>
        <w:rPr>
          <w:lang w:val="uk-UA"/>
        </w:rPr>
        <w:t xml:space="preserve">на окремі частини (функції), що </w:t>
      </w:r>
      <w:r w:rsidR="00BB3A2A" w:rsidRPr="00BB3A2A">
        <w:rPr>
          <w:lang w:val="uk-UA"/>
        </w:rPr>
        <w:t>послідовно виконують дії та пов’язані між собою обміном даних</w:t>
      </w:r>
      <w:r w:rsidRPr="00BB3A2A">
        <w:rPr>
          <w:lang w:val="uk-UA"/>
        </w:rPr>
        <w:t>.</w:t>
      </w:r>
      <w:r w:rsidR="000650EE" w:rsidRPr="00BB3A2A">
        <w:rPr>
          <w:lang w:val="uk-UA"/>
        </w:rPr>
        <w:t xml:space="preserve"> </w:t>
      </w:r>
    </w:p>
    <w:p w14:paraId="4857021E" w14:textId="77777777" w:rsidR="00675D8F" w:rsidRPr="00675D8F" w:rsidRDefault="00675D8F" w:rsidP="00675D8F">
      <w:pPr>
        <w:rPr>
          <w:lang w:val="uk-UA"/>
        </w:rPr>
      </w:pPr>
    </w:p>
    <w:p w14:paraId="17FB2031" w14:textId="3DF525E7" w:rsidR="003E7937" w:rsidRDefault="00554C9D" w:rsidP="00380739">
      <w:pPr>
        <w:pStyle w:val="2"/>
        <w:rPr>
          <w:sz w:val="32"/>
          <w:lang w:val="uk-UA"/>
        </w:rPr>
      </w:pPr>
      <w:bookmarkStart w:id="102" w:name="_Toc10531579"/>
      <w:bookmarkStart w:id="103" w:name="_Toc10531621"/>
      <w:r w:rsidRPr="004B0E0F">
        <w:rPr>
          <w:sz w:val="32"/>
          <w:lang w:val="uk-UA"/>
        </w:rPr>
        <w:t xml:space="preserve">3. 3. </w:t>
      </w:r>
      <w:bookmarkEnd w:id="96"/>
      <w:bookmarkEnd w:id="97"/>
      <w:bookmarkEnd w:id="98"/>
      <w:bookmarkEnd w:id="99"/>
      <w:bookmarkEnd w:id="100"/>
      <w:bookmarkEnd w:id="101"/>
      <w:r w:rsidR="00675D8F">
        <w:rPr>
          <w:sz w:val="32"/>
          <w:lang w:val="uk-UA"/>
        </w:rPr>
        <w:t>Інструкція користувача</w:t>
      </w:r>
      <w:bookmarkEnd w:id="102"/>
      <w:bookmarkEnd w:id="103"/>
    </w:p>
    <w:p w14:paraId="00BBE28B" w14:textId="77777777" w:rsidR="00360C92" w:rsidRPr="00360C92" w:rsidRDefault="00360C92" w:rsidP="00360C92">
      <w:pPr>
        <w:rPr>
          <w:lang w:val="uk-UA"/>
        </w:rPr>
      </w:pPr>
    </w:p>
    <w:p w14:paraId="5320FCBD" w14:textId="67F0F1D7" w:rsidR="00675D8F" w:rsidRPr="00EB030B" w:rsidRDefault="00494F14" w:rsidP="00850D3B">
      <w:pPr>
        <w:pStyle w:val="Kursach"/>
        <w:rPr>
          <w:lang w:val="ru-RU"/>
        </w:rPr>
      </w:pPr>
      <w:r>
        <w:rPr>
          <w:lang w:val="uk-UA"/>
        </w:rPr>
        <w:t xml:space="preserve">Щоб почати роботу із програмним забезпеченням, треба </w:t>
      </w:r>
      <w:r w:rsidR="00BE588C">
        <w:rPr>
          <w:lang w:val="uk-UA"/>
        </w:rPr>
        <w:t>скопіювати на комп’ютер</w:t>
      </w:r>
      <w:r>
        <w:rPr>
          <w:lang w:val="uk-UA"/>
        </w:rPr>
        <w:t xml:space="preserve"> файл, який називається </w:t>
      </w:r>
      <w:r w:rsidR="00EB030B">
        <w:t>Test</w:t>
      </w:r>
      <w:r w:rsidRPr="00494F14">
        <w:rPr>
          <w:lang w:val="uk-UA"/>
        </w:rPr>
        <w:t>.</w:t>
      </w:r>
      <w:r>
        <w:t>exe</w:t>
      </w:r>
      <w:r w:rsidR="00D24293">
        <w:rPr>
          <w:lang w:val="uk-UA"/>
        </w:rPr>
        <w:t xml:space="preserve">, а також завантажити на диск </w:t>
      </w:r>
      <w:r w:rsidR="00D24293">
        <w:t>D</w:t>
      </w:r>
      <w:r w:rsidR="00D24293">
        <w:rPr>
          <w:lang w:val="ru-RU"/>
        </w:rPr>
        <w:t xml:space="preserve"> папку з </w:t>
      </w:r>
      <w:proofErr w:type="spellStart"/>
      <w:r w:rsidR="00D24293">
        <w:rPr>
          <w:lang w:val="ru-RU"/>
        </w:rPr>
        <w:t>назвою</w:t>
      </w:r>
      <w:proofErr w:type="spellEnd"/>
      <w:r w:rsidR="00D24293">
        <w:rPr>
          <w:lang w:val="ru-RU"/>
        </w:rPr>
        <w:t xml:space="preserve"> </w:t>
      </w:r>
      <w:proofErr w:type="spellStart"/>
      <w:r w:rsidR="00D24293" w:rsidRPr="00D24293">
        <w:rPr>
          <w:lang w:val="ru-RU"/>
        </w:rPr>
        <w:t>Kursach</w:t>
      </w:r>
      <w:proofErr w:type="spellEnd"/>
      <w:r w:rsidR="00D24293" w:rsidRPr="00D24293">
        <w:rPr>
          <w:lang w:val="ru-RU"/>
        </w:rPr>
        <w:t xml:space="preserve"> </w:t>
      </w:r>
      <w:proofErr w:type="spellStart"/>
      <w:r w:rsidR="00D24293" w:rsidRPr="00D24293">
        <w:rPr>
          <w:lang w:val="ru-RU"/>
        </w:rPr>
        <w:t>Files</w:t>
      </w:r>
      <w:proofErr w:type="spellEnd"/>
      <w:r w:rsidRPr="00494F14">
        <w:rPr>
          <w:lang w:val="uk-UA"/>
        </w:rPr>
        <w:t xml:space="preserve">. </w:t>
      </w:r>
      <w:r w:rsidR="00BE588C">
        <w:rPr>
          <w:lang w:val="uk-UA"/>
        </w:rPr>
        <w:t>Програма призначена для роботи на платформі</w:t>
      </w:r>
      <w:r w:rsidR="00675D8F">
        <w:rPr>
          <w:lang w:val="uk-UA"/>
        </w:rPr>
        <w:t xml:space="preserve"> </w:t>
      </w:r>
      <w:r w:rsidR="00675D8F">
        <w:t>Windows</w:t>
      </w:r>
      <w:r w:rsidR="00675D8F" w:rsidRPr="00360C92">
        <w:rPr>
          <w:lang w:val="uk-UA"/>
        </w:rPr>
        <w:t>.</w:t>
      </w:r>
    </w:p>
    <w:p w14:paraId="0FB28B93" w14:textId="7AFB1B20" w:rsidR="007A15CB" w:rsidRDefault="00850D3B" w:rsidP="00850D3B">
      <w:pPr>
        <w:pStyle w:val="Kursach"/>
        <w:rPr>
          <w:lang w:val="uk-UA"/>
        </w:rPr>
      </w:pPr>
      <w:r w:rsidRPr="00BB3A2A">
        <w:rPr>
          <w:lang w:val="uk-UA"/>
        </w:rPr>
        <w:lastRenderedPageBreak/>
        <w:t xml:space="preserve">Після запуску </w:t>
      </w:r>
      <w:r w:rsidR="00BB3A2A" w:rsidRPr="00BB3A2A">
        <w:rPr>
          <w:lang w:val="uk-UA"/>
        </w:rPr>
        <w:t>додатку</w:t>
      </w:r>
      <w:r w:rsidRPr="00BB3A2A">
        <w:rPr>
          <w:lang w:val="uk-UA"/>
        </w:rPr>
        <w:t xml:space="preserve"> відкривається </w:t>
      </w:r>
      <w:r w:rsidR="00BB3A2A" w:rsidRPr="00BB3A2A">
        <w:rPr>
          <w:lang w:val="uk-UA"/>
        </w:rPr>
        <w:t xml:space="preserve">консольне </w:t>
      </w:r>
      <w:r w:rsidRPr="00BB3A2A">
        <w:rPr>
          <w:lang w:val="uk-UA"/>
        </w:rPr>
        <w:t>вікно</w:t>
      </w:r>
      <w:r w:rsidR="00BB3A2A" w:rsidRPr="00BB3A2A">
        <w:rPr>
          <w:lang w:val="uk-UA"/>
        </w:rPr>
        <w:t xml:space="preserve"> програми</w:t>
      </w:r>
      <w:r w:rsidRPr="00BB3A2A">
        <w:rPr>
          <w:lang w:val="uk-UA"/>
        </w:rPr>
        <w:t xml:space="preserve">, де користувачу пропонується </w:t>
      </w:r>
      <w:r w:rsidR="00B4585F">
        <w:rPr>
          <w:lang w:val="uk-UA"/>
        </w:rPr>
        <w:t>вибрати один з пунктів меню</w:t>
      </w:r>
      <w:r w:rsidR="00D24293">
        <w:rPr>
          <w:lang w:val="uk-UA"/>
        </w:rPr>
        <w:t>:</w:t>
      </w:r>
    </w:p>
    <w:p w14:paraId="3FBFB011" w14:textId="77777777" w:rsidR="00CA0109" w:rsidRPr="004B0E0F" w:rsidRDefault="00CA0109" w:rsidP="00850D3B">
      <w:pPr>
        <w:pStyle w:val="Kursach"/>
        <w:rPr>
          <w:lang w:val="uk-UA"/>
        </w:rPr>
      </w:pPr>
    </w:p>
    <w:p w14:paraId="347661DA" w14:textId="77777777" w:rsidR="00B4585F" w:rsidRDefault="00B4585F" w:rsidP="009B553A">
      <w:pPr>
        <w:pStyle w:val="Kursach"/>
        <w:ind w:right="89"/>
        <w:jc w:val="center"/>
        <w:rPr>
          <w:noProof/>
          <w:lang w:val="ru-RU" w:eastAsia="ru-RU"/>
        </w:rPr>
      </w:pPr>
    </w:p>
    <w:p w14:paraId="1F6E8BAD" w14:textId="2CCC4B6D" w:rsidR="00850D3B" w:rsidRPr="004B0E0F" w:rsidRDefault="00B4585F" w:rsidP="009B553A">
      <w:pPr>
        <w:pStyle w:val="Kursach"/>
        <w:ind w:right="89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8B6811" wp14:editId="7E93A481">
            <wp:extent cx="5445760" cy="20421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492" b="72330"/>
                    <a:stretch/>
                  </pic:blipFill>
                  <pic:spPr bwMode="auto">
                    <a:xfrm>
                      <a:off x="0" y="0"/>
                      <a:ext cx="544576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11F0" w14:textId="047AE7B6" w:rsidR="003E7937" w:rsidRPr="004B0E0F" w:rsidRDefault="00B4585F" w:rsidP="009B553A">
      <w:pPr>
        <w:pStyle w:val="Kursach"/>
        <w:ind w:right="89"/>
        <w:jc w:val="center"/>
        <w:rPr>
          <w:lang w:val="uk-UA"/>
        </w:rPr>
      </w:pPr>
      <w:r>
        <w:rPr>
          <w:lang w:val="uk-UA"/>
        </w:rPr>
        <w:t>Рис.</w:t>
      </w:r>
      <w:r w:rsidR="00850D3B" w:rsidRPr="004B0E0F">
        <w:rPr>
          <w:lang w:val="uk-UA"/>
        </w:rPr>
        <w:t>1. Початкове вікно</w:t>
      </w:r>
    </w:p>
    <w:p w14:paraId="1B84F5A1" w14:textId="73F05499" w:rsidR="009B6510" w:rsidRDefault="009B6510" w:rsidP="009B6510">
      <w:pPr>
        <w:pStyle w:val="Kursach"/>
        <w:rPr>
          <w:lang w:val="uk-UA"/>
        </w:rPr>
      </w:pPr>
      <w:r w:rsidRPr="004B0E0F">
        <w:rPr>
          <w:lang w:val="uk-UA"/>
        </w:rPr>
        <w:t>Програма була розроблена англійською мовою з метою використання додатку англомовними користувачами.</w:t>
      </w:r>
    </w:p>
    <w:p w14:paraId="65EA6BA3" w14:textId="4C279180" w:rsidR="00B4585F" w:rsidRPr="004B0E0F" w:rsidRDefault="00B4585F" w:rsidP="009B6510">
      <w:pPr>
        <w:pStyle w:val="Kursach"/>
        <w:rPr>
          <w:lang w:val="uk-UA"/>
        </w:rPr>
      </w:pPr>
      <w:r>
        <w:rPr>
          <w:lang w:val="uk-UA"/>
        </w:rPr>
        <w:t xml:space="preserve">Користувач може обрати один з 4 навчальних розділів(1,2,3,4), тест(5) або завершити роботу програми(6). </w:t>
      </w:r>
    </w:p>
    <w:p w14:paraId="4B74C173" w14:textId="77777777" w:rsidR="00B4585F" w:rsidRDefault="00B4585F" w:rsidP="009B553A">
      <w:pPr>
        <w:pStyle w:val="Kursach"/>
        <w:ind w:right="89"/>
        <w:jc w:val="center"/>
        <w:rPr>
          <w:noProof/>
          <w:lang w:val="ru-RU" w:eastAsia="ru-RU"/>
        </w:rPr>
      </w:pPr>
    </w:p>
    <w:p w14:paraId="52DFEA46" w14:textId="7215DAB8" w:rsidR="00CF60CD" w:rsidRPr="004B0E0F" w:rsidRDefault="00B4585F" w:rsidP="009B553A">
      <w:pPr>
        <w:pStyle w:val="Kursach"/>
        <w:ind w:right="89"/>
        <w:jc w:val="center"/>
        <w:rPr>
          <w:szCs w:val="36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A07050" wp14:editId="6BD1DB0D">
            <wp:extent cx="5460510" cy="21564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812" r="42394" b="38747"/>
                    <a:stretch/>
                  </pic:blipFill>
                  <pic:spPr bwMode="auto">
                    <a:xfrm>
                      <a:off x="0" y="0"/>
                      <a:ext cx="5482303" cy="216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46705" w14:textId="6EEDB6D6" w:rsidR="00850D3B" w:rsidRPr="004B0E0F" w:rsidRDefault="00B4585F" w:rsidP="009B6510">
      <w:pPr>
        <w:pStyle w:val="Kursach"/>
        <w:jc w:val="center"/>
        <w:rPr>
          <w:szCs w:val="36"/>
          <w:lang w:val="uk-UA"/>
        </w:rPr>
      </w:pPr>
      <w:r>
        <w:rPr>
          <w:szCs w:val="36"/>
          <w:lang w:val="uk-UA"/>
        </w:rPr>
        <w:t>Рис.</w:t>
      </w:r>
      <w:r w:rsidR="00CB0D3B">
        <w:rPr>
          <w:szCs w:val="36"/>
          <w:lang w:val="uk-UA"/>
        </w:rPr>
        <w:t>2</w:t>
      </w:r>
      <w:r w:rsidR="009B6510" w:rsidRPr="004B0E0F">
        <w:rPr>
          <w:szCs w:val="36"/>
          <w:lang w:val="uk-UA"/>
        </w:rPr>
        <w:t xml:space="preserve">. </w:t>
      </w:r>
      <w:r>
        <w:rPr>
          <w:szCs w:val="36"/>
          <w:lang w:val="uk-UA"/>
        </w:rPr>
        <w:t>Обрано один з навчальних пунктів</w:t>
      </w:r>
    </w:p>
    <w:p w14:paraId="7D04A7E1" w14:textId="1263238F" w:rsidR="00134596" w:rsidRPr="004B0E0F" w:rsidRDefault="00134596" w:rsidP="000C73EC">
      <w:pPr>
        <w:pStyle w:val="Kursach"/>
        <w:rPr>
          <w:szCs w:val="36"/>
          <w:lang w:val="uk-UA"/>
        </w:rPr>
      </w:pPr>
    </w:p>
    <w:p w14:paraId="3EC6D7F2" w14:textId="77777777" w:rsidR="00B4585F" w:rsidRDefault="00B4585F" w:rsidP="009B553A">
      <w:pPr>
        <w:pStyle w:val="Kursach"/>
        <w:jc w:val="center"/>
        <w:rPr>
          <w:noProof/>
          <w:lang w:val="ru-RU" w:eastAsia="ru-RU"/>
        </w:rPr>
      </w:pPr>
    </w:p>
    <w:p w14:paraId="1BAA24D9" w14:textId="60693298" w:rsidR="00134596" w:rsidRPr="004B0E0F" w:rsidRDefault="00B4585F" w:rsidP="009B553A">
      <w:pPr>
        <w:pStyle w:val="Kursach"/>
        <w:jc w:val="center"/>
        <w:rPr>
          <w:szCs w:val="36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70D30D" wp14:editId="1E4DB148">
            <wp:extent cx="4811801" cy="16535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712" r="61286" b="40639"/>
                    <a:stretch/>
                  </pic:blipFill>
                  <pic:spPr bwMode="auto">
                    <a:xfrm>
                      <a:off x="0" y="0"/>
                      <a:ext cx="4841281" cy="166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FEE3" w14:textId="12584642" w:rsidR="00134596" w:rsidRPr="004B0E0F" w:rsidRDefault="00B4585F" w:rsidP="009B6510">
      <w:pPr>
        <w:pStyle w:val="Kursach"/>
        <w:jc w:val="center"/>
        <w:rPr>
          <w:szCs w:val="36"/>
          <w:lang w:val="uk-UA"/>
        </w:rPr>
      </w:pPr>
      <w:r>
        <w:rPr>
          <w:szCs w:val="36"/>
          <w:lang w:val="uk-UA"/>
        </w:rPr>
        <w:t>Рис.</w:t>
      </w:r>
      <w:r w:rsidR="00CB0D3B">
        <w:rPr>
          <w:szCs w:val="36"/>
          <w:lang w:val="uk-UA"/>
        </w:rPr>
        <w:t>3</w:t>
      </w:r>
      <w:r w:rsidR="00134596" w:rsidRPr="004B0E0F">
        <w:rPr>
          <w:szCs w:val="36"/>
          <w:lang w:val="uk-UA"/>
        </w:rPr>
        <w:t>.</w:t>
      </w:r>
      <w:r>
        <w:rPr>
          <w:szCs w:val="36"/>
          <w:lang w:val="uk-UA"/>
        </w:rPr>
        <w:t xml:space="preserve"> Обрано тест</w:t>
      </w:r>
      <w:r w:rsidR="00134596" w:rsidRPr="004B0E0F">
        <w:rPr>
          <w:szCs w:val="36"/>
          <w:lang w:val="uk-UA"/>
        </w:rPr>
        <w:t xml:space="preserve"> </w:t>
      </w:r>
    </w:p>
    <w:p w14:paraId="7060112D" w14:textId="7217DEA9" w:rsidR="00134596" w:rsidRPr="004B0E0F" w:rsidRDefault="00B4585F" w:rsidP="000C73EC">
      <w:pPr>
        <w:pStyle w:val="Kursach"/>
        <w:rPr>
          <w:szCs w:val="36"/>
          <w:lang w:val="uk-UA"/>
        </w:rPr>
      </w:pPr>
      <w:r>
        <w:rPr>
          <w:szCs w:val="36"/>
          <w:lang w:val="uk-UA"/>
        </w:rPr>
        <w:t>Після вибору тесту, перед користувачем з’являються нове питання після відповіді на попереднє, усього питань 10. Після відповіді на всі, користувач отримує свій результат:</w:t>
      </w:r>
    </w:p>
    <w:p w14:paraId="4A313C18" w14:textId="77777777" w:rsidR="00B4585F" w:rsidRDefault="00B4585F" w:rsidP="009B553A">
      <w:pPr>
        <w:pStyle w:val="Kursach"/>
        <w:jc w:val="center"/>
        <w:rPr>
          <w:noProof/>
          <w:lang w:val="ru-RU" w:eastAsia="ru-RU"/>
        </w:rPr>
      </w:pPr>
    </w:p>
    <w:p w14:paraId="537CF64B" w14:textId="4EB67EF4" w:rsidR="00134596" w:rsidRPr="004B0E0F" w:rsidRDefault="00B4585F" w:rsidP="009B553A">
      <w:pPr>
        <w:pStyle w:val="Kursach"/>
        <w:jc w:val="center"/>
        <w:rPr>
          <w:sz w:val="15"/>
          <w:szCs w:val="36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BA99F89" wp14:editId="7726BED9">
            <wp:extent cx="4761307" cy="30251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138" r="75921" b="22664"/>
                    <a:stretch/>
                  </pic:blipFill>
                  <pic:spPr bwMode="auto">
                    <a:xfrm>
                      <a:off x="0" y="0"/>
                      <a:ext cx="4781094" cy="303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CE2D" w14:textId="020E7760" w:rsidR="00134596" w:rsidRPr="004B0E0F" w:rsidRDefault="00B4585F" w:rsidP="00134596">
      <w:pPr>
        <w:pStyle w:val="Kursach"/>
        <w:jc w:val="center"/>
        <w:rPr>
          <w:szCs w:val="36"/>
          <w:lang w:val="uk-UA"/>
        </w:rPr>
      </w:pPr>
      <w:r>
        <w:rPr>
          <w:szCs w:val="36"/>
          <w:lang w:val="uk-UA"/>
        </w:rPr>
        <w:t>Рис.</w:t>
      </w:r>
      <w:r w:rsidR="00CB0D3B">
        <w:rPr>
          <w:szCs w:val="36"/>
          <w:lang w:val="uk-UA"/>
        </w:rPr>
        <w:t>4</w:t>
      </w:r>
      <w:r w:rsidR="00134596" w:rsidRPr="004B0E0F">
        <w:rPr>
          <w:szCs w:val="36"/>
          <w:lang w:val="uk-UA"/>
        </w:rPr>
        <w:t xml:space="preserve">. </w:t>
      </w:r>
      <w:r>
        <w:rPr>
          <w:szCs w:val="36"/>
          <w:lang w:val="uk-UA"/>
        </w:rPr>
        <w:t>Кінець тесту</w:t>
      </w:r>
    </w:p>
    <w:p w14:paraId="185A355E" w14:textId="611D595E" w:rsidR="00134596" w:rsidRPr="004B0E0F" w:rsidRDefault="00B4585F" w:rsidP="00D24293">
      <w:pPr>
        <w:pStyle w:val="Kursach"/>
        <w:rPr>
          <w:szCs w:val="28"/>
          <w:lang w:val="uk-UA"/>
        </w:rPr>
      </w:pPr>
      <w:r>
        <w:rPr>
          <w:szCs w:val="36"/>
          <w:lang w:val="uk-UA"/>
        </w:rPr>
        <w:t>Після проходження тесту та отримання результату програма не завершує роботу аби користувач мав змогу повторити матеріал та пройти тест ще раз</w:t>
      </w:r>
      <w:r w:rsidR="00D24293">
        <w:rPr>
          <w:szCs w:val="36"/>
          <w:lang w:val="uk-UA"/>
        </w:rPr>
        <w:t>, якщо користувач вдоволений результатом він може вимкнути програму обравши варіант 6.</w:t>
      </w:r>
    </w:p>
    <w:p w14:paraId="7F64778E" w14:textId="7200BEA7" w:rsidR="00134596" w:rsidRPr="004B0E0F" w:rsidRDefault="00134596" w:rsidP="009B553A">
      <w:pPr>
        <w:pStyle w:val="Kursach"/>
        <w:jc w:val="center"/>
        <w:rPr>
          <w:szCs w:val="28"/>
          <w:lang w:val="uk-UA"/>
        </w:rPr>
      </w:pPr>
    </w:p>
    <w:p w14:paraId="730DCA80" w14:textId="6B4F11CE" w:rsidR="00134596" w:rsidRPr="004B0E0F" w:rsidRDefault="00134596" w:rsidP="00134596">
      <w:pPr>
        <w:pStyle w:val="Kursach"/>
        <w:jc w:val="center"/>
        <w:rPr>
          <w:szCs w:val="28"/>
          <w:lang w:val="uk-UA"/>
        </w:rPr>
      </w:pPr>
    </w:p>
    <w:p w14:paraId="1C718C27" w14:textId="1CBAF638" w:rsidR="00134596" w:rsidRPr="004B0E0F" w:rsidRDefault="00134596" w:rsidP="00667F78">
      <w:pPr>
        <w:pStyle w:val="Kursach"/>
        <w:jc w:val="center"/>
        <w:rPr>
          <w:szCs w:val="28"/>
          <w:lang w:val="uk-UA"/>
        </w:rPr>
      </w:pPr>
    </w:p>
    <w:p w14:paraId="1411A688" w14:textId="28D6F61C" w:rsidR="00DA6348" w:rsidRPr="004B0E0F" w:rsidRDefault="00DA6348" w:rsidP="00667F78">
      <w:pPr>
        <w:pStyle w:val="Kursach"/>
        <w:jc w:val="center"/>
        <w:rPr>
          <w:szCs w:val="28"/>
          <w:lang w:val="uk-UA"/>
        </w:rPr>
      </w:pPr>
    </w:p>
    <w:p w14:paraId="2CAA0A1E" w14:textId="04627A20" w:rsidR="00667F78" w:rsidRDefault="00BE588C" w:rsidP="00667F78">
      <w:pPr>
        <w:pStyle w:val="Kursach"/>
        <w:rPr>
          <w:szCs w:val="28"/>
          <w:lang w:val="uk-UA"/>
        </w:rPr>
      </w:pPr>
      <w:r>
        <w:rPr>
          <w:szCs w:val="28"/>
          <w:lang w:val="uk-UA"/>
        </w:rPr>
        <w:t>Розроблене програмне забезпечення</w:t>
      </w:r>
      <w:r w:rsidR="00673553">
        <w:rPr>
          <w:szCs w:val="28"/>
          <w:lang w:val="uk-UA"/>
        </w:rPr>
        <w:t xml:space="preserve"> має зручне меню та приємний і інтуїтивно зрозумілий користувацький інтерфейс. Отже, дана програма задовольняє усім технічним вимогам поставленого завдання.</w:t>
      </w:r>
    </w:p>
    <w:p w14:paraId="50F3D273" w14:textId="34DD61CA" w:rsidR="00055CD1" w:rsidRDefault="00055CD1" w:rsidP="00667F78">
      <w:pPr>
        <w:pStyle w:val="Kursach"/>
        <w:rPr>
          <w:szCs w:val="28"/>
          <w:lang w:val="uk-UA"/>
        </w:rPr>
      </w:pPr>
    </w:p>
    <w:p w14:paraId="2BFD5E52" w14:textId="77777777" w:rsidR="00055CD1" w:rsidRDefault="00055CD1" w:rsidP="00667F78">
      <w:pPr>
        <w:pStyle w:val="Kursach"/>
        <w:rPr>
          <w:szCs w:val="28"/>
          <w:lang w:val="uk-UA"/>
        </w:rPr>
      </w:pPr>
    </w:p>
    <w:p w14:paraId="5936B7DD" w14:textId="6477CFAD" w:rsidR="00BE588C" w:rsidRDefault="00BB3A2A" w:rsidP="00BB3A2A">
      <w:pPr>
        <w:pStyle w:val="1"/>
        <w:ind w:firstLine="720"/>
        <w:rPr>
          <w:lang w:val="uk-UA"/>
        </w:rPr>
      </w:pPr>
      <w:r>
        <w:rPr>
          <w:lang w:val="uk-UA"/>
        </w:rPr>
        <w:t xml:space="preserve">3. 4. </w:t>
      </w:r>
      <w:r w:rsidR="00BE588C">
        <w:rPr>
          <w:lang w:val="uk-UA"/>
        </w:rPr>
        <w:t xml:space="preserve">Перевірка </w:t>
      </w:r>
      <w:r w:rsidR="00411BC1">
        <w:rPr>
          <w:lang w:val="uk-UA"/>
        </w:rPr>
        <w:t>правильності</w:t>
      </w:r>
      <w:r>
        <w:rPr>
          <w:lang w:val="uk-UA"/>
        </w:rPr>
        <w:t xml:space="preserve"> роботи програми</w:t>
      </w:r>
    </w:p>
    <w:p w14:paraId="2B881E73" w14:textId="72955694" w:rsidR="00BB3A2A" w:rsidRDefault="00D24293" w:rsidP="00BB3A2A">
      <w:pPr>
        <w:rPr>
          <w:sz w:val="28"/>
          <w:lang w:val="uk-UA"/>
        </w:rPr>
      </w:pPr>
      <w:r>
        <w:rPr>
          <w:sz w:val="28"/>
          <w:lang w:val="uk-UA"/>
        </w:rPr>
        <w:t xml:space="preserve">Перевірити програму на працездатність дуже просто, оскільки при виборі </w:t>
      </w:r>
      <w:proofErr w:type="spellStart"/>
      <w:r>
        <w:rPr>
          <w:sz w:val="28"/>
          <w:lang w:val="uk-UA"/>
        </w:rPr>
        <w:t>пунків</w:t>
      </w:r>
      <w:proofErr w:type="spellEnd"/>
      <w:r>
        <w:rPr>
          <w:sz w:val="28"/>
          <w:lang w:val="uk-UA"/>
        </w:rPr>
        <w:t xml:space="preserve"> з навчанням ми отримуємо заголовок:</w:t>
      </w:r>
    </w:p>
    <w:p w14:paraId="4AAACBB0" w14:textId="77777777" w:rsidR="00D24293" w:rsidRDefault="00D24293" w:rsidP="00BB3A2A">
      <w:pPr>
        <w:rPr>
          <w:noProof/>
          <w:lang w:val="ru-RU" w:eastAsia="ru-RU"/>
        </w:rPr>
      </w:pPr>
    </w:p>
    <w:p w14:paraId="66276021" w14:textId="12B96476" w:rsidR="00D24293" w:rsidRDefault="00D24293" w:rsidP="00BB3A2A">
      <w:pPr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ED14B73" wp14:editId="5F7C8A16">
            <wp:extent cx="5959670" cy="20878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338" r="42394" b="64463"/>
                    <a:stretch/>
                  </pic:blipFill>
                  <pic:spPr bwMode="auto">
                    <a:xfrm>
                      <a:off x="0" y="0"/>
                      <a:ext cx="5988256" cy="209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B91D" w14:textId="73BD3E74" w:rsidR="00D24293" w:rsidRPr="00945808" w:rsidRDefault="00D24293" w:rsidP="00D24293">
      <w:pPr>
        <w:jc w:val="center"/>
        <w:rPr>
          <w:sz w:val="28"/>
          <w:lang w:val="ru-RU"/>
        </w:rPr>
      </w:pPr>
      <w:r>
        <w:rPr>
          <w:sz w:val="28"/>
          <w:lang w:val="uk-UA"/>
        </w:rPr>
        <w:t xml:space="preserve">Рис.5. Обраний варіант </w:t>
      </w:r>
      <w:r>
        <w:rPr>
          <w:sz w:val="28"/>
        </w:rPr>
        <w:t>Addition</w:t>
      </w:r>
      <w:r w:rsidRPr="00D24293"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програма вивела інформацію про </w:t>
      </w:r>
      <w:r>
        <w:rPr>
          <w:sz w:val="28"/>
        </w:rPr>
        <w:t>Addition</w:t>
      </w:r>
    </w:p>
    <w:p w14:paraId="3E11CAE6" w14:textId="77777777" w:rsidR="00D24293" w:rsidRPr="00945808" w:rsidRDefault="00D24293" w:rsidP="00D24293">
      <w:pPr>
        <w:jc w:val="center"/>
        <w:rPr>
          <w:sz w:val="28"/>
          <w:lang w:val="ru-RU"/>
        </w:rPr>
      </w:pPr>
    </w:p>
    <w:p w14:paraId="593C70DC" w14:textId="28CBE932" w:rsidR="00D24293" w:rsidRPr="00D24293" w:rsidRDefault="00D24293" w:rsidP="00D24293">
      <w:pPr>
        <w:rPr>
          <w:sz w:val="28"/>
          <w:lang w:val="uk-UA"/>
        </w:rPr>
      </w:pPr>
      <w:r>
        <w:rPr>
          <w:sz w:val="28"/>
          <w:lang w:val="uk-UA"/>
        </w:rPr>
        <w:t>Тест перевірено за допомогою звичайного калькулятора.</w:t>
      </w:r>
    </w:p>
    <w:p w14:paraId="4360416D" w14:textId="6D809D12" w:rsidR="00DA6348" w:rsidRPr="004B0E0F" w:rsidRDefault="007A15CB" w:rsidP="00546025">
      <w:pPr>
        <w:pStyle w:val="1"/>
        <w:pageBreakBefore/>
        <w:jc w:val="center"/>
        <w:rPr>
          <w:lang w:val="uk-UA"/>
        </w:rPr>
      </w:pPr>
      <w:bookmarkStart w:id="104" w:name="_Toc9628611"/>
      <w:bookmarkStart w:id="105" w:name="_Toc9634915"/>
      <w:bookmarkStart w:id="106" w:name="_Toc9809868"/>
      <w:bookmarkStart w:id="107" w:name="_Toc10531580"/>
      <w:bookmarkStart w:id="108" w:name="_Toc10531622"/>
      <w:r w:rsidRPr="004B0E0F">
        <w:rPr>
          <w:lang w:val="uk-UA"/>
        </w:rPr>
        <w:lastRenderedPageBreak/>
        <w:t>ВИСНОВКИ</w:t>
      </w:r>
      <w:bookmarkEnd w:id="104"/>
      <w:bookmarkEnd w:id="105"/>
      <w:bookmarkEnd w:id="106"/>
      <w:bookmarkEnd w:id="107"/>
      <w:bookmarkEnd w:id="108"/>
    </w:p>
    <w:p w14:paraId="5314A758" w14:textId="1CAB0872" w:rsidR="007665C4" w:rsidRPr="004B0E0F" w:rsidRDefault="00D03ED0" w:rsidP="007665C4">
      <w:pPr>
        <w:pStyle w:val="Kursach"/>
        <w:rPr>
          <w:lang w:val="uk-UA"/>
        </w:rPr>
      </w:pPr>
      <w:r w:rsidRPr="004B0E0F">
        <w:rPr>
          <w:lang w:val="uk-UA"/>
        </w:rPr>
        <w:t xml:space="preserve">В результаті виконання курсової роботи було розв’язано актуальну проблему </w:t>
      </w:r>
      <w:r w:rsidR="007665C4" w:rsidRPr="004B0E0F">
        <w:rPr>
          <w:lang w:val="uk-UA"/>
        </w:rPr>
        <w:t>–</w:t>
      </w:r>
      <w:r w:rsidRPr="004B0E0F">
        <w:rPr>
          <w:lang w:val="uk-UA"/>
        </w:rPr>
        <w:t xml:space="preserve"> </w:t>
      </w:r>
      <w:r w:rsidR="007665C4" w:rsidRPr="00A13B0B">
        <w:rPr>
          <w:lang w:val="uk-UA"/>
        </w:rPr>
        <w:t>написан</w:t>
      </w:r>
      <w:r w:rsidR="00A13B0B" w:rsidRPr="00A13B0B">
        <w:rPr>
          <w:lang w:val="uk-UA"/>
        </w:rPr>
        <w:t>о к</w:t>
      </w:r>
      <w:r w:rsidR="00BE588C" w:rsidRPr="00A13B0B">
        <w:rPr>
          <w:lang w:val="uk-UA"/>
        </w:rPr>
        <w:t xml:space="preserve">онсольний додаток, який дозволяє </w:t>
      </w:r>
      <w:r w:rsidR="00D24293">
        <w:rPr>
          <w:lang w:val="uk-UA"/>
        </w:rPr>
        <w:t>спростити та зробити цікавим навчання дітей в карантинних умовах</w:t>
      </w:r>
      <w:r w:rsidR="00BE588C" w:rsidRPr="00A13B0B">
        <w:rPr>
          <w:lang w:val="uk-UA"/>
        </w:rPr>
        <w:t>.</w:t>
      </w:r>
    </w:p>
    <w:p w14:paraId="7CC2723F" w14:textId="10A5272C" w:rsidR="007665C4" w:rsidRPr="004B0E0F" w:rsidRDefault="007665C4" w:rsidP="007665C4">
      <w:pPr>
        <w:pStyle w:val="Kursach"/>
        <w:rPr>
          <w:rFonts w:eastAsiaTheme="majorEastAsia"/>
          <w:lang w:val="uk-UA"/>
        </w:rPr>
      </w:pPr>
      <w:r w:rsidRPr="004B0E0F">
        <w:rPr>
          <w:rFonts w:eastAsiaTheme="majorEastAsia"/>
          <w:lang w:val="uk-UA"/>
        </w:rPr>
        <w:t xml:space="preserve">У першому розділі було розглянуто інформаційні джерела та наведені основні відомості </w:t>
      </w:r>
      <w:r w:rsidR="00C45A8D" w:rsidRPr="004B0E0F">
        <w:rPr>
          <w:rFonts w:eastAsiaTheme="majorEastAsia"/>
          <w:lang w:val="uk-UA"/>
        </w:rPr>
        <w:t>по</w:t>
      </w:r>
      <w:r w:rsidRPr="004B0E0F">
        <w:rPr>
          <w:rFonts w:eastAsiaTheme="majorEastAsia"/>
          <w:lang w:val="uk-UA"/>
        </w:rPr>
        <w:t xml:space="preserve"> дан</w:t>
      </w:r>
      <w:r w:rsidR="00C45A8D" w:rsidRPr="004B0E0F">
        <w:rPr>
          <w:rFonts w:eastAsiaTheme="majorEastAsia"/>
          <w:lang w:val="uk-UA"/>
        </w:rPr>
        <w:t>ій</w:t>
      </w:r>
      <w:r w:rsidRPr="004B0E0F">
        <w:rPr>
          <w:rFonts w:eastAsiaTheme="majorEastAsia"/>
          <w:lang w:val="uk-UA"/>
        </w:rPr>
        <w:t xml:space="preserve"> темати</w:t>
      </w:r>
      <w:r w:rsidR="00C45A8D" w:rsidRPr="004B0E0F">
        <w:rPr>
          <w:rFonts w:eastAsiaTheme="majorEastAsia"/>
          <w:lang w:val="uk-UA"/>
        </w:rPr>
        <w:t>ці</w:t>
      </w:r>
      <w:r w:rsidRPr="004B0E0F">
        <w:rPr>
          <w:rFonts w:eastAsiaTheme="majorEastAsia"/>
          <w:lang w:val="uk-UA"/>
        </w:rPr>
        <w:t>. Також було розглянуто алгоритми-аналоги, проаналізовано їх мінуси та плюси, обрано найоптимальніші шляхи розв’язку окремих частин задачі та обґрунтовано вибір інструментів розробки. Також було сформульовано уточнену постановку даної задачі.</w:t>
      </w:r>
    </w:p>
    <w:p w14:paraId="3AFC31D6" w14:textId="12C19BB2" w:rsidR="007665C4" w:rsidRPr="004B0E0F" w:rsidRDefault="007665C4" w:rsidP="007665C4">
      <w:pPr>
        <w:pStyle w:val="Kursach"/>
        <w:rPr>
          <w:rFonts w:eastAsiaTheme="majorEastAsia"/>
          <w:lang w:val="uk-UA"/>
        </w:rPr>
      </w:pPr>
      <w:r w:rsidRPr="004B0E0F">
        <w:rPr>
          <w:rFonts w:eastAsiaTheme="majorEastAsia"/>
          <w:lang w:val="uk-UA"/>
        </w:rPr>
        <w:t xml:space="preserve">У другому розділі було досліджено </w:t>
      </w:r>
      <w:r w:rsidR="00673553">
        <w:rPr>
          <w:rFonts w:eastAsiaTheme="majorEastAsia"/>
          <w:lang w:val="uk-UA"/>
        </w:rPr>
        <w:t>та проаналізовано існуючі</w:t>
      </w:r>
      <w:r w:rsidRPr="004B0E0F">
        <w:rPr>
          <w:rFonts w:eastAsiaTheme="majorEastAsia"/>
          <w:lang w:val="uk-UA"/>
        </w:rPr>
        <w:t xml:space="preserve"> </w:t>
      </w:r>
      <w:r w:rsidRPr="00A13B0B">
        <w:rPr>
          <w:rFonts w:eastAsiaTheme="majorEastAsia"/>
          <w:lang w:val="uk-UA"/>
        </w:rPr>
        <w:t>методи</w:t>
      </w:r>
      <w:r w:rsidRPr="004B0E0F">
        <w:rPr>
          <w:rFonts w:eastAsiaTheme="majorEastAsia"/>
          <w:lang w:val="uk-UA"/>
        </w:rPr>
        <w:t xml:space="preserve"> виконання </w:t>
      </w:r>
      <w:r w:rsidRPr="00A13B0B">
        <w:rPr>
          <w:rFonts w:eastAsiaTheme="majorEastAsia"/>
          <w:lang w:val="uk-UA"/>
        </w:rPr>
        <w:t>задач</w:t>
      </w:r>
      <w:r w:rsidR="00A13B0B">
        <w:rPr>
          <w:rFonts w:eastAsiaTheme="majorEastAsia"/>
          <w:lang w:val="uk-UA"/>
        </w:rPr>
        <w:t>.</w:t>
      </w:r>
      <w:r w:rsidRPr="004B0E0F">
        <w:rPr>
          <w:rFonts w:eastAsiaTheme="majorEastAsia"/>
          <w:lang w:val="uk-UA"/>
        </w:rPr>
        <w:t xml:space="preserve"> </w:t>
      </w:r>
      <w:r w:rsidR="00A13B0B">
        <w:rPr>
          <w:rFonts w:eastAsiaTheme="majorEastAsia"/>
          <w:lang w:val="uk-UA"/>
        </w:rPr>
        <w:t>Т</w:t>
      </w:r>
      <w:r w:rsidRPr="004B0E0F">
        <w:rPr>
          <w:rFonts w:eastAsiaTheme="majorEastAsia"/>
          <w:lang w:val="uk-UA"/>
        </w:rPr>
        <w:t>а</w:t>
      </w:r>
      <w:r w:rsidR="00A13B0B">
        <w:rPr>
          <w:rFonts w:eastAsiaTheme="majorEastAsia"/>
          <w:lang w:val="uk-UA"/>
        </w:rPr>
        <w:t>кож було</w:t>
      </w:r>
      <w:r w:rsidRPr="004B0E0F">
        <w:rPr>
          <w:rFonts w:eastAsiaTheme="majorEastAsia"/>
          <w:lang w:val="uk-UA"/>
        </w:rPr>
        <w:t xml:space="preserve"> розроблено алгоритм.</w:t>
      </w:r>
    </w:p>
    <w:p w14:paraId="0EA27032" w14:textId="728D61C4" w:rsidR="007665C4" w:rsidRPr="004B0E0F" w:rsidRDefault="007665C4" w:rsidP="007665C4">
      <w:pPr>
        <w:pStyle w:val="Kursach"/>
        <w:rPr>
          <w:rFonts w:eastAsiaTheme="majorEastAsia"/>
          <w:lang w:val="uk-UA"/>
        </w:rPr>
      </w:pPr>
      <w:r w:rsidRPr="004B0E0F">
        <w:rPr>
          <w:rFonts w:eastAsiaTheme="majorEastAsia"/>
          <w:lang w:val="uk-UA"/>
        </w:rPr>
        <w:t xml:space="preserve">У третьому розділі було виконано опис розробленої програми, </w:t>
      </w:r>
      <w:r w:rsidR="00BE588C">
        <w:rPr>
          <w:rFonts w:eastAsiaTheme="majorEastAsia"/>
          <w:lang w:val="uk-UA"/>
        </w:rPr>
        <w:t>в тому числі</w:t>
      </w:r>
      <w:r w:rsidRPr="004B0E0F">
        <w:rPr>
          <w:rFonts w:eastAsiaTheme="majorEastAsia"/>
          <w:lang w:val="uk-UA"/>
        </w:rPr>
        <w:t xml:space="preserve"> основних змін</w:t>
      </w:r>
      <w:r w:rsidR="0051140F" w:rsidRPr="004B0E0F">
        <w:rPr>
          <w:rFonts w:eastAsiaTheme="majorEastAsia"/>
          <w:lang w:val="uk-UA"/>
        </w:rPr>
        <w:t>н</w:t>
      </w:r>
      <w:r w:rsidRPr="004B0E0F">
        <w:rPr>
          <w:rFonts w:eastAsiaTheme="majorEastAsia"/>
          <w:lang w:val="uk-UA"/>
        </w:rPr>
        <w:t>их, що використовуються, структур та функцій. Також було перевірено коректність роботи даної програми</w:t>
      </w:r>
      <w:r w:rsidR="00673553">
        <w:rPr>
          <w:rFonts w:eastAsiaTheme="majorEastAsia"/>
          <w:lang w:val="uk-UA"/>
        </w:rPr>
        <w:t>, створено інструкцію користувача</w:t>
      </w:r>
      <w:r w:rsidRPr="004B0E0F">
        <w:rPr>
          <w:rFonts w:eastAsiaTheme="majorEastAsia"/>
          <w:lang w:val="uk-UA"/>
        </w:rPr>
        <w:t>.</w:t>
      </w:r>
    </w:p>
    <w:p w14:paraId="4CFB194E" w14:textId="3BB6DD6B" w:rsidR="0051140F" w:rsidRPr="004B0E0F" w:rsidRDefault="00A13B0B" w:rsidP="007665C4">
      <w:pPr>
        <w:pStyle w:val="Kursach"/>
        <w:rPr>
          <w:rFonts w:eastAsiaTheme="majorEastAsia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BCAF18" wp14:editId="5FB25461">
                <wp:simplePos x="0" y="0"/>
                <wp:positionH relativeFrom="column">
                  <wp:posOffset>5469916</wp:posOffset>
                </wp:positionH>
                <wp:positionV relativeFrom="paragraph">
                  <wp:posOffset>2525497</wp:posOffset>
                </wp:positionV>
                <wp:extent cx="421105" cy="45776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05" cy="457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3E6F1" w14:textId="77777777" w:rsidR="00EB030B" w:rsidRDefault="00EB030B" w:rsidP="002F5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AF18" id="Text Box 34" o:spid="_x0000_s1032" type="#_x0000_t202" style="position:absolute;left:0;text-align:left;margin-left:430.7pt;margin-top:198.85pt;width:33.15pt;height:36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" fillcolor="white [3212]" stroked="f" strokeweight=".5pt">
                <v:textbox>
                  <w:txbxContent>
                    <w:p w14:paraId="2D93E6F1" w14:textId="77777777" w:rsidR="00EB030B" w:rsidRDefault="00EB030B" w:rsidP="002F5329"/>
                  </w:txbxContent>
                </v:textbox>
              </v:shape>
            </w:pict>
          </mc:Fallback>
        </mc:AlternateContent>
      </w:r>
      <w:r w:rsidR="00673553">
        <w:rPr>
          <w:rFonts w:eastAsiaTheme="majorEastAsia"/>
          <w:lang w:val="uk-UA"/>
        </w:rPr>
        <w:t>П</w:t>
      </w:r>
      <w:r w:rsidR="007665C4" w:rsidRPr="004B0E0F">
        <w:rPr>
          <w:rFonts w:eastAsiaTheme="majorEastAsia"/>
          <w:lang w:val="uk-UA"/>
        </w:rPr>
        <w:t xml:space="preserve">рограма </w:t>
      </w:r>
      <w:proofErr w:type="spellStart"/>
      <w:r w:rsidR="007665C4" w:rsidRPr="004B0E0F">
        <w:rPr>
          <w:rFonts w:eastAsiaTheme="majorEastAsia"/>
          <w:lang w:val="uk-UA"/>
        </w:rPr>
        <w:t>коректно</w:t>
      </w:r>
      <w:proofErr w:type="spellEnd"/>
      <w:r w:rsidR="007665C4" w:rsidRPr="004B0E0F">
        <w:rPr>
          <w:rFonts w:eastAsiaTheme="majorEastAsia"/>
          <w:lang w:val="uk-UA"/>
        </w:rPr>
        <w:t xml:space="preserve"> реалізує усі функції</w:t>
      </w:r>
      <w:r w:rsidR="0051140F" w:rsidRPr="004B0E0F">
        <w:rPr>
          <w:rFonts w:eastAsiaTheme="majorEastAsia"/>
          <w:lang w:val="uk-UA"/>
        </w:rPr>
        <w:t xml:space="preserve">, що прописані у завданні. </w:t>
      </w:r>
      <w:r w:rsidR="00BE588C">
        <w:rPr>
          <w:rFonts w:eastAsiaTheme="majorEastAsia"/>
          <w:lang w:val="uk-UA"/>
        </w:rPr>
        <w:t xml:space="preserve">Правильність роботи </w:t>
      </w:r>
      <w:r w:rsidR="00BE588C" w:rsidRPr="00A13B0B">
        <w:rPr>
          <w:rFonts w:eastAsiaTheme="majorEastAsia"/>
          <w:lang w:val="uk-UA"/>
        </w:rPr>
        <w:t>програми</w:t>
      </w:r>
      <w:r w:rsidR="00C45A8D" w:rsidRPr="00A13B0B">
        <w:rPr>
          <w:rFonts w:eastAsiaTheme="majorEastAsia"/>
          <w:lang w:val="uk-UA"/>
        </w:rPr>
        <w:t xml:space="preserve"> була перевірена</w:t>
      </w:r>
      <w:r w:rsidR="009554CB" w:rsidRPr="00A13B0B">
        <w:rPr>
          <w:rFonts w:eastAsiaTheme="majorEastAsia"/>
          <w:lang w:val="uk-UA"/>
        </w:rPr>
        <w:t xml:space="preserve">. В якості програми-аналогу </w:t>
      </w:r>
      <w:r w:rsidRPr="00A13B0B">
        <w:rPr>
          <w:rFonts w:eastAsiaTheme="majorEastAsia"/>
          <w:lang w:val="uk-UA"/>
        </w:rPr>
        <w:t>було використано онлайн-сервіс</w:t>
      </w:r>
      <w:r w:rsidR="00C45A8D" w:rsidRPr="00A13B0B">
        <w:rPr>
          <w:rFonts w:eastAsiaTheme="majorEastAsia"/>
          <w:lang w:val="uk-UA"/>
        </w:rPr>
        <w:t xml:space="preserve"> </w:t>
      </w:r>
      <w:proofErr w:type="spellStart"/>
      <w:r w:rsidR="009D4346">
        <w:rPr>
          <w:rFonts w:eastAsiaTheme="majorEastAsia"/>
        </w:rPr>
        <w:t>Naurok</w:t>
      </w:r>
      <w:proofErr w:type="spellEnd"/>
      <w:r w:rsidR="009D4346" w:rsidRPr="009D4346">
        <w:rPr>
          <w:rFonts w:eastAsiaTheme="majorEastAsia"/>
          <w:lang w:val="ru-RU"/>
        </w:rPr>
        <w:t>.</w:t>
      </w:r>
      <w:proofErr w:type="spellStart"/>
      <w:r w:rsidR="009D4346">
        <w:rPr>
          <w:rFonts w:eastAsiaTheme="majorEastAsia"/>
        </w:rPr>
        <w:t>ua</w:t>
      </w:r>
      <w:proofErr w:type="spellEnd"/>
      <w:r w:rsidR="00C45A8D" w:rsidRPr="00A13B0B">
        <w:rPr>
          <w:rFonts w:eastAsiaTheme="majorEastAsia"/>
          <w:lang w:val="uk-UA"/>
        </w:rPr>
        <w:t>.</w:t>
      </w:r>
      <w:r w:rsidR="00C45A8D" w:rsidRPr="004B0E0F">
        <w:rPr>
          <w:rFonts w:eastAsiaTheme="majorEastAsia"/>
          <w:lang w:val="uk-UA"/>
        </w:rPr>
        <w:t xml:space="preserve"> </w:t>
      </w:r>
      <w:r w:rsidR="0051140F" w:rsidRPr="004B0E0F">
        <w:rPr>
          <w:rFonts w:eastAsiaTheme="majorEastAsia"/>
          <w:lang w:val="uk-UA"/>
        </w:rPr>
        <w:t>Програма має з</w:t>
      </w:r>
      <w:r w:rsidR="009D4346">
        <w:rPr>
          <w:rFonts w:eastAsiaTheme="majorEastAsia"/>
          <w:lang w:val="uk-UA"/>
        </w:rPr>
        <w:t>ручний та зрозумілий інтерфейс.</w:t>
      </w:r>
      <w:r w:rsidR="0051140F" w:rsidRPr="004B0E0F">
        <w:rPr>
          <w:rFonts w:eastAsiaTheme="majorEastAsia"/>
          <w:lang w:val="uk-UA"/>
        </w:rPr>
        <w:t xml:space="preserve"> </w:t>
      </w:r>
    </w:p>
    <w:p w14:paraId="717591CD" w14:textId="4A1C24F2" w:rsidR="007A15CB" w:rsidRPr="004B0E0F" w:rsidRDefault="0051140F" w:rsidP="007665C4">
      <w:pPr>
        <w:pStyle w:val="Kursach"/>
        <w:rPr>
          <w:rFonts w:eastAsiaTheme="majorEastAsia"/>
          <w:lang w:val="uk-UA"/>
        </w:rPr>
      </w:pPr>
      <w:r w:rsidRPr="004B0E0F">
        <w:rPr>
          <w:rFonts w:eastAsiaTheme="majorEastAsia"/>
          <w:lang w:val="uk-UA"/>
        </w:rPr>
        <w:t>Отже, програма задовольняє вимогам поставленого завдання. В подальшому вона може бути вдосконалена додаванням</w:t>
      </w:r>
      <w:r w:rsidR="009D4346">
        <w:rPr>
          <w:rFonts w:eastAsiaTheme="majorEastAsia"/>
          <w:lang w:val="uk-UA"/>
        </w:rPr>
        <w:t xml:space="preserve"> нової інформації або ж тестів</w:t>
      </w:r>
      <w:r w:rsidRPr="004B0E0F">
        <w:rPr>
          <w:rFonts w:eastAsiaTheme="majorEastAsia"/>
          <w:lang w:val="uk-UA"/>
        </w:rPr>
        <w:t>, вдосконаленням інтерфейсу</w:t>
      </w:r>
      <w:r w:rsidR="00673553">
        <w:rPr>
          <w:rFonts w:eastAsiaTheme="majorEastAsia"/>
          <w:lang w:val="uk-UA"/>
        </w:rPr>
        <w:t>, наведення короткого текстового опису використаних алгоритмів</w:t>
      </w:r>
      <w:r w:rsidRPr="004B0E0F">
        <w:rPr>
          <w:rFonts w:eastAsiaTheme="majorEastAsia"/>
          <w:lang w:val="uk-UA"/>
        </w:rPr>
        <w:t xml:space="preserve"> тощо.</w:t>
      </w:r>
    </w:p>
    <w:p w14:paraId="0944752D" w14:textId="6DAAF478" w:rsidR="00546025" w:rsidRDefault="009B553A" w:rsidP="009B553A">
      <w:pPr>
        <w:pStyle w:val="1"/>
        <w:pageBreakBefore/>
        <w:jc w:val="center"/>
        <w:rPr>
          <w:sz w:val="28"/>
          <w:szCs w:val="28"/>
          <w:lang w:val="uk-UA"/>
        </w:rPr>
      </w:pPr>
      <w:bookmarkStart w:id="109" w:name="_Toc9628612"/>
      <w:bookmarkStart w:id="110" w:name="_Toc9634916"/>
      <w:bookmarkStart w:id="111" w:name="_Toc9809869"/>
      <w:bookmarkStart w:id="112" w:name="_Toc10531581"/>
      <w:bookmarkStart w:id="113" w:name="_Toc10531623"/>
      <w:r w:rsidRPr="009B553A">
        <w:rPr>
          <w:sz w:val="28"/>
          <w:szCs w:val="28"/>
          <w:lang w:val="uk-UA"/>
        </w:rPr>
        <w:lastRenderedPageBreak/>
        <w:t xml:space="preserve">СПИСОК </w:t>
      </w:r>
      <w:bookmarkEnd w:id="109"/>
      <w:bookmarkEnd w:id="110"/>
      <w:bookmarkEnd w:id="111"/>
      <w:r w:rsidRPr="009B553A">
        <w:rPr>
          <w:sz w:val="28"/>
          <w:szCs w:val="28"/>
          <w:lang w:val="uk-UA"/>
        </w:rPr>
        <w:t>ВИКОРИСТАНИХ</w:t>
      </w:r>
      <w:r>
        <w:rPr>
          <w:sz w:val="28"/>
          <w:szCs w:val="28"/>
          <w:lang w:val="uk-UA"/>
        </w:rPr>
        <w:t xml:space="preserve"> </w:t>
      </w:r>
      <w:r w:rsidRPr="009B553A">
        <w:rPr>
          <w:sz w:val="28"/>
          <w:szCs w:val="28"/>
          <w:lang w:val="uk-UA"/>
        </w:rPr>
        <w:t>ДЖЕРЕЛ</w:t>
      </w:r>
      <w:bookmarkEnd w:id="112"/>
      <w:bookmarkEnd w:id="113"/>
    </w:p>
    <w:p w14:paraId="52718E30" w14:textId="77777777" w:rsidR="00452E0A" w:rsidRPr="00452E0A" w:rsidRDefault="00452E0A" w:rsidP="00452E0A">
      <w:pPr>
        <w:rPr>
          <w:lang w:val="uk-UA"/>
        </w:rPr>
      </w:pPr>
    </w:p>
    <w:p w14:paraId="0793471A" w14:textId="6B708AEF" w:rsidR="00BD19C9" w:rsidRPr="004B0E0F" w:rsidRDefault="00153C2C" w:rsidP="00153C2C">
      <w:pPr>
        <w:pStyle w:val="Kursach"/>
        <w:numPr>
          <w:ilvl w:val="0"/>
          <w:numId w:val="23"/>
        </w:numPr>
        <w:rPr>
          <w:lang w:val="uk-UA"/>
        </w:rPr>
      </w:pPr>
      <w:r>
        <w:t xml:space="preserve">     </w:t>
      </w:r>
      <w:proofErr w:type="spellStart"/>
      <w:r>
        <w:rPr>
          <w:lang w:val="ru-RU"/>
        </w:rPr>
        <w:t>Оператори</w:t>
      </w:r>
      <w:proofErr w:type="spellEnd"/>
      <w:r w:rsidRPr="00153C2C">
        <w:t xml:space="preserve"> </w:t>
      </w:r>
      <w:r>
        <w:t xml:space="preserve">switch-case - </w:t>
      </w:r>
      <w:r w:rsidRPr="00153C2C">
        <w:t>https://ravesli.com/urok-65-operator-switch/</w:t>
      </w:r>
    </w:p>
    <w:p w14:paraId="192DC17E" w14:textId="57B5AF73" w:rsidR="00BD19C9" w:rsidRPr="004B0E0F" w:rsidRDefault="00153C2C" w:rsidP="00153C2C">
      <w:pPr>
        <w:pStyle w:val="Kursach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     Текстові файли в с++</w:t>
      </w:r>
      <w:r w:rsidR="00BD19C9" w:rsidRPr="004B0E0F">
        <w:rPr>
          <w:lang w:val="uk-UA"/>
        </w:rPr>
        <w:t xml:space="preserve">. </w:t>
      </w:r>
      <w:r w:rsidRPr="00153C2C">
        <w:rPr>
          <w:lang w:val="uk-UA"/>
        </w:rPr>
        <w:t>http://cppstudio.com/post/446/</w:t>
      </w:r>
    </w:p>
    <w:p w14:paraId="0EC0E438" w14:textId="2784BA25" w:rsidR="00BD19C9" w:rsidRPr="004B0E0F" w:rsidRDefault="00A92D3C" w:rsidP="0075314C">
      <w:pPr>
        <w:pStyle w:val="Kursach"/>
        <w:numPr>
          <w:ilvl w:val="0"/>
          <w:numId w:val="23"/>
        </w:numPr>
        <w:ind w:left="0" w:firstLine="0"/>
        <w:rPr>
          <w:lang w:val="uk-UA"/>
        </w:rPr>
      </w:pPr>
      <w:r>
        <w:rPr>
          <w:lang w:val="uk-UA"/>
        </w:rPr>
        <w:t>Посібник з лабораторними роботами з дисципліни алгоритмізація та програмування для першого курсу, другий семестр</w:t>
      </w:r>
      <w:r w:rsidR="00BD19C9" w:rsidRPr="004B0E0F">
        <w:rPr>
          <w:lang w:val="uk-UA"/>
        </w:rPr>
        <w:t>.</w:t>
      </w:r>
    </w:p>
    <w:p w14:paraId="21907000" w14:textId="14A5059A" w:rsidR="009C628B" w:rsidRPr="004B0E0F" w:rsidRDefault="00153C2C" w:rsidP="00153C2C">
      <w:pPr>
        <w:pStyle w:val="Kursach"/>
        <w:numPr>
          <w:ilvl w:val="0"/>
          <w:numId w:val="23"/>
        </w:numPr>
        <w:rPr>
          <w:rStyle w:val="af6"/>
          <w:color w:val="000000" w:themeColor="text1"/>
          <w:u w:val="none"/>
          <w:lang w:val="uk-UA"/>
        </w:rPr>
      </w:pPr>
      <w:r w:rsidRPr="00153C2C">
        <w:rPr>
          <w:rStyle w:val="af6"/>
          <w:color w:val="000000" w:themeColor="text1"/>
          <w:u w:val="none"/>
          <w:lang w:val="uk-UA"/>
        </w:rPr>
        <w:t>https://uk.wikipedia.org/wiki/Тест</w:t>
      </w:r>
    </w:p>
    <w:p w14:paraId="4E1FF202" w14:textId="1A0C85C9" w:rsidR="00937891" w:rsidRPr="004B0E0F" w:rsidRDefault="00937891" w:rsidP="00153C2C">
      <w:pPr>
        <w:pStyle w:val="Kursach"/>
        <w:numPr>
          <w:ilvl w:val="0"/>
          <w:numId w:val="23"/>
        </w:numPr>
        <w:rPr>
          <w:color w:val="000000" w:themeColor="text1"/>
          <w:lang w:val="uk-UA"/>
        </w:rPr>
      </w:pPr>
      <w:r w:rsidRPr="004B0E0F">
        <w:rPr>
          <w:lang w:val="uk-UA"/>
        </w:rPr>
        <w:t xml:space="preserve"> </w:t>
      </w:r>
      <w:r w:rsidR="00153C2C" w:rsidRPr="00153C2C">
        <w:rPr>
          <w:lang w:val="uk-UA"/>
        </w:rPr>
        <w:t>https://uk.wikipedia.org/wiki/Microsoft_Visual_Studio</w:t>
      </w:r>
    </w:p>
    <w:p w14:paraId="6BFF021C" w14:textId="39FDF7F1" w:rsidR="00673553" w:rsidRPr="00673553" w:rsidRDefault="00153C2C" w:rsidP="00153C2C">
      <w:pPr>
        <w:pStyle w:val="Kursach"/>
        <w:numPr>
          <w:ilvl w:val="0"/>
          <w:numId w:val="23"/>
        </w:numPr>
        <w:rPr>
          <w:color w:val="000000" w:themeColor="text1"/>
          <w:lang w:val="uk-UA"/>
        </w:rPr>
      </w:pPr>
      <w:r w:rsidRPr="00153C2C">
        <w:rPr>
          <w:lang w:val="uk-UA"/>
        </w:rPr>
        <w:t>https://dic.academic.ru/dic.nsf/enc_philosophy/3468/ТЕСТ#:~:text=Термин%20«Т.»%20впервые%20ввёл,Кеттел%20(1890).</w:t>
      </w:r>
    </w:p>
    <w:p w14:paraId="77F96568" w14:textId="764E6BF4" w:rsidR="00673553" w:rsidRDefault="00673553" w:rsidP="00153C2C">
      <w:pPr>
        <w:pStyle w:val="Kursach"/>
        <w:numPr>
          <w:ilvl w:val="0"/>
          <w:numId w:val="23"/>
        </w:numPr>
        <w:rPr>
          <w:color w:val="000000" w:themeColor="text1"/>
          <w:lang w:val="uk-UA"/>
        </w:rPr>
      </w:pPr>
      <w:r w:rsidRPr="00153C2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нтернет-ресурс</w:t>
      </w:r>
      <w:r w:rsidRPr="00673553">
        <w:rPr>
          <w:color w:val="000000" w:themeColor="text1"/>
          <w:lang w:val="ru-RU"/>
        </w:rPr>
        <w:t xml:space="preserve"> </w:t>
      </w:r>
      <w:proofErr w:type="spellStart"/>
      <w:r w:rsidR="00153C2C">
        <w:rPr>
          <w:color w:val="000000" w:themeColor="text1"/>
        </w:rPr>
        <w:t>Naurok</w:t>
      </w:r>
      <w:proofErr w:type="spellEnd"/>
      <w:r w:rsidR="00153C2C" w:rsidRPr="00153C2C">
        <w:rPr>
          <w:color w:val="000000" w:themeColor="text1"/>
          <w:lang w:val="ru-RU"/>
        </w:rPr>
        <w:t>.</w:t>
      </w:r>
      <w:proofErr w:type="spellStart"/>
      <w:r w:rsidR="00153C2C">
        <w:rPr>
          <w:color w:val="000000" w:themeColor="text1"/>
        </w:rPr>
        <w:t>ua</w:t>
      </w:r>
      <w:proofErr w:type="spellEnd"/>
      <w:r w:rsidR="00055CD1">
        <w:rPr>
          <w:color w:val="000000" w:themeColor="text1"/>
          <w:lang w:val="uk-UA"/>
        </w:rPr>
        <w:t xml:space="preserve">. </w:t>
      </w:r>
      <w:r w:rsidR="00153C2C" w:rsidRPr="00153C2C">
        <w:t>https</w:t>
      </w:r>
      <w:r w:rsidR="00153C2C" w:rsidRPr="00153C2C">
        <w:rPr>
          <w:lang w:val="ru-RU"/>
        </w:rPr>
        <w:t>://</w:t>
      </w:r>
      <w:proofErr w:type="spellStart"/>
      <w:r w:rsidR="00153C2C" w:rsidRPr="00153C2C">
        <w:t>naurok</w:t>
      </w:r>
      <w:proofErr w:type="spellEnd"/>
      <w:r w:rsidR="00153C2C" w:rsidRPr="00153C2C">
        <w:rPr>
          <w:lang w:val="ru-RU"/>
        </w:rPr>
        <w:t>.</w:t>
      </w:r>
      <w:proofErr w:type="spellStart"/>
      <w:r w:rsidR="00153C2C" w:rsidRPr="00153C2C">
        <w:t>ua</w:t>
      </w:r>
      <w:proofErr w:type="spellEnd"/>
    </w:p>
    <w:p w14:paraId="2B0E6679" w14:textId="7FFA18F7" w:rsidR="00055CD1" w:rsidRPr="00055CD1" w:rsidRDefault="00055CD1" w:rsidP="00153C2C">
      <w:pPr>
        <w:pStyle w:val="Kursach"/>
        <w:numPr>
          <w:ilvl w:val="0"/>
          <w:numId w:val="23"/>
        </w:numPr>
        <w:rPr>
          <w:color w:val="000000" w:themeColor="text1"/>
          <w:lang w:val="uk-UA"/>
        </w:rPr>
      </w:pPr>
      <w:r w:rsidRPr="6B7D622E">
        <w:rPr>
          <w:szCs w:val="28"/>
          <w:lang w:val="uk-UA"/>
        </w:rPr>
        <w:t xml:space="preserve">Офіційний сайт </w:t>
      </w:r>
      <w:proofErr w:type="spellStart"/>
      <w:r w:rsidR="00153C2C">
        <w:rPr>
          <w:szCs w:val="28"/>
        </w:rPr>
        <w:t>Zno</w:t>
      </w:r>
      <w:proofErr w:type="spellEnd"/>
      <w:r w:rsidR="00153C2C" w:rsidRPr="00153C2C">
        <w:rPr>
          <w:szCs w:val="28"/>
          <w:lang w:val="uk-UA"/>
        </w:rPr>
        <w:t>.</w:t>
      </w:r>
      <w:proofErr w:type="spellStart"/>
      <w:r w:rsidR="00153C2C">
        <w:rPr>
          <w:szCs w:val="28"/>
        </w:rPr>
        <w:t>osvita</w:t>
      </w:r>
      <w:proofErr w:type="spellEnd"/>
      <w:r w:rsidR="00153C2C" w:rsidRPr="00153C2C">
        <w:rPr>
          <w:szCs w:val="28"/>
          <w:lang w:val="uk-UA"/>
        </w:rPr>
        <w:t>.</w:t>
      </w:r>
      <w:proofErr w:type="spellStart"/>
      <w:r w:rsidR="00153C2C">
        <w:rPr>
          <w:szCs w:val="28"/>
        </w:rPr>
        <w:t>ua</w:t>
      </w:r>
      <w:proofErr w:type="spellEnd"/>
      <w:r w:rsidRPr="6B7D622E">
        <w:rPr>
          <w:szCs w:val="28"/>
          <w:lang w:val="uk-UA"/>
        </w:rPr>
        <w:t>.</w:t>
      </w:r>
      <w:r w:rsidRPr="00A035CA">
        <w:rPr>
          <w:szCs w:val="28"/>
          <w:lang w:val="uk-UA"/>
        </w:rPr>
        <w:t xml:space="preserve"> </w:t>
      </w:r>
      <w:r w:rsidR="00153C2C" w:rsidRPr="00153C2C">
        <w:rPr>
          <w:color w:val="000000" w:themeColor="text1"/>
          <w:szCs w:val="28"/>
          <w:lang w:val="uk-UA"/>
        </w:rPr>
        <w:t>https://zno.osvita.ua</w:t>
      </w:r>
    </w:p>
    <w:p w14:paraId="72A55CF0" w14:textId="6A09B347" w:rsidR="00055CD1" w:rsidRPr="00055CD1" w:rsidRDefault="00055CD1" w:rsidP="00055CD1">
      <w:pPr>
        <w:pStyle w:val="Kursach"/>
        <w:numPr>
          <w:ilvl w:val="0"/>
          <w:numId w:val="23"/>
        </w:numPr>
        <w:ind w:left="0" w:firstLine="0"/>
        <w:rPr>
          <w:lang w:val="uk-UA"/>
        </w:rPr>
      </w:pPr>
      <w:r w:rsidRPr="00055CD1">
        <w:rPr>
          <w:lang w:val="uk-UA"/>
        </w:rPr>
        <w:t>Методичні вказівки до виконання курсового проекту для студентів галузі знань 12 «</w:t>
      </w:r>
      <w:proofErr w:type="spellStart"/>
      <w:r w:rsidRPr="00055CD1">
        <w:rPr>
          <w:lang w:val="uk-UA"/>
        </w:rPr>
        <w:t>Інформаційні</w:t>
      </w:r>
      <w:proofErr w:type="spellEnd"/>
      <w:r w:rsidRPr="00055CD1">
        <w:rPr>
          <w:lang w:val="uk-UA"/>
        </w:rPr>
        <w:t xml:space="preserve"> </w:t>
      </w:r>
      <w:proofErr w:type="spellStart"/>
      <w:r w:rsidRPr="00055CD1">
        <w:rPr>
          <w:lang w:val="uk-UA"/>
        </w:rPr>
        <w:t>технологіі</w:t>
      </w:r>
      <w:proofErr w:type="spellEnd"/>
      <w:r w:rsidRPr="00055CD1">
        <w:rPr>
          <w:lang w:val="uk-UA"/>
        </w:rPr>
        <w:t xml:space="preserve">̈» спеціальність 122 «Комп’ютерні науки та </w:t>
      </w:r>
      <w:proofErr w:type="spellStart"/>
      <w:r w:rsidRPr="00055CD1">
        <w:rPr>
          <w:lang w:val="uk-UA"/>
        </w:rPr>
        <w:t>інформаційні</w:t>
      </w:r>
      <w:proofErr w:type="spellEnd"/>
      <w:r w:rsidRPr="00055CD1">
        <w:rPr>
          <w:lang w:val="uk-UA"/>
        </w:rPr>
        <w:t xml:space="preserve"> </w:t>
      </w:r>
      <w:proofErr w:type="spellStart"/>
      <w:r w:rsidRPr="00055CD1">
        <w:rPr>
          <w:lang w:val="uk-UA"/>
        </w:rPr>
        <w:t>технологіі</w:t>
      </w:r>
      <w:proofErr w:type="spellEnd"/>
      <w:r w:rsidRPr="00055CD1">
        <w:rPr>
          <w:lang w:val="uk-UA"/>
        </w:rPr>
        <w:t>̈», 124 «</w:t>
      </w:r>
      <w:proofErr w:type="spellStart"/>
      <w:r w:rsidRPr="00055CD1">
        <w:rPr>
          <w:lang w:val="uk-UA"/>
        </w:rPr>
        <w:t>Системнии</w:t>
      </w:r>
      <w:proofErr w:type="spellEnd"/>
      <w:r w:rsidRPr="00055CD1">
        <w:rPr>
          <w:lang w:val="uk-UA"/>
        </w:rPr>
        <w:t>̆ аналіз»/Уклад.:</w:t>
      </w:r>
      <w:proofErr w:type="spellStart"/>
      <w:r w:rsidRPr="00055CD1">
        <w:rPr>
          <w:lang w:val="uk-UA"/>
        </w:rPr>
        <w:t>І.В.Назарчук</w:t>
      </w:r>
      <w:proofErr w:type="spellEnd"/>
      <w:r w:rsidRPr="00055CD1">
        <w:rPr>
          <w:lang w:val="uk-UA"/>
        </w:rPr>
        <w:t xml:space="preserve">, </w:t>
      </w:r>
      <w:proofErr w:type="spellStart"/>
      <w:r w:rsidRPr="00055CD1">
        <w:rPr>
          <w:lang w:val="uk-UA"/>
        </w:rPr>
        <w:t>Г.Г.Швачко</w:t>
      </w:r>
      <w:proofErr w:type="spellEnd"/>
      <w:r w:rsidRPr="00055CD1">
        <w:rPr>
          <w:lang w:val="uk-UA"/>
        </w:rPr>
        <w:t xml:space="preserve"> – К.НТУУ «КПІ», 2017</w:t>
      </w:r>
      <w:r>
        <w:rPr>
          <w:lang w:val="uk-UA"/>
        </w:rPr>
        <w:t xml:space="preserve">. </w:t>
      </w:r>
      <w:r w:rsidRPr="00055CD1">
        <w:rPr>
          <w:lang w:val="uk-UA"/>
        </w:rPr>
        <w:t xml:space="preserve">32с. </w:t>
      </w:r>
    </w:p>
    <w:p w14:paraId="2B3ED06E" w14:textId="77777777" w:rsidR="009C628B" w:rsidRPr="004B0E0F" w:rsidRDefault="009C628B">
      <w:pPr>
        <w:rPr>
          <w:rFonts w:eastAsiaTheme="minorHAnsi" w:cstheme="minorBidi"/>
          <w:sz w:val="32"/>
          <w:lang w:val="uk-UA"/>
        </w:rPr>
      </w:pPr>
      <w:r w:rsidRPr="004B0E0F">
        <w:rPr>
          <w:sz w:val="28"/>
          <w:lang w:val="uk-UA"/>
        </w:rPr>
        <w:br w:type="page"/>
      </w:r>
    </w:p>
    <w:p w14:paraId="1C675EB6" w14:textId="77777777" w:rsidR="00876AA8" w:rsidRDefault="00876AA8" w:rsidP="007A15CB">
      <w:pPr>
        <w:pStyle w:val="1"/>
        <w:jc w:val="center"/>
        <w:rPr>
          <w:lang w:val="uk-UA"/>
        </w:rPr>
        <w:sectPr w:rsidR="00876AA8" w:rsidSect="00876AA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114" w:name="_Toc9628613"/>
      <w:bookmarkStart w:id="115" w:name="_Toc9634917"/>
      <w:bookmarkStart w:id="116" w:name="_Toc9809870"/>
    </w:p>
    <w:p w14:paraId="6DDD437C" w14:textId="77777777" w:rsidR="00055CD1" w:rsidRDefault="00055CD1">
      <w:pPr>
        <w:rPr>
          <w:lang w:val="uk-UA"/>
        </w:rPr>
      </w:pPr>
      <w:bookmarkStart w:id="117" w:name="_Toc10531582"/>
      <w:bookmarkStart w:id="118" w:name="_Toc10531624"/>
    </w:p>
    <w:p w14:paraId="3FB306DD" w14:textId="77777777" w:rsidR="00055CD1" w:rsidRDefault="00055CD1">
      <w:pPr>
        <w:rPr>
          <w:lang w:val="uk-UA"/>
        </w:rPr>
      </w:pPr>
    </w:p>
    <w:p w14:paraId="744525CE" w14:textId="77777777" w:rsidR="00055CD1" w:rsidRDefault="00055CD1">
      <w:pPr>
        <w:rPr>
          <w:lang w:val="uk-UA"/>
        </w:rPr>
      </w:pPr>
    </w:p>
    <w:p w14:paraId="6EC1C0A8" w14:textId="77777777" w:rsidR="00055CD1" w:rsidRDefault="00055CD1">
      <w:pPr>
        <w:rPr>
          <w:lang w:val="uk-UA"/>
        </w:rPr>
      </w:pPr>
    </w:p>
    <w:p w14:paraId="605A2CF5" w14:textId="77777777" w:rsidR="00055CD1" w:rsidRDefault="00055CD1">
      <w:pPr>
        <w:rPr>
          <w:lang w:val="uk-UA"/>
        </w:rPr>
      </w:pPr>
    </w:p>
    <w:p w14:paraId="67ED8893" w14:textId="77777777" w:rsidR="00055CD1" w:rsidRDefault="00055CD1">
      <w:pPr>
        <w:rPr>
          <w:lang w:val="uk-UA"/>
        </w:rPr>
      </w:pPr>
    </w:p>
    <w:p w14:paraId="15A4C374" w14:textId="77777777" w:rsidR="00055CD1" w:rsidRDefault="00055CD1">
      <w:pPr>
        <w:rPr>
          <w:lang w:val="uk-UA"/>
        </w:rPr>
      </w:pPr>
    </w:p>
    <w:p w14:paraId="0D222873" w14:textId="77777777" w:rsidR="00055CD1" w:rsidRDefault="00055CD1">
      <w:pPr>
        <w:rPr>
          <w:lang w:val="uk-UA"/>
        </w:rPr>
      </w:pPr>
    </w:p>
    <w:p w14:paraId="48CC27A0" w14:textId="77777777" w:rsidR="00055CD1" w:rsidRDefault="00055CD1">
      <w:pPr>
        <w:rPr>
          <w:lang w:val="uk-UA"/>
        </w:rPr>
      </w:pPr>
    </w:p>
    <w:p w14:paraId="6A250DF3" w14:textId="77777777" w:rsidR="00055CD1" w:rsidRDefault="00055CD1">
      <w:pPr>
        <w:rPr>
          <w:lang w:val="uk-UA"/>
        </w:rPr>
      </w:pPr>
    </w:p>
    <w:p w14:paraId="3570C383" w14:textId="77777777" w:rsidR="00055CD1" w:rsidRDefault="00055CD1">
      <w:pPr>
        <w:rPr>
          <w:lang w:val="uk-UA"/>
        </w:rPr>
      </w:pPr>
    </w:p>
    <w:p w14:paraId="7B2A91F0" w14:textId="77777777" w:rsidR="00055CD1" w:rsidRDefault="00055CD1">
      <w:pPr>
        <w:rPr>
          <w:lang w:val="uk-UA"/>
        </w:rPr>
      </w:pPr>
    </w:p>
    <w:p w14:paraId="128990C0" w14:textId="77777777" w:rsidR="00055CD1" w:rsidRDefault="00055CD1">
      <w:pPr>
        <w:rPr>
          <w:lang w:val="uk-UA"/>
        </w:rPr>
      </w:pPr>
    </w:p>
    <w:p w14:paraId="2D23F69E" w14:textId="77777777" w:rsidR="00055CD1" w:rsidRDefault="00055CD1">
      <w:pPr>
        <w:rPr>
          <w:lang w:val="uk-UA"/>
        </w:rPr>
      </w:pPr>
    </w:p>
    <w:p w14:paraId="6776726A" w14:textId="77777777" w:rsidR="00055CD1" w:rsidRDefault="00055CD1">
      <w:pPr>
        <w:rPr>
          <w:lang w:val="uk-UA"/>
        </w:rPr>
      </w:pPr>
    </w:p>
    <w:p w14:paraId="75B2C975" w14:textId="77777777" w:rsidR="00055CD1" w:rsidRDefault="00055CD1">
      <w:pPr>
        <w:rPr>
          <w:lang w:val="uk-UA"/>
        </w:rPr>
      </w:pPr>
    </w:p>
    <w:p w14:paraId="59B8E728" w14:textId="77777777" w:rsidR="00055CD1" w:rsidRDefault="00055CD1">
      <w:pPr>
        <w:rPr>
          <w:lang w:val="uk-UA"/>
        </w:rPr>
      </w:pPr>
    </w:p>
    <w:p w14:paraId="0B42FF1C" w14:textId="77777777" w:rsidR="00055CD1" w:rsidRDefault="00055CD1">
      <w:pPr>
        <w:rPr>
          <w:lang w:val="uk-UA"/>
        </w:rPr>
      </w:pPr>
    </w:p>
    <w:p w14:paraId="4E95684B" w14:textId="0112DFEA" w:rsidR="00055CD1" w:rsidRPr="00055CD1" w:rsidRDefault="00055CD1" w:rsidP="00055CD1">
      <w:pPr>
        <w:jc w:val="center"/>
        <w:rPr>
          <w:rFonts w:eastAsiaTheme="majorEastAsia" w:cstheme="majorBidi"/>
          <w:b/>
          <w:color w:val="000000" w:themeColor="text1"/>
          <w:sz w:val="32"/>
          <w:szCs w:val="32"/>
          <w:lang w:val="uk-UA"/>
        </w:rPr>
      </w:pPr>
      <w:r>
        <w:rPr>
          <w:b/>
          <w:noProof/>
          <w:sz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C24B81F" wp14:editId="361A11D8">
                <wp:simplePos x="0" y="0"/>
                <wp:positionH relativeFrom="column">
                  <wp:posOffset>5506497</wp:posOffset>
                </wp:positionH>
                <wp:positionV relativeFrom="paragraph">
                  <wp:posOffset>5939078</wp:posOffset>
                </wp:positionV>
                <wp:extent cx="341644" cy="341644"/>
                <wp:effectExtent l="0" t="0" r="127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341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CF91D" w14:textId="77777777" w:rsidR="00EB030B" w:rsidRDefault="00EB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B81F" id="Text Box 44" o:spid="_x0000_s1033" type="#_x0000_t202" style="position:absolute;left:0;text-align:left;margin-left:433.6pt;margin-top:467.65pt;width:26.9pt;height:26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" fillcolor="white [3201]" stroked="f" strokeweight=".5pt">
                <v:textbox>
                  <w:txbxContent>
                    <w:p w14:paraId="391CF91D" w14:textId="77777777" w:rsidR="00EB030B" w:rsidRDefault="00EB030B"/>
                  </w:txbxContent>
                </v:textbox>
              </v:shape>
            </w:pict>
          </mc:Fallback>
        </mc:AlternateContent>
      </w:r>
      <w:r w:rsidRPr="00055CD1">
        <w:rPr>
          <w:b/>
          <w:sz w:val="36"/>
          <w:lang w:val="uk-UA"/>
        </w:rPr>
        <w:t>ДОДАТКИ</w:t>
      </w:r>
      <w:r w:rsidRPr="00055CD1">
        <w:rPr>
          <w:b/>
          <w:lang w:val="uk-UA"/>
        </w:rPr>
        <w:br w:type="page"/>
      </w:r>
    </w:p>
    <w:p w14:paraId="53B441E2" w14:textId="16D254CE" w:rsidR="004E08CD" w:rsidRPr="004B0E0F" w:rsidRDefault="009C628B" w:rsidP="00055CD1">
      <w:pPr>
        <w:pStyle w:val="1"/>
        <w:jc w:val="right"/>
        <w:rPr>
          <w:lang w:val="uk-UA"/>
        </w:rPr>
      </w:pPr>
      <w:r w:rsidRPr="004B0E0F">
        <w:rPr>
          <w:lang w:val="uk-UA"/>
        </w:rPr>
        <w:lastRenderedPageBreak/>
        <w:t>ДОДАТОК</w:t>
      </w:r>
      <w:bookmarkEnd w:id="114"/>
      <w:bookmarkEnd w:id="115"/>
      <w:bookmarkEnd w:id="116"/>
      <w:r w:rsidR="00546025" w:rsidRPr="004B0E0F">
        <w:rPr>
          <w:lang w:val="uk-UA"/>
        </w:rPr>
        <w:t xml:space="preserve"> А</w:t>
      </w:r>
      <w:bookmarkEnd w:id="117"/>
      <w:bookmarkEnd w:id="118"/>
    </w:p>
    <w:p w14:paraId="76B16D6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FC003A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54581C4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5341424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#include &lt;windows.h&gt;</w:t>
      </w:r>
    </w:p>
    <w:p w14:paraId="09998FD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330EFD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#define _CRT_SECURE_NO_WARNINGS</w:t>
      </w:r>
    </w:p>
    <w:p w14:paraId="676E142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507D81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using namespace std;</w:t>
      </w:r>
    </w:p>
    <w:p w14:paraId="18FA900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F73241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get_selection(int count) {</w:t>
      </w:r>
    </w:p>
    <w:p w14:paraId="5F3B98B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nt selection;</w:t>
      </w:r>
    </w:p>
    <w:p w14:paraId="0C5F481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tring s; // строка для считывания введённых данных</w:t>
      </w:r>
    </w:p>
    <w:p w14:paraId="3E5DE53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getline(cin, s); // считываем строку</w:t>
      </w:r>
    </w:p>
    <w:p w14:paraId="332E30D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E13754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 пока ввод некорректен, сообщаем об этом и просим повторить его</w:t>
      </w:r>
    </w:p>
    <w:p w14:paraId="1B86025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while (sscanf_s(s.c_str(), "%d", &amp;selection) != 1 || selection &lt; 1 || selection &gt; count) {</w:t>
      </w:r>
    </w:p>
    <w:p w14:paraId="7F14F1F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Incorrect input. Try again: "; // выводим сообщение об ошибке</w:t>
      </w:r>
    </w:p>
    <w:p w14:paraId="61935E3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getline(cin, s); // считываем строку повторно</w:t>
      </w:r>
    </w:p>
    <w:p w14:paraId="6D91EA3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D2834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40382E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selection;</w:t>
      </w:r>
    </w:p>
    <w:p w14:paraId="25C29E2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363A392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72AE5D3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Test()</w:t>
      </w:r>
    </w:p>
    <w:p w14:paraId="263BB41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5B79BD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nt array[10];</w:t>
      </w:r>
    </w:p>
    <w:p w14:paraId="68616F4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bool flag;</w:t>
      </w:r>
    </w:p>
    <w:p w14:paraId="7CF7956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nt variant;</w:t>
      </w:r>
    </w:p>
    <w:p w14:paraId="412B14E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первый вопрос</w:t>
      </w:r>
    </w:p>
    <w:p w14:paraId="2CCE2AF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1:\n";;</w:t>
      </w:r>
    </w:p>
    <w:p w14:paraId="7C52933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2+2=\n";</w:t>
      </w:r>
    </w:p>
    <w:p w14:paraId="06E707F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6828635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4\n";</w:t>
      </w:r>
    </w:p>
    <w:p w14:paraId="7078FD8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0\n";</w:t>
      </w:r>
    </w:p>
    <w:p w14:paraId="6CA382A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22\n";</w:t>
      </w:r>
    </w:p>
    <w:p w14:paraId="57D833A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1C43938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677F321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15B0FE2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42133D0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endl;</w:t>
      </w:r>
    </w:p>
    <w:p w14:paraId="77189F4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6A3B5C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51802E8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D8628E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5EDC8F7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4E78CF1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0BADF07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AEFAF4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824BFD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44DF7A2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4C5E4A7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85A98D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6A5FDA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9015E3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5489313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2E30CEE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17E9DA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1172134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05AC3A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10488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CBBA76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361303D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0] = 1;</w:t>
      </w:r>
    </w:p>
    <w:p w14:paraId="128864D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5917C5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0] = 0;</w:t>
      </w:r>
    </w:p>
    <w:p w14:paraId="095C3FE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второй вопрос</w:t>
      </w:r>
    </w:p>
    <w:p w14:paraId="330CEF3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2:\n";</w:t>
      </w:r>
    </w:p>
    <w:p w14:paraId="1240F5F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765-391=\n";</w:t>
      </w:r>
    </w:p>
    <w:p w14:paraId="6128729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67C1331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459\n";</w:t>
      </w:r>
    </w:p>
    <w:p w14:paraId="79D10B0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374\n";</w:t>
      </w:r>
    </w:p>
    <w:p w14:paraId="63A2304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298\n";</w:t>
      </w:r>
    </w:p>
    <w:p w14:paraId="6022773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25457DD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75FA2FD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1A096F6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770342F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532BFBC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967E92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026926F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707728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13C12E0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750FF8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00B62E9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    break;</w:t>
      </w:r>
    </w:p>
    <w:p w14:paraId="682637B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D35222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1A6D1FD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676A7E5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7B7E0BF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D9E420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B57AFA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5DFB755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12D136E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7F3389B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73716D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774C69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F48D5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1E00D3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4B66D39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1] = 1;</w:t>
      </w:r>
    </w:p>
    <w:p w14:paraId="42CF0F1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C8275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1] = 0;</w:t>
      </w:r>
    </w:p>
    <w:p w14:paraId="53DB725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4BEBCF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третий вопрос</w:t>
      </w:r>
    </w:p>
    <w:p w14:paraId="44631FA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3:\n";</w:t>
      </w:r>
    </w:p>
    <w:p w14:paraId="29C202B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12x25=\n";</w:t>
      </w:r>
    </w:p>
    <w:p w14:paraId="12EDFC8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4EFE3BD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1225\n";</w:t>
      </w:r>
    </w:p>
    <w:p w14:paraId="0A4A445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275\n";</w:t>
      </w:r>
    </w:p>
    <w:p w14:paraId="5E2C1E3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300\n";</w:t>
      </w:r>
    </w:p>
    <w:p w14:paraId="5D8FD35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71AB5C4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560058C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66599DE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170AC2A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12DACC4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EDA7A9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4E9D7CF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AD0240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6E0272D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6EFC5D3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629139A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85ED0A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8778DF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4D8DAA1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4EC26BF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13B51DD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64616D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9E74B9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694BA1A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1584FCD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9E4FCB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50C05AF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7E6F799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97B1D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778DD91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17CF629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2] = 1;</w:t>
      </w:r>
    </w:p>
    <w:p w14:paraId="0A05022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D309C2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2] = 0;</w:t>
      </w:r>
    </w:p>
    <w:p w14:paraId="4CE4A73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четвертый вопрос</w:t>
      </w:r>
    </w:p>
    <w:p w14:paraId="7AF0CC3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4:\n";</w:t>
      </w:r>
    </w:p>
    <w:p w14:paraId="02D739E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846/18=\n";</w:t>
      </w:r>
    </w:p>
    <w:p w14:paraId="15D4A67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1A03C7E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46\n";</w:t>
      </w:r>
    </w:p>
    <w:p w14:paraId="1E18C62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47\n";</w:t>
      </w:r>
    </w:p>
    <w:p w14:paraId="3775B85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48\n";</w:t>
      </w:r>
    </w:p>
    <w:p w14:paraId="3A2D4E4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7720B28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3C6D38B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45247D6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23EB742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1AD36AD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BB755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03518EC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ADFF7A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2D2DCAA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50C4E7A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CF7A9D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43C65F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C20970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594F1A1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4AA9052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1377B5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5884829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E92B29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0CDA65F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318641D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0698CD2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F02B77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64544D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6DF80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7D189F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6CA6F67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3] = 1;</w:t>
      </w:r>
    </w:p>
    <w:p w14:paraId="5C4AFBD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3AD413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3] = 0;</w:t>
      </w:r>
    </w:p>
    <w:p w14:paraId="68AB1B4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742D6F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пятый вопрос</w:t>
      </w:r>
    </w:p>
    <w:p w14:paraId="2A3D05C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5:\n";</w:t>
      </w:r>
    </w:p>
    <w:p w14:paraId="0213E43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6x6/9=\n";</w:t>
      </w:r>
    </w:p>
    <w:p w14:paraId="5027A11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1B5B102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6\n";</w:t>
      </w:r>
    </w:p>
    <w:p w14:paraId="0F866B4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4\n";</w:t>
      </w:r>
    </w:p>
    <w:p w14:paraId="32CE397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3\n";</w:t>
      </w:r>
    </w:p>
    <w:p w14:paraId="2C80612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541CE35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734AABA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12A88CE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67321C0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08696B5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F48CB8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36B5578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5EBD38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231F853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0B46634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65B5B8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19D347D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97828B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71BE1ED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25B1E05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33F8595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5987985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1EB737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00B9180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57DBE48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9DA6E3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BC376F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4B6ED8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C2C55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31A1D2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0BDE67D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4] = 1;</w:t>
      </w:r>
    </w:p>
    <w:p w14:paraId="6E42A62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DED1A7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4] = 0;</w:t>
      </w:r>
    </w:p>
    <w:p w14:paraId="5C1CD0B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шестой вопрос</w:t>
      </w:r>
    </w:p>
    <w:p w14:paraId="58810BD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  Question 6:\n";</w:t>
      </w:r>
    </w:p>
    <w:p w14:paraId="69B0633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45+45/15=\n";</w:t>
      </w:r>
    </w:p>
    <w:p w14:paraId="2EDB179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2624B0D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4\n";</w:t>
      </w:r>
    </w:p>
    <w:p w14:paraId="68A09EF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15\n";</w:t>
      </w:r>
    </w:p>
    <w:p w14:paraId="74FF3D6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48\n";</w:t>
      </w:r>
    </w:p>
    <w:p w14:paraId="7EE4545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1883797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06D7ECE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24A81A8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600DB6B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0928050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F563A0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09FE1AB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54442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5FC6C22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6712A73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1A67F9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B789E3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D5980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4D9D487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25F20CA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1DBE2B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B9673D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5E67FE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06C6A74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0E0D06A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4C4C15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B39A81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DF2DF8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7634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428EEC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315CA9B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5] = 1;</w:t>
      </w:r>
    </w:p>
    <w:p w14:paraId="4AE7F3D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F82BD4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5] = 0;</w:t>
      </w:r>
    </w:p>
    <w:p w14:paraId="15A4006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FB0E87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седьмой вопрос</w:t>
      </w:r>
    </w:p>
    <w:p w14:paraId="50D387D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7:\n";</w:t>
      </w:r>
    </w:p>
    <w:p w14:paraId="5E0EC55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(13+13)x0\n";</w:t>
      </w:r>
    </w:p>
    <w:p w14:paraId="77B5F8C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1B1566B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0\n";</w:t>
      </w:r>
    </w:p>
    <w:p w14:paraId="1F119F4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13\n";</w:t>
      </w:r>
    </w:p>
    <w:p w14:paraId="0218D7E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26\n";</w:t>
      </w:r>
    </w:p>
    <w:p w14:paraId="0E1FF36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\n";</w:t>
      </w:r>
    </w:p>
    <w:p w14:paraId="7ACA07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3387AF2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7757476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6A5B2B4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4697721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B00EAD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2D3F32E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C914D4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1D4E192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582697F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BA1F46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F29899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790BAA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76556D1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4647C03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49A5A6F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303394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5DB95A0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2AC03E9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2C2D5A6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62F2FD4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1EECA74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77D91D2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3FAE3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90B606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347E22E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6] = 1;</w:t>
      </w:r>
    </w:p>
    <w:p w14:paraId="660D45A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263582F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6] = 0;</w:t>
      </w:r>
    </w:p>
    <w:p w14:paraId="6DEEF8A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восьмой вопрос</w:t>
      </w:r>
    </w:p>
    <w:p w14:paraId="03C6093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8:\n";</w:t>
      </w:r>
    </w:p>
    <w:p w14:paraId="5F5C683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2+2x2\n";</w:t>
      </w:r>
    </w:p>
    <w:p w14:paraId="7716A24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3A5D572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8\n";</w:t>
      </w:r>
    </w:p>
    <w:p w14:paraId="29E4BA9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6\n";</w:t>
      </w:r>
    </w:p>
    <w:p w14:paraId="46D7541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16\n";</w:t>
      </w:r>
    </w:p>
    <w:p w14:paraId="4DC23F1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2FFB206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50181C5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480308A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37707FA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71DD38D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ED9E1B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17B565C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250E488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3001369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399806A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1843758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EFFAAF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14F463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3945562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34076D3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1BF5964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793A7B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696FE7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59ACD7E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56E4578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10FE5A8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08E4361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5FB5DD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4C641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8A79AE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70EF12C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7] = 1;</w:t>
      </w:r>
    </w:p>
    <w:p w14:paraId="1EB0E56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35CF9A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7] = 0;</w:t>
      </w:r>
    </w:p>
    <w:p w14:paraId="20E3659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EBC78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девятый вопрос</w:t>
      </w:r>
    </w:p>
    <w:p w14:paraId="2F6092F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9:\n";</w:t>
      </w:r>
    </w:p>
    <w:p w14:paraId="26F2076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30/2-20\n";</w:t>
      </w:r>
    </w:p>
    <w:p w14:paraId="2E1220A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087B8FA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10\n";</w:t>
      </w:r>
    </w:p>
    <w:p w14:paraId="074272C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5\n";</w:t>
      </w:r>
    </w:p>
    <w:p w14:paraId="1B39FAD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-5\n";</w:t>
      </w:r>
    </w:p>
    <w:p w14:paraId="1A59971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7A06775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651E307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5235D42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7618488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1CA3995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B3E9C4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3BFD814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755001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62F266B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085CA42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65121BD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02C2353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F801E0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case 2:</w:t>
      </w:r>
    </w:p>
    <w:p w14:paraId="210BC77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5BF0B69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3C9990D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A55E3E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7C156C1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5CE161C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4D71405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0CBE787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02212B4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D87054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E292F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22D0F9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55BB98A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8] = 1;</w:t>
      </w:r>
    </w:p>
    <w:p w14:paraId="18DC0A2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C7D1DB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8] = 0;</w:t>
      </w:r>
    </w:p>
    <w:p w14:paraId="76EA59E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//десятый вопрос</w:t>
      </w:r>
    </w:p>
    <w:p w14:paraId="17891F3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Question 10:\n";</w:t>
      </w:r>
    </w:p>
    <w:p w14:paraId="027F17F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64+32-75x12/45=\n";</w:t>
      </w:r>
    </w:p>
    <w:p w14:paraId="60C7EF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7134EF4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1. 70\n";</w:t>
      </w:r>
    </w:p>
    <w:p w14:paraId="16CCB3D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2. 76\n";</w:t>
      </w:r>
    </w:p>
    <w:p w14:paraId="461BFD5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03. 82\n";</w:t>
      </w:r>
    </w:p>
    <w:p w14:paraId="3AD3FD2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71A4951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====================================\n";</w:t>
      </w:r>
    </w:p>
    <w:p w14:paraId="51F97DB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Enter your variant: ";</w:t>
      </w:r>
    </w:p>
    <w:p w14:paraId="6B58727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variant = get_selection(3);</w:t>
      </w:r>
    </w:p>
    <w:p w14:paraId="3B2C977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38BBDF3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A6E134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switch (variant)</w:t>
      </w:r>
    </w:p>
    <w:p w14:paraId="0BE722C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D2EE44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4AF8F89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4C64E56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5C0D37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17D678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2F9841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594CCB8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1;</w:t>
      </w:r>
    </w:p>
    <w:p w14:paraId="7228F93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28ECD65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0E8C0D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C3BF3F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430C2DF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flag = 0;</w:t>
      </w:r>
    </w:p>
    <w:p w14:paraId="454C3CA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\n";</w:t>
      </w:r>
    </w:p>
    <w:p w14:paraId="18BF263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82AB0A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8C7BCE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A5BED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E97BD7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 (flag)</w:t>
      </w:r>
    </w:p>
    <w:p w14:paraId="6E4C32E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9] = 1;</w:t>
      </w:r>
    </w:p>
    <w:p w14:paraId="7C49BC5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3CBD36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array[9] = 0;</w:t>
      </w:r>
    </w:p>
    <w:p w14:paraId="2D795F3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2445E00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nt sum = 0;</w:t>
      </w:r>
    </w:p>
    <w:p w14:paraId="27B01E5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for (int i = 0; i &lt; 10; i++) </w:t>
      </w:r>
    </w:p>
    <w:p w14:paraId="2A89F4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96F483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sum = sum + array[i];</w:t>
      </w:r>
    </w:p>
    <w:p w14:paraId="0D31DF3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4DF3A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  Your score: ";</w:t>
      </w:r>
    </w:p>
    <w:p w14:paraId="428985B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sum &lt;&lt; "/10";</w:t>
      </w:r>
    </w:p>
    <w:p w14:paraId="30DAB5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16B7C8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2394600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0E345CA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Open1()</w:t>
      </w:r>
    </w:p>
    <w:p w14:paraId="09D385C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12BF061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stream file;</w:t>
      </w:r>
    </w:p>
    <w:p w14:paraId="45599D6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file.open("D:\\Kursach Files\\File1.txt");</w:t>
      </w:r>
    </w:p>
    <w:p w14:paraId="19F8A50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har ch;</w:t>
      </w:r>
    </w:p>
    <w:p w14:paraId="72E0D0B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35B4EDE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while (file.get(ch))</w:t>
      </w:r>
    </w:p>
    <w:p w14:paraId="7916971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AF630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ch;</w:t>
      </w:r>
    </w:p>
    <w:p w14:paraId="4D7833A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627B9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382C153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E37A6A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0800C77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Open2()</w:t>
      </w:r>
    </w:p>
    <w:p w14:paraId="20F194B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6EE34B4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stream file;</w:t>
      </w:r>
    </w:p>
    <w:p w14:paraId="20CBED5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file.open("D:\\Kursach Files\\File2.txt");</w:t>
      </w:r>
    </w:p>
    <w:p w14:paraId="4A5CD08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65B8FED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516887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har ch;</w:t>
      </w:r>
    </w:p>
    <w:p w14:paraId="4C7DA30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while (file.get(ch))</w:t>
      </w:r>
    </w:p>
    <w:p w14:paraId="0AE3478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3C3B5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ch;</w:t>
      </w:r>
    </w:p>
    <w:p w14:paraId="3DBE74D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E963BD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7481B29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EAD39C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468D4DF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Open3()</w:t>
      </w:r>
    </w:p>
    <w:p w14:paraId="35F601E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39B40C0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stream file;</w:t>
      </w:r>
    </w:p>
    <w:p w14:paraId="4B3F48B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file.open("D:\\Kursach Files\\File3.txt");</w:t>
      </w:r>
    </w:p>
    <w:p w14:paraId="55D5168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ACD290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5BABED6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BF45A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har ch;</w:t>
      </w:r>
    </w:p>
    <w:p w14:paraId="5DDF410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while (file.get(ch))</w:t>
      </w:r>
    </w:p>
    <w:p w14:paraId="58CF6A7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834096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ch;</w:t>
      </w:r>
    </w:p>
    <w:p w14:paraId="6F5AB59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F68DD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EAC85B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B91923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3AA2592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Open4()</w:t>
      </w:r>
    </w:p>
    <w:p w14:paraId="0143614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10F86D9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fstream file;</w:t>
      </w:r>
    </w:p>
    <w:p w14:paraId="258FF5B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file.open("D:\\Kursach Files\\File4.txt");</w:t>
      </w:r>
    </w:p>
    <w:p w14:paraId="1ED17E7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5EDD11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cout &lt;&lt; "\n";</w:t>
      </w:r>
    </w:p>
    <w:p w14:paraId="6F7C565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08E8B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0D4E62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har ch;</w:t>
      </w:r>
    </w:p>
    <w:p w14:paraId="428D99E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while (file.get(ch))</w:t>
      </w:r>
    </w:p>
    <w:p w14:paraId="4D559D1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87940D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ch;</w:t>
      </w:r>
    </w:p>
    <w:p w14:paraId="0EB97A1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C8E3D4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77D1434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20ED21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7D9E60F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FFBE9A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int main()</w:t>
      </w:r>
    </w:p>
    <w:p w14:paraId="3E3FB5C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{</w:t>
      </w:r>
    </w:p>
    <w:p w14:paraId="2D2CCA9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int selection;</w:t>
      </w:r>
    </w:p>
    <w:p w14:paraId="2A65BB8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BD829B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4EC5657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D2561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713E156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  Welcome to the teaching program!\n";</w:t>
      </w:r>
    </w:p>
    <w:p w14:paraId="75C8418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Choose the topic you want to study, after studying all the topics, take the test\n";</w:t>
      </w:r>
    </w:p>
    <w:p w14:paraId="1E8780F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====================================\n";</w:t>
      </w:r>
    </w:p>
    <w:p w14:paraId="4F6C176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1. Addition\n";</w:t>
      </w:r>
    </w:p>
    <w:p w14:paraId="00CA3AF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2. Subtraction\n";</w:t>
      </w:r>
    </w:p>
    <w:p w14:paraId="69459F5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3. Multiplication\n";</w:t>
      </w:r>
    </w:p>
    <w:p w14:paraId="2EFF16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4. Division\n";</w:t>
      </w:r>
    </w:p>
    <w:p w14:paraId="0B07DF7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5. Test\n";</w:t>
      </w:r>
    </w:p>
    <w:p w14:paraId="4814C15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5F4A93D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6.  Exit\n";</w:t>
      </w:r>
    </w:p>
    <w:p w14:paraId="4B1608B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====================================\n";</w:t>
      </w:r>
    </w:p>
    <w:p w14:paraId="2758AF5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out &lt;&lt; "  Enter your selection: ";</w:t>
      </w:r>
    </w:p>
    <w:p w14:paraId="104A8CA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703589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selection = get_selection(6);</w:t>
      </w:r>
    </w:p>
    <w:p w14:paraId="766A2B8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6214233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switch (selection)</w:t>
      </w:r>
    </w:p>
    <w:p w14:paraId="39971081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360E87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67C2577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Open1();</w:t>
      </w:r>
    </w:p>
    <w:p w14:paraId="25A292C0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68E4A8C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72B38F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034A2A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3E50115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Open2();</w:t>
      </w:r>
    </w:p>
    <w:p w14:paraId="20B542E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64D4F9D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981064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5DB41A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0771F49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Open3();</w:t>
      </w:r>
    </w:p>
    <w:p w14:paraId="39C2022D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62DA5BB3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6DFCDCA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18AB0CA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ase 4:</w:t>
      </w:r>
    </w:p>
    <w:p w14:paraId="75122049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Open4();</w:t>
      </w:r>
    </w:p>
    <w:p w14:paraId="536D8FB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2D307CB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82D224B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689585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case 5:</w:t>
      </w:r>
    </w:p>
    <w:p w14:paraId="4E0F955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46E1153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Test();</w:t>
      </w:r>
    </w:p>
    <w:p w14:paraId="43F83E1E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cout &lt;&lt; "\n";</w:t>
      </w:r>
    </w:p>
    <w:p w14:paraId="2573DBE4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68C78F3F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4ACF406C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E75597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CB39FA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if (selection != 6)</w:t>
      </w:r>
    </w:p>
    <w:p w14:paraId="437C078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        system("pause");</w:t>
      </w:r>
    </w:p>
    <w:p w14:paraId="0839D2D6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} while (selection != 6);</w:t>
      </w:r>
    </w:p>
    <w:p w14:paraId="2D5A1AD5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C434F8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A83AF38" w14:textId="6D7341DB" w:rsidR="00543D5D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A92D3C">
        <w:rPr>
          <w:rFonts w:ascii="Times New Roman" w:hAnsi="Times New Roman" w:cs="Times New Roman"/>
          <w:sz w:val="28"/>
          <w:szCs w:val="28"/>
        </w:rPr>
        <w:t>}</w:t>
      </w:r>
    </w:p>
    <w:p w14:paraId="79B26CE2" w14:textId="77777777" w:rsidR="00A92D3C" w:rsidRPr="00A92D3C" w:rsidRDefault="00A92D3C" w:rsidP="00A92D3C">
      <w:pPr>
        <w:pStyle w:val="Style1"/>
        <w:rPr>
          <w:rFonts w:ascii="Times New Roman" w:hAnsi="Times New Roman" w:cs="Times New Roman"/>
          <w:sz w:val="28"/>
          <w:szCs w:val="28"/>
        </w:rPr>
      </w:pPr>
    </w:p>
    <w:p w14:paraId="37A8C982" w14:textId="55CFD9C6" w:rsidR="00DA6348" w:rsidRPr="004B0E0F" w:rsidRDefault="00543D5D" w:rsidP="00A6241C">
      <w:pPr>
        <w:pStyle w:val="Style1"/>
      </w:pPr>
      <w:r w:rsidRPr="004B0E0F">
        <w:t xml:space="preserve">Посилання на пакет інструментів: </w:t>
      </w:r>
      <w:r w:rsidR="00A92D3C" w:rsidRPr="00A92D3C">
        <w:t>https://github.com/Bereex/Kursova-Ovdiy</w:t>
      </w:r>
    </w:p>
    <w:sectPr w:rsidR="00DA6348" w:rsidRPr="004B0E0F" w:rsidSect="00876AA8">
      <w:footerReference w:type="default" r:id="rId14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D1A1" w14:textId="77777777" w:rsidR="00043911" w:rsidRDefault="00043911" w:rsidP="009B0B85">
      <w:r>
        <w:separator/>
      </w:r>
    </w:p>
  </w:endnote>
  <w:endnote w:type="continuationSeparator" w:id="0">
    <w:p w14:paraId="275CF816" w14:textId="77777777" w:rsidR="00043911" w:rsidRDefault="00043911" w:rsidP="009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09076147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2E701BD" w14:textId="64FC64BA" w:rsidR="00EB030B" w:rsidRDefault="00EB030B" w:rsidP="009F2360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D17BE28" w14:textId="77777777" w:rsidR="00EB030B" w:rsidRDefault="00EB030B" w:rsidP="002F699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73033929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69578F1" w14:textId="300B4B84" w:rsidR="00EB030B" w:rsidRDefault="00EB030B" w:rsidP="003A5DFB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E28ED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1714BA1D" w14:textId="77777777" w:rsidR="00EB030B" w:rsidRPr="009B0B85" w:rsidRDefault="00EB030B" w:rsidP="002F6990">
    <w:pPr>
      <w:pStyle w:val="a6"/>
      <w:ind w:right="360"/>
      <w:jc w:val="cen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66625415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0F4BEE1" w14:textId="1CE05892" w:rsidR="00EB030B" w:rsidRDefault="00EB030B" w:rsidP="003A5DFB">
        <w:pPr>
          <w:pStyle w:val="a6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E28ED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84B7722" w14:textId="77777777" w:rsidR="00EB030B" w:rsidRPr="009B0B85" w:rsidRDefault="00EB030B" w:rsidP="002F6990">
    <w:pPr>
      <w:pStyle w:val="a6"/>
      <w:ind w:right="360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865C" w14:textId="77777777" w:rsidR="00043911" w:rsidRDefault="00043911" w:rsidP="009B0B85">
      <w:r>
        <w:separator/>
      </w:r>
    </w:p>
  </w:footnote>
  <w:footnote w:type="continuationSeparator" w:id="0">
    <w:p w14:paraId="67AC99E1" w14:textId="77777777" w:rsidR="00043911" w:rsidRDefault="00043911" w:rsidP="009B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25E9C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F7E80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E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A7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4A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80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6E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8D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024A"/>
    <w:multiLevelType w:val="hybridMultilevel"/>
    <w:tmpl w:val="110C8120"/>
    <w:lvl w:ilvl="0" w:tplc="A3B87B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916E9"/>
    <w:multiLevelType w:val="hybridMultilevel"/>
    <w:tmpl w:val="153635E0"/>
    <w:lvl w:ilvl="0" w:tplc="C7F6D23A">
      <w:start w:val="1"/>
      <w:numFmt w:val="decimal"/>
      <w:lvlText w:val="Крок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7EB"/>
    <w:multiLevelType w:val="hybridMultilevel"/>
    <w:tmpl w:val="C696E8D8"/>
    <w:lvl w:ilvl="0" w:tplc="A3B87B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1133"/>
    <w:multiLevelType w:val="hybridMultilevel"/>
    <w:tmpl w:val="FBA8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26C"/>
    <w:multiLevelType w:val="hybridMultilevel"/>
    <w:tmpl w:val="289444C0"/>
    <w:lvl w:ilvl="0" w:tplc="85209D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92389"/>
    <w:multiLevelType w:val="hybridMultilevel"/>
    <w:tmpl w:val="C1346A0A"/>
    <w:lvl w:ilvl="0" w:tplc="881E83E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387A"/>
    <w:multiLevelType w:val="hybridMultilevel"/>
    <w:tmpl w:val="1B82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2EBF"/>
    <w:multiLevelType w:val="hybridMultilevel"/>
    <w:tmpl w:val="FB22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004A9"/>
    <w:multiLevelType w:val="hybridMultilevel"/>
    <w:tmpl w:val="624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B4426"/>
    <w:multiLevelType w:val="hybridMultilevel"/>
    <w:tmpl w:val="3F76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74786"/>
    <w:multiLevelType w:val="hybridMultilevel"/>
    <w:tmpl w:val="55E23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94848"/>
    <w:multiLevelType w:val="hybridMultilevel"/>
    <w:tmpl w:val="1DEA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754DC"/>
    <w:multiLevelType w:val="multilevel"/>
    <w:tmpl w:val="8D102E6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CC3136"/>
    <w:multiLevelType w:val="hybridMultilevel"/>
    <w:tmpl w:val="7640ED6A"/>
    <w:lvl w:ilvl="0" w:tplc="C7F6D23A">
      <w:start w:val="1"/>
      <w:numFmt w:val="decimal"/>
      <w:lvlText w:val="Крок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71E65"/>
    <w:multiLevelType w:val="hybridMultilevel"/>
    <w:tmpl w:val="1B04CC0A"/>
    <w:lvl w:ilvl="0" w:tplc="85209D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B73A8"/>
    <w:multiLevelType w:val="hybridMultilevel"/>
    <w:tmpl w:val="AC641834"/>
    <w:lvl w:ilvl="0" w:tplc="85209D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B4578"/>
    <w:multiLevelType w:val="hybridMultilevel"/>
    <w:tmpl w:val="C0EC9E10"/>
    <w:lvl w:ilvl="0" w:tplc="85209D1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EF4"/>
    <w:multiLevelType w:val="hybridMultilevel"/>
    <w:tmpl w:val="679E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5A45"/>
    <w:multiLevelType w:val="hybridMultilevel"/>
    <w:tmpl w:val="2370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301A"/>
    <w:multiLevelType w:val="hybridMultilevel"/>
    <w:tmpl w:val="309AD63E"/>
    <w:lvl w:ilvl="0" w:tplc="A3B87B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3900"/>
    <w:multiLevelType w:val="hybridMultilevel"/>
    <w:tmpl w:val="19D8F4E2"/>
    <w:lvl w:ilvl="0" w:tplc="C7F6D23A">
      <w:start w:val="1"/>
      <w:numFmt w:val="decimal"/>
      <w:lvlText w:val="Крок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14134"/>
    <w:multiLevelType w:val="hybridMultilevel"/>
    <w:tmpl w:val="39A4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1FCC"/>
    <w:multiLevelType w:val="hybridMultilevel"/>
    <w:tmpl w:val="D5D8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2A7"/>
    <w:multiLevelType w:val="hybridMultilevel"/>
    <w:tmpl w:val="C462878C"/>
    <w:lvl w:ilvl="0" w:tplc="A3B87B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FFD"/>
    <w:multiLevelType w:val="hybridMultilevel"/>
    <w:tmpl w:val="B9C2E676"/>
    <w:lvl w:ilvl="0" w:tplc="C7F6D23A">
      <w:start w:val="1"/>
      <w:numFmt w:val="decimal"/>
      <w:lvlText w:val="Крок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55471"/>
    <w:multiLevelType w:val="hybridMultilevel"/>
    <w:tmpl w:val="8B6ADF18"/>
    <w:lvl w:ilvl="0" w:tplc="C7F6D23A">
      <w:start w:val="1"/>
      <w:numFmt w:val="decimal"/>
      <w:lvlText w:val="Крок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E3BC7"/>
    <w:multiLevelType w:val="hybridMultilevel"/>
    <w:tmpl w:val="FD146F54"/>
    <w:lvl w:ilvl="0" w:tplc="552262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1D1D"/>
    <w:multiLevelType w:val="hybridMultilevel"/>
    <w:tmpl w:val="4442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81EE9"/>
    <w:multiLevelType w:val="hybridMultilevel"/>
    <w:tmpl w:val="D572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E04CA"/>
    <w:multiLevelType w:val="hybridMultilevel"/>
    <w:tmpl w:val="8B34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66490"/>
    <w:multiLevelType w:val="hybridMultilevel"/>
    <w:tmpl w:val="6C3A5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2E35A9"/>
    <w:multiLevelType w:val="hybridMultilevel"/>
    <w:tmpl w:val="89086682"/>
    <w:lvl w:ilvl="0" w:tplc="85209D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000DC"/>
    <w:multiLevelType w:val="hybridMultilevel"/>
    <w:tmpl w:val="585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F0C6F"/>
    <w:multiLevelType w:val="hybridMultilevel"/>
    <w:tmpl w:val="7A188A52"/>
    <w:lvl w:ilvl="0" w:tplc="85209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21"/>
  </w:num>
  <w:num w:numId="13">
    <w:abstractNumId w:val="17"/>
  </w:num>
  <w:num w:numId="14">
    <w:abstractNumId w:val="38"/>
  </w:num>
  <w:num w:numId="15">
    <w:abstractNumId w:val="32"/>
  </w:num>
  <w:num w:numId="16">
    <w:abstractNumId w:val="30"/>
  </w:num>
  <w:num w:numId="17">
    <w:abstractNumId w:val="33"/>
  </w:num>
  <w:num w:numId="18">
    <w:abstractNumId w:val="10"/>
  </w:num>
  <w:num w:numId="19">
    <w:abstractNumId w:val="12"/>
  </w:num>
  <w:num w:numId="20">
    <w:abstractNumId w:val="29"/>
  </w:num>
  <w:num w:numId="21">
    <w:abstractNumId w:val="39"/>
  </w:num>
  <w:num w:numId="22">
    <w:abstractNumId w:val="22"/>
  </w:num>
  <w:num w:numId="23">
    <w:abstractNumId w:val="36"/>
  </w:num>
  <w:num w:numId="24">
    <w:abstractNumId w:val="15"/>
  </w:num>
  <w:num w:numId="25">
    <w:abstractNumId w:val="37"/>
  </w:num>
  <w:num w:numId="26">
    <w:abstractNumId w:val="18"/>
  </w:num>
  <w:num w:numId="27">
    <w:abstractNumId w:val="42"/>
  </w:num>
  <w:num w:numId="28">
    <w:abstractNumId w:val="16"/>
  </w:num>
  <w:num w:numId="29">
    <w:abstractNumId w:val="27"/>
  </w:num>
  <w:num w:numId="30">
    <w:abstractNumId w:val="19"/>
  </w:num>
  <w:num w:numId="31">
    <w:abstractNumId w:val="13"/>
  </w:num>
  <w:num w:numId="32">
    <w:abstractNumId w:val="20"/>
  </w:num>
  <w:num w:numId="33">
    <w:abstractNumId w:val="31"/>
  </w:num>
  <w:num w:numId="34">
    <w:abstractNumId w:val="40"/>
  </w:num>
  <w:num w:numId="35">
    <w:abstractNumId w:val="24"/>
  </w:num>
  <w:num w:numId="36">
    <w:abstractNumId w:val="26"/>
  </w:num>
  <w:num w:numId="37">
    <w:abstractNumId w:val="23"/>
  </w:num>
  <w:num w:numId="38">
    <w:abstractNumId w:val="41"/>
  </w:num>
  <w:num w:numId="39">
    <w:abstractNumId w:val="25"/>
  </w:num>
  <w:num w:numId="40">
    <w:abstractNumId w:val="43"/>
  </w:num>
  <w:num w:numId="41">
    <w:abstractNumId w:val="14"/>
  </w:num>
  <w:num w:numId="42">
    <w:abstractNumId w:val="34"/>
  </w:num>
  <w:num w:numId="43">
    <w:abstractNumId w:val="3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36"/>
    <w:rsid w:val="000006A2"/>
    <w:rsid w:val="00032B88"/>
    <w:rsid w:val="0003453F"/>
    <w:rsid w:val="00043911"/>
    <w:rsid w:val="00055CD1"/>
    <w:rsid w:val="000650EE"/>
    <w:rsid w:val="000922E7"/>
    <w:rsid w:val="00094CA1"/>
    <w:rsid w:val="000A2DEB"/>
    <w:rsid w:val="000B1A9B"/>
    <w:rsid w:val="000C73EC"/>
    <w:rsid w:val="000E0FD6"/>
    <w:rsid w:val="001122BA"/>
    <w:rsid w:val="00134596"/>
    <w:rsid w:val="00153C2C"/>
    <w:rsid w:val="0017137F"/>
    <w:rsid w:val="0017290D"/>
    <w:rsid w:val="00175140"/>
    <w:rsid w:val="0017527D"/>
    <w:rsid w:val="0018331C"/>
    <w:rsid w:val="001B4D03"/>
    <w:rsid w:val="001B5E61"/>
    <w:rsid w:val="001C3098"/>
    <w:rsid w:val="001C77F3"/>
    <w:rsid w:val="001E28ED"/>
    <w:rsid w:val="001E3A73"/>
    <w:rsid w:val="00203D01"/>
    <w:rsid w:val="00216001"/>
    <w:rsid w:val="002279E2"/>
    <w:rsid w:val="002451AB"/>
    <w:rsid w:val="0025219C"/>
    <w:rsid w:val="00257217"/>
    <w:rsid w:val="002730E8"/>
    <w:rsid w:val="0027446E"/>
    <w:rsid w:val="002977A8"/>
    <w:rsid w:val="002A665A"/>
    <w:rsid w:val="002D11B0"/>
    <w:rsid w:val="002E55C9"/>
    <w:rsid w:val="002F2BC2"/>
    <w:rsid w:val="002F5329"/>
    <w:rsid w:val="002F6990"/>
    <w:rsid w:val="002F6EC7"/>
    <w:rsid w:val="00304CA7"/>
    <w:rsid w:val="00316DA5"/>
    <w:rsid w:val="00326A18"/>
    <w:rsid w:val="00345244"/>
    <w:rsid w:val="00360C92"/>
    <w:rsid w:val="0037409B"/>
    <w:rsid w:val="00380739"/>
    <w:rsid w:val="003A5DFB"/>
    <w:rsid w:val="003E7937"/>
    <w:rsid w:val="003F4F6D"/>
    <w:rsid w:val="003F6705"/>
    <w:rsid w:val="003F7008"/>
    <w:rsid w:val="00406E58"/>
    <w:rsid w:val="00411BC1"/>
    <w:rsid w:val="00416207"/>
    <w:rsid w:val="0045254F"/>
    <w:rsid w:val="00452E0A"/>
    <w:rsid w:val="00457108"/>
    <w:rsid w:val="004850FF"/>
    <w:rsid w:val="00494F14"/>
    <w:rsid w:val="00496BD0"/>
    <w:rsid w:val="004B0E0F"/>
    <w:rsid w:val="004C0AD2"/>
    <w:rsid w:val="004D5FCD"/>
    <w:rsid w:val="004E08CD"/>
    <w:rsid w:val="00502B89"/>
    <w:rsid w:val="0051140F"/>
    <w:rsid w:val="005356B3"/>
    <w:rsid w:val="00537A8A"/>
    <w:rsid w:val="00541D84"/>
    <w:rsid w:val="00543D5D"/>
    <w:rsid w:val="00546025"/>
    <w:rsid w:val="00554C9D"/>
    <w:rsid w:val="005624D8"/>
    <w:rsid w:val="0056254D"/>
    <w:rsid w:val="005B117B"/>
    <w:rsid w:val="005B65D6"/>
    <w:rsid w:val="005C0E86"/>
    <w:rsid w:val="005C237C"/>
    <w:rsid w:val="005D4F60"/>
    <w:rsid w:val="005D630A"/>
    <w:rsid w:val="005F2E10"/>
    <w:rsid w:val="005F2E1F"/>
    <w:rsid w:val="006154A6"/>
    <w:rsid w:val="00622A73"/>
    <w:rsid w:val="00637C17"/>
    <w:rsid w:val="00640C5A"/>
    <w:rsid w:val="00661DF2"/>
    <w:rsid w:val="00667F78"/>
    <w:rsid w:val="00673553"/>
    <w:rsid w:val="00675D8F"/>
    <w:rsid w:val="006D472D"/>
    <w:rsid w:val="006D6E8C"/>
    <w:rsid w:val="007121BF"/>
    <w:rsid w:val="00713919"/>
    <w:rsid w:val="0072347F"/>
    <w:rsid w:val="0074035A"/>
    <w:rsid w:val="0075314C"/>
    <w:rsid w:val="007665C4"/>
    <w:rsid w:val="00773757"/>
    <w:rsid w:val="00776987"/>
    <w:rsid w:val="00791B84"/>
    <w:rsid w:val="00795597"/>
    <w:rsid w:val="007A15CB"/>
    <w:rsid w:val="007A64E1"/>
    <w:rsid w:val="00807A7C"/>
    <w:rsid w:val="00850D3B"/>
    <w:rsid w:val="0087577F"/>
    <w:rsid w:val="00876AA8"/>
    <w:rsid w:val="008C3C11"/>
    <w:rsid w:val="008E023C"/>
    <w:rsid w:val="008E0E32"/>
    <w:rsid w:val="00910B64"/>
    <w:rsid w:val="00913D6A"/>
    <w:rsid w:val="009148C2"/>
    <w:rsid w:val="00937891"/>
    <w:rsid w:val="00945808"/>
    <w:rsid w:val="009554CB"/>
    <w:rsid w:val="00965B98"/>
    <w:rsid w:val="009716F4"/>
    <w:rsid w:val="009755C4"/>
    <w:rsid w:val="00996C26"/>
    <w:rsid w:val="00997577"/>
    <w:rsid w:val="009A29C8"/>
    <w:rsid w:val="009B0B85"/>
    <w:rsid w:val="009B553A"/>
    <w:rsid w:val="009B62B2"/>
    <w:rsid w:val="009B6510"/>
    <w:rsid w:val="009C4067"/>
    <w:rsid w:val="009C52CA"/>
    <w:rsid w:val="009C628B"/>
    <w:rsid w:val="009D407C"/>
    <w:rsid w:val="009D4346"/>
    <w:rsid w:val="009E238D"/>
    <w:rsid w:val="009E5558"/>
    <w:rsid w:val="009F2360"/>
    <w:rsid w:val="009F48E9"/>
    <w:rsid w:val="00A05E11"/>
    <w:rsid w:val="00A13B0B"/>
    <w:rsid w:val="00A42160"/>
    <w:rsid w:val="00A524A4"/>
    <w:rsid w:val="00A60685"/>
    <w:rsid w:val="00A6241C"/>
    <w:rsid w:val="00A71259"/>
    <w:rsid w:val="00A71C13"/>
    <w:rsid w:val="00A92D3C"/>
    <w:rsid w:val="00A97811"/>
    <w:rsid w:val="00A97B4E"/>
    <w:rsid w:val="00AA045F"/>
    <w:rsid w:val="00AB38DC"/>
    <w:rsid w:val="00AD21E0"/>
    <w:rsid w:val="00B07AE2"/>
    <w:rsid w:val="00B104E7"/>
    <w:rsid w:val="00B211FA"/>
    <w:rsid w:val="00B4473F"/>
    <w:rsid w:val="00B4585F"/>
    <w:rsid w:val="00B56596"/>
    <w:rsid w:val="00B6325A"/>
    <w:rsid w:val="00B755B5"/>
    <w:rsid w:val="00B84A43"/>
    <w:rsid w:val="00B92CD8"/>
    <w:rsid w:val="00BA0577"/>
    <w:rsid w:val="00BB2B20"/>
    <w:rsid w:val="00BB3A2A"/>
    <w:rsid w:val="00BC48A9"/>
    <w:rsid w:val="00BD19C9"/>
    <w:rsid w:val="00BE588C"/>
    <w:rsid w:val="00C35AFE"/>
    <w:rsid w:val="00C45A8D"/>
    <w:rsid w:val="00C60851"/>
    <w:rsid w:val="00C91598"/>
    <w:rsid w:val="00CA0109"/>
    <w:rsid w:val="00CB0D3B"/>
    <w:rsid w:val="00CC68F9"/>
    <w:rsid w:val="00CD3BB7"/>
    <w:rsid w:val="00CD7554"/>
    <w:rsid w:val="00CF00B6"/>
    <w:rsid w:val="00CF60CD"/>
    <w:rsid w:val="00CF6726"/>
    <w:rsid w:val="00D03ED0"/>
    <w:rsid w:val="00D15CA0"/>
    <w:rsid w:val="00D17E58"/>
    <w:rsid w:val="00D23583"/>
    <w:rsid w:val="00D24293"/>
    <w:rsid w:val="00D271DE"/>
    <w:rsid w:val="00D27607"/>
    <w:rsid w:val="00D42368"/>
    <w:rsid w:val="00D4607D"/>
    <w:rsid w:val="00D55733"/>
    <w:rsid w:val="00D676FB"/>
    <w:rsid w:val="00D73FC4"/>
    <w:rsid w:val="00DA0D11"/>
    <w:rsid w:val="00DA0FC3"/>
    <w:rsid w:val="00DA6348"/>
    <w:rsid w:val="00DB5F34"/>
    <w:rsid w:val="00E0489A"/>
    <w:rsid w:val="00E272C0"/>
    <w:rsid w:val="00E51ED4"/>
    <w:rsid w:val="00E63D09"/>
    <w:rsid w:val="00E90FB4"/>
    <w:rsid w:val="00E9608E"/>
    <w:rsid w:val="00EB030B"/>
    <w:rsid w:val="00EC5E4C"/>
    <w:rsid w:val="00EE45E2"/>
    <w:rsid w:val="00F10542"/>
    <w:rsid w:val="00F1406C"/>
    <w:rsid w:val="00F169A5"/>
    <w:rsid w:val="00F5222D"/>
    <w:rsid w:val="00F609E1"/>
    <w:rsid w:val="00F8702D"/>
    <w:rsid w:val="00FA0A9C"/>
    <w:rsid w:val="00FA3D7B"/>
    <w:rsid w:val="00FA44B7"/>
    <w:rsid w:val="00FA6E5A"/>
    <w:rsid w:val="00FB785F"/>
    <w:rsid w:val="00FC24FC"/>
    <w:rsid w:val="00FC6AC1"/>
    <w:rsid w:val="00FD0136"/>
    <w:rsid w:val="00FD4E70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D3F54"/>
  <w15:docId w15:val="{DDF100B7-C5E3-F94E-BE00-A44A92E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Kursovaya"/>
    <w:qFormat/>
    <w:rsid w:val="00637C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A15CB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4C"/>
    <w:pPr>
      <w:keepNext/>
      <w:keepLines/>
      <w:spacing w:before="40" w:line="360" w:lineRule="auto"/>
      <w:ind w:firstLine="720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F6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qFormat/>
    <w:rsid w:val="00A6241C"/>
    <w:pPr>
      <w:widowControl w:val="0"/>
      <w:suppressLineNumbers/>
      <w:autoSpaceDE w:val="0"/>
      <w:autoSpaceDN w:val="0"/>
      <w:ind w:left="426"/>
      <w:jc w:val="both"/>
    </w:pPr>
    <w:rPr>
      <w:rFonts w:asciiTheme="majorHAnsi" w:hAnsiTheme="majorHAnsi" w:cstheme="majorHAnsi"/>
      <w:noProof/>
      <w:color w:val="000000" w:themeColor="text1"/>
      <w:szCs w:val="32"/>
      <w:lang w:val="uk-UA" w:eastAsia="uk-UA"/>
      <w14:shadow w14:blurRad="50800" w14:dist="50800" w14:dir="5400000" w14:sx="1000" w14:sy="1000" w14:kx="0" w14:ky="0" w14:algn="ctr">
        <w14:srgbClr w14:val="000000">
          <w14:alpha w14:val="56870"/>
        </w14:srgbClr>
      </w14:shadow>
    </w:rPr>
  </w:style>
  <w:style w:type="paragraph" w:styleId="a3">
    <w:name w:val="No Spacing"/>
    <w:uiPriority w:val="1"/>
    <w:qFormat/>
    <w:rsid w:val="00FD0136"/>
    <w:rPr>
      <w:rFonts w:ascii="Times New Roman" w:hAnsi="Times New Roman"/>
      <w:sz w:val="28"/>
    </w:rPr>
  </w:style>
  <w:style w:type="paragraph" w:customStyle="1" w:styleId="Kursach">
    <w:name w:val="Kursach"/>
    <w:basedOn w:val="a"/>
    <w:qFormat/>
    <w:rsid w:val="00257217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9B0B8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0B8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0B8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0B85"/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2F6990"/>
    <w:pPr>
      <w:spacing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F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C5E4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15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05E1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05E1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05E1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A05E1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05E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05E1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05E1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05E1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05E1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05E11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F69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F699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page number"/>
    <w:basedOn w:val="a0"/>
    <w:uiPriority w:val="99"/>
    <w:semiHidden/>
    <w:unhideWhenUsed/>
    <w:rsid w:val="002F6990"/>
  </w:style>
  <w:style w:type="paragraph" w:styleId="ac">
    <w:name w:val="List Paragraph"/>
    <w:basedOn w:val="a"/>
    <w:uiPriority w:val="34"/>
    <w:qFormat/>
    <w:rsid w:val="002A665A"/>
    <w:pPr>
      <w:ind w:left="720"/>
      <w:contextualSpacing/>
    </w:pPr>
  </w:style>
  <w:style w:type="character" w:styleId="ad">
    <w:name w:val="Book Title"/>
    <w:basedOn w:val="a0"/>
    <w:uiPriority w:val="33"/>
    <w:qFormat/>
    <w:rsid w:val="00F8702D"/>
    <w:rPr>
      <w:b/>
      <w:bCs/>
      <w:i/>
      <w:iCs/>
      <w:spacing w:val="5"/>
    </w:rPr>
  </w:style>
  <w:style w:type="character" w:styleId="ae">
    <w:name w:val="Placeholder Text"/>
    <w:basedOn w:val="a0"/>
    <w:uiPriority w:val="99"/>
    <w:semiHidden/>
    <w:rsid w:val="00DB5F3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96B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6BD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6BD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6B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6BD0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96BD0"/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BD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F1406C"/>
  </w:style>
  <w:style w:type="character" w:styleId="af6">
    <w:name w:val="Hyperlink"/>
    <w:basedOn w:val="a0"/>
    <w:uiPriority w:val="99"/>
    <w:unhideWhenUsed/>
    <w:rsid w:val="00F1406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1406C"/>
  </w:style>
  <w:style w:type="paragraph" w:styleId="af7">
    <w:name w:val="Normal (Web)"/>
    <w:basedOn w:val="a"/>
    <w:uiPriority w:val="99"/>
    <w:semiHidden/>
    <w:unhideWhenUsed/>
    <w:rsid w:val="004E08C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0"/>
    <w:uiPriority w:val="99"/>
    <w:semiHidden/>
    <w:unhideWhenUsed/>
    <w:rsid w:val="009C628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543D5D"/>
    <w:rPr>
      <w:color w:val="954F72" w:themeColor="followedHyperlink"/>
      <w:u w:val="single"/>
    </w:rPr>
  </w:style>
  <w:style w:type="table" w:styleId="af9">
    <w:name w:val="Grid Table Light"/>
    <w:basedOn w:val="a1"/>
    <w:uiPriority w:val="40"/>
    <w:rsid w:val="00A524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line number"/>
    <w:basedOn w:val="a0"/>
    <w:uiPriority w:val="99"/>
    <w:semiHidden/>
    <w:unhideWhenUsed/>
    <w:rsid w:val="009F2360"/>
  </w:style>
  <w:style w:type="character" w:customStyle="1" w:styleId="UnresolvedMention">
    <w:name w:val="Unresolved Mention"/>
    <w:basedOn w:val="a0"/>
    <w:uiPriority w:val="99"/>
    <w:semiHidden/>
    <w:unhideWhenUsed/>
    <w:rsid w:val="0022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075CD-6887-4584-8FAE-1811922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4015</Words>
  <Characters>22888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13</cp:revision>
  <dcterms:created xsi:type="dcterms:W3CDTF">2021-05-11T15:31:00Z</dcterms:created>
  <dcterms:modified xsi:type="dcterms:W3CDTF">2021-05-12T11:56:00Z</dcterms:modified>
</cp:coreProperties>
</file>